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6EE9" w14:textId="77777777" w:rsidR="00760F17" w:rsidRDefault="00100AEE">
      <w:pPr>
        <w:pStyle w:val="Heading1"/>
        <w:jc w:val="center"/>
        <w:rPr>
          <w:b/>
        </w:rPr>
      </w:pPr>
      <w:bookmarkStart w:id="0" w:name="_fwna1sywl6ct" w:colFirst="0" w:colLast="0"/>
      <w:bookmarkStart w:id="1" w:name="_Toc98397076"/>
      <w:bookmarkStart w:id="2" w:name="_Toc98397105"/>
      <w:bookmarkStart w:id="3" w:name="_Toc98446751"/>
      <w:bookmarkEnd w:id="0"/>
      <w:r>
        <w:rPr>
          <w:b/>
        </w:rPr>
        <w:t>EEE4118F - Process Control &amp; Instrumentation</w:t>
      </w:r>
      <w:bookmarkEnd w:id="1"/>
      <w:bookmarkEnd w:id="2"/>
      <w:bookmarkEnd w:id="3"/>
    </w:p>
    <w:p w14:paraId="0A668DFB" w14:textId="7E17E249" w:rsidR="00760F17" w:rsidRDefault="00100AEE">
      <w:pPr>
        <w:pStyle w:val="Heading1"/>
        <w:jc w:val="center"/>
        <w:rPr>
          <w:b/>
        </w:rPr>
      </w:pPr>
      <w:bookmarkStart w:id="4" w:name="_vsv18owoeumq" w:colFirst="0" w:colLast="0"/>
      <w:bookmarkStart w:id="5" w:name="_Toc98397077"/>
      <w:bookmarkStart w:id="6" w:name="_Toc98397106"/>
      <w:bookmarkStart w:id="7" w:name="_Toc98446752"/>
      <w:bookmarkEnd w:id="4"/>
      <w:r>
        <w:rPr>
          <w:b/>
        </w:rPr>
        <w:t xml:space="preserve">Lab Report </w:t>
      </w:r>
      <w:r w:rsidR="00152C33">
        <w:rPr>
          <w:b/>
        </w:rPr>
        <w:t>–</w:t>
      </w:r>
      <w:r>
        <w:rPr>
          <w:b/>
        </w:rPr>
        <w:t xml:space="preserve"> </w:t>
      </w:r>
      <w:r w:rsidR="00152C33">
        <w:rPr>
          <w:b/>
        </w:rPr>
        <w:t xml:space="preserve">Part A: </w:t>
      </w:r>
      <w:r>
        <w:rPr>
          <w:b/>
        </w:rPr>
        <w:t>System Identification</w:t>
      </w:r>
      <w:bookmarkEnd w:id="5"/>
      <w:bookmarkEnd w:id="6"/>
      <w:bookmarkEnd w:id="7"/>
    </w:p>
    <w:p w14:paraId="1B61858A" w14:textId="77777777" w:rsidR="00760F17" w:rsidRDefault="00760F17"/>
    <w:p w14:paraId="074CD12F" w14:textId="77777777" w:rsidR="00760F17" w:rsidRDefault="00760F17"/>
    <w:p w14:paraId="2901A795" w14:textId="77777777" w:rsidR="00760F17" w:rsidRDefault="00100AEE">
      <w:pPr>
        <w:jc w:val="center"/>
      </w:pPr>
      <w:r>
        <w:rPr>
          <w:noProof/>
        </w:rPr>
        <w:drawing>
          <wp:inline distT="114300" distB="114300" distL="114300" distR="114300" wp14:anchorId="7A945D0D" wp14:editId="585BD11C">
            <wp:extent cx="3800103" cy="381198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813588" cy="3825507"/>
                    </a:xfrm>
                    <a:prstGeom prst="rect">
                      <a:avLst/>
                    </a:prstGeom>
                    <a:ln/>
                  </pic:spPr>
                </pic:pic>
              </a:graphicData>
            </a:graphic>
          </wp:inline>
        </w:drawing>
      </w:r>
    </w:p>
    <w:p w14:paraId="3F86B8C0" w14:textId="77777777" w:rsidR="00760F17" w:rsidRDefault="00760F17"/>
    <w:p w14:paraId="2E6A6B61" w14:textId="1736561E" w:rsidR="00760F17" w:rsidRDefault="00760F17"/>
    <w:p w14:paraId="1A926DFB" w14:textId="7E91E8AF" w:rsidR="00653997" w:rsidRDefault="00653997"/>
    <w:p w14:paraId="3E986BBF" w14:textId="786A670F" w:rsidR="00653997" w:rsidRDefault="00653997"/>
    <w:p w14:paraId="2500A123" w14:textId="24328AC4" w:rsidR="00653997" w:rsidRDefault="00653997"/>
    <w:p w14:paraId="42024CE2" w14:textId="6D4C3F1C" w:rsidR="00653997" w:rsidRDefault="00653997"/>
    <w:p w14:paraId="211DFA2D" w14:textId="1613647F" w:rsidR="00653997" w:rsidRDefault="00653997"/>
    <w:p w14:paraId="01030EF1" w14:textId="77777777" w:rsidR="00653997" w:rsidRDefault="00653997"/>
    <w:p w14:paraId="578A8141" w14:textId="77777777" w:rsidR="00760F17" w:rsidRDefault="00760F17">
      <w:bookmarkStart w:id="8" w:name="_w6awl653y8zr" w:colFirst="0" w:colLast="0"/>
      <w:bookmarkEnd w:id="8"/>
    </w:p>
    <w:tbl>
      <w:tblPr>
        <w:tblStyle w:val="TableGrid"/>
        <w:tblpPr w:leftFromText="180" w:rightFromText="180" w:vertAnchor="text" w:horzAnchor="margin" w:tblpY="115"/>
        <w:tblW w:w="0" w:type="auto"/>
        <w:tblLook w:val="04A0" w:firstRow="1" w:lastRow="0" w:firstColumn="1" w:lastColumn="0" w:noHBand="0" w:noVBand="1"/>
      </w:tblPr>
      <w:tblGrid>
        <w:gridCol w:w="1271"/>
        <w:gridCol w:w="2410"/>
        <w:gridCol w:w="1984"/>
        <w:gridCol w:w="1550"/>
        <w:gridCol w:w="1804"/>
      </w:tblGrid>
      <w:tr w:rsidR="00152C33" w:rsidRPr="00152C33" w14:paraId="4D901264" w14:textId="77777777" w:rsidTr="00653997">
        <w:trPr>
          <w:trHeight w:val="697"/>
        </w:trPr>
        <w:tc>
          <w:tcPr>
            <w:tcW w:w="1271" w:type="dxa"/>
            <w:vAlign w:val="center"/>
          </w:tcPr>
          <w:p w14:paraId="52A6DEC9" w14:textId="77777777" w:rsidR="00152C33" w:rsidRPr="00152C33" w:rsidRDefault="00152C33" w:rsidP="00C67589"/>
        </w:tc>
        <w:tc>
          <w:tcPr>
            <w:tcW w:w="2410" w:type="dxa"/>
            <w:vAlign w:val="center"/>
          </w:tcPr>
          <w:p w14:paraId="66BD9C3C" w14:textId="33304076" w:rsidR="00152C33" w:rsidRPr="00152C33" w:rsidRDefault="00653997" w:rsidP="00C67589">
            <w:r>
              <w:t>Names</w:t>
            </w:r>
          </w:p>
        </w:tc>
        <w:tc>
          <w:tcPr>
            <w:tcW w:w="1984" w:type="dxa"/>
            <w:vAlign w:val="center"/>
          </w:tcPr>
          <w:p w14:paraId="131F9420" w14:textId="649C92B8" w:rsidR="00152C33" w:rsidRPr="00152C33" w:rsidRDefault="00653997" w:rsidP="00C67589">
            <w:r>
              <w:t>Student Number</w:t>
            </w:r>
          </w:p>
        </w:tc>
        <w:tc>
          <w:tcPr>
            <w:tcW w:w="1550" w:type="dxa"/>
            <w:vAlign w:val="center"/>
          </w:tcPr>
          <w:p w14:paraId="3D82396F" w14:textId="7E258E05" w:rsidR="00152C33" w:rsidRPr="00152C33" w:rsidRDefault="00653997" w:rsidP="00C67589">
            <w:r>
              <w:t>Date of the practical</w:t>
            </w:r>
          </w:p>
        </w:tc>
        <w:tc>
          <w:tcPr>
            <w:tcW w:w="1804" w:type="dxa"/>
            <w:vAlign w:val="center"/>
          </w:tcPr>
          <w:p w14:paraId="47E23ECD" w14:textId="3D2E50A1" w:rsidR="00152C33" w:rsidRPr="00152C33" w:rsidRDefault="00653997" w:rsidP="00C67589">
            <w:r>
              <w:t>Station Number</w:t>
            </w:r>
          </w:p>
        </w:tc>
      </w:tr>
      <w:tr w:rsidR="00653997" w:rsidRPr="00152C33" w14:paraId="38CF1BDB" w14:textId="77777777" w:rsidTr="00653997">
        <w:trPr>
          <w:trHeight w:val="565"/>
        </w:trPr>
        <w:tc>
          <w:tcPr>
            <w:tcW w:w="1271" w:type="dxa"/>
            <w:vAlign w:val="center"/>
          </w:tcPr>
          <w:p w14:paraId="2B1E70F4" w14:textId="0C18D038" w:rsidR="00653997" w:rsidRPr="00152C33" w:rsidRDefault="00653997" w:rsidP="00C67589">
            <w:r>
              <w:t>Student 1</w:t>
            </w:r>
          </w:p>
        </w:tc>
        <w:tc>
          <w:tcPr>
            <w:tcW w:w="2410" w:type="dxa"/>
            <w:vAlign w:val="center"/>
          </w:tcPr>
          <w:p w14:paraId="49E00653" w14:textId="22C1D723" w:rsidR="00653997" w:rsidRPr="00152C33" w:rsidRDefault="00653997" w:rsidP="00C67589">
            <w:r>
              <w:t xml:space="preserve">Shaun </w:t>
            </w:r>
            <w:r w:rsidRPr="00653997">
              <w:t>Labuschagne</w:t>
            </w:r>
          </w:p>
        </w:tc>
        <w:tc>
          <w:tcPr>
            <w:tcW w:w="1984" w:type="dxa"/>
            <w:vAlign w:val="center"/>
          </w:tcPr>
          <w:p w14:paraId="325F7525" w14:textId="2744BECC" w:rsidR="00653997" w:rsidRPr="00152C33" w:rsidRDefault="00653997" w:rsidP="00C67589">
            <w:r>
              <w:t>LBSSHA005</w:t>
            </w:r>
          </w:p>
        </w:tc>
        <w:tc>
          <w:tcPr>
            <w:tcW w:w="1550" w:type="dxa"/>
            <w:vMerge w:val="restart"/>
            <w:vAlign w:val="center"/>
          </w:tcPr>
          <w:p w14:paraId="131DE1DD" w14:textId="7C8E17BA" w:rsidR="00653997" w:rsidRPr="00152C33" w:rsidRDefault="00653997" w:rsidP="00C67589">
            <w:r>
              <w:t>01/03/2022</w:t>
            </w:r>
          </w:p>
        </w:tc>
        <w:tc>
          <w:tcPr>
            <w:tcW w:w="1804" w:type="dxa"/>
            <w:vMerge w:val="restart"/>
            <w:vAlign w:val="center"/>
          </w:tcPr>
          <w:p w14:paraId="7C6E9174" w14:textId="490765CC" w:rsidR="00653997" w:rsidRPr="00152C33" w:rsidRDefault="00653997" w:rsidP="00C67589">
            <w:r>
              <w:t>6</w:t>
            </w:r>
          </w:p>
        </w:tc>
      </w:tr>
      <w:tr w:rsidR="00653997" w:rsidRPr="00152C33" w14:paraId="6F2F4798" w14:textId="77777777" w:rsidTr="00653997">
        <w:trPr>
          <w:trHeight w:val="559"/>
        </w:trPr>
        <w:tc>
          <w:tcPr>
            <w:tcW w:w="1271" w:type="dxa"/>
            <w:vAlign w:val="center"/>
          </w:tcPr>
          <w:p w14:paraId="7C6C7F31" w14:textId="441341A1" w:rsidR="00653997" w:rsidRPr="00152C33" w:rsidRDefault="00653997" w:rsidP="00C67589">
            <w:r>
              <w:t>Student 2</w:t>
            </w:r>
          </w:p>
        </w:tc>
        <w:tc>
          <w:tcPr>
            <w:tcW w:w="2410" w:type="dxa"/>
            <w:vAlign w:val="center"/>
          </w:tcPr>
          <w:p w14:paraId="69586473" w14:textId="08DD2C99" w:rsidR="00653997" w:rsidRPr="00152C33" w:rsidRDefault="00653997" w:rsidP="00C67589">
            <w:r>
              <w:t>Sarah Tallack</w:t>
            </w:r>
          </w:p>
        </w:tc>
        <w:tc>
          <w:tcPr>
            <w:tcW w:w="1984" w:type="dxa"/>
            <w:vAlign w:val="center"/>
          </w:tcPr>
          <w:p w14:paraId="7F126E1C" w14:textId="68915CC5" w:rsidR="00653997" w:rsidRPr="00152C33" w:rsidRDefault="00653997" w:rsidP="00C67589">
            <w:r>
              <w:t>TLLSAR002</w:t>
            </w:r>
          </w:p>
        </w:tc>
        <w:tc>
          <w:tcPr>
            <w:tcW w:w="1550" w:type="dxa"/>
            <w:vMerge/>
            <w:vAlign w:val="center"/>
          </w:tcPr>
          <w:p w14:paraId="01171C51" w14:textId="5074D86C" w:rsidR="00653997" w:rsidRPr="00152C33" w:rsidRDefault="00653997" w:rsidP="00C67589"/>
        </w:tc>
        <w:tc>
          <w:tcPr>
            <w:tcW w:w="1804" w:type="dxa"/>
            <w:vMerge/>
            <w:vAlign w:val="center"/>
          </w:tcPr>
          <w:p w14:paraId="6EA5F184" w14:textId="77777777" w:rsidR="00653997" w:rsidRPr="00152C33" w:rsidRDefault="00653997" w:rsidP="00C67589"/>
        </w:tc>
      </w:tr>
    </w:tbl>
    <w:p w14:paraId="778D787F" w14:textId="77777777" w:rsidR="00760F17" w:rsidRDefault="00760F17"/>
    <w:p w14:paraId="1EA18863" w14:textId="6D60ECDE" w:rsidR="00152C33" w:rsidRDefault="00152C33">
      <w:bookmarkStart w:id="9" w:name="_s68xlwlnc3hf" w:colFirst="0" w:colLast="0"/>
      <w:bookmarkStart w:id="10" w:name="_ikbcrvts35ie" w:colFirst="0" w:colLast="0"/>
      <w:bookmarkEnd w:id="9"/>
      <w:bookmarkEnd w:id="10"/>
    </w:p>
    <w:bookmarkStart w:id="11" w:name="_aggi396slrrp" w:colFirst="0" w:colLast="0" w:displacedByCustomXml="next"/>
    <w:bookmarkEnd w:id="11" w:displacedByCustomXml="next"/>
    <w:bookmarkStart w:id="12" w:name="_Toc98446753" w:displacedByCustomXml="next"/>
    <w:sdt>
      <w:sdtPr>
        <w:rPr>
          <w:sz w:val="22"/>
          <w:szCs w:val="22"/>
        </w:rPr>
        <w:id w:val="1419436201"/>
        <w:docPartObj>
          <w:docPartGallery w:val="Table of Contents"/>
          <w:docPartUnique/>
        </w:docPartObj>
      </w:sdtPr>
      <w:sdtEndPr>
        <w:rPr>
          <w:b/>
          <w:bCs/>
          <w:noProof/>
        </w:rPr>
      </w:sdtEndPr>
      <w:sdtContent>
        <w:p w14:paraId="604746D0" w14:textId="65AFF4BF" w:rsidR="00EB7427" w:rsidRDefault="00EB7427" w:rsidP="00EB7427">
          <w:pPr>
            <w:pStyle w:val="Heading1"/>
          </w:pPr>
          <w:r>
            <w:t>Contents</w:t>
          </w:r>
          <w:bookmarkEnd w:id="12"/>
        </w:p>
        <w:p w14:paraId="485354CA" w14:textId="07142643" w:rsidR="00C67589" w:rsidRDefault="00EB7427">
          <w:pPr>
            <w:pStyle w:val="TOC1"/>
            <w:tabs>
              <w:tab w:val="right" w:leader="dot" w:pos="9019"/>
            </w:tabs>
            <w:rPr>
              <w:rFonts w:asciiTheme="minorHAnsi" w:eastAsiaTheme="minorEastAsia" w:hAnsiTheme="minorHAnsi" w:cstheme="minorBidi"/>
              <w:noProof/>
              <w:lang w:val="en-ZA"/>
            </w:rPr>
          </w:pPr>
          <w:r>
            <w:fldChar w:fldCharType="begin"/>
          </w:r>
          <w:r>
            <w:instrText xml:space="preserve"> TOC \o "1-3" \h \z \u </w:instrText>
          </w:r>
          <w:r>
            <w:fldChar w:fldCharType="separate"/>
          </w:r>
        </w:p>
        <w:p w14:paraId="3FE89A15" w14:textId="7732F693" w:rsidR="00C67589" w:rsidRDefault="00C67589">
          <w:pPr>
            <w:pStyle w:val="TOC1"/>
            <w:tabs>
              <w:tab w:val="right" w:leader="dot" w:pos="9019"/>
            </w:tabs>
            <w:rPr>
              <w:rFonts w:asciiTheme="minorHAnsi" w:eastAsiaTheme="minorEastAsia" w:hAnsiTheme="minorHAnsi" w:cstheme="minorBidi"/>
              <w:noProof/>
              <w:lang w:val="en-ZA"/>
            </w:rPr>
          </w:pPr>
          <w:hyperlink w:anchor="_Toc98446754" w:history="1">
            <w:r w:rsidRPr="005D30DA">
              <w:rPr>
                <w:rStyle w:val="Hyperlink"/>
                <w:noProof/>
              </w:rPr>
              <w:t>1. System description</w:t>
            </w:r>
            <w:r>
              <w:rPr>
                <w:noProof/>
                <w:webHidden/>
              </w:rPr>
              <w:tab/>
            </w:r>
            <w:r>
              <w:rPr>
                <w:noProof/>
                <w:webHidden/>
              </w:rPr>
              <w:fldChar w:fldCharType="begin"/>
            </w:r>
            <w:r>
              <w:rPr>
                <w:noProof/>
                <w:webHidden/>
              </w:rPr>
              <w:instrText xml:space="preserve"> PAGEREF _Toc98446754 \h </w:instrText>
            </w:r>
            <w:r>
              <w:rPr>
                <w:noProof/>
                <w:webHidden/>
              </w:rPr>
            </w:r>
            <w:r>
              <w:rPr>
                <w:noProof/>
                <w:webHidden/>
              </w:rPr>
              <w:fldChar w:fldCharType="separate"/>
            </w:r>
            <w:r w:rsidR="00CC64D9">
              <w:rPr>
                <w:noProof/>
                <w:webHidden/>
              </w:rPr>
              <w:t>3</w:t>
            </w:r>
            <w:r>
              <w:rPr>
                <w:noProof/>
                <w:webHidden/>
              </w:rPr>
              <w:fldChar w:fldCharType="end"/>
            </w:r>
          </w:hyperlink>
        </w:p>
        <w:p w14:paraId="596BE328" w14:textId="27CD702D" w:rsidR="00C67589" w:rsidRDefault="00C67589">
          <w:pPr>
            <w:pStyle w:val="TOC2"/>
            <w:tabs>
              <w:tab w:val="right" w:leader="dot" w:pos="9019"/>
            </w:tabs>
            <w:rPr>
              <w:rFonts w:asciiTheme="minorHAnsi" w:eastAsiaTheme="minorEastAsia" w:hAnsiTheme="minorHAnsi" w:cstheme="minorBidi"/>
              <w:noProof/>
              <w:lang w:val="en-ZA"/>
            </w:rPr>
          </w:pPr>
          <w:hyperlink w:anchor="_Toc98446755" w:history="1">
            <w:r w:rsidRPr="005D30DA">
              <w:rPr>
                <w:rStyle w:val="Hyperlink"/>
                <w:noProof/>
              </w:rPr>
              <w:t>1.1 Equipment and connection description:</w:t>
            </w:r>
            <w:r>
              <w:rPr>
                <w:noProof/>
                <w:webHidden/>
              </w:rPr>
              <w:tab/>
            </w:r>
            <w:r>
              <w:rPr>
                <w:noProof/>
                <w:webHidden/>
              </w:rPr>
              <w:fldChar w:fldCharType="begin"/>
            </w:r>
            <w:r>
              <w:rPr>
                <w:noProof/>
                <w:webHidden/>
              </w:rPr>
              <w:instrText xml:space="preserve"> PAGEREF _Toc98446755 \h </w:instrText>
            </w:r>
            <w:r>
              <w:rPr>
                <w:noProof/>
                <w:webHidden/>
              </w:rPr>
            </w:r>
            <w:r>
              <w:rPr>
                <w:noProof/>
                <w:webHidden/>
              </w:rPr>
              <w:fldChar w:fldCharType="separate"/>
            </w:r>
            <w:r w:rsidR="00CC64D9">
              <w:rPr>
                <w:noProof/>
                <w:webHidden/>
              </w:rPr>
              <w:t>3</w:t>
            </w:r>
            <w:r>
              <w:rPr>
                <w:noProof/>
                <w:webHidden/>
              </w:rPr>
              <w:fldChar w:fldCharType="end"/>
            </w:r>
          </w:hyperlink>
        </w:p>
        <w:p w14:paraId="1AF652F8" w14:textId="54E1D511" w:rsidR="00C67589" w:rsidRDefault="00C67589">
          <w:pPr>
            <w:pStyle w:val="TOC2"/>
            <w:tabs>
              <w:tab w:val="right" w:leader="dot" w:pos="9019"/>
            </w:tabs>
            <w:rPr>
              <w:rFonts w:asciiTheme="minorHAnsi" w:eastAsiaTheme="minorEastAsia" w:hAnsiTheme="minorHAnsi" w:cstheme="minorBidi"/>
              <w:noProof/>
              <w:lang w:val="en-ZA"/>
            </w:rPr>
          </w:pPr>
          <w:hyperlink w:anchor="_Toc98446756" w:history="1">
            <w:r w:rsidRPr="005D30DA">
              <w:rPr>
                <w:rStyle w:val="Hyperlink"/>
                <w:noProof/>
              </w:rPr>
              <w:t>1.2 Equipment in control loop diagram (open-loop before controller introduced):</w:t>
            </w:r>
            <w:r>
              <w:rPr>
                <w:noProof/>
                <w:webHidden/>
              </w:rPr>
              <w:tab/>
            </w:r>
            <w:r>
              <w:rPr>
                <w:noProof/>
                <w:webHidden/>
              </w:rPr>
              <w:fldChar w:fldCharType="begin"/>
            </w:r>
            <w:r>
              <w:rPr>
                <w:noProof/>
                <w:webHidden/>
              </w:rPr>
              <w:instrText xml:space="preserve"> PAGEREF _Toc98446756 \h </w:instrText>
            </w:r>
            <w:r>
              <w:rPr>
                <w:noProof/>
                <w:webHidden/>
              </w:rPr>
            </w:r>
            <w:r>
              <w:rPr>
                <w:noProof/>
                <w:webHidden/>
              </w:rPr>
              <w:fldChar w:fldCharType="separate"/>
            </w:r>
            <w:r w:rsidR="00CC64D9">
              <w:rPr>
                <w:noProof/>
                <w:webHidden/>
              </w:rPr>
              <w:t>3</w:t>
            </w:r>
            <w:r>
              <w:rPr>
                <w:noProof/>
                <w:webHidden/>
              </w:rPr>
              <w:fldChar w:fldCharType="end"/>
            </w:r>
          </w:hyperlink>
        </w:p>
        <w:p w14:paraId="76D9BAF9" w14:textId="04D904EE" w:rsidR="00C67589" w:rsidRDefault="00C67589">
          <w:pPr>
            <w:pStyle w:val="TOC2"/>
            <w:tabs>
              <w:tab w:val="right" w:leader="dot" w:pos="9019"/>
            </w:tabs>
            <w:rPr>
              <w:rFonts w:asciiTheme="minorHAnsi" w:eastAsiaTheme="minorEastAsia" w:hAnsiTheme="minorHAnsi" w:cstheme="minorBidi"/>
              <w:noProof/>
              <w:lang w:val="en-ZA"/>
            </w:rPr>
          </w:pPr>
          <w:hyperlink w:anchor="_Toc98446757" w:history="1">
            <w:r w:rsidRPr="005D30DA">
              <w:rPr>
                <w:rStyle w:val="Hyperlink"/>
                <w:noProof/>
              </w:rPr>
              <w:t>1.3 Equipment transfer functions:</w:t>
            </w:r>
            <w:r>
              <w:rPr>
                <w:noProof/>
                <w:webHidden/>
              </w:rPr>
              <w:tab/>
            </w:r>
            <w:r>
              <w:rPr>
                <w:noProof/>
                <w:webHidden/>
              </w:rPr>
              <w:fldChar w:fldCharType="begin"/>
            </w:r>
            <w:r>
              <w:rPr>
                <w:noProof/>
                <w:webHidden/>
              </w:rPr>
              <w:instrText xml:space="preserve"> PAGEREF _Toc98446757 \h </w:instrText>
            </w:r>
            <w:r>
              <w:rPr>
                <w:noProof/>
                <w:webHidden/>
              </w:rPr>
            </w:r>
            <w:r>
              <w:rPr>
                <w:noProof/>
                <w:webHidden/>
              </w:rPr>
              <w:fldChar w:fldCharType="separate"/>
            </w:r>
            <w:r w:rsidR="00CC64D9">
              <w:rPr>
                <w:noProof/>
                <w:webHidden/>
              </w:rPr>
              <w:t>3</w:t>
            </w:r>
            <w:r>
              <w:rPr>
                <w:noProof/>
                <w:webHidden/>
              </w:rPr>
              <w:fldChar w:fldCharType="end"/>
            </w:r>
          </w:hyperlink>
        </w:p>
        <w:p w14:paraId="19E6DC38" w14:textId="2A33C985" w:rsidR="00C67589" w:rsidRDefault="00C67589">
          <w:pPr>
            <w:pStyle w:val="TOC2"/>
            <w:tabs>
              <w:tab w:val="right" w:leader="dot" w:pos="9019"/>
            </w:tabs>
            <w:rPr>
              <w:rFonts w:asciiTheme="minorHAnsi" w:eastAsiaTheme="minorEastAsia" w:hAnsiTheme="minorHAnsi" w:cstheme="minorBidi"/>
              <w:noProof/>
              <w:lang w:val="en-ZA"/>
            </w:rPr>
          </w:pPr>
          <w:hyperlink w:anchor="_Toc98446758" w:history="1">
            <w:r w:rsidRPr="005D30DA">
              <w:rPr>
                <w:rStyle w:val="Hyperlink"/>
                <w:noProof/>
              </w:rPr>
              <w:t>1.4 Generalised system transfer function:</w:t>
            </w:r>
            <w:r>
              <w:rPr>
                <w:noProof/>
                <w:webHidden/>
              </w:rPr>
              <w:tab/>
            </w:r>
            <w:r>
              <w:rPr>
                <w:noProof/>
                <w:webHidden/>
              </w:rPr>
              <w:fldChar w:fldCharType="begin"/>
            </w:r>
            <w:r>
              <w:rPr>
                <w:noProof/>
                <w:webHidden/>
              </w:rPr>
              <w:instrText xml:space="preserve"> PAGEREF _Toc98446758 \h </w:instrText>
            </w:r>
            <w:r>
              <w:rPr>
                <w:noProof/>
                <w:webHidden/>
              </w:rPr>
            </w:r>
            <w:r>
              <w:rPr>
                <w:noProof/>
                <w:webHidden/>
              </w:rPr>
              <w:fldChar w:fldCharType="separate"/>
            </w:r>
            <w:r w:rsidR="00CC64D9">
              <w:rPr>
                <w:noProof/>
                <w:webHidden/>
              </w:rPr>
              <w:t>3</w:t>
            </w:r>
            <w:r>
              <w:rPr>
                <w:noProof/>
                <w:webHidden/>
              </w:rPr>
              <w:fldChar w:fldCharType="end"/>
            </w:r>
          </w:hyperlink>
        </w:p>
        <w:p w14:paraId="489B0A43" w14:textId="24CB3678" w:rsidR="00C67589" w:rsidRDefault="00C67589">
          <w:pPr>
            <w:pStyle w:val="TOC1"/>
            <w:tabs>
              <w:tab w:val="right" w:leader="dot" w:pos="9019"/>
            </w:tabs>
            <w:rPr>
              <w:rFonts w:asciiTheme="minorHAnsi" w:eastAsiaTheme="minorEastAsia" w:hAnsiTheme="minorHAnsi" w:cstheme="minorBidi"/>
              <w:noProof/>
              <w:lang w:val="en-ZA"/>
            </w:rPr>
          </w:pPr>
          <w:hyperlink w:anchor="_Toc98446759" w:history="1">
            <w:r w:rsidRPr="005D30DA">
              <w:rPr>
                <w:rStyle w:val="Hyperlink"/>
                <w:noProof/>
              </w:rPr>
              <w:t>2. Lab Experiment</w:t>
            </w:r>
            <w:r>
              <w:rPr>
                <w:noProof/>
                <w:webHidden/>
              </w:rPr>
              <w:tab/>
            </w:r>
            <w:r>
              <w:rPr>
                <w:noProof/>
                <w:webHidden/>
              </w:rPr>
              <w:fldChar w:fldCharType="begin"/>
            </w:r>
            <w:r>
              <w:rPr>
                <w:noProof/>
                <w:webHidden/>
              </w:rPr>
              <w:instrText xml:space="preserve"> PAGEREF _Toc98446759 \h </w:instrText>
            </w:r>
            <w:r>
              <w:rPr>
                <w:noProof/>
                <w:webHidden/>
              </w:rPr>
            </w:r>
            <w:r>
              <w:rPr>
                <w:noProof/>
                <w:webHidden/>
              </w:rPr>
              <w:fldChar w:fldCharType="separate"/>
            </w:r>
            <w:r w:rsidR="00CC64D9">
              <w:rPr>
                <w:noProof/>
                <w:webHidden/>
              </w:rPr>
              <w:t>4</w:t>
            </w:r>
            <w:r>
              <w:rPr>
                <w:noProof/>
                <w:webHidden/>
              </w:rPr>
              <w:fldChar w:fldCharType="end"/>
            </w:r>
          </w:hyperlink>
        </w:p>
        <w:p w14:paraId="7EE595D6" w14:textId="3AF8D66A" w:rsidR="00C67589" w:rsidRDefault="00C67589">
          <w:pPr>
            <w:pStyle w:val="TOC2"/>
            <w:tabs>
              <w:tab w:val="right" w:leader="dot" w:pos="9019"/>
            </w:tabs>
            <w:rPr>
              <w:rFonts w:asciiTheme="minorHAnsi" w:eastAsiaTheme="minorEastAsia" w:hAnsiTheme="minorHAnsi" w:cstheme="minorBidi"/>
              <w:noProof/>
              <w:lang w:val="en-ZA"/>
            </w:rPr>
          </w:pPr>
          <w:hyperlink w:anchor="_Toc98446760" w:history="1">
            <w:r w:rsidRPr="005D30DA">
              <w:rPr>
                <w:rStyle w:val="Hyperlink"/>
                <w:noProof/>
              </w:rPr>
              <w:t>2.1 Table displaying different system operating zones:</w:t>
            </w:r>
            <w:r>
              <w:rPr>
                <w:noProof/>
                <w:webHidden/>
              </w:rPr>
              <w:tab/>
            </w:r>
            <w:r>
              <w:rPr>
                <w:noProof/>
                <w:webHidden/>
              </w:rPr>
              <w:fldChar w:fldCharType="begin"/>
            </w:r>
            <w:r>
              <w:rPr>
                <w:noProof/>
                <w:webHidden/>
              </w:rPr>
              <w:instrText xml:space="preserve"> PAGEREF _Toc98446760 \h </w:instrText>
            </w:r>
            <w:r>
              <w:rPr>
                <w:noProof/>
                <w:webHidden/>
              </w:rPr>
            </w:r>
            <w:r>
              <w:rPr>
                <w:noProof/>
                <w:webHidden/>
              </w:rPr>
              <w:fldChar w:fldCharType="separate"/>
            </w:r>
            <w:r w:rsidR="00CC64D9">
              <w:rPr>
                <w:noProof/>
                <w:webHidden/>
              </w:rPr>
              <w:t>4</w:t>
            </w:r>
            <w:r>
              <w:rPr>
                <w:noProof/>
                <w:webHidden/>
              </w:rPr>
              <w:fldChar w:fldCharType="end"/>
            </w:r>
          </w:hyperlink>
        </w:p>
        <w:p w14:paraId="48B2295A" w14:textId="6471C9C8" w:rsidR="00C67589" w:rsidRDefault="00C67589">
          <w:pPr>
            <w:pStyle w:val="TOC2"/>
            <w:tabs>
              <w:tab w:val="right" w:leader="dot" w:pos="9019"/>
            </w:tabs>
            <w:rPr>
              <w:rFonts w:asciiTheme="minorHAnsi" w:eastAsiaTheme="minorEastAsia" w:hAnsiTheme="minorHAnsi" w:cstheme="minorBidi"/>
              <w:noProof/>
              <w:lang w:val="en-ZA"/>
            </w:rPr>
          </w:pPr>
          <w:hyperlink w:anchor="_Toc98446761" w:history="1">
            <w:r w:rsidRPr="005D30DA">
              <w:rPr>
                <w:rStyle w:val="Hyperlink"/>
                <w:noProof/>
              </w:rPr>
              <w:t>2.2 Excel graphs representing recorded results for different operating conditions:</w:t>
            </w:r>
            <w:r>
              <w:rPr>
                <w:noProof/>
                <w:webHidden/>
              </w:rPr>
              <w:tab/>
            </w:r>
            <w:r>
              <w:rPr>
                <w:noProof/>
                <w:webHidden/>
              </w:rPr>
              <w:fldChar w:fldCharType="begin"/>
            </w:r>
            <w:r>
              <w:rPr>
                <w:noProof/>
                <w:webHidden/>
              </w:rPr>
              <w:instrText xml:space="preserve"> PAGEREF _Toc98446761 \h </w:instrText>
            </w:r>
            <w:r>
              <w:rPr>
                <w:noProof/>
                <w:webHidden/>
              </w:rPr>
            </w:r>
            <w:r>
              <w:rPr>
                <w:noProof/>
                <w:webHidden/>
              </w:rPr>
              <w:fldChar w:fldCharType="separate"/>
            </w:r>
            <w:r w:rsidR="00CC64D9">
              <w:rPr>
                <w:noProof/>
                <w:webHidden/>
              </w:rPr>
              <w:t>5</w:t>
            </w:r>
            <w:r>
              <w:rPr>
                <w:noProof/>
                <w:webHidden/>
              </w:rPr>
              <w:fldChar w:fldCharType="end"/>
            </w:r>
          </w:hyperlink>
        </w:p>
        <w:p w14:paraId="75E95036" w14:textId="2B1FEE9A" w:rsidR="00C67589" w:rsidRDefault="00C67589">
          <w:pPr>
            <w:pStyle w:val="TOC1"/>
            <w:tabs>
              <w:tab w:val="right" w:leader="dot" w:pos="9019"/>
            </w:tabs>
            <w:rPr>
              <w:rFonts w:asciiTheme="minorHAnsi" w:eastAsiaTheme="minorEastAsia" w:hAnsiTheme="minorHAnsi" w:cstheme="minorBidi"/>
              <w:noProof/>
              <w:lang w:val="en-ZA"/>
            </w:rPr>
          </w:pPr>
          <w:hyperlink w:anchor="_Toc98446762" w:history="1">
            <w:r w:rsidRPr="005D30DA">
              <w:rPr>
                <w:rStyle w:val="Hyperlink"/>
                <w:noProof/>
              </w:rPr>
              <w:t>3.System modelling</w:t>
            </w:r>
            <w:r>
              <w:rPr>
                <w:noProof/>
                <w:webHidden/>
              </w:rPr>
              <w:tab/>
            </w:r>
            <w:r>
              <w:rPr>
                <w:noProof/>
                <w:webHidden/>
              </w:rPr>
              <w:fldChar w:fldCharType="begin"/>
            </w:r>
            <w:r>
              <w:rPr>
                <w:noProof/>
                <w:webHidden/>
              </w:rPr>
              <w:instrText xml:space="preserve"> PAGEREF _Toc98446762 \h </w:instrText>
            </w:r>
            <w:r>
              <w:rPr>
                <w:noProof/>
                <w:webHidden/>
              </w:rPr>
            </w:r>
            <w:r>
              <w:rPr>
                <w:noProof/>
                <w:webHidden/>
              </w:rPr>
              <w:fldChar w:fldCharType="separate"/>
            </w:r>
            <w:r w:rsidR="00CC64D9">
              <w:rPr>
                <w:noProof/>
                <w:webHidden/>
              </w:rPr>
              <w:t>7</w:t>
            </w:r>
            <w:r>
              <w:rPr>
                <w:noProof/>
                <w:webHidden/>
              </w:rPr>
              <w:fldChar w:fldCharType="end"/>
            </w:r>
          </w:hyperlink>
        </w:p>
        <w:p w14:paraId="12B724C0" w14:textId="4C3C728E" w:rsidR="00C67589" w:rsidRDefault="00C67589">
          <w:pPr>
            <w:pStyle w:val="TOC2"/>
            <w:tabs>
              <w:tab w:val="right" w:leader="dot" w:pos="9019"/>
            </w:tabs>
            <w:rPr>
              <w:rFonts w:asciiTheme="minorHAnsi" w:eastAsiaTheme="minorEastAsia" w:hAnsiTheme="minorHAnsi" w:cstheme="minorBidi"/>
              <w:noProof/>
              <w:lang w:val="en-ZA"/>
            </w:rPr>
          </w:pPr>
          <w:hyperlink w:anchor="_Toc98446763" w:history="1">
            <w:r w:rsidRPr="005D30DA">
              <w:rPr>
                <w:rStyle w:val="Hyperlink"/>
                <w:noProof/>
              </w:rPr>
              <w:t>3.1 System parameters obtained using System ID Toolbox:</w:t>
            </w:r>
            <w:r>
              <w:rPr>
                <w:noProof/>
                <w:webHidden/>
              </w:rPr>
              <w:tab/>
            </w:r>
            <w:r>
              <w:rPr>
                <w:noProof/>
                <w:webHidden/>
              </w:rPr>
              <w:fldChar w:fldCharType="begin"/>
            </w:r>
            <w:r>
              <w:rPr>
                <w:noProof/>
                <w:webHidden/>
              </w:rPr>
              <w:instrText xml:space="preserve"> PAGEREF _Toc98446763 \h </w:instrText>
            </w:r>
            <w:r>
              <w:rPr>
                <w:noProof/>
                <w:webHidden/>
              </w:rPr>
            </w:r>
            <w:r>
              <w:rPr>
                <w:noProof/>
                <w:webHidden/>
              </w:rPr>
              <w:fldChar w:fldCharType="separate"/>
            </w:r>
            <w:r w:rsidR="00CC64D9">
              <w:rPr>
                <w:noProof/>
                <w:webHidden/>
              </w:rPr>
              <w:t>7</w:t>
            </w:r>
            <w:r>
              <w:rPr>
                <w:noProof/>
                <w:webHidden/>
              </w:rPr>
              <w:fldChar w:fldCharType="end"/>
            </w:r>
          </w:hyperlink>
        </w:p>
        <w:p w14:paraId="17099A6A" w14:textId="1119FC80" w:rsidR="00C67589" w:rsidRDefault="00C67589">
          <w:pPr>
            <w:pStyle w:val="TOC2"/>
            <w:tabs>
              <w:tab w:val="right" w:leader="dot" w:pos="9019"/>
            </w:tabs>
            <w:rPr>
              <w:rFonts w:asciiTheme="minorHAnsi" w:eastAsiaTheme="minorEastAsia" w:hAnsiTheme="minorHAnsi" w:cstheme="minorBidi"/>
              <w:noProof/>
              <w:lang w:val="en-ZA"/>
            </w:rPr>
          </w:pPr>
          <w:hyperlink w:anchor="_Toc98446764" w:history="1">
            <w:r w:rsidRPr="005D30DA">
              <w:rPr>
                <w:rStyle w:val="Hyperlink"/>
                <w:noProof/>
              </w:rPr>
              <w:t>3.2 Transfer functions obtained using System ID Toolbox:</w:t>
            </w:r>
            <w:r>
              <w:rPr>
                <w:noProof/>
                <w:webHidden/>
              </w:rPr>
              <w:tab/>
            </w:r>
            <w:r>
              <w:rPr>
                <w:noProof/>
                <w:webHidden/>
              </w:rPr>
              <w:fldChar w:fldCharType="begin"/>
            </w:r>
            <w:r>
              <w:rPr>
                <w:noProof/>
                <w:webHidden/>
              </w:rPr>
              <w:instrText xml:space="preserve"> PAGEREF _Toc98446764 \h </w:instrText>
            </w:r>
            <w:r>
              <w:rPr>
                <w:noProof/>
                <w:webHidden/>
              </w:rPr>
            </w:r>
            <w:r>
              <w:rPr>
                <w:noProof/>
                <w:webHidden/>
              </w:rPr>
              <w:fldChar w:fldCharType="separate"/>
            </w:r>
            <w:r w:rsidR="00CC64D9">
              <w:rPr>
                <w:noProof/>
                <w:webHidden/>
              </w:rPr>
              <w:t>7</w:t>
            </w:r>
            <w:r>
              <w:rPr>
                <w:noProof/>
                <w:webHidden/>
              </w:rPr>
              <w:fldChar w:fldCharType="end"/>
            </w:r>
          </w:hyperlink>
        </w:p>
        <w:p w14:paraId="6675A4FB" w14:textId="523DFA61" w:rsidR="00C67589" w:rsidRDefault="00C67589">
          <w:pPr>
            <w:pStyle w:val="TOC2"/>
            <w:tabs>
              <w:tab w:val="right" w:leader="dot" w:pos="9019"/>
            </w:tabs>
            <w:rPr>
              <w:rFonts w:asciiTheme="minorHAnsi" w:eastAsiaTheme="minorEastAsia" w:hAnsiTheme="minorHAnsi" w:cstheme="minorBidi"/>
              <w:noProof/>
              <w:lang w:val="en-ZA"/>
            </w:rPr>
          </w:pPr>
          <w:hyperlink w:anchor="_Toc98446765" w:history="1">
            <w:r w:rsidRPr="005D30DA">
              <w:rPr>
                <w:rStyle w:val="Hyperlink"/>
                <w:noProof/>
              </w:rPr>
              <w:t>3.3 Impacts of different operating conditions on system model</w:t>
            </w:r>
            <w:r>
              <w:rPr>
                <w:noProof/>
                <w:webHidden/>
              </w:rPr>
              <w:tab/>
            </w:r>
            <w:r>
              <w:rPr>
                <w:noProof/>
                <w:webHidden/>
              </w:rPr>
              <w:fldChar w:fldCharType="begin"/>
            </w:r>
            <w:r>
              <w:rPr>
                <w:noProof/>
                <w:webHidden/>
              </w:rPr>
              <w:instrText xml:space="preserve"> PAGEREF _Toc98446765 \h </w:instrText>
            </w:r>
            <w:r>
              <w:rPr>
                <w:noProof/>
                <w:webHidden/>
              </w:rPr>
            </w:r>
            <w:r>
              <w:rPr>
                <w:noProof/>
                <w:webHidden/>
              </w:rPr>
              <w:fldChar w:fldCharType="separate"/>
            </w:r>
            <w:r w:rsidR="00CC64D9">
              <w:rPr>
                <w:noProof/>
                <w:webHidden/>
              </w:rPr>
              <w:t>7</w:t>
            </w:r>
            <w:r>
              <w:rPr>
                <w:noProof/>
                <w:webHidden/>
              </w:rPr>
              <w:fldChar w:fldCharType="end"/>
            </w:r>
          </w:hyperlink>
        </w:p>
        <w:p w14:paraId="4A470E2B" w14:textId="5F65ECA2" w:rsidR="00C67589" w:rsidRDefault="00C67589">
          <w:pPr>
            <w:pStyle w:val="TOC2"/>
            <w:tabs>
              <w:tab w:val="right" w:leader="dot" w:pos="9019"/>
            </w:tabs>
            <w:rPr>
              <w:rFonts w:asciiTheme="minorHAnsi" w:eastAsiaTheme="minorEastAsia" w:hAnsiTheme="minorHAnsi" w:cstheme="minorBidi"/>
              <w:noProof/>
              <w:lang w:val="en-ZA"/>
            </w:rPr>
          </w:pPr>
          <w:hyperlink w:anchor="_Toc98446766" w:history="1">
            <w:r w:rsidRPr="005D30DA">
              <w:rPr>
                <w:rStyle w:val="Hyperlink"/>
                <w:noProof/>
              </w:rPr>
              <w:t>3.4 Plots of measured vs predicted results for all plant conditions:</w:t>
            </w:r>
            <w:r>
              <w:rPr>
                <w:noProof/>
                <w:webHidden/>
              </w:rPr>
              <w:tab/>
            </w:r>
            <w:r>
              <w:rPr>
                <w:noProof/>
                <w:webHidden/>
              </w:rPr>
              <w:fldChar w:fldCharType="begin"/>
            </w:r>
            <w:r>
              <w:rPr>
                <w:noProof/>
                <w:webHidden/>
              </w:rPr>
              <w:instrText xml:space="preserve"> PAGEREF _Toc98446766 \h </w:instrText>
            </w:r>
            <w:r>
              <w:rPr>
                <w:noProof/>
                <w:webHidden/>
              </w:rPr>
            </w:r>
            <w:r>
              <w:rPr>
                <w:noProof/>
                <w:webHidden/>
              </w:rPr>
              <w:fldChar w:fldCharType="separate"/>
            </w:r>
            <w:r w:rsidR="00CC64D9">
              <w:rPr>
                <w:noProof/>
                <w:webHidden/>
              </w:rPr>
              <w:t>8</w:t>
            </w:r>
            <w:r>
              <w:rPr>
                <w:noProof/>
                <w:webHidden/>
              </w:rPr>
              <w:fldChar w:fldCharType="end"/>
            </w:r>
          </w:hyperlink>
        </w:p>
        <w:p w14:paraId="22F7716C" w14:textId="3801BD4E" w:rsidR="00C67589" w:rsidRDefault="00C67589">
          <w:pPr>
            <w:pStyle w:val="TOC1"/>
            <w:tabs>
              <w:tab w:val="right" w:leader="dot" w:pos="9019"/>
            </w:tabs>
            <w:rPr>
              <w:rFonts w:asciiTheme="minorHAnsi" w:eastAsiaTheme="minorEastAsia" w:hAnsiTheme="minorHAnsi" w:cstheme="minorBidi"/>
              <w:noProof/>
              <w:lang w:val="en-ZA"/>
            </w:rPr>
          </w:pPr>
          <w:hyperlink w:anchor="_Toc98446767" w:history="1">
            <w:r w:rsidRPr="005D30DA">
              <w:rPr>
                <w:rStyle w:val="Hyperlink"/>
                <w:noProof/>
              </w:rPr>
              <w:t>4. Similar industrial applications</w:t>
            </w:r>
            <w:r>
              <w:rPr>
                <w:noProof/>
                <w:webHidden/>
              </w:rPr>
              <w:tab/>
            </w:r>
            <w:r>
              <w:rPr>
                <w:noProof/>
                <w:webHidden/>
              </w:rPr>
              <w:fldChar w:fldCharType="begin"/>
            </w:r>
            <w:r>
              <w:rPr>
                <w:noProof/>
                <w:webHidden/>
              </w:rPr>
              <w:instrText xml:space="preserve"> PAGEREF _Toc98446767 \h </w:instrText>
            </w:r>
            <w:r>
              <w:rPr>
                <w:noProof/>
                <w:webHidden/>
              </w:rPr>
            </w:r>
            <w:r>
              <w:rPr>
                <w:noProof/>
                <w:webHidden/>
              </w:rPr>
              <w:fldChar w:fldCharType="separate"/>
            </w:r>
            <w:r w:rsidR="00CC64D9">
              <w:rPr>
                <w:noProof/>
                <w:webHidden/>
              </w:rPr>
              <w:t>9</w:t>
            </w:r>
            <w:r>
              <w:rPr>
                <w:noProof/>
                <w:webHidden/>
              </w:rPr>
              <w:fldChar w:fldCharType="end"/>
            </w:r>
          </w:hyperlink>
        </w:p>
        <w:p w14:paraId="09C701FF" w14:textId="5B9F7FAF" w:rsidR="00C67589" w:rsidRDefault="00C67589">
          <w:pPr>
            <w:pStyle w:val="TOC1"/>
            <w:tabs>
              <w:tab w:val="right" w:leader="dot" w:pos="9019"/>
            </w:tabs>
            <w:rPr>
              <w:rFonts w:asciiTheme="minorHAnsi" w:eastAsiaTheme="minorEastAsia" w:hAnsiTheme="minorHAnsi" w:cstheme="minorBidi"/>
              <w:noProof/>
              <w:lang w:val="en-ZA"/>
            </w:rPr>
          </w:pPr>
          <w:hyperlink w:anchor="_Toc98446768" w:history="1">
            <w:r w:rsidRPr="005D30DA">
              <w:rPr>
                <w:rStyle w:val="Hyperlink"/>
                <w:noProof/>
              </w:rPr>
              <w:t>References:</w:t>
            </w:r>
            <w:r>
              <w:rPr>
                <w:noProof/>
                <w:webHidden/>
              </w:rPr>
              <w:tab/>
            </w:r>
            <w:r>
              <w:rPr>
                <w:noProof/>
                <w:webHidden/>
              </w:rPr>
              <w:fldChar w:fldCharType="begin"/>
            </w:r>
            <w:r>
              <w:rPr>
                <w:noProof/>
                <w:webHidden/>
              </w:rPr>
              <w:instrText xml:space="preserve"> PAGEREF _Toc98446768 \h </w:instrText>
            </w:r>
            <w:r>
              <w:rPr>
                <w:noProof/>
                <w:webHidden/>
              </w:rPr>
            </w:r>
            <w:r>
              <w:rPr>
                <w:noProof/>
                <w:webHidden/>
              </w:rPr>
              <w:fldChar w:fldCharType="separate"/>
            </w:r>
            <w:r w:rsidR="00CC64D9">
              <w:rPr>
                <w:noProof/>
                <w:webHidden/>
              </w:rPr>
              <w:t>10</w:t>
            </w:r>
            <w:r>
              <w:rPr>
                <w:noProof/>
                <w:webHidden/>
              </w:rPr>
              <w:fldChar w:fldCharType="end"/>
            </w:r>
          </w:hyperlink>
        </w:p>
        <w:p w14:paraId="297476F6" w14:textId="32A44B3C" w:rsidR="00EB7427" w:rsidRDefault="00EB7427">
          <w:r>
            <w:rPr>
              <w:b/>
              <w:bCs/>
              <w:noProof/>
            </w:rPr>
            <w:fldChar w:fldCharType="end"/>
          </w:r>
        </w:p>
      </w:sdtContent>
    </w:sdt>
    <w:p w14:paraId="555C17EC" w14:textId="77777777" w:rsidR="00760F17" w:rsidRDefault="00100AEE">
      <w:pPr>
        <w:pStyle w:val="Heading1"/>
      </w:pPr>
      <w:r>
        <w:br w:type="page"/>
      </w:r>
    </w:p>
    <w:p w14:paraId="490E9E1D" w14:textId="77777777" w:rsidR="00760F17" w:rsidRPr="00EB7427" w:rsidRDefault="00100AEE" w:rsidP="00EB7427">
      <w:pPr>
        <w:pStyle w:val="Heading1"/>
      </w:pPr>
      <w:bookmarkStart w:id="13" w:name="_Toc98397080"/>
      <w:bookmarkStart w:id="14" w:name="_Toc98446754"/>
      <w:r w:rsidRPr="00EB7427">
        <w:lastRenderedPageBreak/>
        <w:t>1. System description</w:t>
      </w:r>
      <w:bookmarkEnd w:id="13"/>
      <w:bookmarkEnd w:id="14"/>
    </w:p>
    <w:p w14:paraId="50D48F28" w14:textId="77777777" w:rsidR="00760F17" w:rsidRDefault="00100AEE">
      <w:pPr>
        <w:pStyle w:val="Heading2"/>
        <w:rPr>
          <w:b/>
        </w:rPr>
      </w:pPr>
      <w:bookmarkStart w:id="15" w:name="_Toc98397081"/>
      <w:bookmarkStart w:id="16" w:name="_Toc98446755"/>
      <w:r>
        <w:t>1.1 Equipment and connection description:</w:t>
      </w:r>
      <w:bookmarkEnd w:id="15"/>
      <w:bookmarkEnd w:id="16"/>
    </w:p>
    <w:p w14:paraId="0584DC75" w14:textId="77777777" w:rsidR="00760F17" w:rsidRDefault="00100AEE">
      <w:r>
        <w:t>The equipment used, in order of connection, includes:</w:t>
      </w:r>
    </w:p>
    <w:p w14:paraId="550A2FB2" w14:textId="77777777" w:rsidR="00760F17" w:rsidRDefault="00760F17"/>
    <w:p w14:paraId="02D4AC8A" w14:textId="77777777" w:rsidR="00760F17" w:rsidRDefault="00100AEE">
      <w:pPr>
        <w:rPr>
          <w:i/>
        </w:rPr>
      </w:pPr>
      <w:r>
        <w:t>An input voltage signal, which is fed to an operational amplifier, connected in series with an attenuator, a pre-amplifier and a servo amplifier, which all serve together to produce a specific gain value. Following this, a DC motor (the plant) is connected to a tachometer, which is connected to an output potentiometer and dial, representing output position.</w:t>
      </w:r>
    </w:p>
    <w:p w14:paraId="7A316063" w14:textId="7026F52F" w:rsidR="00760F17" w:rsidRDefault="001C5528" w:rsidP="00EB7427">
      <w:pPr>
        <w:pStyle w:val="Heading2"/>
      </w:pPr>
      <w:bookmarkStart w:id="17" w:name="_Toc98397082"/>
      <w:bookmarkStart w:id="18" w:name="_Toc98446756"/>
      <w:r>
        <w:rPr>
          <w:noProof/>
        </w:rPr>
        <w:drawing>
          <wp:anchor distT="0" distB="0" distL="114300" distR="114300" simplePos="0" relativeHeight="251664384" behindDoc="0" locked="0" layoutInCell="1" allowOverlap="1" wp14:anchorId="4ED905A3" wp14:editId="0C0B4FA8">
            <wp:simplePos x="0" y="0"/>
            <wp:positionH relativeFrom="margin">
              <wp:align>right</wp:align>
            </wp:positionH>
            <wp:positionV relativeFrom="paragraph">
              <wp:posOffset>877570</wp:posOffset>
            </wp:positionV>
            <wp:extent cx="5731200" cy="1536700"/>
            <wp:effectExtent l="0" t="0" r="3175" b="6350"/>
            <wp:wrapTopAndBottom/>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1200" cy="1536700"/>
                    </a:xfrm>
                    <a:prstGeom prst="rect">
                      <a:avLst/>
                    </a:prstGeom>
                    <a:ln/>
                  </pic:spPr>
                </pic:pic>
              </a:graphicData>
            </a:graphic>
          </wp:anchor>
        </w:drawing>
      </w:r>
      <w:r w:rsidR="00EB7427">
        <w:rPr>
          <w:noProof/>
        </w:rPr>
        <mc:AlternateContent>
          <mc:Choice Requires="wps">
            <w:drawing>
              <wp:anchor distT="0" distB="0" distL="114300" distR="114300" simplePos="0" relativeHeight="251666432" behindDoc="0" locked="0" layoutInCell="1" allowOverlap="1" wp14:anchorId="1A91C527" wp14:editId="28FBA93D">
                <wp:simplePos x="0" y="0"/>
                <wp:positionH relativeFrom="margin">
                  <wp:align>right</wp:align>
                </wp:positionH>
                <wp:positionV relativeFrom="paragraph">
                  <wp:posOffset>2382520</wp:posOffset>
                </wp:positionV>
                <wp:extent cx="5730875" cy="161925"/>
                <wp:effectExtent l="0" t="0" r="3175" b="9525"/>
                <wp:wrapTopAndBottom/>
                <wp:docPr id="12" name="Text Box 12"/>
                <wp:cNvGraphicFramePr/>
                <a:graphic xmlns:a="http://schemas.openxmlformats.org/drawingml/2006/main">
                  <a:graphicData uri="http://schemas.microsoft.com/office/word/2010/wordprocessingShape">
                    <wps:wsp>
                      <wps:cNvSpPr txBox="1"/>
                      <wps:spPr>
                        <a:xfrm>
                          <a:off x="0" y="0"/>
                          <a:ext cx="5730875" cy="161925"/>
                        </a:xfrm>
                        <a:prstGeom prst="rect">
                          <a:avLst/>
                        </a:prstGeom>
                        <a:solidFill>
                          <a:prstClr val="white"/>
                        </a:solidFill>
                        <a:ln>
                          <a:noFill/>
                        </a:ln>
                      </wps:spPr>
                      <wps:txbx>
                        <w:txbxContent>
                          <w:p w14:paraId="28A83C18" w14:textId="701ADEEE" w:rsidR="00EB7427" w:rsidRPr="00EB7427" w:rsidRDefault="00EB7427" w:rsidP="00EB7427">
                            <w:pPr>
                              <w:pStyle w:val="Caption"/>
                              <w:rPr>
                                <w:noProof/>
                                <w:color w:val="404040" w:themeColor="text1" w:themeTint="BF"/>
                                <w:sz w:val="32"/>
                                <w:szCs w:val="32"/>
                              </w:rPr>
                            </w:pPr>
                            <w:r w:rsidRPr="00EB7427">
                              <w:rPr>
                                <w:color w:val="404040" w:themeColor="text1" w:themeTint="BF"/>
                              </w:rPr>
                              <w:t xml:space="preserve">Figure </w:t>
                            </w:r>
                            <w:r w:rsidRPr="00EB7427">
                              <w:rPr>
                                <w:color w:val="404040" w:themeColor="text1" w:themeTint="BF"/>
                              </w:rPr>
                              <w:fldChar w:fldCharType="begin"/>
                            </w:r>
                            <w:r w:rsidRPr="00EB7427">
                              <w:rPr>
                                <w:color w:val="404040" w:themeColor="text1" w:themeTint="BF"/>
                              </w:rPr>
                              <w:instrText xml:space="preserve"> SEQ Figure \* ARABIC </w:instrText>
                            </w:r>
                            <w:r w:rsidRPr="00EB7427">
                              <w:rPr>
                                <w:color w:val="404040" w:themeColor="text1" w:themeTint="BF"/>
                              </w:rPr>
                              <w:fldChar w:fldCharType="separate"/>
                            </w:r>
                            <w:r w:rsidR="00CC64D9">
                              <w:rPr>
                                <w:noProof/>
                                <w:color w:val="404040" w:themeColor="text1" w:themeTint="BF"/>
                              </w:rPr>
                              <w:t>1</w:t>
                            </w:r>
                            <w:r w:rsidRPr="00EB7427">
                              <w:rPr>
                                <w:color w:val="404040" w:themeColor="text1" w:themeTint="BF"/>
                              </w:rPr>
                              <w:fldChar w:fldCharType="end"/>
                            </w:r>
                            <w:r w:rsidRPr="00EB7427">
                              <w:rPr>
                                <w:color w:val="404040" w:themeColor="text1" w:themeTint="BF"/>
                              </w:rPr>
                              <w:t>: Control loop diagram f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91C527" id="_x0000_t202" coordsize="21600,21600" o:spt="202" path="m,l,21600r21600,l21600,xe">
                <v:stroke joinstyle="miter"/>
                <v:path gradientshapeok="t" o:connecttype="rect"/>
              </v:shapetype>
              <v:shape id="Text Box 12" o:spid="_x0000_s1026" type="#_x0000_t202" style="position:absolute;margin-left:400.05pt;margin-top:187.6pt;width:451.25pt;height:12.7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" stroked="f">
                <v:textbox inset="0,0,0,0">
                  <w:txbxContent>
                    <w:p w14:paraId="28A83C18" w14:textId="701ADEEE" w:rsidR="00EB7427" w:rsidRPr="00EB7427" w:rsidRDefault="00EB7427" w:rsidP="00EB7427">
                      <w:pPr>
                        <w:pStyle w:val="Caption"/>
                        <w:rPr>
                          <w:noProof/>
                          <w:color w:val="404040" w:themeColor="text1" w:themeTint="BF"/>
                          <w:sz w:val="32"/>
                          <w:szCs w:val="32"/>
                        </w:rPr>
                      </w:pPr>
                      <w:r w:rsidRPr="00EB7427">
                        <w:rPr>
                          <w:color w:val="404040" w:themeColor="text1" w:themeTint="BF"/>
                        </w:rPr>
                        <w:t xml:space="preserve">Figure </w:t>
                      </w:r>
                      <w:r w:rsidRPr="00EB7427">
                        <w:rPr>
                          <w:color w:val="404040" w:themeColor="text1" w:themeTint="BF"/>
                        </w:rPr>
                        <w:fldChar w:fldCharType="begin"/>
                      </w:r>
                      <w:r w:rsidRPr="00EB7427">
                        <w:rPr>
                          <w:color w:val="404040" w:themeColor="text1" w:themeTint="BF"/>
                        </w:rPr>
                        <w:instrText xml:space="preserve"> SEQ Figure \* ARABIC </w:instrText>
                      </w:r>
                      <w:r w:rsidRPr="00EB7427">
                        <w:rPr>
                          <w:color w:val="404040" w:themeColor="text1" w:themeTint="BF"/>
                        </w:rPr>
                        <w:fldChar w:fldCharType="separate"/>
                      </w:r>
                      <w:r w:rsidR="00CC64D9">
                        <w:rPr>
                          <w:noProof/>
                          <w:color w:val="404040" w:themeColor="text1" w:themeTint="BF"/>
                        </w:rPr>
                        <w:t>1</w:t>
                      </w:r>
                      <w:r w:rsidRPr="00EB7427">
                        <w:rPr>
                          <w:color w:val="404040" w:themeColor="text1" w:themeTint="BF"/>
                        </w:rPr>
                        <w:fldChar w:fldCharType="end"/>
                      </w:r>
                      <w:r w:rsidRPr="00EB7427">
                        <w:rPr>
                          <w:color w:val="404040" w:themeColor="text1" w:themeTint="BF"/>
                        </w:rPr>
                        <w:t>: Control loop diagram for system</w:t>
                      </w:r>
                    </w:p>
                  </w:txbxContent>
                </v:textbox>
                <w10:wrap type="topAndBottom" anchorx="margin"/>
              </v:shape>
            </w:pict>
          </mc:Fallback>
        </mc:AlternateContent>
      </w:r>
      <w:r w:rsidR="00100AEE">
        <w:t>1.2 Equipment in control loop diagram (open-loop before controller introduced):</w:t>
      </w:r>
      <w:bookmarkEnd w:id="17"/>
      <w:bookmarkEnd w:id="18"/>
    </w:p>
    <w:p w14:paraId="534BADA0" w14:textId="35E56130" w:rsidR="00760F17" w:rsidRDefault="00760F17"/>
    <w:p w14:paraId="1950B01D" w14:textId="77777777" w:rsidR="00760F17" w:rsidRDefault="00100AEE">
      <w:pPr>
        <w:pStyle w:val="Heading2"/>
        <w:rPr>
          <w:b/>
        </w:rPr>
      </w:pPr>
      <w:bookmarkStart w:id="19" w:name="_Toc98397083"/>
      <w:bookmarkStart w:id="20" w:name="_Toc98446757"/>
      <w:r>
        <w:t>1.3 Equipment transfer functions:</w:t>
      </w:r>
      <w:bookmarkEnd w:id="19"/>
      <w:bookmarkEnd w:id="20"/>
    </w:p>
    <w:p w14:paraId="47810BF8" w14:textId="77777777" w:rsidR="00760F17" w:rsidRDefault="00100AEE">
      <w:r>
        <w:t>Transfer functions:</w:t>
      </w:r>
    </w:p>
    <w:p w14:paraId="3CB51537" w14:textId="77777777" w:rsidR="00760F17" w:rsidRDefault="00760F17"/>
    <w:p w14:paraId="09FBBCF2" w14:textId="77777777" w:rsidR="00760F17" w:rsidRDefault="00100AEE">
      <w:r>
        <w:t>Op-amp: k1</w:t>
      </w:r>
    </w:p>
    <w:p w14:paraId="198C3ADA" w14:textId="77777777" w:rsidR="00760F17" w:rsidRDefault="00100AEE">
      <w:r>
        <w:t>Attenuator: k2 (&lt; 1)</w:t>
      </w:r>
    </w:p>
    <w:p w14:paraId="33BA73BF" w14:textId="77777777" w:rsidR="00760F17" w:rsidRDefault="00100AEE">
      <w:r>
        <w:t>Pre-amp: k3</w:t>
      </w:r>
    </w:p>
    <w:p w14:paraId="12F722DB" w14:textId="77777777" w:rsidR="00760F17" w:rsidRDefault="00100AEE">
      <w:r>
        <w:t>Servo amplifier: k4</w:t>
      </w:r>
    </w:p>
    <w:p w14:paraId="2E00F570" w14:textId="77777777" w:rsidR="00760F17" w:rsidRDefault="00100AEE">
      <w:pPr>
        <w:rPr>
          <w:sz w:val="36"/>
          <w:szCs w:val="36"/>
        </w:rPr>
      </w:pPr>
      <w:r>
        <w:t xml:space="preserve">DC motor: </w:t>
      </w:r>
      <m:oMath>
        <m:f>
          <m:fPr>
            <m:ctrlPr>
              <w:rPr>
                <w:rFonts w:ascii="Cambria Math" w:hAnsi="Cambria Math"/>
                <w:sz w:val="36"/>
                <w:szCs w:val="36"/>
              </w:rPr>
            </m:ctrlPr>
          </m:fPr>
          <m:num>
            <m:r>
              <w:rPr>
                <w:rFonts w:ascii="Cambria Math" w:hAnsi="Cambria Math"/>
                <w:sz w:val="36"/>
                <w:szCs w:val="36"/>
              </w:rPr>
              <m:t>1</m:t>
            </m:r>
          </m:num>
          <m:den>
            <m:f>
              <m:fPr>
                <m:ctrlPr>
                  <w:rPr>
                    <w:rFonts w:ascii="Cambria Math" w:hAnsi="Cambria Math"/>
                    <w:sz w:val="36"/>
                    <w:szCs w:val="36"/>
                  </w:rPr>
                </m:ctrlPr>
              </m:fPr>
              <m:num>
                <m:r>
                  <w:rPr>
                    <w:rFonts w:ascii="Cambria Math" w:hAnsi="Cambria Math"/>
                    <w:sz w:val="36"/>
                    <w:szCs w:val="36"/>
                  </w:rPr>
                  <m:t>s</m:t>
                </m:r>
              </m:num>
              <m:den>
                <m:r>
                  <w:rPr>
                    <w:rFonts w:ascii="Cambria Math" w:hAnsi="Cambria Math"/>
                    <w:sz w:val="36"/>
                    <w:szCs w:val="36"/>
                  </w:rPr>
                  <m:t>a</m:t>
                </m:r>
              </m:den>
            </m:f>
            <m:r>
              <w:rPr>
                <w:rFonts w:ascii="Cambria Math" w:hAnsi="Cambria Math"/>
                <w:sz w:val="36"/>
                <w:szCs w:val="36"/>
              </w:rPr>
              <m:t>+1</m:t>
            </m:r>
          </m:den>
        </m:f>
      </m:oMath>
    </w:p>
    <w:p w14:paraId="75D4A745" w14:textId="77777777" w:rsidR="00760F17" w:rsidRDefault="00100AEE">
      <w:r>
        <w:t xml:space="preserve">Tachometer: </w:t>
      </w:r>
      <m:oMath>
        <m:f>
          <m:fPr>
            <m:ctrlPr>
              <w:rPr>
                <w:rFonts w:ascii="Cambria Math" w:hAnsi="Cambria Math"/>
                <w:sz w:val="36"/>
                <w:szCs w:val="36"/>
              </w:rPr>
            </m:ctrlPr>
          </m:fPr>
          <m:num>
            <m:r>
              <w:rPr>
                <w:rFonts w:ascii="Cambria Math" w:hAnsi="Cambria Math"/>
                <w:sz w:val="36"/>
                <w:szCs w:val="36"/>
              </w:rPr>
              <m:t>1</m:t>
            </m:r>
          </m:num>
          <m:den>
            <m:r>
              <w:rPr>
                <w:rFonts w:ascii="Cambria Math" w:hAnsi="Cambria Math"/>
                <w:sz w:val="36"/>
                <w:szCs w:val="36"/>
              </w:rPr>
              <m:t>s</m:t>
            </m:r>
          </m:den>
        </m:f>
      </m:oMath>
    </w:p>
    <w:p w14:paraId="7A21FD3F" w14:textId="77777777" w:rsidR="00760F17" w:rsidRDefault="00100AEE">
      <w:pPr>
        <w:pStyle w:val="Heading2"/>
        <w:rPr>
          <w:b/>
        </w:rPr>
      </w:pPr>
      <w:bookmarkStart w:id="21" w:name="_Toc98397084"/>
      <w:bookmarkStart w:id="22" w:name="_Toc98446758"/>
      <w:r>
        <w:t>1.4 Generalised system transfer function:</w:t>
      </w:r>
      <w:bookmarkEnd w:id="21"/>
      <w:bookmarkEnd w:id="22"/>
    </w:p>
    <w:p w14:paraId="04FD4B68" w14:textId="77777777" w:rsidR="00760F17" w:rsidRDefault="00100AEE">
      <w:r>
        <w:t>The generalised transfer function is simply the product of the transfer functions of individual pieces of equipment. Letting k1*k2*k3*k4 = k, we have:</w:t>
      </w:r>
    </w:p>
    <w:p w14:paraId="04428F74" w14:textId="77777777" w:rsidR="00760F17" w:rsidRDefault="00336091">
      <w:pPr>
        <w:jc w:val="center"/>
      </w:pPr>
      <m:oMath>
        <m:f>
          <m:fPr>
            <m:ctrlPr>
              <w:rPr>
                <w:rFonts w:ascii="Cambria Math" w:hAnsi="Cambria Math"/>
                <w:sz w:val="36"/>
                <w:szCs w:val="36"/>
              </w:rPr>
            </m:ctrlPr>
          </m:fPr>
          <m:num>
            <m:r>
              <w:rPr>
                <w:rFonts w:ascii="Cambria Math" w:hAnsi="Cambria Math"/>
                <w:sz w:val="36"/>
                <w:szCs w:val="36"/>
              </w:rPr>
              <m:t>k</m:t>
            </m:r>
          </m:num>
          <m:den>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s</m:t>
                </m:r>
              </m:num>
              <m:den>
                <m:r>
                  <w:rPr>
                    <w:rFonts w:ascii="Cambria Math" w:hAnsi="Cambria Math"/>
                    <w:sz w:val="36"/>
                    <w:szCs w:val="36"/>
                  </w:rPr>
                  <m:t>a</m:t>
                </m:r>
              </m:den>
            </m:f>
            <m:r>
              <w:rPr>
                <w:rFonts w:ascii="Cambria Math" w:hAnsi="Cambria Math"/>
                <w:sz w:val="36"/>
                <w:szCs w:val="36"/>
              </w:rPr>
              <m:t>+1)(s)</m:t>
            </m:r>
          </m:den>
        </m:f>
      </m:oMath>
      <w:r w:rsidR="00100AEE">
        <w:br w:type="page"/>
      </w:r>
    </w:p>
    <w:p w14:paraId="0886113D" w14:textId="77777777" w:rsidR="00760F17" w:rsidRDefault="00100AEE">
      <w:pPr>
        <w:pStyle w:val="Heading1"/>
        <w:rPr>
          <w:i/>
        </w:rPr>
      </w:pPr>
      <w:bookmarkStart w:id="23" w:name="_Toc98397085"/>
      <w:bookmarkStart w:id="24" w:name="_Toc98446759"/>
      <w:r>
        <w:lastRenderedPageBreak/>
        <w:t>2. Lab Experiment</w:t>
      </w:r>
      <w:bookmarkEnd w:id="23"/>
      <w:bookmarkEnd w:id="24"/>
    </w:p>
    <w:p w14:paraId="1A4FF833" w14:textId="77777777" w:rsidR="00760F17" w:rsidRDefault="00100AEE">
      <w:pPr>
        <w:pStyle w:val="Heading2"/>
      </w:pPr>
      <w:bookmarkStart w:id="25" w:name="_Toc98397086"/>
      <w:bookmarkStart w:id="26" w:name="_Toc98446760"/>
      <w:r>
        <w:t>2.1 Table displaying different system operating zones:</w:t>
      </w:r>
      <w:bookmarkEnd w:id="25"/>
      <w:bookmarkEnd w:id="26"/>
    </w:p>
    <w:p w14:paraId="08F1885C" w14:textId="77777777" w:rsidR="00760F17" w:rsidRDefault="00760F17"/>
    <w:tbl>
      <w:tblPr>
        <w:tblStyle w:val="a"/>
        <w:tblW w:w="9579"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6"/>
        <w:gridCol w:w="1751"/>
        <w:gridCol w:w="1014"/>
        <w:gridCol w:w="1774"/>
        <w:gridCol w:w="1015"/>
        <w:gridCol w:w="1734"/>
        <w:gridCol w:w="965"/>
      </w:tblGrid>
      <w:tr w:rsidR="00760F17" w14:paraId="3EA25286" w14:textId="77777777">
        <w:trPr>
          <w:trHeight w:val="420"/>
        </w:trPr>
        <w:tc>
          <w:tcPr>
            <w:tcW w:w="1325" w:type="dxa"/>
            <w:shd w:val="clear" w:color="auto" w:fill="auto"/>
            <w:tcMar>
              <w:top w:w="100" w:type="dxa"/>
              <w:left w:w="100" w:type="dxa"/>
              <w:bottom w:w="100" w:type="dxa"/>
              <w:right w:w="100" w:type="dxa"/>
            </w:tcMar>
          </w:tcPr>
          <w:p w14:paraId="3508DE01" w14:textId="77777777" w:rsidR="00760F17" w:rsidRDefault="00760F17">
            <w:pPr>
              <w:widowControl w:val="0"/>
              <w:pBdr>
                <w:top w:val="nil"/>
                <w:left w:val="nil"/>
                <w:bottom w:val="nil"/>
                <w:right w:val="nil"/>
                <w:between w:val="nil"/>
              </w:pBdr>
              <w:spacing w:line="240" w:lineRule="auto"/>
              <w:jc w:val="center"/>
              <w:rPr>
                <w:sz w:val="20"/>
                <w:szCs w:val="20"/>
              </w:rPr>
            </w:pPr>
          </w:p>
        </w:tc>
        <w:tc>
          <w:tcPr>
            <w:tcW w:w="2764" w:type="dxa"/>
            <w:gridSpan w:val="2"/>
            <w:shd w:val="clear" w:color="auto" w:fill="auto"/>
            <w:tcMar>
              <w:top w:w="100" w:type="dxa"/>
              <w:left w:w="100" w:type="dxa"/>
              <w:bottom w:w="100" w:type="dxa"/>
              <w:right w:w="100" w:type="dxa"/>
            </w:tcMar>
          </w:tcPr>
          <w:p w14:paraId="3039A920"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Low inertia</w:t>
            </w:r>
          </w:p>
        </w:tc>
        <w:tc>
          <w:tcPr>
            <w:tcW w:w="2789" w:type="dxa"/>
            <w:gridSpan w:val="2"/>
            <w:shd w:val="clear" w:color="auto" w:fill="auto"/>
            <w:tcMar>
              <w:top w:w="100" w:type="dxa"/>
              <w:left w:w="100" w:type="dxa"/>
              <w:bottom w:w="100" w:type="dxa"/>
              <w:right w:w="100" w:type="dxa"/>
            </w:tcMar>
          </w:tcPr>
          <w:p w14:paraId="2F1A0585"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Low inertia + Magnetic break</w:t>
            </w:r>
          </w:p>
        </w:tc>
        <w:tc>
          <w:tcPr>
            <w:tcW w:w="2699" w:type="dxa"/>
            <w:gridSpan w:val="2"/>
            <w:shd w:val="clear" w:color="auto" w:fill="auto"/>
            <w:tcMar>
              <w:top w:w="100" w:type="dxa"/>
              <w:left w:w="100" w:type="dxa"/>
              <w:bottom w:w="100" w:type="dxa"/>
              <w:right w:w="100" w:type="dxa"/>
            </w:tcMar>
          </w:tcPr>
          <w:p w14:paraId="14529171"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High inertia</w:t>
            </w:r>
          </w:p>
        </w:tc>
      </w:tr>
      <w:tr w:rsidR="00760F17" w14:paraId="49584509" w14:textId="77777777">
        <w:trPr>
          <w:trHeight w:val="919"/>
        </w:trPr>
        <w:tc>
          <w:tcPr>
            <w:tcW w:w="1325" w:type="dxa"/>
            <w:shd w:val="clear" w:color="auto" w:fill="auto"/>
            <w:tcMar>
              <w:top w:w="100" w:type="dxa"/>
              <w:left w:w="100" w:type="dxa"/>
              <w:bottom w:w="100" w:type="dxa"/>
              <w:right w:w="100" w:type="dxa"/>
            </w:tcMar>
          </w:tcPr>
          <w:p w14:paraId="7444BA8A"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Attenuation value: 3</w:t>
            </w:r>
          </w:p>
        </w:tc>
        <w:tc>
          <w:tcPr>
            <w:tcW w:w="1750" w:type="dxa"/>
            <w:shd w:val="clear" w:color="auto" w:fill="auto"/>
            <w:tcMar>
              <w:top w:w="100" w:type="dxa"/>
              <w:left w:w="100" w:type="dxa"/>
              <w:bottom w:w="100" w:type="dxa"/>
              <w:right w:w="100" w:type="dxa"/>
            </w:tcMar>
          </w:tcPr>
          <w:p w14:paraId="0BB53480"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 xml:space="preserve">Voltage value </w:t>
            </w:r>
          </w:p>
        </w:tc>
        <w:tc>
          <w:tcPr>
            <w:tcW w:w="1014" w:type="dxa"/>
            <w:shd w:val="clear" w:color="auto" w:fill="auto"/>
            <w:tcMar>
              <w:top w:w="100" w:type="dxa"/>
              <w:left w:w="100" w:type="dxa"/>
              <w:bottom w:w="100" w:type="dxa"/>
              <w:right w:w="100" w:type="dxa"/>
            </w:tcMar>
          </w:tcPr>
          <w:p w14:paraId="41ABC96C"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 xml:space="preserve">Voltage gradient ∆𝑉/∆𝑡 </w:t>
            </w:r>
          </w:p>
        </w:tc>
        <w:tc>
          <w:tcPr>
            <w:tcW w:w="1774" w:type="dxa"/>
            <w:shd w:val="clear" w:color="auto" w:fill="auto"/>
            <w:tcMar>
              <w:top w:w="100" w:type="dxa"/>
              <w:left w:w="100" w:type="dxa"/>
              <w:bottom w:w="100" w:type="dxa"/>
              <w:right w:w="100" w:type="dxa"/>
            </w:tcMar>
          </w:tcPr>
          <w:p w14:paraId="765B138A"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Voltage value</w:t>
            </w:r>
          </w:p>
        </w:tc>
        <w:tc>
          <w:tcPr>
            <w:tcW w:w="1015" w:type="dxa"/>
            <w:shd w:val="clear" w:color="auto" w:fill="auto"/>
            <w:tcMar>
              <w:top w:w="100" w:type="dxa"/>
              <w:left w:w="100" w:type="dxa"/>
              <w:bottom w:w="100" w:type="dxa"/>
              <w:right w:w="100" w:type="dxa"/>
            </w:tcMar>
          </w:tcPr>
          <w:p w14:paraId="1F099723"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 xml:space="preserve">Voltage gradient ∆𝑉/∆𝑡 </w:t>
            </w:r>
          </w:p>
        </w:tc>
        <w:tc>
          <w:tcPr>
            <w:tcW w:w="1734" w:type="dxa"/>
            <w:shd w:val="clear" w:color="auto" w:fill="auto"/>
            <w:tcMar>
              <w:top w:w="100" w:type="dxa"/>
              <w:left w:w="100" w:type="dxa"/>
              <w:bottom w:w="100" w:type="dxa"/>
              <w:right w:w="100" w:type="dxa"/>
            </w:tcMar>
          </w:tcPr>
          <w:p w14:paraId="4DF7D2E2"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 xml:space="preserve">Voltage value </w:t>
            </w:r>
          </w:p>
        </w:tc>
        <w:tc>
          <w:tcPr>
            <w:tcW w:w="965" w:type="dxa"/>
            <w:shd w:val="clear" w:color="auto" w:fill="auto"/>
            <w:tcMar>
              <w:top w:w="100" w:type="dxa"/>
              <w:left w:w="100" w:type="dxa"/>
              <w:bottom w:w="100" w:type="dxa"/>
              <w:right w:w="100" w:type="dxa"/>
            </w:tcMar>
          </w:tcPr>
          <w:p w14:paraId="376218A5"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 xml:space="preserve">Voltage gradient ∆𝑉/∆𝑡 </w:t>
            </w:r>
          </w:p>
        </w:tc>
      </w:tr>
      <w:tr w:rsidR="00760F17" w14:paraId="11AEB39B" w14:textId="77777777">
        <w:tc>
          <w:tcPr>
            <w:tcW w:w="1325" w:type="dxa"/>
            <w:shd w:val="clear" w:color="auto" w:fill="auto"/>
            <w:tcMar>
              <w:top w:w="100" w:type="dxa"/>
              <w:left w:w="100" w:type="dxa"/>
              <w:bottom w:w="100" w:type="dxa"/>
              <w:right w:w="100" w:type="dxa"/>
            </w:tcMar>
          </w:tcPr>
          <w:p w14:paraId="5A5D54F7"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Negative saturation region</w:t>
            </w:r>
          </w:p>
        </w:tc>
        <w:tc>
          <w:tcPr>
            <w:tcW w:w="1750" w:type="dxa"/>
            <w:shd w:val="clear" w:color="auto" w:fill="auto"/>
            <w:tcMar>
              <w:top w:w="100" w:type="dxa"/>
              <w:left w:w="100" w:type="dxa"/>
              <w:bottom w:w="100" w:type="dxa"/>
              <w:right w:w="100" w:type="dxa"/>
            </w:tcMar>
          </w:tcPr>
          <w:p w14:paraId="49917ABF"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10, -3.38]</w:t>
            </w:r>
          </w:p>
        </w:tc>
        <w:tc>
          <w:tcPr>
            <w:tcW w:w="1014" w:type="dxa"/>
            <w:shd w:val="clear" w:color="auto" w:fill="auto"/>
            <w:tcMar>
              <w:top w:w="100" w:type="dxa"/>
              <w:left w:w="100" w:type="dxa"/>
              <w:bottom w:w="100" w:type="dxa"/>
              <w:right w:w="100" w:type="dxa"/>
            </w:tcMar>
          </w:tcPr>
          <w:p w14:paraId="6D1EC441"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0</w:t>
            </w:r>
          </w:p>
        </w:tc>
        <w:tc>
          <w:tcPr>
            <w:tcW w:w="1774" w:type="dxa"/>
            <w:shd w:val="clear" w:color="auto" w:fill="auto"/>
            <w:tcMar>
              <w:top w:w="100" w:type="dxa"/>
              <w:left w:w="100" w:type="dxa"/>
              <w:bottom w:w="100" w:type="dxa"/>
              <w:right w:w="100" w:type="dxa"/>
            </w:tcMar>
          </w:tcPr>
          <w:p w14:paraId="505BEDC5" w14:textId="77777777" w:rsidR="00760F17" w:rsidRDefault="00100AEE">
            <w:pPr>
              <w:widowControl w:val="0"/>
              <w:pBdr>
                <w:top w:val="nil"/>
                <w:left w:val="nil"/>
                <w:bottom w:val="nil"/>
                <w:right w:val="nil"/>
                <w:between w:val="nil"/>
              </w:pBdr>
              <w:spacing w:line="240" w:lineRule="auto"/>
              <w:jc w:val="center"/>
              <w:rPr>
                <w:sz w:val="20"/>
                <w:szCs w:val="20"/>
                <w:highlight w:val="yellow"/>
              </w:rPr>
            </w:pPr>
            <w:r>
              <w:rPr>
                <w:sz w:val="20"/>
                <w:szCs w:val="20"/>
              </w:rPr>
              <w:t>[-10, -5.1]</w:t>
            </w:r>
          </w:p>
        </w:tc>
        <w:tc>
          <w:tcPr>
            <w:tcW w:w="1015" w:type="dxa"/>
            <w:shd w:val="clear" w:color="auto" w:fill="auto"/>
            <w:tcMar>
              <w:top w:w="100" w:type="dxa"/>
              <w:left w:w="100" w:type="dxa"/>
              <w:bottom w:w="100" w:type="dxa"/>
              <w:right w:w="100" w:type="dxa"/>
            </w:tcMar>
          </w:tcPr>
          <w:p w14:paraId="71BD77A7" w14:textId="77777777" w:rsidR="00760F17" w:rsidRDefault="00100AEE">
            <w:pPr>
              <w:widowControl w:val="0"/>
              <w:pBdr>
                <w:top w:val="nil"/>
                <w:left w:val="nil"/>
                <w:bottom w:val="nil"/>
                <w:right w:val="nil"/>
                <w:between w:val="nil"/>
              </w:pBdr>
              <w:spacing w:line="240" w:lineRule="auto"/>
              <w:jc w:val="center"/>
              <w:rPr>
                <w:sz w:val="20"/>
                <w:szCs w:val="20"/>
                <w:highlight w:val="yellow"/>
              </w:rPr>
            </w:pPr>
            <w:r>
              <w:rPr>
                <w:sz w:val="20"/>
                <w:szCs w:val="20"/>
              </w:rPr>
              <w:t>0</w:t>
            </w:r>
          </w:p>
        </w:tc>
        <w:tc>
          <w:tcPr>
            <w:tcW w:w="1734" w:type="dxa"/>
            <w:shd w:val="clear" w:color="auto" w:fill="auto"/>
            <w:tcMar>
              <w:top w:w="100" w:type="dxa"/>
              <w:left w:w="100" w:type="dxa"/>
              <w:bottom w:w="100" w:type="dxa"/>
              <w:right w:w="100" w:type="dxa"/>
            </w:tcMar>
          </w:tcPr>
          <w:p w14:paraId="0CA440C0" w14:textId="77777777" w:rsidR="00760F17" w:rsidRDefault="00100AEE">
            <w:pPr>
              <w:widowControl w:val="0"/>
              <w:pBdr>
                <w:top w:val="nil"/>
                <w:left w:val="nil"/>
                <w:bottom w:val="nil"/>
                <w:right w:val="nil"/>
                <w:between w:val="nil"/>
              </w:pBdr>
              <w:spacing w:line="240" w:lineRule="auto"/>
              <w:jc w:val="center"/>
              <w:rPr>
                <w:sz w:val="20"/>
                <w:szCs w:val="20"/>
                <w:highlight w:val="yellow"/>
              </w:rPr>
            </w:pPr>
            <w:r>
              <w:rPr>
                <w:sz w:val="20"/>
                <w:szCs w:val="20"/>
              </w:rPr>
              <w:t>[-10, -2.98]</w:t>
            </w:r>
          </w:p>
        </w:tc>
        <w:tc>
          <w:tcPr>
            <w:tcW w:w="965" w:type="dxa"/>
            <w:shd w:val="clear" w:color="auto" w:fill="auto"/>
            <w:tcMar>
              <w:top w:w="100" w:type="dxa"/>
              <w:left w:w="100" w:type="dxa"/>
              <w:bottom w:w="100" w:type="dxa"/>
              <w:right w:w="100" w:type="dxa"/>
            </w:tcMar>
          </w:tcPr>
          <w:p w14:paraId="1454BBA0"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0</w:t>
            </w:r>
          </w:p>
        </w:tc>
      </w:tr>
      <w:tr w:rsidR="00760F17" w14:paraId="2FEEC549" w14:textId="77777777">
        <w:tc>
          <w:tcPr>
            <w:tcW w:w="1325" w:type="dxa"/>
            <w:shd w:val="clear" w:color="auto" w:fill="auto"/>
            <w:tcMar>
              <w:top w:w="100" w:type="dxa"/>
              <w:left w:w="100" w:type="dxa"/>
              <w:bottom w:w="100" w:type="dxa"/>
              <w:right w:w="100" w:type="dxa"/>
            </w:tcMar>
          </w:tcPr>
          <w:p w14:paraId="762D09E9"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 xml:space="preserve">Negative operating region </w:t>
            </w:r>
          </w:p>
        </w:tc>
        <w:tc>
          <w:tcPr>
            <w:tcW w:w="1750" w:type="dxa"/>
            <w:shd w:val="clear" w:color="auto" w:fill="auto"/>
            <w:tcMar>
              <w:top w:w="100" w:type="dxa"/>
              <w:left w:w="100" w:type="dxa"/>
              <w:bottom w:w="100" w:type="dxa"/>
              <w:right w:w="100" w:type="dxa"/>
            </w:tcMar>
          </w:tcPr>
          <w:p w14:paraId="38E23039"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3.39 V, -1.49 V]</w:t>
            </w:r>
          </w:p>
        </w:tc>
        <w:tc>
          <w:tcPr>
            <w:tcW w:w="1014" w:type="dxa"/>
            <w:shd w:val="clear" w:color="auto" w:fill="auto"/>
            <w:tcMar>
              <w:top w:w="100" w:type="dxa"/>
              <w:left w:w="100" w:type="dxa"/>
              <w:bottom w:w="100" w:type="dxa"/>
              <w:right w:w="100" w:type="dxa"/>
            </w:tcMar>
          </w:tcPr>
          <w:p w14:paraId="5860C8DB"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0.6294</w:t>
            </w:r>
          </w:p>
        </w:tc>
        <w:tc>
          <w:tcPr>
            <w:tcW w:w="1774" w:type="dxa"/>
            <w:shd w:val="clear" w:color="auto" w:fill="auto"/>
            <w:tcMar>
              <w:top w:w="100" w:type="dxa"/>
              <w:left w:w="100" w:type="dxa"/>
              <w:bottom w:w="100" w:type="dxa"/>
              <w:right w:w="100" w:type="dxa"/>
            </w:tcMar>
          </w:tcPr>
          <w:p w14:paraId="140664B6" w14:textId="2FECEF4E" w:rsidR="00760F17" w:rsidRDefault="00100AEE">
            <w:pPr>
              <w:widowControl w:val="0"/>
              <w:pBdr>
                <w:top w:val="nil"/>
                <w:left w:val="nil"/>
                <w:bottom w:val="nil"/>
                <w:right w:val="nil"/>
                <w:between w:val="nil"/>
              </w:pBdr>
              <w:spacing w:line="240" w:lineRule="auto"/>
              <w:jc w:val="center"/>
              <w:rPr>
                <w:sz w:val="20"/>
                <w:szCs w:val="20"/>
              </w:rPr>
            </w:pPr>
            <w:r>
              <w:rPr>
                <w:sz w:val="20"/>
                <w:szCs w:val="20"/>
              </w:rPr>
              <w:t>[-5.</w:t>
            </w:r>
            <w:r w:rsidR="00EB7427">
              <w:rPr>
                <w:sz w:val="20"/>
                <w:szCs w:val="20"/>
              </w:rPr>
              <w:t>09, -</w:t>
            </w:r>
            <w:r>
              <w:rPr>
                <w:sz w:val="20"/>
                <w:szCs w:val="20"/>
              </w:rPr>
              <w:t>1.54 V]</w:t>
            </w:r>
          </w:p>
        </w:tc>
        <w:tc>
          <w:tcPr>
            <w:tcW w:w="1015" w:type="dxa"/>
            <w:shd w:val="clear" w:color="auto" w:fill="auto"/>
            <w:tcMar>
              <w:top w:w="100" w:type="dxa"/>
              <w:left w:w="100" w:type="dxa"/>
              <w:bottom w:w="100" w:type="dxa"/>
              <w:right w:w="100" w:type="dxa"/>
            </w:tcMar>
          </w:tcPr>
          <w:p w14:paraId="545243DA"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0.2367</w:t>
            </w:r>
          </w:p>
        </w:tc>
        <w:tc>
          <w:tcPr>
            <w:tcW w:w="1734" w:type="dxa"/>
            <w:shd w:val="clear" w:color="auto" w:fill="auto"/>
            <w:tcMar>
              <w:top w:w="100" w:type="dxa"/>
              <w:left w:w="100" w:type="dxa"/>
              <w:bottom w:w="100" w:type="dxa"/>
              <w:right w:w="100" w:type="dxa"/>
            </w:tcMar>
          </w:tcPr>
          <w:p w14:paraId="7301E2B3" w14:textId="3A303D91" w:rsidR="00760F17" w:rsidRDefault="00100AEE">
            <w:pPr>
              <w:widowControl w:val="0"/>
              <w:pBdr>
                <w:top w:val="nil"/>
                <w:left w:val="nil"/>
                <w:bottom w:val="nil"/>
                <w:right w:val="nil"/>
                <w:between w:val="nil"/>
              </w:pBdr>
              <w:spacing w:line="240" w:lineRule="auto"/>
              <w:jc w:val="center"/>
              <w:rPr>
                <w:sz w:val="20"/>
                <w:szCs w:val="20"/>
                <w:highlight w:val="yellow"/>
              </w:rPr>
            </w:pPr>
            <w:r>
              <w:rPr>
                <w:sz w:val="20"/>
                <w:szCs w:val="20"/>
              </w:rPr>
              <w:t>[-2.</w:t>
            </w:r>
            <w:r w:rsidR="00EB7427">
              <w:rPr>
                <w:sz w:val="20"/>
                <w:szCs w:val="20"/>
              </w:rPr>
              <w:t>97, -</w:t>
            </w:r>
            <w:r>
              <w:rPr>
                <w:sz w:val="20"/>
                <w:szCs w:val="20"/>
              </w:rPr>
              <w:t>0.5]</w:t>
            </w:r>
          </w:p>
        </w:tc>
        <w:tc>
          <w:tcPr>
            <w:tcW w:w="965" w:type="dxa"/>
            <w:shd w:val="clear" w:color="auto" w:fill="auto"/>
            <w:tcMar>
              <w:top w:w="100" w:type="dxa"/>
              <w:left w:w="100" w:type="dxa"/>
              <w:bottom w:w="100" w:type="dxa"/>
              <w:right w:w="100" w:type="dxa"/>
            </w:tcMar>
          </w:tcPr>
          <w:p w14:paraId="2A62EB6F"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0.4453</w:t>
            </w:r>
          </w:p>
        </w:tc>
      </w:tr>
      <w:tr w:rsidR="00760F17" w14:paraId="62382FC7" w14:textId="77777777">
        <w:tc>
          <w:tcPr>
            <w:tcW w:w="1325" w:type="dxa"/>
            <w:shd w:val="clear" w:color="auto" w:fill="auto"/>
            <w:tcMar>
              <w:top w:w="100" w:type="dxa"/>
              <w:left w:w="100" w:type="dxa"/>
              <w:bottom w:w="100" w:type="dxa"/>
              <w:right w:w="100" w:type="dxa"/>
            </w:tcMar>
          </w:tcPr>
          <w:p w14:paraId="761351B1"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Dead region</w:t>
            </w:r>
          </w:p>
        </w:tc>
        <w:tc>
          <w:tcPr>
            <w:tcW w:w="1750" w:type="dxa"/>
            <w:shd w:val="clear" w:color="auto" w:fill="auto"/>
            <w:tcMar>
              <w:top w:w="100" w:type="dxa"/>
              <w:left w:w="100" w:type="dxa"/>
              <w:bottom w:w="100" w:type="dxa"/>
              <w:right w:w="100" w:type="dxa"/>
            </w:tcMar>
          </w:tcPr>
          <w:p w14:paraId="5E31DAC6"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1.48 V, 0.39 V]</w:t>
            </w:r>
          </w:p>
        </w:tc>
        <w:tc>
          <w:tcPr>
            <w:tcW w:w="1014" w:type="dxa"/>
            <w:shd w:val="clear" w:color="auto" w:fill="auto"/>
            <w:tcMar>
              <w:top w:w="100" w:type="dxa"/>
              <w:left w:w="100" w:type="dxa"/>
              <w:bottom w:w="100" w:type="dxa"/>
              <w:right w:w="100" w:type="dxa"/>
            </w:tcMar>
          </w:tcPr>
          <w:p w14:paraId="39A2D84A"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0</w:t>
            </w:r>
          </w:p>
        </w:tc>
        <w:tc>
          <w:tcPr>
            <w:tcW w:w="1774" w:type="dxa"/>
            <w:shd w:val="clear" w:color="auto" w:fill="auto"/>
            <w:tcMar>
              <w:top w:w="100" w:type="dxa"/>
              <w:left w:w="100" w:type="dxa"/>
              <w:bottom w:w="100" w:type="dxa"/>
              <w:right w:w="100" w:type="dxa"/>
            </w:tcMar>
          </w:tcPr>
          <w:p w14:paraId="37505A1D"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1.53 V,0.39 V]</w:t>
            </w:r>
          </w:p>
        </w:tc>
        <w:tc>
          <w:tcPr>
            <w:tcW w:w="1015" w:type="dxa"/>
            <w:shd w:val="clear" w:color="auto" w:fill="auto"/>
            <w:tcMar>
              <w:top w:w="100" w:type="dxa"/>
              <w:left w:w="100" w:type="dxa"/>
              <w:bottom w:w="100" w:type="dxa"/>
              <w:right w:w="100" w:type="dxa"/>
            </w:tcMar>
          </w:tcPr>
          <w:p w14:paraId="209DCC1A"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0</w:t>
            </w:r>
          </w:p>
        </w:tc>
        <w:tc>
          <w:tcPr>
            <w:tcW w:w="1734" w:type="dxa"/>
            <w:shd w:val="clear" w:color="auto" w:fill="auto"/>
            <w:tcMar>
              <w:top w:w="100" w:type="dxa"/>
              <w:left w:w="100" w:type="dxa"/>
              <w:bottom w:w="100" w:type="dxa"/>
              <w:right w:w="100" w:type="dxa"/>
            </w:tcMar>
          </w:tcPr>
          <w:p w14:paraId="60ABB272"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0.49,0.43]</w:t>
            </w:r>
          </w:p>
        </w:tc>
        <w:tc>
          <w:tcPr>
            <w:tcW w:w="965" w:type="dxa"/>
            <w:shd w:val="clear" w:color="auto" w:fill="auto"/>
            <w:tcMar>
              <w:top w:w="100" w:type="dxa"/>
              <w:left w:w="100" w:type="dxa"/>
              <w:bottom w:w="100" w:type="dxa"/>
              <w:right w:w="100" w:type="dxa"/>
            </w:tcMar>
          </w:tcPr>
          <w:p w14:paraId="35E9B7AD"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0</w:t>
            </w:r>
          </w:p>
        </w:tc>
      </w:tr>
      <w:tr w:rsidR="00760F17" w14:paraId="18EEE1CD" w14:textId="77777777">
        <w:tc>
          <w:tcPr>
            <w:tcW w:w="1325" w:type="dxa"/>
            <w:shd w:val="clear" w:color="auto" w:fill="auto"/>
            <w:tcMar>
              <w:top w:w="100" w:type="dxa"/>
              <w:left w:w="100" w:type="dxa"/>
              <w:bottom w:w="100" w:type="dxa"/>
              <w:right w:w="100" w:type="dxa"/>
            </w:tcMar>
          </w:tcPr>
          <w:p w14:paraId="208DCD85"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 xml:space="preserve">Positive operating region </w:t>
            </w:r>
          </w:p>
        </w:tc>
        <w:tc>
          <w:tcPr>
            <w:tcW w:w="1750" w:type="dxa"/>
            <w:shd w:val="clear" w:color="auto" w:fill="auto"/>
            <w:tcMar>
              <w:top w:w="100" w:type="dxa"/>
              <w:left w:w="100" w:type="dxa"/>
              <w:bottom w:w="100" w:type="dxa"/>
              <w:right w:w="100" w:type="dxa"/>
            </w:tcMar>
          </w:tcPr>
          <w:p w14:paraId="7B123431"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0.4 V, 2.35 V]</w:t>
            </w:r>
          </w:p>
        </w:tc>
        <w:tc>
          <w:tcPr>
            <w:tcW w:w="1014" w:type="dxa"/>
            <w:shd w:val="clear" w:color="auto" w:fill="auto"/>
            <w:tcMar>
              <w:top w:w="100" w:type="dxa"/>
              <w:left w:w="100" w:type="dxa"/>
              <w:bottom w:w="100" w:type="dxa"/>
              <w:right w:w="100" w:type="dxa"/>
            </w:tcMar>
          </w:tcPr>
          <w:p w14:paraId="04692395"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0.5165</w:t>
            </w:r>
          </w:p>
        </w:tc>
        <w:tc>
          <w:tcPr>
            <w:tcW w:w="1774" w:type="dxa"/>
            <w:shd w:val="clear" w:color="auto" w:fill="auto"/>
            <w:tcMar>
              <w:top w:w="100" w:type="dxa"/>
              <w:left w:w="100" w:type="dxa"/>
              <w:bottom w:w="100" w:type="dxa"/>
              <w:right w:w="100" w:type="dxa"/>
            </w:tcMar>
          </w:tcPr>
          <w:p w14:paraId="5086AE45"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0.4 V, 3.89 V]</w:t>
            </w:r>
          </w:p>
        </w:tc>
        <w:tc>
          <w:tcPr>
            <w:tcW w:w="1015" w:type="dxa"/>
            <w:shd w:val="clear" w:color="auto" w:fill="auto"/>
            <w:tcMar>
              <w:top w:w="100" w:type="dxa"/>
              <w:left w:w="100" w:type="dxa"/>
              <w:bottom w:w="100" w:type="dxa"/>
              <w:right w:w="100" w:type="dxa"/>
            </w:tcMar>
          </w:tcPr>
          <w:p w14:paraId="59D86E2C"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0.2416</w:t>
            </w:r>
          </w:p>
        </w:tc>
        <w:tc>
          <w:tcPr>
            <w:tcW w:w="1734" w:type="dxa"/>
            <w:shd w:val="clear" w:color="auto" w:fill="auto"/>
            <w:tcMar>
              <w:top w:w="100" w:type="dxa"/>
              <w:left w:w="100" w:type="dxa"/>
              <w:bottom w:w="100" w:type="dxa"/>
              <w:right w:w="100" w:type="dxa"/>
            </w:tcMar>
          </w:tcPr>
          <w:p w14:paraId="5F077768"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0.44 V, 2.97]</w:t>
            </w:r>
          </w:p>
        </w:tc>
        <w:tc>
          <w:tcPr>
            <w:tcW w:w="965" w:type="dxa"/>
            <w:shd w:val="clear" w:color="auto" w:fill="auto"/>
            <w:tcMar>
              <w:top w:w="100" w:type="dxa"/>
              <w:left w:w="100" w:type="dxa"/>
              <w:bottom w:w="100" w:type="dxa"/>
              <w:right w:w="100" w:type="dxa"/>
            </w:tcMar>
          </w:tcPr>
          <w:p w14:paraId="3C7CC06D"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0.4177</w:t>
            </w:r>
          </w:p>
        </w:tc>
      </w:tr>
      <w:tr w:rsidR="00760F17" w14:paraId="323A7AA8" w14:textId="77777777">
        <w:tc>
          <w:tcPr>
            <w:tcW w:w="1325" w:type="dxa"/>
            <w:shd w:val="clear" w:color="auto" w:fill="auto"/>
            <w:tcMar>
              <w:top w:w="100" w:type="dxa"/>
              <w:left w:w="100" w:type="dxa"/>
              <w:bottom w:w="100" w:type="dxa"/>
              <w:right w:w="100" w:type="dxa"/>
            </w:tcMar>
          </w:tcPr>
          <w:p w14:paraId="1F5944E6"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Positive saturation zone</w:t>
            </w:r>
          </w:p>
        </w:tc>
        <w:tc>
          <w:tcPr>
            <w:tcW w:w="1750" w:type="dxa"/>
            <w:shd w:val="clear" w:color="auto" w:fill="auto"/>
            <w:tcMar>
              <w:top w:w="100" w:type="dxa"/>
              <w:left w:w="100" w:type="dxa"/>
              <w:bottom w:w="100" w:type="dxa"/>
              <w:right w:w="100" w:type="dxa"/>
            </w:tcMar>
          </w:tcPr>
          <w:p w14:paraId="3EB4F3B6"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2.36 V, 10 V]</w:t>
            </w:r>
          </w:p>
        </w:tc>
        <w:tc>
          <w:tcPr>
            <w:tcW w:w="1014" w:type="dxa"/>
            <w:shd w:val="clear" w:color="auto" w:fill="auto"/>
            <w:tcMar>
              <w:top w:w="100" w:type="dxa"/>
              <w:left w:w="100" w:type="dxa"/>
              <w:bottom w:w="100" w:type="dxa"/>
              <w:right w:w="100" w:type="dxa"/>
            </w:tcMar>
          </w:tcPr>
          <w:p w14:paraId="3EF663E2"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0</w:t>
            </w:r>
          </w:p>
        </w:tc>
        <w:tc>
          <w:tcPr>
            <w:tcW w:w="1774" w:type="dxa"/>
            <w:shd w:val="clear" w:color="auto" w:fill="auto"/>
            <w:tcMar>
              <w:top w:w="100" w:type="dxa"/>
              <w:left w:w="100" w:type="dxa"/>
              <w:bottom w:w="100" w:type="dxa"/>
              <w:right w:w="100" w:type="dxa"/>
            </w:tcMar>
          </w:tcPr>
          <w:p w14:paraId="0D62BBFB"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3.9 V, 10 V]</w:t>
            </w:r>
          </w:p>
        </w:tc>
        <w:tc>
          <w:tcPr>
            <w:tcW w:w="1015" w:type="dxa"/>
            <w:shd w:val="clear" w:color="auto" w:fill="auto"/>
            <w:tcMar>
              <w:top w:w="100" w:type="dxa"/>
              <w:left w:w="100" w:type="dxa"/>
              <w:bottom w:w="100" w:type="dxa"/>
              <w:right w:w="100" w:type="dxa"/>
            </w:tcMar>
          </w:tcPr>
          <w:p w14:paraId="1FD24EB9"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0</w:t>
            </w:r>
          </w:p>
        </w:tc>
        <w:tc>
          <w:tcPr>
            <w:tcW w:w="1734" w:type="dxa"/>
            <w:shd w:val="clear" w:color="auto" w:fill="auto"/>
            <w:tcMar>
              <w:top w:w="100" w:type="dxa"/>
              <w:left w:w="100" w:type="dxa"/>
              <w:bottom w:w="100" w:type="dxa"/>
              <w:right w:w="100" w:type="dxa"/>
            </w:tcMar>
          </w:tcPr>
          <w:p w14:paraId="6222CE12" w14:textId="77777777" w:rsidR="00760F17" w:rsidRDefault="00100AEE">
            <w:pPr>
              <w:widowControl w:val="0"/>
              <w:pBdr>
                <w:top w:val="nil"/>
                <w:left w:val="nil"/>
                <w:bottom w:val="nil"/>
                <w:right w:val="nil"/>
                <w:between w:val="nil"/>
              </w:pBdr>
              <w:spacing w:line="240" w:lineRule="auto"/>
              <w:jc w:val="center"/>
              <w:rPr>
                <w:sz w:val="20"/>
                <w:szCs w:val="20"/>
                <w:highlight w:val="yellow"/>
              </w:rPr>
            </w:pPr>
            <w:r>
              <w:rPr>
                <w:sz w:val="20"/>
                <w:szCs w:val="20"/>
              </w:rPr>
              <w:t>[2.98 V, 10 V]</w:t>
            </w:r>
          </w:p>
        </w:tc>
        <w:tc>
          <w:tcPr>
            <w:tcW w:w="965" w:type="dxa"/>
            <w:shd w:val="clear" w:color="auto" w:fill="auto"/>
            <w:tcMar>
              <w:top w:w="100" w:type="dxa"/>
              <w:left w:w="100" w:type="dxa"/>
              <w:bottom w:w="100" w:type="dxa"/>
              <w:right w:w="100" w:type="dxa"/>
            </w:tcMar>
          </w:tcPr>
          <w:p w14:paraId="6C487196" w14:textId="77777777" w:rsidR="00760F17" w:rsidRDefault="00100AEE">
            <w:pPr>
              <w:widowControl w:val="0"/>
              <w:pBdr>
                <w:top w:val="nil"/>
                <w:left w:val="nil"/>
                <w:bottom w:val="nil"/>
                <w:right w:val="nil"/>
                <w:between w:val="nil"/>
              </w:pBdr>
              <w:spacing w:line="240" w:lineRule="auto"/>
              <w:jc w:val="center"/>
              <w:rPr>
                <w:sz w:val="20"/>
                <w:szCs w:val="20"/>
              </w:rPr>
            </w:pPr>
            <w:r>
              <w:rPr>
                <w:sz w:val="20"/>
                <w:szCs w:val="20"/>
              </w:rPr>
              <w:t>0</w:t>
            </w:r>
          </w:p>
        </w:tc>
      </w:tr>
    </w:tbl>
    <w:p w14:paraId="08805FEB" w14:textId="77777777" w:rsidR="00760F17" w:rsidRDefault="00100AEE">
      <w:r>
        <w:br/>
        <w:t>The above results are observed from the data directly. The saturation points for the high inertia ramp, however, are not fully accurate. This is due to the fact that as the output voltage approaches saturation, the velocity of the heavy disk becomes too high and poses a safety risk. Thus, the negative saturation and positive saturation values for the high inertia case have been extrapolated from data obtained while the disk was rotating at safe speeds.</w:t>
      </w:r>
    </w:p>
    <w:p w14:paraId="3FEC6887" w14:textId="77777777" w:rsidR="00760F17" w:rsidRDefault="00760F17"/>
    <w:p w14:paraId="6B72D8AF" w14:textId="77777777" w:rsidR="00760F17" w:rsidRDefault="00100AEE">
      <w:pPr>
        <w:rPr>
          <w:b/>
        </w:rPr>
      </w:pPr>
      <w:r>
        <w:rPr>
          <w:b/>
        </w:rPr>
        <w:t>High inertia effect:</w:t>
      </w:r>
    </w:p>
    <w:p w14:paraId="2FEFA304" w14:textId="77777777" w:rsidR="00760F17" w:rsidRDefault="00760F17"/>
    <w:p w14:paraId="174DAA98" w14:textId="77777777" w:rsidR="00760F17" w:rsidRDefault="00100AEE">
      <w:r>
        <w:t>The higher inertia case decreases motor acceleration and increases maximum velocity marginally (discussed in section 3 below).</w:t>
      </w:r>
    </w:p>
    <w:p w14:paraId="19965067" w14:textId="77777777" w:rsidR="00760F17" w:rsidRDefault="00760F17"/>
    <w:p w14:paraId="36974853" w14:textId="77777777" w:rsidR="00760F17" w:rsidRDefault="00100AEE">
      <w:pPr>
        <w:rPr>
          <w:b/>
        </w:rPr>
      </w:pPr>
      <w:r>
        <w:rPr>
          <w:b/>
        </w:rPr>
        <w:t>Magnetic break effect:</w:t>
      </w:r>
    </w:p>
    <w:p w14:paraId="64BE67E0" w14:textId="77777777" w:rsidR="00760F17" w:rsidRDefault="00760F17"/>
    <w:p w14:paraId="77A3E067" w14:textId="77777777" w:rsidR="00760F17" w:rsidRDefault="00100AEE">
      <w:r>
        <w:t>The magnetic break case increases motor acceleration and decreases maximum velocity (discussed in section 3 below).</w:t>
      </w:r>
    </w:p>
    <w:p w14:paraId="64E4BC10" w14:textId="77777777" w:rsidR="00760F17" w:rsidRDefault="00760F17"/>
    <w:p w14:paraId="360F9A57" w14:textId="77777777" w:rsidR="00760F17" w:rsidRDefault="00760F17"/>
    <w:p w14:paraId="0FA0BDFF" w14:textId="77777777" w:rsidR="00760F17" w:rsidRDefault="00100AEE">
      <w:r>
        <w:br w:type="page"/>
      </w:r>
    </w:p>
    <w:p w14:paraId="24A59091" w14:textId="6FE11108" w:rsidR="00760F17" w:rsidRDefault="001D5463">
      <w:pPr>
        <w:pStyle w:val="Heading2"/>
      </w:pPr>
      <w:bookmarkStart w:id="27" w:name="_Toc98397087"/>
      <w:bookmarkStart w:id="28" w:name="_Toc98446761"/>
      <w:r>
        <w:rPr>
          <w:noProof/>
        </w:rPr>
        <w:lastRenderedPageBreak/>
        <mc:AlternateContent>
          <mc:Choice Requires="wpg">
            <w:drawing>
              <wp:anchor distT="0" distB="0" distL="114300" distR="114300" simplePos="0" relativeHeight="251706025" behindDoc="0" locked="0" layoutInCell="1" allowOverlap="1" wp14:anchorId="1FAB04CF" wp14:editId="1A0C8F40">
                <wp:simplePos x="0" y="0"/>
                <wp:positionH relativeFrom="column">
                  <wp:posOffset>254000</wp:posOffset>
                </wp:positionH>
                <wp:positionV relativeFrom="paragraph">
                  <wp:posOffset>5099050</wp:posOffset>
                </wp:positionV>
                <wp:extent cx="5266064" cy="3057337"/>
                <wp:effectExtent l="0" t="0" r="0" b="29210"/>
                <wp:wrapNone/>
                <wp:docPr id="40" name="Group 40"/>
                <wp:cNvGraphicFramePr/>
                <a:graphic xmlns:a="http://schemas.openxmlformats.org/drawingml/2006/main">
                  <a:graphicData uri="http://schemas.microsoft.com/office/word/2010/wordprocessingGroup">
                    <wpg:wgp>
                      <wpg:cNvGrpSpPr/>
                      <wpg:grpSpPr>
                        <a:xfrm>
                          <a:off x="0" y="0"/>
                          <a:ext cx="5266064" cy="3057337"/>
                          <a:chOff x="-358775" y="0"/>
                          <a:chExt cx="5266064" cy="3057337"/>
                        </a:xfrm>
                      </wpg:grpSpPr>
                      <wps:wsp>
                        <wps:cNvPr id="41" name="Straight Connector 41"/>
                        <wps:cNvCnPr/>
                        <wps:spPr>
                          <a:xfrm>
                            <a:off x="1807876" y="33337"/>
                            <a:ext cx="0" cy="3024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612541" y="33337"/>
                            <a:ext cx="0" cy="3024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4126635" y="33337"/>
                            <a:ext cx="0" cy="3024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293845" y="33337"/>
                            <a:ext cx="0" cy="3024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5" name="Text Box 2"/>
                        <wps:cNvSpPr txBox="1">
                          <a:spLocks noChangeArrowheads="1"/>
                        </wps:cNvSpPr>
                        <wps:spPr bwMode="auto">
                          <a:xfrm>
                            <a:off x="-358775" y="0"/>
                            <a:ext cx="902334" cy="453389"/>
                          </a:xfrm>
                          <a:prstGeom prst="rect">
                            <a:avLst/>
                          </a:prstGeom>
                          <a:noFill/>
                          <a:ln w="9525">
                            <a:noFill/>
                            <a:miter lim="800000"/>
                            <a:headEnd/>
                            <a:tailEnd/>
                          </a:ln>
                        </wps:spPr>
                        <wps:txbx>
                          <w:txbxContent>
                            <w:p w14:paraId="19DC497A" w14:textId="77777777" w:rsidR="001D5463" w:rsidRPr="006A2D89" w:rsidRDefault="001D5463" w:rsidP="001D5463">
                              <w:pPr>
                                <w:jc w:val="center"/>
                                <w:rPr>
                                  <w:sz w:val="14"/>
                                  <w:szCs w:val="14"/>
                                </w:rPr>
                              </w:pPr>
                              <w:r w:rsidRPr="006A2D89">
                                <w:rPr>
                                  <w:sz w:val="14"/>
                                  <w:szCs w:val="14"/>
                                </w:rPr>
                                <w:t>Negative Saturation Region</w:t>
                              </w:r>
                            </w:p>
                          </w:txbxContent>
                        </wps:txbx>
                        <wps:bodyPr rot="0" vert="horz" wrap="square" lIns="91440" tIns="45720" rIns="91440" bIns="45720" anchor="t" anchorCtr="0">
                          <a:spAutoFit/>
                        </wps:bodyPr>
                      </wps:wsp>
                      <wps:wsp>
                        <wps:cNvPr id="46" name="Text Box 2"/>
                        <wps:cNvSpPr txBox="1">
                          <a:spLocks noChangeArrowheads="1"/>
                        </wps:cNvSpPr>
                        <wps:spPr bwMode="auto">
                          <a:xfrm>
                            <a:off x="1809597" y="233294"/>
                            <a:ext cx="804544" cy="218439"/>
                          </a:xfrm>
                          <a:prstGeom prst="rect">
                            <a:avLst/>
                          </a:prstGeom>
                          <a:noFill/>
                          <a:ln w="9525">
                            <a:noFill/>
                            <a:miter lim="800000"/>
                            <a:headEnd/>
                            <a:tailEnd/>
                          </a:ln>
                        </wps:spPr>
                        <wps:txbx>
                          <w:txbxContent>
                            <w:p w14:paraId="32FB9A0C" w14:textId="77777777" w:rsidR="001D5463" w:rsidRPr="006A2D89" w:rsidRDefault="001D5463" w:rsidP="001D5463">
                              <w:pPr>
                                <w:jc w:val="center"/>
                                <w:rPr>
                                  <w:sz w:val="14"/>
                                  <w:szCs w:val="14"/>
                                </w:rPr>
                              </w:pPr>
                              <w:r w:rsidRPr="006A2D89">
                                <w:rPr>
                                  <w:sz w:val="14"/>
                                  <w:szCs w:val="14"/>
                                </w:rPr>
                                <w:t>Dead Region</w:t>
                              </w:r>
                            </w:p>
                          </w:txbxContent>
                        </wps:txbx>
                        <wps:bodyPr rot="0" vert="horz" wrap="square" lIns="91440" tIns="45720" rIns="91440" bIns="45720" anchor="t" anchorCtr="0">
                          <a:spAutoFit/>
                        </wps:bodyPr>
                      </wps:wsp>
                      <wps:wsp>
                        <wps:cNvPr id="47" name="Text Box 2"/>
                        <wps:cNvSpPr txBox="1">
                          <a:spLocks noChangeArrowheads="1"/>
                        </wps:cNvSpPr>
                        <wps:spPr bwMode="auto">
                          <a:xfrm>
                            <a:off x="4004955" y="0"/>
                            <a:ext cx="902334" cy="453389"/>
                          </a:xfrm>
                          <a:prstGeom prst="rect">
                            <a:avLst/>
                          </a:prstGeom>
                          <a:noFill/>
                          <a:ln w="9525">
                            <a:noFill/>
                            <a:miter lim="800000"/>
                            <a:headEnd/>
                            <a:tailEnd/>
                          </a:ln>
                        </wps:spPr>
                        <wps:txbx>
                          <w:txbxContent>
                            <w:p w14:paraId="4A48AE33" w14:textId="77777777" w:rsidR="001D5463" w:rsidRPr="006A2D89" w:rsidRDefault="001D5463" w:rsidP="001D5463">
                              <w:pPr>
                                <w:jc w:val="center"/>
                                <w:rPr>
                                  <w:sz w:val="14"/>
                                  <w:szCs w:val="14"/>
                                </w:rPr>
                              </w:pPr>
                              <w:r w:rsidRPr="006A2D89">
                                <w:rPr>
                                  <w:sz w:val="14"/>
                                  <w:szCs w:val="14"/>
                                </w:rPr>
                                <w:t>Positive Saturation Region</w:t>
                              </w:r>
                            </w:p>
                          </w:txbxContent>
                        </wps:txbx>
                        <wps:bodyPr rot="0" vert="horz" wrap="square" lIns="91440" tIns="45720" rIns="91440" bIns="45720" anchor="t" anchorCtr="0">
                          <a:spAutoFit/>
                        </wps:bodyPr>
                      </wps:wsp>
                      <wps:wsp>
                        <wps:cNvPr id="48" name="Text Box 2"/>
                        <wps:cNvSpPr txBox="1">
                          <a:spLocks noChangeArrowheads="1"/>
                        </wps:cNvSpPr>
                        <wps:spPr bwMode="auto">
                          <a:xfrm>
                            <a:off x="2808250" y="123789"/>
                            <a:ext cx="1145539" cy="335914"/>
                          </a:xfrm>
                          <a:prstGeom prst="rect">
                            <a:avLst/>
                          </a:prstGeom>
                          <a:noFill/>
                          <a:ln w="9525">
                            <a:noFill/>
                            <a:miter lim="800000"/>
                            <a:headEnd/>
                            <a:tailEnd/>
                          </a:ln>
                        </wps:spPr>
                        <wps:txbx>
                          <w:txbxContent>
                            <w:p w14:paraId="49BBCC56" w14:textId="77777777" w:rsidR="001D5463" w:rsidRPr="006A2D89" w:rsidRDefault="001D5463" w:rsidP="001D5463">
                              <w:pPr>
                                <w:jc w:val="center"/>
                                <w:rPr>
                                  <w:sz w:val="14"/>
                                  <w:szCs w:val="14"/>
                                </w:rPr>
                              </w:pPr>
                              <w:r w:rsidRPr="006A2D89">
                                <w:rPr>
                                  <w:sz w:val="14"/>
                                  <w:szCs w:val="14"/>
                                </w:rPr>
                                <w:t>Positive Operation Region</w:t>
                              </w:r>
                            </w:p>
                          </w:txbxContent>
                        </wps:txbx>
                        <wps:bodyPr rot="0" vert="horz" wrap="square" lIns="91440" tIns="45720" rIns="91440" bIns="45720" anchor="t" anchorCtr="0">
                          <a:spAutoFit/>
                        </wps:bodyPr>
                      </wps:wsp>
                      <wps:wsp>
                        <wps:cNvPr id="49" name="Text Box 2"/>
                        <wps:cNvSpPr txBox="1">
                          <a:spLocks noChangeArrowheads="1"/>
                        </wps:cNvSpPr>
                        <wps:spPr bwMode="auto">
                          <a:xfrm>
                            <a:off x="520689" y="119028"/>
                            <a:ext cx="1050289" cy="335914"/>
                          </a:xfrm>
                          <a:prstGeom prst="rect">
                            <a:avLst/>
                          </a:prstGeom>
                          <a:noFill/>
                          <a:ln w="9525">
                            <a:noFill/>
                            <a:miter lim="800000"/>
                            <a:headEnd/>
                            <a:tailEnd/>
                          </a:ln>
                        </wps:spPr>
                        <wps:txbx>
                          <w:txbxContent>
                            <w:p w14:paraId="05EDF0A1" w14:textId="77777777" w:rsidR="001D5463" w:rsidRPr="006A2D89" w:rsidRDefault="001D5463" w:rsidP="001D5463">
                              <w:pPr>
                                <w:jc w:val="center"/>
                                <w:rPr>
                                  <w:sz w:val="14"/>
                                  <w:szCs w:val="14"/>
                                </w:rPr>
                              </w:pPr>
                              <w:r w:rsidRPr="006A2D89">
                                <w:rPr>
                                  <w:sz w:val="14"/>
                                  <w:szCs w:val="14"/>
                                </w:rPr>
                                <w:t>Negative Operation Region</w:t>
                              </w:r>
                            </w:p>
                          </w:txbxContent>
                        </wps:txbx>
                        <wps:bodyPr rot="0" vert="horz" wrap="square" lIns="91440" tIns="45720" rIns="91440" bIns="45720" anchor="t" anchorCtr="0">
                          <a:spAutoFit/>
                        </wps:bodyPr>
                      </wps:wsp>
                      <wps:wsp>
                        <wps:cNvPr id="50" name="Straight Arrow Connector 50"/>
                        <wps:cNvCnPr/>
                        <wps:spPr>
                          <a:xfrm>
                            <a:off x="1814512" y="428625"/>
                            <a:ext cx="792000" cy="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300037" y="428625"/>
                            <a:ext cx="1512000" cy="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428625"/>
                            <a:ext cx="288000" cy="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4130675" y="428625"/>
                            <a:ext cx="612000" cy="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2620962" y="428625"/>
                            <a:ext cx="1512000" cy="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FAB04CF" id="Group 40" o:spid="_x0000_s1027" style="position:absolute;margin-left:20pt;margin-top:401.5pt;width:414.65pt;height:240.75pt;z-index:251706025;mso-width-relative:margin" coordorigin="-3587" coordsize="52660,3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">
                <v:line id="Straight Connector 41" o:spid="_x0000_s1028" style="position:absolute;visibility:visible;mso-wrap-style:square" from="18078,333" to="18078,3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" strokecolor="black [3040]">
                  <v:stroke dashstyle="dash"/>
                </v:line>
                <v:line id="Straight Connector 42" o:spid="_x0000_s1029" style="position:absolute;visibility:visible;mso-wrap-style:square" from="26125,333" to="26125,3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" strokecolor="black [3040]">
                  <v:stroke dashstyle="dash"/>
                </v:line>
                <v:line id="Straight Connector 43" o:spid="_x0000_s1030" style="position:absolute;visibility:visible;mso-wrap-style:square" from="41266,333" to="41266,3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" strokecolor="black [3040]">
                  <v:stroke dashstyle="dash"/>
                </v:line>
                <v:line id="Straight Connector 44" o:spid="_x0000_s1031" style="position:absolute;visibility:visible;mso-wrap-style:square" from="2938,333" to="2938,3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" strokecolor="black [3040]">
                  <v:stroke dashstyle="dash"/>
                </v:line>
                <v:shape id="Text Box 2" o:spid="_x0000_s1032" type="#_x0000_t202" style="position:absolute;left:-3587;width:9022;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19DC497A" w14:textId="77777777" w:rsidR="001D5463" w:rsidRPr="006A2D89" w:rsidRDefault="001D5463" w:rsidP="001D5463">
                        <w:pPr>
                          <w:jc w:val="center"/>
                          <w:rPr>
                            <w:sz w:val="14"/>
                            <w:szCs w:val="14"/>
                          </w:rPr>
                        </w:pPr>
                        <w:r w:rsidRPr="006A2D89">
                          <w:rPr>
                            <w:sz w:val="14"/>
                            <w:szCs w:val="14"/>
                          </w:rPr>
                          <w:t>Negative Saturation Region</w:t>
                        </w:r>
                      </w:p>
                    </w:txbxContent>
                  </v:textbox>
                </v:shape>
                <v:shape id="Text Box 2" o:spid="_x0000_s1033" type="#_x0000_t202" style="position:absolute;left:18095;top:2332;width:804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32FB9A0C" w14:textId="77777777" w:rsidR="001D5463" w:rsidRPr="006A2D89" w:rsidRDefault="001D5463" w:rsidP="001D5463">
                        <w:pPr>
                          <w:jc w:val="center"/>
                          <w:rPr>
                            <w:sz w:val="14"/>
                            <w:szCs w:val="14"/>
                          </w:rPr>
                        </w:pPr>
                        <w:r w:rsidRPr="006A2D89">
                          <w:rPr>
                            <w:sz w:val="14"/>
                            <w:szCs w:val="14"/>
                          </w:rPr>
                          <w:t>Dead Region</w:t>
                        </w:r>
                      </w:p>
                    </w:txbxContent>
                  </v:textbox>
                </v:shape>
                <v:shape id="Text Box 2" o:spid="_x0000_s1034" type="#_x0000_t202" style="position:absolute;left:40049;width:9023;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4A48AE33" w14:textId="77777777" w:rsidR="001D5463" w:rsidRPr="006A2D89" w:rsidRDefault="001D5463" w:rsidP="001D5463">
                        <w:pPr>
                          <w:jc w:val="center"/>
                          <w:rPr>
                            <w:sz w:val="14"/>
                            <w:szCs w:val="14"/>
                          </w:rPr>
                        </w:pPr>
                        <w:r w:rsidRPr="006A2D89">
                          <w:rPr>
                            <w:sz w:val="14"/>
                            <w:szCs w:val="14"/>
                          </w:rPr>
                          <w:t>Positive Saturation Region</w:t>
                        </w:r>
                      </w:p>
                    </w:txbxContent>
                  </v:textbox>
                </v:shape>
                <v:shape id="Text Box 2" o:spid="_x0000_s1035" type="#_x0000_t202" style="position:absolute;left:28082;top:1237;width:11455;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49BBCC56" w14:textId="77777777" w:rsidR="001D5463" w:rsidRPr="006A2D89" w:rsidRDefault="001D5463" w:rsidP="001D5463">
                        <w:pPr>
                          <w:jc w:val="center"/>
                          <w:rPr>
                            <w:sz w:val="14"/>
                            <w:szCs w:val="14"/>
                          </w:rPr>
                        </w:pPr>
                        <w:r w:rsidRPr="006A2D89">
                          <w:rPr>
                            <w:sz w:val="14"/>
                            <w:szCs w:val="14"/>
                          </w:rPr>
                          <w:t>Positive Operation Region</w:t>
                        </w:r>
                      </w:p>
                    </w:txbxContent>
                  </v:textbox>
                </v:shape>
                <v:shape id="Text Box 2" o:spid="_x0000_s1036" type="#_x0000_t202" style="position:absolute;left:5206;top:1190;width:1050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05EDF0A1" w14:textId="77777777" w:rsidR="001D5463" w:rsidRPr="006A2D89" w:rsidRDefault="001D5463" w:rsidP="001D5463">
                        <w:pPr>
                          <w:jc w:val="center"/>
                          <w:rPr>
                            <w:sz w:val="14"/>
                            <w:szCs w:val="14"/>
                          </w:rPr>
                        </w:pPr>
                        <w:r w:rsidRPr="006A2D89">
                          <w:rPr>
                            <w:sz w:val="14"/>
                            <w:szCs w:val="14"/>
                          </w:rPr>
                          <w:t>Negative Operation Region</w:t>
                        </w:r>
                      </w:p>
                    </w:txbxContent>
                  </v:textbox>
                </v:shape>
                <v:shapetype id="_x0000_t32" coordsize="21600,21600" o:spt="32" o:oned="t" path="m,l21600,21600e" filled="f">
                  <v:path arrowok="t" fillok="f" o:connecttype="none"/>
                  <o:lock v:ext="edit" shapetype="t"/>
                </v:shapetype>
                <v:shape id="Straight Arrow Connector 50" o:spid="_x0000_s1037" type="#_x0000_t32" style="position:absolute;left:18145;top:4286;width:7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" strokecolor="black [3040]" strokeweight=".25pt">
                  <v:stroke startarrow="block" endarrow="block"/>
                </v:shape>
                <v:shape id="Straight Arrow Connector 51" o:spid="_x0000_s1038" type="#_x0000_t32" style="position:absolute;left:3000;top:4286;width:15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" strokecolor="black [3040]" strokeweight=".25pt">
                  <v:stroke startarrow="block" endarrow="block"/>
                </v:shape>
                <v:shape id="Straight Arrow Connector 52" o:spid="_x0000_s1039" type="#_x0000_t32" style="position:absolute;top:4286;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" strokecolor="black [3040]" strokeweight=".25pt">
                  <v:stroke startarrow="block" endarrow="block"/>
                </v:shape>
                <v:shape id="Straight Arrow Connector 53" o:spid="_x0000_s1040" type="#_x0000_t32" style="position:absolute;left:41306;top:4286;width:61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" strokecolor="black [3040]" strokeweight=".25pt">
                  <v:stroke startarrow="block" endarrow="block"/>
                </v:shape>
                <v:shape id="Straight Arrow Connector 54" o:spid="_x0000_s1041" type="#_x0000_t32" style="position:absolute;left:26209;top:4286;width:15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" strokecolor="black [3040]" strokeweight=".25pt">
                  <v:stroke startarrow="block" endarrow="block"/>
                </v:shape>
              </v:group>
            </w:pict>
          </mc:Fallback>
        </mc:AlternateContent>
      </w:r>
      <w:r>
        <w:rPr>
          <w:noProof/>
        </w:rPr>
        <mc:AlternateContent>
          <mc:Choice Requires="wpg">
            <w:drawing>
              <wp:anchor distT="0" distB="0" distL="114300" distR="114300" simplePos="0" relativeHeight="251703977" behindDoc="0" locked="0" layoutInCell="1" allowOverlap="1" wp14:anchorId="4ED29C64" wp14:editId="7D03D1CB">
                <wp:simplePos x="0" y="0"/>
                <wp:positionH relativeFrom="column">
                  <wp:posOffset>614363</wp:posOffset>
                </wp:positionH>
                <wp:positionV relativeFrom="paragraph">
                  <wp:posOffset>957263</wp:posOffset>
                </wp:positionV>
                <wp:extent cx="4993015" cy="3057337"/>
                <wp:effectExtent l="38100" t="0" r="0" b="29210"/>
                <wp:wrapNone/>
                <wp:docPr id="39" name="Group 39"/>
                <wp:cNvGraphicFramePr/>
                <a:graphic xmlns:a="http://schemas.openxmlformats.org/drawingml/2006/main">
                  <a:graphicData uri="http://schemas.microsoft.com/office/word/2010/wordprocessingGroup">
                    <wpg:wgp>
                      <wpg:cNvGrpSpPr/>
                      <wpg:grpSpPr>
                        <a:xfrm>
                          <a:off x="0" y="0"/>
                          <a:ext cx="4993015" cy="3057337"/>
                          <a:chOff x="0" y="0"/>
                          <a:chExt cx="4993015" cy="3057337"/>
                        </a:xfrm>
                      </wpg:grpSpPr>
                      <wps:wsp>
                        <wps:cNvPr id="23" name="Straight Connector 23"/>
                        <wps:cNvCnPr/>
                        <wps:spPr>
                          <a:xfrm>
                            <a:off x="2019300" y="33337"/>
                            <a:ext cx="0" cy="3024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3114675" y="33337"/>
                            <a:ext cx="0" cy="3024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4295775" y="33337"/>
                            <a:ext cx="0" cy="3024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885825" y="33337"/>
                            <a:ext cx="0" cy="3024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 name="Text Box 2"/>
                        <wps:cNvSpPr txBox="1">
                          <a:spLocks noChangeArrowheads="1"/>
                        </wps:cNvSpPr>
                        <wps:spPr bwMode="auto">
                          <a:xfrm>
                            <a:off x="0" y="0"/>
                            <a:ext cx="902334" cy="453389"/>
                          </a:xfrm>
                          <a:prstGeom prst="rect">
                            <a:avLst/>
                          </a:prstGeom>
                          <a:noFill/>
                          <a:ln w="9525">
                            <a:noFill/>
                            <a:miter lim="800000"/>
                            <a:headEnd/>
                            <a:tailEnd/>
                          </a:ln>
                        </wps:spPr>
                        <wps:txbx>
                          <w:txbxContent>
                            <w:p w14:paraId="0AE82596" w14:textId="7F03A7BD" w:rsidR="006A2D89" w:rsidRPr="006A2D89" w:rsidRDefault="006A2D89" w:rsidP="006A2D89">
                              <w:pPr>
                                <w:jc w:val="center"/>
                                <w:rPr>
                                  <w:sz w:val="14"/>
                                  <w:szCs w:val="14"/>
                                </w:rPr>
                              </w:pPr>
                              <w:r w:rsidRPr="006A2D89">
                                <w:rPr>
                                  <w:sz w:val="14"/>
                                  <w:szCs w:val="14"/>
                                </w:rPr>
                                <w:t>Negative Saturation Region</w:t>
                              </w:r>
                            </w:p>
                          </w:txbxContent>
                        </wps:txbx>
                        <wps:bodyPr rot="0" vert="horz" wrap="square" lIns="91440" tIns="45720" rIns="91440" bIns="45720" anchor="t" anchorCtr="0">
                          <a:spAutoFit/>
                        </wps:bodyPr>
                      </wps:wsp>
                      <wps:wsp>
                        <wps:cNvPr id="217" name="Text Box 2"/>
                        <wps:cNvSpPr txBox="1">
                          <a:spLocks noChangeArrowheads="1"/>
                        </wps:cNvSpPr>
                        <wps:spPr bwMode="auto">
                          <a:xfrm>
                            <a:off x="2171538" y="233294"/>
                            <a:ext cx="804544" cy="218439"/>
                          </a:xfrm>
                          <a:prstGeom prst="rect">
                            <a:avLst/>
                          </a:prstGeom>
                          <a:noFill/>
                          <a:ln w="9525">
                            <a:noFill/>
                            <a:miter lim="800000"/>
                            <a:headEnd/>
                            <a:tailEnd/>
                          </a:ln>
                        </wps:spPr>
                        <wps:txbx>
                          <w:txbxContent>
                            <w:p w14:paraId="2291FEF9" w14:textId="792F35CD" w:rsidR="006A2D89" w:rsidRPr="006A2D89" w:rsidRDefault="006A2D89" w:rsidP="006A2D89">
                              <w:pPr>
                                <w:jc w:val="center"/>
                                <w:rPr>
                                  <w:sz w:val="14"/>
                                  <w:szCs w:val="14"/>
                                </w:rPr>
                              </w:pPr>
                              <w:r w:rsidRPr="006A2D89">
                                <w:rPr>
                                  <w:sz w:val="14"/>
                                  <w:szCs w:val="14"/>
                                </w:rPr>
                                <w:t>Dead Region</w:t>
                              </w:r>
                            </w:p>
                          </w:txbxContent>
                        </wps:txbx>
                        <wps:bodyPr rot="0" vert="horz" wrap="square" lIns="91440" tIns="45720" rIns="91440" bIns="45720" anchor="t" anchorCtr="0">
                          <a:spAutoFit/>
                        </wps:bodyPr>
                      </wps:wsp>
                      <wps:wsp>
                        <wps:cNvPr id="36" name="Text Box 2"/>
                        <wps:cNvSpPr txBox="1">
                          <a:spLocks noChangeArrowheads="1"/>
                        </wps:cNvSpPr>
                        <wps:spPr bwMode="auto">
                          <a:xfrm>
                            <a:off x="4090681" y="0"/>
                            <a:ext cx="902334" cy="453389"/>
                          </a:xfrm>
                          <a:prstGeom prst="rect">
                            <a:avLst/>
                          </a:prstGeom>
                          <a:noFill/>
                          <a:ln w="9525">
                            <a:noFill/>
                            <a:miter lim="800000"/>
                            <a:headEnd/>
                            <a:tailEnd/>
                          </a:ln>
                        </wps:spPr>
                        <wps:txbx>
                          <w:txbxContent>
                            <w:p w14:paraId="67DE2E61" w14:textId="5066C91D" w:rsidR="006A2D89" w:rsidRPr="006A2D89" w:rsidRDefault="006A2D89" w:rsidP="006A2D89">
                              <w:pPr>
                                <w:jc w:val="center"/>
                                <w:rPr>
                                  <w:sz w:val="14"/>
                                  <w:szCs w:val="14"/>
                                </w:rPr>
                              </w:pPr>
                              <w:r w:rsidRPr="006A2D89">
                                <w:rPr>
                                  <w:sz w:val="14"/>
                                  <w:szCs w:val="14"/>
                                </w:rPr>
                                <w:t>Positive Saturation Region</w:t>
                              </w:r>
                            </w:p>
                          </w:txbxContent>
                        </wps:txbx>
                        <wps:bodyPr rot="0" vert="horz" wrap="square" lIns="91440" tIns="45720" rIns="91440" bIns="45720" anchor="t" anchorCtr="0">
                          <a:spAutoFit/>
                        </wps:bodyPr>
                      </wps:wsp>
                      <wps:wsp>
                        <wps:cNvPr id="37" name="Text Box 2"/>
                        <wps:cNvSpPr txBox="1">
                          <a:spLocks noChangeArrowheads="1"/>
                        </wps:cNvSpPr>
                        <wps:spPr bwMode="auto">
                          <a:xfrm>
                            <a:off x="3138446" y="123789"/>
                            <a:ext cx="1145539" cy="335914"/>
                          </a:xfrm>
                          <a:prstGeom prst="rect">
                            <a:avLst/>
                          </a:prstGeom>
                          <a:noFill/>
                          <a:ln w="9525">
                            <a:noFill/>
                            <a:miter lim="800000"/>
                            <a:headEnd/>
                            <a:tailEnd/>
                          </a:ln>
                        </wps:spPr>
                        <wps:txbx>
                          <w:txbxContent>
                            <w:p w14:paraId="15BD426E" w14:textId="3D505BEC" w:rsidR="006A2D89" w:rsidRPr="006A2D89" w:rsidRDefault="006A2D89" w:rsidP="006A2D89">
                              <w:pPr>
                                <w:jc w:val="center"/>
                                <w:rPr>
                                  <w:sz w:val="14"/>
                                  <w:szCs w:val="14"/>
                                </w:rPr>
                              </w:pPr>
                              <w:r w:rsidRPr="006A2D89">
                                <w:rPr>
                                  <w:sz w:val="14"/>
                                  <w:szCs w:val="14"/>
                                </w:rPr>
                                <w:t>Positive Operation Region</w:t>
                              </w:r>
                            </w:p>
                          </w:txbxContent>
                        </wps:txbx>
                        <wps:bodyPr rot="0" vert="horz" wrap="square" lIns="91440" tIns="45720" rIns="91440" bIns="45720" anchor="t" anchorCtr="0">
                          <a:spAutoFit/>
                        </wps:bodyPr>
                      </wps:wsp>
                      <wps:wsp>
                        <wps:cNvPr id="38" name="Text Box 2"/>
                        <wps:cNvSpPr txBox="1">
                          <a:spLocks noChangeArrowheads="1"/>
                        </wps:cNvSpPr>
                        <wps:spPr bwMode="auto">
                          <a:xfrm>
                            <a:off x="933438" y="119028"/>
                            <a:ext cx="1050289" cy="335914"/>
                          </a:xfrm>
                          <a:prstGeom prst="rect">
                            <a:avLst/>
                          </a:prstGeom>
                          <a:noFill/>
                          <a:ln w="9525">
                            <a:noFill/>
                            <a:miter lim="800000"/>
                            <a:headEnd/>
                            <a:tailEnd/>
                          </a:ln>
                        </wps:spPr>
                        <wps:txbx>
                          <w:txbxContent>
                            <w:p w14:paraId="5F24710A" w14:textId="4A667971" w:rsidR="006A2D89" w:rsidRPr="006A2D89" w:rsidRDefault="006A2D89" w:rsidP="006A2D89">
                              <w:pPr>
                                <w:jc w:val="center"/>
                                <w:rPr>
                                  <w:sz w:val="14"/>
                                  <w:szCs w:val="14"/>
                                </w:rPr>
                              </w:pPr>
                              <w:r w:rsidRPr="006A2D89">
                                <w:rPr>
                                  <w:sz w:val="14"/>
                                  <w:szCs w:val="14"/>
                                </w:rPr>
                                <w:t>Negative Operation Region</w:t>
                              </w:r>
                            </w:p>
                          </w:txbxContent>
                        </wps:txbx>
                        <wps:bodyPr rot="0" vert="horz" wrap="square" lIns="91440" tIns="45720" rIns="91440" bIns="45720" anchor="t" anchorCtr="0">
                          <a:spAutoFit/>
                        </wps:bodyPr>
                      </wps:wsp>
                      <wps:wsp>
                        <wps:cNvPr id="27" name="Straight Arrow Connector 27"/>
                        <wps:cNvCnPr/>
                        <wps:spPr>
                          <a:xfrm>
                            <a:off x="2014537" y="428625"/>
                            <a:ext cx="1099524" cy="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881062" y="428625"/>
                            <a:ext cx="1134000" cy="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0" y="428625"/>
                            <a:ext cx="882000" cy="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4305300" y="428625"/>
                            <a:ext cx="468000" cy="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3119437" y="428625"/>
                            <a:ext cx="1188000" cy="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D29C64" id="Group 39" o:spid="_x0000_s1042" style="position:absolute;margin-left:48.4pt;margin-top:75.4pt;width:393.15pt;height:240.75pt;z-index:251703977" coordsize="49930,3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">
                <v:line id="Straight Connector 23" o:spid="_x0000_s1043" style="position:absolute;visibility:visible;mso-wrap-style:square" from="20193,333" to="20193,3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" strokecolor="black [3040]">
                  <v:stroke dashstyle="dash"/>
                </v:line>
                <v:line id="Straight Connector 24" o:spid="_x0000_s1044" style="position:absolute;visibility:visible;mso-wrap-style:square" from="31146,333" to="31146,3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" strokecolor="black [3040]">
                  <v:stroke dashstyle="dash"/>
                </v:line>
                <v:line id="Straight Connector 25" o:spid="_x0000_s1045" style="position:absolute;visibility:visible;mso-wrap-style:square" from="42957,333" to="42957,3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" strokecolor="black [3040]">
                  <v:stroke dashstyle="dash"/>
                </v:line>
                <v:line id="Straight Connector 26" o:spid="_x0000_s1046" style="position:absolute;visibility:visible;mso-wrap-style:square" from="8858,333" to="8858,3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" strokecolor="black [3040]">
                  <v:stroke dashstyle="dash"/>
                </v:line>
                <v:shape id="Text Box 2" o:spid="_x0000_s1047" type="#_x0000_t202" style="position:absolute;width:9023;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0AE82596" w14:textId="7F03A7BD" w:rsidR="006A2D89" w:rsidRPr="006A2D89" w:rsidRDefault="006A2D89" w:rsidP="006A2D89">
                        <w:pPr>
                          <w:jc w:val="center"/>
                          <w:rPr>
                            <w:sz w:val="14"/>
                            <w:szCs w:val="14"/>
                          </w:rPr>
                        </w:pPr>
                        <w:r w:rsidRPr="006A2D89">
                          <w:rPr>
                            <w:sz w:val="14"/>
                            <w:szCs w:val="14"/>
                          </w:rPr>
                          <w:t>Negative Saturation Region</w:t>
                        </w:r>
                      </w:p>
                    </w:txbxContent>
                  </v:textbox>
                </v:shape>
                <v:shape id="Text Box 2" o:spid="_x0000_s1048" type="#_x0000_t202" style="position:absolute;left:21715;top:2332;width:804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291FEF9" w14:textId="792F35CD" w:rsidR="006A2D89" w:rsidRPr="006A2D89" w:rsidRDefault="006A2D89" w:rsidP="006A2D89">
                        <w:pPr>
                          <w:jc w:val="center"/>
                          <w:rPr>
                            <w:sz w:val="14"/>
                            <w:szCs w:val="14"/>
                          </w:rPr>
                        </w:pPr>
                        <w:r w:rsidRPr="006A2D89">
                          <w:rPr>
                            <w:sz w:val="14"/>
                            <w:szCs w:val="14"/>
                          </w:rPr>
                          <w:t>Dead Region</w:t>
                        </w:r>
                      </w:p>
                    </w:txbxContent>
                  </v:textbox>
                </v:shape>
                <v:shape id="Text Box 2" o:spid="_x0000_s1049" type="#_x0000_t202" style="position:absolute;left:40906;width:9024;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67DE2E61" w14:textId="5066C91D" w:rsidR="006A2D89" w:rsidRPr="006A2D89" w:rsidRDefault="006A2D89" w:rsidP="006A2D89">
                        <w:pPr>
                          <w:jc w:val="center"/>
                          <w:rPr>
                            <w:sz w:val="14"/>
                            <w:szCs w:val="14"/>
                          </w:rPr>
                        </w:pPr>
                        <w:r w:rsidRPr="006A2D89">
                          <w:rPr>
                            <w:sz w:val="14"/>
                            <w:szCs w:val="14"/>
                          </w:rPr>
                          <w:t>Positive Saturation Region</w:t>
                        </w:r>
                      </w:p>
                    </w:txbxContent>
                  </v:textbox>
                </v:shape>
                <v:shape id="Text Box 2" o:spid="_x0000_s1050" type="#_x0000_t202" style="position:absolute;left:31384;top:1237;width:11455;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15BD426E" w14:textId="3D505BEC" w:rsidR="006A2D89" w:rsidRPr="006A2D89" w:rsidRDefault="006A2D89" w:rsidP="006A2D89">
                        <w:pPr>
                          <w:jc w:val="center"/>
                          <w:rPr>
                            <w:sz w:val="14"/>
                            <w:szCs w:val="14"/>
                          </w:rPr>
                        </w:pPr>
                        <w:r w:rsidRPr="006A2D89">
                          <w:rPr>
                            <w:sz w:val="14"/>
                            <w:szCs w:val="14"/>
                          </w:rPr>
                          <w:t>Positive Operation Region</w:t>
                        </w:r>
                      </w:p>
                    </w:txbxContent>
                  </v:textbox>
                </v:shape>
                <v:shape id="Text Box 2" o:spid="_x0000_s1051" type="#_x0000_t202" style="position:absolute;left:9334;top:1190;width:1050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5F24710A" w14:textId="4A667971" w:rsidR="006A2D89" w:rsidRPr="006A2D89" w:rsidRDefault="006A2D89" w:rsidP="006A2D89">
                        <w:pPr>
                          <w:jc w:val="center"/>
                          <w:rPr>
                            <w:sz w:val="14"/>
                            <w:szCs w:val="14"/>
                          </w:rPr>
                        </w:pPr>
                        <w:r w:rsidRPr="006A2D89">
                          <w:rPr>
                            <w:sz w:val="14"/>
                            <w:szCs w:val="14"/>
                          </w:rPr>
                          <w:t>Negative Operation Region</w:t>
                        </w:r>
                      </w:p>
                    </w:txbxContent>
                  </v:textbox>
                </v:shape>
                <v:shape id="Straight Arrow Connector 27" o:spid="_x0000_s1052" type="#_x0000_t32" style="position:absolute;left:20145;top:4286;width:10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" strokecolor="black [3040]" strokeweight=".25pt">
                  <v:stroke startarrow="block" endarrow="block"/>
                </v:shape>
                <v:shape id="Straight Arrow Connector 28" o:spid="_x0000_s1053" type="#_x0000_t32" style="position:absolute;left:8810;top:4286;width:11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" strokecolor="black [3040]" strokeweight=".25pt">
                  <v:stroke startarrow="block" endarrow="block"/>
                </v:shape>
                <v:shape id="Straight Arrow Connector 29" o:spid="_x0000_s1054" type="#_x0000_t32" style="position:absolute;top:4286;width:8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" strokecolor="black [3040]" strokeweight=".25pt">
                  <v:stroke startarrow="block" endarrow="block"/>
                </v:shape>
                <v:shape id="Straight Arrow Connector 30" o:spid="_x0000_s1055" type="#_x0000_t32" style="position:absolute;left:43053;top:4286;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" strokecolor="black [3040]" strokeweight=".25pt">
                  <v:stroke startarrow="block" endarrow="block"/>
                </v:shape>
                <v:shape id="Straight Arrow Connector 31" o:spid="_x0000_s1056" type="#_x0000_t32" style="position:absolute;left:31194;top:4286;width:11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" strokecolor="black [3040]" strokeweight=".25pt">
                  <v:stroke startarrow="block" endarrow="block"/>
                </v:shape>
              </v:group>
            </w:pict>
          </mc:Fallback>
        </mc:AlternateContent>
      </w:r>
      <w:r w:rsidR="00051B05">
        <w:rPr>
          <w:noProof/>
        </w:rPr>
        <w:drawing>
          <wp:anchor distT="0" distB="0" distL="114300" distR="114300" simplePos="0" relativeHeight="251661312" behindDoc="0" locked="0" layoutInCell="1" allowOverlap="1" wp14:anchorId="796CBF8D" wp14:editId="6EE03BB3">
            <wp:simplePos x="0" y="0"/>
            <wp:positionH relativeFrom="margin">
              <wp:align>left</wp:align>
            </wp:positionH>
            <wp:positionV relativeFrom="paragraph">
              <wp:posOffset>4668520</wp:posOffset>
            </wp:positionV>
            <wp:extent cx="5580000" cy="3816000"/>
            <wp:effectExtent l="0" t="0" r="1905" b="13335"/>
            <wp:wrapTopAndBottom/>
            <wp:docPr id="10" name="Chart 10">
              <a:extLst xmlns:a="http://schemas.openxmlformats.org/drawingml/2006/main">
                <a:ext uri="{FF2B5EF4-FFF2-40B4-BE49-F238E27FC236}">
                  <a16:creationId xmlns:a16="http://schemas.microsoft.com/office/drawing/2014/main" id="{8B5C1C27-2608-41B1-8721-EC90ADFFF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051B05">
        <w:rPr>
          <w:noProof/>
        </w:rPr>
        <mc:AlternateContent>
          <mc:Choice Requires="wps">
            <w:drawing>
              <wp:anchor distT="0" distB="0" distL="114300" distR="114300" simplePos="0" relativeHeight="251670528" behindDoc="0" locked="0" layoutInCell="1" allowOverlap="1" wp14:anchorId="644697E0" wp14:editId="15FB0D44">
                <wp:simplePos x="0" y="0"/>
                <wp:positionH relativeFrom="margin">
                  <wp:align>left</wp:align>
                </wp:positionH>
                <wp:positionV relativeFrom="paragraph">
                  <wp:posOffset>8590915</wp:posOffset>
                </wp:positionV>
                <wp:extent cx="5579745" cy="635"/>
                <wp:effectExtent l="0" t="0" r="1905" b="8255"/>
                <wp:wrapTopAndBottom/>
                <wp:docPr id="15" name="Text Box 1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589C850" w14:textId="38933992" w:rsidR="00051B05" w:rsidRPr="00051B05" w:rsidRDefault="00051B05" w:rsidP="00051B05">
                            <w:pPr>
                              <w:pStyle w:val="Caption"/>
                              <w:rPr>
                                <w:noProof/>
                                <w:color w:val="404040" w:themeColor="text1" w:themeTint="BF"/>
                                <w:sz w:val="32"/>
                                <w:szCs w:val="32"/>
                              </w:rPr>
                            </w:pPr>
                            <w:r w:rsidRPr="00051B05">
                              <w:rPr>
                                <w:color w:val="404040" w:themeColor="text1" w:themeTint="BF"/>
                              </w:rPr>
                              <w:t>Figure 3: Results from ramp test for low inertia + magnetic break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97E0" id="Text Box 15" o:spid="_x0000_s1057" type="#_x0000_t202" style="position:absolute;margin-left:0;margin-top:676.45pt;width:439.3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" stroked="f">
                <v:textbox style="mso-fit-shape-to-text:t" inset="0,0,0,0">
                  <w:txbxContent>
                    <w:p w14:paraId="0589C850" w14:textId="38933992" w:rsidR="00051B05" w:rsidRPr="00051B05" w:rsidRDefault="00051B05" w:rsidP="00051B05">
                      <w:pPr>
                        <w:pStyle w:val="Caption"/>
                        <w:rPr>
                          <w:noProof/>
                          <w:color w:val="404040" w:themeColor="text1" w:themeTint="BF"/>
                          <w:sz w:val="32"/>
                          <w:szCs w:val="32"/>
                        </w:rPr>
                      </w:pPr>
                      <w:r w:rsidRPr="00051B05">
                        <w:rPr>
                          <w:color w:val="404040" w:themeColor="text1" w:themeTint="BF"/>
                        </w:rPr>
                        <w:t>Figure 3: Results from ramp test for low inertia + magnetic break case</w:t>
                      </w:r>
                    </w:p>
                  </w:txbxContent>
                </v:textbox>
                <w10:wrap type="topAndBottom" anchorx="margin"/>
              </v:shape>
            </w:pict>
          </mc:Fallback>
        </mc:AlternateContent>
      </w:r>
      <w:r w:rsidR="00051B05">
        <w:rPr>
          <w:noProof/>
        </w:rPr>
        <mc:AlternateContent>
          <mc:Choice Requires="wps">
            <w:drawing>
              <wp:anchor distT="0" distB="0" distL="114300" distR="114300" simplePos="0" relativeHeight="251668480" behindDoc="0" locked="0" layoutInCell="1" allowOverlap="1" wp14:anchorId="3046DFBE" wp14:editId="5B38A439">
                <wp:simplePos x="0" y="0"/>
                <wp:positionH relativeFrom="margin">
                  <wp:align>left</wp:align>
                </wp:positionH>
                <wp:positionV relativeFrom="paragraph">
                  <wp:posOffset>4407447</wp:posOffset>
                </wp:positionV>
                <wp:extent cx="5579745" cy="247650"/>
                <wp:effectExtent l="0" t="0" r="1905" b="0"/>
                <wp:wrapTopAndBottom/>
                <wp:docPr id="13" name="Text Box 13"/>
                <wp:cNvGraphicFramePr/>
                <a:graphic xmlns:a="http://schemas.openxmlformats.org/drawingml/2006/main">
                  <a:graphicData uri="http://schemas.microsoft.com/office/word/2010/wordprocessingShape">
                    <wps:wsp>
                      <wps:cNvSpPr txBox="1"/>
                      <wps:spPr>
                        <a:xfrm>
                          <a:off x="0" y="0"/>
                          <a:ext cx="5579745" cy="247650"/>
                        </a:xfrm>
                        <a:prstGeom prst="rect">
                          <a:avLst/>
                        </a:prstGeom>
                        <a:solidFill>
                          <a:prstClr val="white"/>
                        </a:solidFill>
                        <a:ln>
                          <a:noFill/>
                        </a:ln>
                      </wps:spPr>
                      <wps:txbx>
                        <w:txbxContent>
                          <w:p w14:paraId="61884BC3" w14:textId="79FEB90E" w:rsidR="00051B05" w:rsidRPr="00051B05" w:rsidRDefault="00051B05" w:rsidP="00051B05">
                            <w:pPr>
                              <w:pStyle w:val="Caption"/>
                              <w:rPr>
                                <w:noProof/>
                                <w:color w:val="404040" w:themeColor="text1" w:themeTint="BF"/>
                              </w:rPr>
                            </w:pPr>
                            <w:r w:rsidRPr="00051B05">
                              <w:rPr>
                                <w:color w:val="404040" w:themeColor="text1" w:themeTint="BF"/>
                              </w:rPr>
                              <w:t xml:space="preserve">Figure </w:t>
                            </w:r>
                            <w:r>
                              <w:rPr>
                                <w:color w:val="404040" w:themeColor="text1" w:themeTint="BF"/>
                              </w:rPr>
                              <w:t>2</w:t>
                            </w:r>
                            <w:r w:rsidRPr="00051B05">
                              <w:rPr>
                                <w:color w:val="404040" w:themeColor="text1" w:themeTint="BF"/>
                              </w:rPr>
                              <w:t>: Results from ramp test for low inertia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6DFBE" id="Text Box 13" o:spid="_x0000_s1058" type="#_x0000_t202" style="position:absolute;margin-left:0;margin-top:347.05pt;width:439.35pt;height:19.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" stroked="f">
                <v:textbox inset="0,0,0,0">
                  <w:txbxContent>
                    <w:p w14:paraId="61884BC3" w14:textId="79FEB90E" w:rsidR="00051B05" w:rsidRPr="00051B05" w:rsidRDefault="00051B05" w:rsidP="00051B05">
                      <w:pPr>
                        <w:pStyle w:val="Caption"/>
                        <w:rPr>
                          <w:noProof/>
                          <w:color w:val="404040" w:themeColor="text1" w:themeTint="BF"/>
                        </w:rPr>
                      </w:pPr>
                      <w:r w:rsidRPr="00051B05">
                        <w:rPr>
                          <w:color w:val="404040" w:themeColor="text1" w:themeTint="BF"/>
                        </w:rPr>
                        <w:t xml:space="preserve">Figure </w:t>
                      </w:r>
                      <w:r>
                        <w:rPr>
                          <w:color w:val="404040" w:themeColor="text1" w:themeTint="BF"/>
                        </w:rPr>
                        <w:t>2</w:t>
                      </w:r>
                      <w:r w:rsidRPr="00051B05">
                        <w:rPr>
                          <w:color w:val="404040" w:themeColor="text1" w:themeTint="BF"/>
                        </w:rPr>
                        <w:t>: Results from ramp test for low inertia case</w:t>
                      </w:r>
                    </w:p>
                  </w:txbxContent>
                </v:textbox>
                <w10:wrap type="topAndBottom" anchorx="margin"/>
              </v:shape>
            </w:pict>
          </mc:Fallback>
        </mc:AlternateContent>
      </w:r>
      <w:r w:rsidR="00051B05">
        <w:rPr>
          <w:noProof/>
        </w:rPr>
        <w:drawing>
          <wp:anchor distT="0" distB="0" distL="114300" distR="114300" simplePos="0" relativeHeight="251662336" behindDoc="0" locked="0" layoutInCell="1" allowOverlap="1" wp14:anchorId="51144A16" wp14:editId="2700F33A">
            <wp:simplePos x="0" y="0"/>
            <wp:positionH relativeFrom="margin">
              <wp:align>left</wp:align>
            </wp:positionH>
            <wp:positionV relativeFrom="paragraph">
              <wp:posOffset>530773</wp:posOffset>
            </wp:positionV>
            <wp:extent cx="5580000" cy="3816000"/>
            <wp:effectExtent l="0" t="0" r="1905" b="13335"/>
            <wp:wrapTopAndBottom/>
            <wp:docPr id="9" name="Chart 9">
              <a:extLst xmlns:a="http://schemas.openxmlformats.org/drawingml/2006/main">
                <a:ext uri="{FF2B5EF4-FFF2-40B4-BE49-F238E27FC236}">
                  <a16:creationId xmlns:a16="http://schemas.microsoft.com/office/drawing/2014/main" id="{1890E05B-F809-40AE-8D0A-307A8BC0D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100AEE">
        <w:t>2.2 Excel graphs representing recorded results for different operating conditions:</w:t>
      </w:r>
      <w:bookmarkEnd w:id="27"/>
      <w:bookmarkEnd w:id="28"/>
      <w:r w:rsidRPr="001D5463">
        <w:rPr>
          <w:noProof/>
        </w:rPr>
        <w:t xml:space="preserve"> </w:t>
      </w:r>
    </w:p>
    <w:p w14:paraId="7EA7D59A" w14:textId="1573AB4D" w:rsidR="00760F17" w:rsidRDefault="00034C72">
      <w:r>
        <w:rPr>
          <w:noProof/>
        </w:rPr>
        <w:lastRenderedPageBreak/>
        <mc:AlternateContent>
          <mc:Choice Requires="wpg">
            <w:drawing>
              <wp:anchor distT="0" distB="0" distL="114300" distR="114300" simplePos="0" relativeHeight="251708073" behindDoc="0" locked="0" layoutInCell="1" allowOverlap="1" wp14:anchorId="29A6779F" wp14:editId="672362CA">
                <wp:simplePos x="0" y="0"/>
                <wp:positionH relativeFrom="column">
                  <wp:posOffset>604691</wp:posOffset>
                </wp:positionH>
                <wp:positionV relativeFrom="paragraph">
                  <wp:posOffset>465615</wp:posOffset>
                </wp:positionV>
                <wp:extent cx="4777500" cy="3024000"/>
                <wp:effectExtent l="38100" t="0" r="23495" b="24130"/>
                <wp:wrapNone/>
                <wp:docPr id="56" name="Group 56"/>
                <wp:cNvGraphicFramePr/>
                <a:graphic xmlns:a="http://schemas.openxmlformats.org/drawingml/2006/main">
                  <a:graphicData uri="http://schemas.microsoft.com/office/word/2010/wordprocessingGroup">
                    <wpg:wgp>
                      <wpg:cNvGrpSpPr/>
                      <wpg:grpSpPr>
                        <a:xfrm>
                          <a:off x="0" y="0"/>
                          <a:ext cx="4777500" cy="3024000"/>
                          <a:chOff x="322" y="33337"/>
                          <a:chExt cx="4777500" cy="3024000"/>
                        </a:xfrm>
                      </wpg:grpSpPr>
                      <wps:wsp>
                        <wps:cNvPr id="57" name="Straight Connector 57"/>
                        <wps:cNvCnPr/>
                        <wps:spPr>
                          <a:xfrm>
                            <a:off x="1901490" y="33337"/>
                            <a:ext cx="0" cy="3024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2649058" y="33337"/>
                            <a:ext cx="0" cy="3024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2" name="Text Box 2"/>
                        <wps:cNvSpPr txBox="1">
                          <a:spLocks noChangeArrowheads="1"/>
                        </wps:cNvSpPr>
                        <wps:spPr bwMode="auto">
                          <a:xfrm>
                            <a:off x="1874069" y="233344"/>
                            <a:ext cx="803909" cy="218439"/>
                          </a:xfrm>
                          <a:prstGeom prst="rect">
                            <a:avLst/>
                          </a:prstGeom>
                          <a:noFill/>
                          <a:ln w="9525">
                            <a:noFill/>
                            <a:miter lim="800000"/>
                            <a:headEnd/>
                            <a:tailEnd/>
                          </a:ln>
                        </wps:spPr>
                        <wps:txbx>
                          <w:txbxContent>
                            <w:p w14:paraId="19ED2269" w14:textId="77777777" w:rsidR="00034C72" w:rsidRPr="006A2D89" w:rsidRDefault="00034C72" w:rsidP="00034C72">
                              <w:pPr>
                                <w:jc w:val="center"/>
                                <w:rPr>
                                  <w:sz w:val="14"/>
                                  <w:szCs w:val="14"/>
                                </w:rPr>
                              </w:pPr>
                              <w:r w:rsidRPr="006A2D89">
                                <w:rPr>
                                  <w:sz w:val="14"/>
                                  <w:szCs w:val="14"/>
                                </w:rPr>
                                <w:t>Dead Region</w:t>
                              </w:r>
                            </w:p>
                          </w:txbxContent>
                        </wps:txbx>
                        <wps:bodyPr rot="0" vert="horz" wrap="square" lIns="91440" tIns="45720" rIns="91440" bIns="45720" anchor="t" anchorCtr="0">
                          <a:spAutoFit/>
                        </wps:bodyPr>
                      </wps:wsp>
                      <wps:wsp>
                        <wps:cNvPr id="192" name="Text Box 2"/>
                        <wps:cNvSpPr txBox="1">
                          <a:spLocks noChangeArrowheads="1"/>
                        </wps:cNvSpPr>
                        <wps:spPr bwMode="auto">
                          <a:xfrm>
                            <a:off x="3063695" y="241605"/>
                            <a:ext cx="1336674" cy="218439"/>
                          </a:xfrm>
                          <a:prstGeom prst="rect">
                            <a:avLst/>
                          </a:prstGeom>
                          <a:noFill/>
                          <a:ln w="9525">
                            <a:noFill/>
                            <a:miter lim="800000"/>
                            <a:headEnd/>
                            <a:tailEnd/>
                          </a:ln>
                        </wps:spPr>
                        <wps:txbx>
                          <w:txbxContent>
                            <w:p w14:paraId="340F6984" w14:textId="77777777" w:rsidR="00034C72" w:rsidRPr="006A2D89" w:rsidRDefault="00034C72" w:rsidP="00034C72">
                              <w:pPr>
                                <w:jc w:val="center"/>
                                <w:rPr>
                                  <w:sz w:val="14"/>
                                  <w:szCs w:val="14"/>
                                </w:rPr>
                              </w:pPr>
                              <w:r w:rsidRPr="006A2D89">
                                <w:rPr>
                                  <w:sz w:val="14"/>
                                  <w:szCs w:val="14"/>
                                </w:rPr>
                                <w:t>Positive Operation Region</w:t>
                              </w:r>
                            </w:p>
                          </w:txbxContent>
                        </wps:txbx>
                        <wps:bodyPr rot="0" vert="horz" wrap="square" lIns="91440" tIns="45720" rIns="91440" bIns="45720" anchor="t" anchorCtr="0">
                          <a:spAutoFit/>
                        </wps:bodyPr>
                      </wps:wsp>
                      <wps:wsp>
                        <wps:cNvPr id="193" name="Text Box 2"/>
                        <wps:cNvSpPr txBox="1">
                          <a:spLocks noChangeArrowheads="1"/>
                        </wps:cNvSpPr>
                        <wps:spPr bwMode="auto">
                          <a:xfrm>
                            <a:off x="321182" y="233339"/>
                            <a:ext cx="1280794" cy="218439"/>
                          </a:xfrm>
                          <a:prstGeom prst="rect">
                            <a:avLst/>
                          </a:prstGeom>
                          <a:noFill/>
                          <a:ln w="9525">
                            <a:noFill/>
                            <a:miter lim="800000"/>
                            <a:headEnd/>
                            <a:tailEnd/>
                          </a:ln>
                        </wps:spPr>
                        <wps:txbx>
                          <w:txbxContent>
                            <w:p w14:paraId="63AFE0C1" w14:textId="77777777" w:rsidR="00034C72" w:rsidRPr="006A2D89" w:rsidRDefault="00034C72" w:rsidP="00034C72">
                              <w:pPr>
                                <w:jc w:val="center"/>
                                <w:rPr>
                                  <w:sz w:val="14"/>
                                  <w:szCs w:val="14"/>
                                </w:rPr>
                              </w:pPr>
                              <w:r w:rsidRPr="006A2D89">
                                <w:rPr>
                                  <w:sz w:val="14"/>
                                  <w:szCs w:val="14"/>
                                </w:rPr>
                                <w:t>Negative Operation Region</w:t>
                              </w:r>
                            </w:p>
                          </w:txbxContent>
                        </wps:txbx>
                        <wps:bodyPr rot="0" vert="horz" wrap="square" lIns="91440" tIns="45720" rIns="91440" bIns="45720" anchor="t" anchorCtr="0">
                          <a:spAutoFit/>
                        </wps:bodyPr>
                      </wps:wsp>
                      <wps:wsp>
                        <wps:cNvPr id="194" name="Straight Arrow Connector 194"/>
                        <wps:cNvCnPr/>
                        <wps:spPr>
                          <a:xfrm>
                            <a:off x="1902337" y="428625"/>
                            <a:ext cx="756000" cy="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a:off x="322" y="428625"/>
                            <a:ext cx="1908000" cy="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2653822" y="428625"/>
                            <a:ext cx="2124000" cy="0"/>
                          </a:xfrm>
                          <a:prstGeom prst="straightConnector1">
                            <a:avLst/>
                          </a:prstGeom>
                          <a:ln w="3175">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A6779F" id="Group 56" o:spid="_x0000_s1059" style="position:absolute;margin-left:47.6pt;margin-top:36.65pt;width:376.2pt;height:238.1pt;z-index:251708073;mso-width-relative:margin;mso-height-relative:margin" coordorigin="3,333" coordsize="47775,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">
                <v:line id="Straight Connector 57" o:spid="_x0000_s1060" style="position:absolute;visibility:visible;mso-wrap-style:square" from="19014,333" to="19014,3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" strokecolor="black [3040]">
                  <v:stroke dashstyle="dash"/>
                </v:line>
                <v:line id="Straight Connector 58" o:spid="_x0000_s1061" style="position:absolute;visibility:visible;mso-wrap-style:square" from="26490,333" to="26490,3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" strokecolor="black [3040]">
                  <v:stroke dashstyle="dash"/>
                </v:line>
                <v:shape id="Text Box 2" o:spid="_x0000_s1062" type="#_x0000_t202" style="position:absolute;left:18740;top:2333;width:803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9ED2269" w14:textId="77777777" w:rsidR="00034C72" w:rsidRPr="006A2D89" w:rsidRDefault="00034C72" w:rsidP="00034C72">
                        <w:pPr>
                          <w:jc w:val="center"/>
                          <w:rPr>
                            <w:sz w:val="14"/>
                            <w:szCs w:val="14"/>
                          </w:rPr>
                        </w:pPr>
                        <w:r w:rsidRPr="006A2D89">
                          <w:rPr>
                            <w:sz w:val="14"/>
                            <w:szCs w:val="14"/>
                          </w:rPr>
                          <w:t>Dead Region</w:t>
                        </w:r>
                      </w:p>
                    </w:txbxContent>
                  </v:textbox>
                </v:shape>
                <v:shape id="Text Box 2" o:spid="_x0000_s1063" type="#_x0000_t202" style="position:absolute;left:30636;top:2416;width:1336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340F6984" w14:textId="77777777" w:rsidR="00034C72" w:rsidRPr="006A2D89" w:rsidRDefault="00034C72" w:rsidP="00034C72">
                        <w:pPr>
                          <w:jc w:val="center"/>
                          <w:rPr>
                            <w:sz w:val="14"/>
                            <w:szCs w:val="14"/>
                          </w:rPr>
                        </w:pPr>
                        <w:r w:rsidRPr="006A2D89">
                          <w:rPr>
                            <w:sz w:val="14"/>
                            <w:szCs w:val="14"/>
                          </w:rPr>
                          <w:t>Positive Operation Region</w:t>
                        </w:r>
                      </w:p>
                    </w:txbxContent>
                  </v:textbox>
                </v:shape>
                <v:shape id="Text Box 2" o:spid="_x0000_s1064" type="#_x0000_t202" style="position:absolute;left:3211;top:2333;width:1280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63AFE0C1" w14:textId="77777777" w:rsidR="00034C72" w:rsidRPr="006A2D89" w:rsidRDefault="00034C72" w:rsidP="00034C72">
                        <w:pPr>
                          <w:jc w:val="center"/>
                          <w:rPr>
                            <w:sz w:val="14"/>
                            <w:szCs w:val="14"/>
                          </w:rPr>
                        </w:pPr>
                        <w:r w:rsidRPr="006A2D89">
                          <w:rPr>
                            <w:sz w:val="14"/>
                            <w:szCs w:val="14"/>
                          </w:rPr>
                          <w:t>Negative Operation Region</w:t>
                        </w:r>
                      </w:p>
                    </w:txbxContent>
                  </v:textbox>
                </v:shape>
                <v:shape id="Straight Arrow Connector 194" o:spid="_x0000_s1065" type="#_x0000_t32" style="position:absolute;left:19023;top:4286;width:7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" strokecolor="black [3040]" strokeweight=".25pt">
                  <v:stroke startarrow="block" endarrow="block"/>
                </v:shape>
                <v:shape id="Straight Arrow Connector 195" o:spid="_x0000_s1066" type="#_x0000_t32" style="position:absolute;left:3;top:4286;width:19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" strokecolor="black [3040]" strokeweight=".25pt">
                  <v:stroke startarrow="block" endarrow="block"/>
                </v:shape>
                <v:shape id="Straight Arrow Connector 198" o:spid="_x0000_s1067" type="#_x0000_t32" style="position:absolute;left:26538;top:4286;width:2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" strokecolor="black [3040]" strokeweight=".25pt">
                  <v:stroke startarrow="block" endarrow="block"/>
                </v:shape>
              </v:group>
            </w:pict>
          </mc:Fallback>
        </mc:AlternateContent>
      </w:r>
      <w:r w:rsidR="00051B05">
        <w:rPr>
          <w:noProof/>
        </w:rPr>
        <mc:AlternateContent>
          <mc:Choice Requires="wps">
            <w:drawing>
              <wp:anchor distT="0" distB="0" distL="114300" distR="114300" simplePos="0" relativeHeight="251672576" behindDoc="0" locked="0" layoutInCell="1" allowOverlap="1" wp14:anchorId="67908BB8" wp14:editId="3C49BCBC">
                <wp:simplePos x="0" y="0"/>
                <wp:positionH relativeFrom="margin">
                  <wp:align>left</wp:align>
                </wp:positionH>
                <wp:positionV relativeFrom="paragraph">
                  <wp:posOffset>3872865</wp:posOffset>
                </wp:positionV>
                <wp:extent cx="5579745" cy="635"/>
                <wp:effectExtent l="0" t="0" r="1905" b="8255"/>
                <wp:wrapTopAndBottom/>
                <wp:docPr id="16" name="Text Box 1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83E904" w14:textId="4AB6F770" w:rsidR="00051B05" w:rsidRPr="00051B05" w:rsidRDefault="00051B05" w:rsidP="00051B05">
                            <w:pPr>
                              <w:pStyle w:val="Caption"/>
                              <w:rPr>
                                <w:noProof/>
                                <w:color w:val="404040" w:themeColor="text1" w:themeTint="BF"/>
                              </w:rPr>
                            </w:pPr>
                            <w:r w:rsidRPr="00051B05">
                              <w:rPr>
                                <w:color w:val="404040" w:themeColor="text1" w:themeTint="BF"/>
                              </w:rPr>
                              <w:t>Figure 4</w:t>
                            </w:r>
                            <w:r w:rsidRPr="00051B05">
                              <w:rPr>
                                <w:noProof/>
                                <w:color w:val="404040" w:themeColor="text1" w:themeTint="BF"/>
                              </w:rPr>
                              <w:t>: Results from ramp test for high inertia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08BB8" id="Text Box 16" o:spid="_x0000_s1068" type="#_x0000_t202" style="position:absolute;margin-left:0;margin-top:304.95pt;width:439.3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M3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6e2n2w9TziTFZu+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" stroked="f">
                <v:textbox style="mso-fit-shape-to-text:t" inset="0,0,0,0">
                  <w:txbxContent>
                    <w:p w14:paraId="1383E904" w14:textId="4AB6F770" w:rsidR="00051B05" w:rsidRPr="00051B05" w:rsidRDefault="00051B05" w:rsidP="00051B05">
                      <w:pPr>
                        <w:pStyle w:val="Caption"/>
                        <w:rPr>
                          <w:noProof/>
                          <w:color w:val="404040" w:themeColor="text1" w:themeTint="BF"/>
                        </w:rPr>
                      </w:pPr>
                      <w:r w:rsidRPr="00051B05">
                        <w:rPr>
                          <w:color w:val="404040" w:themeColor="text1" w:themeTint="BF"/>
                        </w:rPr>
                        <w:t>Figure 4</w:t>
                      </w:r>
                      <w:r w:rsidRPr="00051B05">
                        <w:rPr>
                          <w:noProof/>
                          <w:color w:val="404040" w:themeColor="text1" w:themeTint="BF"/>
                        </w:rPr>
                        <w:t>: Results from ramp test for high inertia case</w:t>
                      </w:r>
                    </w:p>
                  </w:txbxContent>
                </v:textbox>
                <w10:wrap type="topAndBottom" anchorx="margin"/>
              </v:shape>
            </w:pict>
          </mc:Fallback>
        </mc:AlternateContent>
      </w:r>
      <w:r w:rsidR="00051B05">
        <w:rPr>
          <w:noProof/>
        </w:rPr>
        <w:drawing>
          <wp:anchor distT="0" distB="0" distL="114300" distR="114300" simplePos="0" relativeHeight="251663360" behindDoc="0" locked="0" layoutInCell="1" allowOverlap="1" wp14:anchorId="3E4C039D" wp14:editId="73DA48C4">
            <wp:simplePos x="0" y="0"/>
            <wp:positionH relativeFrom="margin">
              <wp:align>left</wp:align>
            </wp:positionH>
            <wp:positionV relativeFrom="paragraph">
              <wp:posOffset>0</wp:posOffset>
            </wp:positionV>
            <wp:extent cx="5580000" cy="3816000"/>
            <wp:effectExtent l="0" t="0" r="1905" b="13335"/>
            <wp:wrapTopAndBottom/>
            <wp:docPr id="11" name="Chart 11">
              <a:extLst xmlns:a="http://schemas.openxmlformats.org/drawingml/2006/main">
                <a:ext uri="{FF2B5EF4-FFF2-40B4-BE49-F238E27FC236}">
                  <a16:creationId xmlns:a16="http://schemas.microsoft.com/office/drawing/2014/main" id="{002777B5-6C82-4CCE-8B83-B0D00CF94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00AEE">
        <w:br w:type="page"/>
      </w:r>
    </w:p>
    <w:p w14:paraId="151C1C5A" w14:textId="0645CEF8" w:rsidR="00760F17" w:rsidRDefault="00100AEE">
      <w:pPr>
        <w:pStyle w:val="Heading1"/>
      </w:pPr>
      <w:bookmarkStart w:id="29" w:name="_Toc98397088"/>
      <w:bookmarkStart w:id="30" w:name="_Toc98446762"/>
      <w:r>
        <w:lastRenderedPageBreak/>
        <w:t>3.System modelling</w:t>
      </w:r>
      <w:bookmarkEnd w:id="29"/>
      <w:bookmarkEnd w:id="30"/>
      <w:r>
        <w:t xml:space="preserve"> </w:t>
      </w:r>
    </w:p>
    <w:p w14:paraId="727859B2" w14:textId="77777777" w:rsidR="00760F17" w:rsidRDefault="00100AEE">
      <w:pPr>
        <w:pStyle w:val="Heading2"/>
      </w:pPr>
      <w:bookmarkStart w:id="31" w:name="_Toc98397089"/>
      <w:bookmarkStart w:id="32" w:name="_Toc98446763"/>
      <w:r>
        <w:t>3.1 System parameters obtained using System ID Toolbox:</w:t>
      </w:r>
      <w:bookmarkEnd w:id="31"/>
      <w:bookmarkEnd w:id="32"/>
    </w:p>
    <w:p w14:paraId="0E15F9ED" w14:textId="77777777" w:rsidR="00760F17" w:rsidRDefault="00100AEE">
      <w:r>
        <w:t>Low inertia:</w:t>
      </w:r>
    </w:p>
    <w:p w14:paraId="7C21C11A" w14:textId="77777777" w:rsidR="00760F17" w:rsidRDefault="00100AEE">
      <w:r>
        <w:tab/>
        <w:t>Time Constant = 1.231</w:t>
      </w:r>
    </w:p>
    <w:p w14:paraId="35F9F1A4" w14:textId="77777777" w:rsidR="00760F17" w:rsidRDefault="00100AEE">
      <w:r>
        <w:tab/>
        <w:t>Maximum Velocity = 4.756</w:t>
      </w:r>
    </w:p>
    <w:p w14:paraId="50B7E955" w14:textId="77777777" w:rsidR="00760F17" w:rsidRDefault="00100AEE">
      <w:r>
        <w:t>Low inertia + break:</w:t>
      </w:r>
      <w:r>
        <w:br/>
      </w:r>
      <w:r>
        <w:tab/>
        <w:t>Time Constant = 0.3968</w:t>
      </w:r>
    </w:p>
    <w:p w14:paraId="3A7F4A08" w14:textId="77777777" w:rsidR="00760F17" w:rsidRDefault="00100AEE">
      <w:r>
        <w:tab/>
        <w:t>Maximum Velocity = 2.533</w:t>
      </w:r>
      <w:r>
        <w:br/>
        <w:t>High inertia:</w:t>
      </w:r>
    </w:p>
    <w:p w14:paraId="4047DAD1" w14:textId="77777777" w:rsidR="00760F17" w:rsidRDefault="00100AEE">
      <w:r>
        <w:tab/>
        <w:t>Time Constant = 6.8823</w:t>
      </w:r>
    </w:p>
    <w:p w14:paraId="1FA24976" w14:textId="77777777" w:rsidR="00760F17" w:rsidRDefault="00100AEE">
      <w:r>
        <w:tab/>
        <w:t>Maximum Velocity = 4.759</w:t>
      </w:r>
    </w:p>
    <w:p w14:paraId="2FE8FCEC" w14:textId="77777777" w:rsidR="00760F17" w:rsidRDefault="00100AEE">
      <w:pPr>
        <w:pStyle w:val="Heading2"/>
      </w:pPr>
      <w:bookmarkStart w:id="33" w:name="_Toc98397090"/>
      <w:bookmarkStart w:id="34" w:name="_Toc98446764"/>
      <w:r>
        <w:t>3.2 Transfer functions obtained using System ID Toolbox:</w:t>
      </w:r>
      <w:bookmarkEnd w:id="33"/>
      <w:bookmarkEnd w:id="34"/>
    </w:p>
    <w:p w14:paraId="183BC766" w14:textId="77777777" w:rsidR="00760F17" w:rsidRDefault="00100AEE">
      <w:r>
        <w:t>Low inertia:</w:t>
      </w:r>
    </w:p>
    <w:p w14:paraId="485D497A" w14:textId="77777777" w:rsidR="00760F17" w:rsidRDefault="00336091">
      <m:oMathPara>
        <m:oMath>
          <m:sSub>
            <m:sSubPr>
              <m:ctrlPr>
                <w:rPr>
                  <w:rFonts w:ascii="Cambria Math" w:hAnsi="Cambria Math"/>
                </w:rPr>
              </m:ctrlPr>
            </m:sSubPr>
            <m:e>
              <m:r>
                <w:rPr>
                  <w:rFonts w:ascii="Cambria Math" w:hAnsi="Cambria Math"/>
                </w:rPr>
                <m:t>T</m:t>
              </m:r>
            </m:e>
            <m:sub>
              <m:r>
                <w:rPr>
                  <w:rFonts w:ascii="Cambria Math" w:hAnsi="Cambria Math"/>
                </w:rPr>
                <m:t>LI</m:t>
              </m:r>
            </m:sub>
          </m:sSub>
          <m:r>
            <w:rPr>
              <w:rFonts w:ascii="Cambria Math" w:hAnsi="Cambria Math"/>
            </w:rPr>
            <m:t>=</m:t>
          </m:r>
          <m:f>
            <m:fPr>
              <m:ctrlPr>
                <w:rPr>
                  <w:rFonts w:ascii="Cambria Math" w:hAnsi="Cambria Math"/>
                </w:rPr>
              </m:ctrlPr>
            </m:fPr>
            <m:num>
              <m:r>
                <w:rPr>
                  <w:rFonts w:ascii="Cambria Math" w:hAnsi="Cambria Math"/>
                </w:rPr>
                <m:t>3.862</m:t>
              </m:r>
            </m:num>
            <m:den>
              <m:r>
                <w:rPr>
                  <w:rFonts w:ascii="Cambria Math" w:hAnsi="Cambria Math"/>
                </w:rPr>
                <m:t>s+0.8121</m:t>
              </m:r>
            </m:den>
          </m:f>
          <m:r>
            <w:rPr>
              <w:rFonts w:ascii="Cambria Math" w:hAnsi="Cambria Math"/>
            </w:rPr>
            <m:t>=</m:t>
          </m:r>
          <m:f>
            <m:fPr>
              <m:ctrlPr>
                <w:rPr>
                  <w:rFonts w:ascii="Cambria Math" w:hAnsi="Cambria Math"/>
                </w:rPr>
              </m:ctrlPr>
            </m:fPr>
            <m:num>
              <m:r>
                <w:rPr>
                  <w:rFonts w:ascii="Cambria Math" w:hAnsi="Cambria Math"/>
                </w:rPr>
                <m:t>4.756</m:t>
              </m:r>
            </m:num>
            <m:den>
              <m:r>
                <w:rPr>
                  <w:rFonts w:ascii="Cambria Math" w:hAnsi="Cambria Math"/>
                </w:rPr>
                <m:t>1.231s+1</m:t>
              </m:r>
            </m:den>
          </m:f>
          <m:r>
            <w:rPr>
              <w:rFonts w:ascii="Cambria Math" w:hAnsi="Cambria Math"/>
            </w:rPr>
            <m:t xml:space="preserve">  </m:t>
          </m:r>
        </m:oMath>
      </m:oMathPara>
    </w:p>
    <w:p w14:paraId="3DD8BAB7" w14:textId="77777777" w:rsidR="00760F17" w:rsidRDefault="00100AEE">
      <w:r>
        <w:t>Low inertia + break:</w:t>
      </w:r>
    </w:p>
    <w:p w14:paraId="3E7FDFD0" w14:textId="77777777" w:rsidR="00760F17" w:rsidRDefault="00336091">
      <m:oMathPara>
        <m:oMath>
          <m:sSub>
            <m:sSubPr>
              <m:ctrlPr>
                <w:rPr>
                  <w:rFonts w:ascii="Cambria Math" w:hAnsi="Cambria Math"/>
                </w:rPr>
              </m:ctrlPr>
            </m:sSubPr>
            <m:e>
              <m:r>
                <w:rPr>
                  <w:rFonts w:ascii="Cambria Math" w:hAnsi="Cambria Math"/>
                </w:rPr>
                <m:t>T</m:t>
              </m:r>
            </m:e>
            <m:sub>
              <m:r>
                <w:rPr>
                  <w:rFonts w:ascii="Cambria Math" w:hAnsi="Cambria Math"/>
                </w:rPr>
                <m:t>LI+B</m:t>
              </m:r>
            </m:sub>
          </m:sSub>
          <m:r>
            <w:rPr>
              <w:rFonts w:ascii="Cambria Math" w:hAnsi="Cambria Math"/>
            </w:rPr>
            <m:t>=</m:t>
          </m:r>
          <m:f>
            <m:fPr>
              <m:ctrlPr>
                <w:rPr>
                  <w:rFonts w:ascii="Cambria Math" w:hAnsi="Cambria Math"/>
                </w:rPr>
              </m:ctrlPr>
            </m:fPr>
            <m:num>
              <m:r>
                <w:rPr>
                  <w:rFonts w:ascii="Cambria Math" w:hAnsi="Cambria Math"/>
                </w:rPr>
                <m:t>6.382</m:t>
              </m:r>
            </m:num>
            <m:den>
              <m:r>
                <w:rPr>
                  <w:rFonts w:ascii="Cambria Math" w:hAnsi="Cambria Math"/>
                </w:rPr>
                <m:t>s+2.52</m:t>
              </m:r>
            </m:den>
          </m:f>
          <m:r>
            <w:rPr>
              <w:rFonts w:ascii="Cambria Math" w:hAnsi="Cambria Math"/>
            </w:rPr>
            <m:t>=</m:t>
          </m:r>
          <m:f>
            <m:fPr>
              <m:ctrlPr>
                <w:rPr>
                  <w:rFonts w:ascii="Cambria Math" w:hAnsi="Cambria Math"/>
                </w:rPr>
              </m:ctrlPr>
            </m:fPr>
            <m:num>
              <m:r>
                <w:rPr>
                  <w:rFonts w:ascii="Cambria Math" w:hAnsi="Cambria Math"/>
                </w:rPr>
                <m:t>2.533</m:t>
              </m:r>
            </m:num>
            <m:den>
              <m:r>
                <w:rPr>
                  <w:rFonts w:ascii="Cambria Math" w:hAnsi="Cambria Math"/>
                </w:rPr>
                <m:t>0.3968s+1</m:t>
              </m:r>
            </m:den>
          </m:f>
        </m:oMath>
      </m:oMathPara>
    </w:p>
    <w:p w14:paraId="4ABA0687" w14:textId="77777777" w:rsidR="00760F17" w:rsidRDefault="00100AEE">
      <w:r>
        <w:t>High inertia:</w:t>
      </w:r>
    </w:p>
    <w:p w14:paraId="5D994C52" w14:textId="77777777" w:rsidR="00760F17" w:rsidRDefault="00336091">
      <m:oMathPara>
        <m:oMath>
          <m:sSub>
            <m:sSubPr>
              <m:ctrlPr>
                <w:rPr>
                  <w:rFonts w:ascii="Cambria Math" w:hAnsi="Cambria Math"/>
                </w:rPr>
              </m:ctrlPr>
            </m:sSubPr>
            <m:e>
              <m:r>
                <w:rPr>
                  <w:rFonts w:ascii="Cambria Math" w:hAnsi="Cambria Math"/>
                </w:rPr>
                <m:t>T</m:t>
              </m:r>
            </m:e>
            <m:sub>
              <m:r>
                <w:rPr>
                  <w:rFonts w:ascii="Cambria Math" w:hAnsi="Cambria Math"/>
                </w:rPr>
                <m:t>HI</m:t>
              </m:r>
            </m:sub>
          </m:sSub>
          <m:r>
            <w:rPr>
              <w:rFonts w:ascii="Cambria Math" w:hAnsi="Cambria Math"/>
            </w:rPr>
            <m:t>=</m:t>
          </m:r>
          <m:f>
            <m:fPr>
              <m:ctrlPr>
                <w:rPr>
                  <w:rFonts w:ascii="Cambria Math" w:hAnsi="Cambria Math"/>
                </w:rPr>
              </m:ctrlPr>
            </m:fPr>
            <m:num>
              <m:r>
                <w:rPr>
                  <w:rFonts w:ascii="Cambria Math" w:hAnsi="Cambria Math"/>
                </w:rPr>
                <m:t>0.6915</m:t>
              </m:r>
            </m:num>
            <m:den>
              <m:r>
                <w:rPr>
                  <w:rFonts w:ascii="Cambria Math" w:hAnsi="Cambria Math"/>
                </w:rPr>
                <m:t>s+0.1453</m:t>
              </m:r>
            </m:den>
          </m:f>
          <m:r>
            <w:rPr>
              <w:rFonts w:ascii="Cambria Math" w:hAnsi="Cambria Math"/>
            </w:rPr>
            <m:t>=</m:t>
          </m:r>
          <m:f>
            <m:fPr>
              <m:ctrlPr>
                <w:rPr>
                  <w:rFonts w:ascii="Cambria Math" w:hAnsi="Cambria Math"/>
                </w:rPr>
              </m:ctrlPr>
            </m:fPr>
            <m:num>
              <m:r>
                <w:rPr>
                  <w:rFonts w:ascii="Cambria Math" w:hAnsi="Cambria Math"/>
                </w:rPr>
                <m:t>4.759</m:t>
              </m:r>
            </m:num>
            <m:den>
              <m:r>
                <w:rPr>
                  <w:rFonts w:ascii="Cambria Math" w:hAnsi="Cambria Math"/>
                </w:rPr>
                <m:t>6.8823s+1</m:t>
              </m:r>
            </m:den>
          </m:f>
        </m:oMath>
      </m:oMathPara>
    </w:p>
    <w:p w14:paraId="5D11D97A" w14:textId="77777777" w:rsidR="00760F17" w:rsidRDefault="00100AEE">
      <w:pPr>
        <w:pStyle w:val="Heading2"/>
      </w:pPr>
      <w:bookmarkStart w:id="35" w:name="_Toc98397091"/>
      <w:bookmarkStart w:id="36" w:name="_Toc98446765"/>
      <w:r>
        <w:t>3.3 Impacts of different operating conditions on system model</w:t>
      </w:r>
      <w:bookmarkEnd w:id="35"/>
      <w:bookmarkEnd w:id="36"/>
    </w:p>
    <w:p w14:paraId="10D1088C" w14:textId="77777777" w:rsidR="00760F17" w:rsidRDefault="00760F17"/>
    <w:p w14:paraId="3E419390" w14:textId="09A60888" w:rsidR="00760F17" w:rsidRDefault="00100AEE">
      <w:r>
        <w:t>The low inertial case can be taken as operating under optimal conditions. The rise time is moderately fast, and the maximum velocity is 4.756 rad/s - the reference case.</w:t>
      </w:r>
      <w:r>
        <w:br/>
      </w:r>
      <w:r>
        <w:br/>
        <w:t xml:space="preserve">The low inertia + break case limits the maximum velocity, which can be seen in the numerator of the transfer function, and even the saturation points of the ramp. However, this case also increases the rise time, as eddy currents from the magnetic field add to the motor current, causing it to accelerate faster until reaching steady state </w:t>
      </w:r>
      <w:r w:rsidR="006D5C62">
        <w:t>velocity.</w:t>
      </w:r>
    </w:p>
    <w:p w14:paraId="74C6D7B2" w14:textId="77777777" w:rsidR="00760F17" w:rsidRDefault="00760F17"/>
    <w:p w14:paraId="0B4DC672" w14:textId="41A1EF3F" w:rsidR="00760F17" w:rsidRDefault="00100AEE">
      <w:r>
        <w:t>The high inertia case decreases the rise time. This is because the heavier disc loads the motor more and causes it to take a longer time to get a steady state. It also marginally increases the maximum velocity.</w:t>
      </w:r>
    </w:p>
    <w:p w14:paraId="7C64134F" w14:textId="2645AC38" w:rsidR="006D5C62" w:rsidRDefault="006D5C62"/>
    <w:p w14:paraId="59ECB72F" w14:textId="77777777" w:rsidR="006D5C62" w:rsidRDefault="006D5C62"/>
    <w:p w14:paraId="41C2C3C7" w14:textId="137D7468" w:rsidR="00760F17" w:rsidRDefault="00FD66BB">
      <w:pPr>
        <w:pStyle w:val="Heading2"/>
      </w:pPr>
      <w:bookmarkStart w:id="37" w:name="_Toc98397092"/>
      <w:bookmarkStart w:id="38" w:name="_Toc98446766"/>
      <w:r>
        <w:rPr>
          <w:noProof/>
        </w:rPr>
        <w:lastRenderedPageBreak/>
        <mc:AlternateContent>
          <mc:Choice Requires="wps">
            <w:drawing>
              <wp:anchor distT="0" distB="0" distL="114300" distR="114300" simplePos="0" relativeHeight="251679744" behindDoc="0" locked="0" layoutInCell="1" allowOverlap="1" wp14:anchorId="6C372D36" wp14:editId="18268A8E">
                <wp:simplePos x="0" y="0"/>
                <wp:positionH relativeFrom="column">
                  <wp:posOffset>0</wp:posOffset>
                </wp:positionH>
                <wp:positionV relativeFrom="paragraph">
                  <wp:posOffset>8216900</wp:posOffset>
                </wp:positionV>
                <wp:extent cx="44151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415155" cy="635"/>
                        </a:xfrm>
                        <a:prstGeom prst="rect">
                          <a:avLst/>
                        </a:prstGeom>
                        <a:solidFill>
                          <a:prstClr val="white"/>
                        </a:solidFill>
                        <a:ln>
                          <a:noFill/>
                        </a:ln>
                      </wps:spPr>
                      <wps:txbx>
                        <w:txbxContent>
                          <w:p w14:paraId="59F27902" w14:textId="1019575F" w:rsidR="00FD66BB" w:rsidRPr="00D35FEA" w:rsidRDefault="00FD66BB" w:rsidP="00FD66BB">
                            <w:pPr>
                              <w:pStyle w:val="Caption"/>
                              <w:rPr>
                                <w:noProof/>
                                <w:color w:val="404040" w:themeColor="text1" w:themeTint="BF"/>
                                <w:sz w:val="40"/>
                                <w:szCs w:val="40"/>
                              </w:rPr>
                            </w:pPr>
                            <w:r w:rsidRPr="00D35FEA">
                              <w:rPr>
                                <w:color w:val="404040" w:themeColor="text1" w:themeTint="BF"/>
                              </w:rPr>
                              <w:t xml:space="preserve">Figure </w:t>
                            </w:r>
                            <w:r w:rsidR="00D35FEA">
                              <w:rPr>
                                <w:color w:val="404040" w:themeColor="text1" w:themeTint="BF"/>
                              </w:rPr>
                              <w:t>6</w:t>
                            </w:r>
                            <w:r w:rsidRPr="00D35FEA">
                              <w:rPr>
                                <w:color w:val="404040" w:themeColor="text1" w:themeTint="BF"/>
                              </w:rPr>
                              <w:t>: Measured vs Predicted results for low inertia + magnetic break plant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72D36" id="Text Box 21" o:spid="_x0000_s1069" type="#_x0000_t202" style="position:absolute;margin-left:0;margin-top:647pt;width:347.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VIGwIAAEAEAAAOAAAAZHJzL2Uyb0RvYy54bWysU8Fu2zAMvQ/YPwi6L066pi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" stroked="f">
                <v:textbox style="mso-fit-shape-to-text:t" inset="0,0,0,0">
                  <w:txbxContent>
                    <w:p w14:paraId="59F27902" w14:textId="1019575F" w:rsidR="00FD66BB" w:rsidRPr="00D35FEA" w:rsidRDefault="00FD66BB" w:rsidP="00FD66BB">
                      <w:pPr>
                        <w:pStyle w:val="Caption"/>
                        <w:rPr>
                          <w:noProof/>
                          <w:color w:val="404040" w:themeColor="text1" w:themeTint="BF"/>
                          <w:sz w:val="40"/>
                          <w:szCs w:val="40"/>
                        </w:rPr>
                      </w:pPr>
                      <w:r w:rsidRPr="00D35FEA">
                        <w:rPr>
                          <w:color w:val="404040" w:themeColor="text1" w:themeTint="BF"/>
                        </w:rPr>
                        <w:t xml:space="preserve">Figure </w:t>
                      </w:r>
                      <w:r w:rsidR="00D35FEA">
                        <w:rPr>
                          <w:color w:val="404040" w:themeColor="text1" w:themeTint="BF"/>
                        </w:rPr>
                        <w:t>6</w:t>
                      </w:r>
                      <w:r w:rsidRPr="00D35FEA">
                        <w:rPr>
                          <w:color w:val="404040" w:themeColor="text1" w:themeTint="BF"/>
                        </w:rPr>
                        <w:t>: Measured vs Predicted results for low inertia + magnetic break plant condition</w:t>
                      </w:r>
                    </w:p>
                  </w:txbxContent>
                </v:textbox>
                <w10:wrap type="topAndBottom"/>
              </v:shape>
            </w:pict>
          </mc:Fallback>
        </mc:AlternateContent>
      </w:r>
      <w:r>
        <w:rPr>
          <w:noProof/>
          <w:sz w:val="40"/>
          <w:szCs w:val="40"/>
        </w:rPr>
        <w:drawing>
          <wp:anchor distT="0" distB="0" distL="114300" distR="114300" simplePos="0" relativeHeight="251675648" behindDoc="0" locked="0" layoutInCell="1" allowOverlap="1" wp14:anchorId="03ED3805" wp14:editId="199E2D19">
            <wp:simplePos x="0" y="0"/>
            <wp:positionH relativeFrom="margin">
              <wp:align>left</wp:align>
            </wp:positionH>
            <wp:positionV relativeFrom="paragraph">
              <wp:posOffset>4606925</wp:posOffset>
            </wp:positionV>
            <wp:extent cx="4245942" cy="3600000"/>
            <wp:effectExtent l="0" t="0" r="254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4245942" cy="3600000"/>
                    </a:xfrm>
                    <a:prstGeom prst="rect">
                      <a:avLst/>
                    </a:prstGeom>
                  </pic:spPr>
                </pic:pic>
              </a:graphicData>
            </a:graphic>
            <wp14:sizeRelH relativeFrom="margin">
              <wp14:pctWidth>0</wp14:pctWidth>
            </wp14:sizeRelH>
            <wp14:sizeRelV relativeFrom="margin">
              <wp14:pctHeight>0</wp14:pctHeight>
            </wp14:sizeRelV>
          </wp:anchor>
        </w:drawing>
      </w:r>
      <w:r>
        <w:rPr>
          <w:noProof/>
          <w:sz w:val="40"/>
          <w:szCs w:val="40"/>
        </w:rPr>
        <w:drawing>
          <wp:anchor distT="0" distB="0" distL="114300" distR="114300" simplePos="0" relativeHeight="251674624" behindDoc="0" locked="0" layoutInCell="1" allowOverlap="1" wp14:anchorId="5D2B01A0" wp14:editId="6434E4CF">
            <wp:simplePos x="0" y="0"/>
            <wp:positionH relativeFrom="margin">
              <wp:align>left</wp:align>
            </wp:positionH>
            <wp:positionV relativeFrom="paragraph">
              <wp:posOffset>566420</wp:posOffset>
            </wp:positionV>
            <wp:extent cx="4245942" cy="3600000"/>
            <wp:effectExtent l="0" t="0" r="254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4245942" cy="3600000"/>
                    </a:xfrm>
                    <a:prstGeom prst="rect">
                      <a:avLst/>
                    </a:prstGeom>
                  </pic:spPr>
                </pic:pic>
              </a:graphicData>
            </a:graphic>
            <wp14:sizeRelH relativeFrom="margin">
              <wp14:pctWidth>0</wp14:pctWidth>
            </wp14:sizeRelH>
            <wp14:sizeRelV relativeFrom="margin">
              <wp14:pctHeight>0</wp14:pctHeight>
            </wp14:sizeRelV>
          </wp:anchor>
        </w:drawing>
      </w:r>
      <w:r w:rsidR="00100AEE">
        <w:t>3.4 Plots of measured vs predicted results for all plant conditions:</w:t>
      </w:r>
      <w:bookmarkEnd w:id="37"/>
      <w:bookmarkEnd w:id="38"/>
    </w:p>
    <w:p w14:paraId="67DD8441" w14:textId="4EE7817D" w:rsidR="00760F17" w:rsidRDefault="00FD66BB">
      <w:r>
        <w:rPr>
          <w:noProof/>
        </w:rPr>
        <mc:AlternateContent>
          <mc:Choice Requires="wps">
            <w:drawing>
              <wp:anchor distT="0" distB="0" distL="114300" distR="114300" simplePos="0" relativeHeight="251677696" behindDoc="0" locked="0" layoutInCell="1" allowOverlap="1" wp14:anchorId="30A94F05" wp14:editId="5C3AB309">
                <wp:simplePos x="0" y="0"/>
                <wp:positionH relativeFrom="margin">
                  <wp:align>left</wp:align>
                </wp:positionH>
                <wp:positionV relativeFrom="paragraph">
                  <wp:posOffset>3677920</wp:posOffset>
                </wp:positionV>
                <wp:extent cx="4415155" cy="635"/>
                <wp:effectExtent l="0" t="0" r="4445" b="8255"/>
                <wp:wrapTopAndBottom/>
                <wp:docPr id="1" name="Text Box 1"/>
                <wp:cNvGraphicFramePr/>
                <a:graphic xmlns:a="http://schemas.openxmlformats.org/drawingml/2006/main">
                  <a:graphicData uri="http://schemas.microsoft.com/office/word/2010/wordprocessingShape">
                    <wps:wsp>
                      <wps:cNvSpPr txBox="1"/>
                      <wps:spPr>
                        <a:xfrm>
                          <a:off x="0" y="0"/>
                          <a:ext cx="4415155" cy="635"/>
                        </a:xfrm>
                        <a:prstGeom prst="rect">
                          <a:avLst/>
                        </a:prstGeom>
                        <a:solidFill>
                          <a:prstClr val="white"/>
                        </a:solidFill>
                        <a:ln>
                          <a:noFill/>
                        </a:ln>
                      </wps:spPr>
                      <wps:txbx>
                        <w:txbxContent>
                          <w:p w14:paraId="38A88AA0" w14:textId="01C3E127" w:rsidR="00FD66BB" w:rsidRPr="00D35FEA" w:rsidRDefault="00FD66BB" w:rsidP="00FD66BB">
                            <w:pPr>
                              <w:pStyle w:val="Caption"/>
                              <w:rPr>
                                <w:noProof/>
                                <w:color w:val="404040" w:themeColor="text1" w:themeTint="BF"/>
                                <w:sz w:val="40"/>
                                <w:szCs w:val="40"/>
                              </w:rPr>
                            </w:pPr>
                            <w:r w:rsidRPr="00D35FEA">
                              <w:rPr>
                                <w:color w:val="404040" w:themeColor="text1" w:themeTint="BF"/>
                              </w:rPr>
                              <w:t xml:space="preserve">Figure </w:t>
                            </w:r>
                            <w:r w:rsidR="00D35FEA">
                              <w:rPr>
                                <w:color w:val="404040" w:themeColor="text1" w:themeTint="BF"/>
                              </w:rPr>
                              <w:t>5</w:t>
                            </w:r>
                            <w:r w:rsidRPr="00D35FEA">
                              <w:rPr>
                                <w:color w:val="404040" w:themeColor="text1" w:themeTint="BF"/>
                              </w:rPr>
                              <w:t>: Measured vs Predicted results for low inertia plant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94F05" id="Text Box 1" o:spid="_x0000_s1070" type="#_x0000_t202" style="position:absolute;margin-left:0;margin-top:289.6pt;width:347.6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5BGwIAAEAEAAAOAAAAZHJzL2Uyb0RvYy54bWysU8Fu2zAMvQ/YPwi6L066pi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" stroked="f">
                <v:textbox style="mso-fit-shape-to-text:t" inset="0,0,0,0">
                  <w:txbxContent>
                    <w:p w14:paraId="38A88AA0" w14:textId="01C3E127" w:rsidR="00FD66BB" w:rsidRPr="00D35FEA" w:rsidRDefault="00FD66BB" w:rsidP="00FD66BB">
                      <w:pPr>
                        <w:pStyle w:val="Caption"/>
                        <w:rPr>
                          <w:noProof/>
                          <w:color w:val="404040" w:themeColor="text1" w:themeTint="BF"/>
                          <w:sz w:val="40"/>
                          <w:szCs w:val="40"/>
                        </w:rPr>
                      </w:pPr>
                      <w:r w:rsidRPr="00D35FEA">
                        <w:rPr>
                          <w:color w:val="404040" w:themeColor="text1" w:themeTint="BF"/>
                        </w:rPr>
                        <w:t xml:space="preserve">Figure </w:t>
                      </w:r>
                      <w:r w:rsidR="00D35FEA">
                        <w:rPr>
                          <w:color w:val="404040" w:themeColor="text1" w:themeTint="BF"/>
                        </w:rPr>
                        <w:t>5</w:t>
                      </w:r>
                      <w:r w:rsidRPr="00D35FEA">
                        <w:rPr>
                          <w:color w:val="404040" w:themeColor="text1" w:themeTint="BF"/>
                        </w:rPr>
                        <w:t>: Measured vs Predicted results for low inertia plant condition</w:t>
                      </w:r>
                    </w:p>
                  </w:txbxContent>
                </v:textbox>
                <w10:wrap type="topAndBottom" anchorx="margin"/>
              </v:shape>
            </w:pict>
          </mc:Fallback>
        </mc:AlternateContent>
      </w:r>
    </w:p>
    <w:p w14:paraId="38279F16" w14:textId="737A9D70" w:rsidR="00760F17" w:rsidRDefault="00760F17">
      <w:pPr>
        <w:jc w:val="center"/>
        <w:rPr>
          <w:b/>
        </w:rPr>
      </w:pPr>
    </w:p>
    <w:p w14:paraId="32D53F14" w14:textId="3CC1FF7F" w:rsidR="00760F17" w:rsidRDefault="00FD66BB">
      <w:pPr>
        <w:jc w:val="center"/>
        <w:rPr>
          <w:b/>
        </w:rPr>
      </w:pPr>
      <w:r>
        <w:rPr>
          <w:noProof/>
        </w:rPr>
        <w:lastRenderedPageBreak/>
        <mc:AlternateContent>
          <mc:Choice Requires="wps">
            <w:drawing>
              <wp:anchor distT="0" distB="0" distL="114300" distR="114300" simplePos="0" relativeHeight="251681792" behindDoc="0" locked="0" layoutInCell="1" allowOverlap="1" wp14:anchorId="5A3984FD" wp14:editId="51446234">
                <wp:simplePos x="0" y="0"/>
                <wp:positionH relativeFrom="margin">
                  <wp:align>left</wp:align>
                </wp:positionH>
                <wp:positionV relativeFrom="paragraph">
                  <wp:posOffset>3650474</wp:posOffset>
                </wp:positionV>
                <wp:extent cx="4450715" cy="635"/>
                <wp:effectExtent l="0" t="0" r="6985" b="8255"/>
                <wp:wrapTopAndBottom/>
                <wp:docPr id="22" name="Text Box 22"/>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wps:spPr>
                      <wps:txbx>
                        <w:txbxContent>
                          <w:p w14:paraId="76E343C7" w14:textId="33E0F13E" w:rsidR="00FD66BB" w:rsidRPr="00D35FEA" w:rsidRDefault="00FD66BB" w:rsidP="00FD66BB">
                            <w:pPr>
                              <w:pStyle w:val="Caption"/>
                              <w:rPr>
                                <w:noProof/>
                                <w:color w:val="404040" w:themeColor="text1" w:themeTint="BF"/>
                                <w:sz w:val="40"/>
                                <w:szCs w:val="40"/>
                              </w:rPr>
                            </w:pPr>
                            <w:r w:rsidRPr="00D35FEA">
                              <w:rPr>
                                <w:color w:val="404040" w:themeColor="text1" w:themeTint="BF"/>
                              </w:rPr>
                              <w:t xml:space="preserve">Figure </w:t>
                            </w:r>
                            <w:r w:rsidR="00D35FEA">
                              <w:rPr>
                                <w:color w:val="404040" w:themeColor="text1" w:themeTint="BF"/>
                              </w:rPr>
                              <w:t>7</w:t>
                            </w:r>
                            <w:r w:rsidRPr="00D35FEA">
                              <w:rPr>
                                <w:color w:val="404040" w:themeColor="text1" w:themeTint="BF"/>
                              </w:rPr>
                              <w:t>: Measured vs Predicted results for high inertia plant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984FD" id="Text Box 22" o:spid="_x0000_s1071" type="#_x0000_t202" style="position:absolute;left:0;text-align:left;margin-left:0;margin-top:287.45pt;width:350.4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y0GwIAAEAEAAAOAAAAZHJzL2Uyb0RvYy54bWysU8Fu2zAMvQ/YPwi6L066pt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" stroked="f">
                <v:textbox style="mso-fit-shape-to-text:t" inset="0,0,0,0">
                  <w:txbxContent>
                    <w:p w14:paraId="76E343C7" w14:textId="33E0F13E" w:rsidR="00FD66BB" w:rsidRPr="00D35FEA" w:rsidRDefault="00FD66BB" w:rsidP="00FD66BB">
                      <w:pPr>
                        <w:pStyle w:val="Caption"/>
                        <w:rPr>
                          <w:noProof/>
                          <w:color w:val="404040" w:themeColor="text1" w:themeTint="BF"/>
                          <w:sz w:val="40"/>
                          <w:szCs w:val="40"/>
                        </w:rPr>
                      </w:pPr>
                      <w:r w:rsidRPr="00D35FEA">
                        <w:rPr>
                          <w:color w:val="404040" w:themeColor="text1" w:themeTint="BF"/>
                        </w:rPr>
                        <w:t xml:space="preserve">Figure </w:t>
                      </w:r>
                      <w:r w:rsidR="00D35FEA">
                        <w:rPr>
                          <w:color w:val="404040" w:themeColor="text1" w:themeTint="BF"/>
                        </w:rPr>
                        <w:t>7</w:t>
                      </w:r>
                      <w:r w:rsidRPr="00D35FEA">
                        <w:rPr>
                          <w:color w:val="404040" w:themeColor="text1" w:themeTint="BF"/>
                        </w:rPr>
                        <w:t>: Measured vs Predicted results for high inertia plant condition</w:t>
                      </w:r>
                    </w:p>
                  </w:txbxContent>
                </v:textbox>
                <w10:wrap type="topAndBottom" anchorx="margin"/>
              </v:shape>
            </w:pict>
          </mc:Fallback>
        </mc:AlternateContent>
      </w:r>
      <w:r>
        <w:rPr>
          <w:noProof/>
          <w:sz w:val="40"/>
          <w:szCs w:val="40"/>
        </w:rPr>
        <w:drawing>
          <wp:anchor distT="0" distB="0" distL="114300" distR="114300" simplePos="0" relativeHeight="251673600" behindDoc="0" locked="0" layoutInCell="1" allowOverlap="1" wp14:anchorId="58979123" wp14:editId="5C8F81B9">
            <wp:simplePos x="0" y="0"/>
            <wp:positionH relativeFrom="margin">
              <wp:align>left</wp:align>
            </wp:positionH>
            <wp:positionV relativeFrom="paragraph">
              <wp:posOffset>7051</wp:posOffset>
            </wp:positionV>
            <wp:extent cx="4280000" cy="3600000"/>
            <wp:effectExtent l="0" t="0" r="635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4280000" cy="3600000"/>
                    </a:xfrm>
                    <a:prstGeom prst="rect">
                      <a:avLst/>
                    </a:prstGeom>
                  </pic:spPr>
                </pic:pic>
              </a:graphicData>
            </a:graphic>
            <wp14:sizeRelH relativeFrom="margin">
              <wp14:pctWidth>0</wp14:pctWidth>
            </wp14:sizeRelH>
            <wp14:sizeRelV relativeFrom="margin">
              <wp14:pctHeight>0</wp14:pctHeight>
            </wp14:sizeRelV>
          </wp:anchor>
        </w:drawing>
      </w:r>
    </w:p>
    <w:p w14:paraId="39E1B8E2" w14:textId="2872DAE3" w:rsidR="00760F17" w:rsidRDefault="00100AEE">
      <w:r>
        <w:t>It is observed that transfer functions obtained via system identification match measured results with fair accuracy.</w:t>
      </w:r>
    </w:p>
    <w:p w14:paraId="237E8F0B" w14:textId="6969CA77" w:rsidR="00760F17" w:rsidRDefault="00760F17"/>
    <w:p w14:paraId="45A7B106" w14:textId="4D57E439" w:rsidR="00760F17" w:rsidRDefault="00100AEE">
      <w:pPr>
        <w:pStyle w:val="Heading1"/>
        <w:rPr>
          <w:color w:val="202124"/>
          <w:sz w:val="24"/>
          <w:szCs w:val="24"/>
          <w:highlight w:val="white"/>
        </w:rPr>
      </w:pPr>
      <w:bookmarkStart w:id="39" w:name="_Toc98397093"/>
      <w:bookmarkStart w:id="40" w:name="_Toc98446767"/>
      <w:r>
        <w:t>4. Similar industrial applications</w:t>
      </w:r>
      <w:bookmarkEnd w:id="39"/>
      <w:bookmarkEnd w:id="40"/>
    </w:p>
    <w:p w14:paraId="4D3F103D" w14:textId="77777777" w:rsidR="00760F17" w:rsidRDefault="00100AEE">
      <w:r>
        <w:t xml:space="preserve">The system in the lab is a servo-motor system. Servo motors are devices that precisely rotate and push components of a mechanical machine. Servo motors are mainly used for angular/linear position control, as well as velocity and acceleration control. [1]. </w:t>
      </w:r>
    </w:p>
    <w:p w14:paraId="075EE4EE" w14:textId="77777777" w:rsidR="00760F17" w:rsidRDefault="00760F17"/>
    <w:p w14:paraId="5E814019" w14:textId="77777777" w:rsidR="00760F17" w:rsidRDefault="00100AEE">
      <w:r>
        <w:t xml:space="preserve">A good example of servo motors being used in industry are laser cutting machines. Servo are used in this application to </w:t>
      </w:r>
      <w:proofErr w:type="gramStart"/>
      <w:r>
        <w:t>compensate ,</w:t>
      </w:r>
      <w:proofErr w:type="gramEnd"/>
      <w:r>
        <w:t xml:space="preserve"> optimise and coordinate the actions of various systems to a certain extent, to ensure better control of the system. [2]</w:t>
      </w:r>
    </w:p>
    <w:p w14:paraId="1F84DD6B" w14:textId="77777777" w:rsidR="00760F17" w:rsidRDefault="00760F17"/>
    <w:p w14:paraId="472F1FA6" w14:textId="77777777" w:rsidR="00760F17" w:rsidRDefault="00100AEE">
      <w:r>
        <w:t>Servo motors also find application in CNC machining. The servo motor converts a non-linear input into linear movement at the spindle shaft and table.  The feedback of a servo motor ensures that there is always an exact positioning signal, which is beneficial in industrial applications where parts being created/cut need to be precise and uniform. [3]</w:t>
      </w:r>
    </w:p>
    <w:p w14:paraId="75DDEB9C" w14:textId="77777777" w:rsidR="00760F17" w:rsidRDefault="00760F17"/>
    <w:p w14:paraId="5DA4A460" w14:textId="77777777" w:rsidR="00760F17" w:rsidRDefault="00100AEE">
      <w:pPr>
        <w:rPr>
          <w:b/>
        </w:rPr>
      </w:pPr>
      <w:r>
        <w:t>Servo motors also find application in the textile industry. Servos are used in tension control in spinning and weaving machines, and work by applying electronic let off and electronic take up techniques. [4]</w:t>
      </w:r>
    </w:p>
    <w:p w14:paraId="1042D583" w14:textId="77777777" w:rsidR="00760F17" w:rsidRDefault="00760F17">
      <w:pPr>
        <w:rPr>
          <w:b/>
        </w:rPr>
      </w:pPr>
    </w:p>
    <w:p w14:paraId="6F05C5DF" w14:textId="77777777" w:rsidR="00760F17" w:rsidRDefault="00760F17">
      <w:pPr>
        <w:rPr>
          <w:b/>
        </w:rPr>
      </w:pPr>
    </w:p>
    <w:p w14:paraId="35AE6CF4" w14:textId="77777777" w:rsidR="00C67589" w:rsidRDefault="00C67589">
      <w:pPr>
        <w:rPr>
          <w:b/>
        </w:rPr>
      </w:pPr>
      <w:r>
        <w:rPr>
          <w:b/>
        </w:rPr>
        <w:br w:type="page"/>
      </w:r>
    </w:p>
    <w:p w14:paraId="4B85008F" w14:textId="6CA94AFB" w:rsidR="00760F17" w:rsidRDefault="00100AEE" w:rsidP="00C67589">
      <w:pPr>
        <w:pStyle w:val="Heading1"/>
      </w:pPr>
      <w:bookmarkStart w:id="41" w:name="_Toc98446768"/>
      <w:r>
        <w:lastRenderedPageBreak/>
        <w:t>References:</w:t>
      </w:r>
      <w:bookmarkEnd w:id="41"/>
    </w:p>
    <w:p w14:paraId="4873543A" w14:textId="77777777" w:rsidR="00760F17" w:rsidRDefault="00760F17"/>
    <w:p w14:paraId="0B730C97" w14:textId="77777777" w:rsidR="00760F17" w:rsidRDefault="00100AEE">
      <w:r>
        <w:t xml:space="preserve">[1] Fujielectric.com. 2022. </w:t>
      </w:r>
      <w:r>
        <w:rPr>
          <w:i/>
        </w:rPr>
        <w:t>The Purpose of Servo Motors | Fuji Electric Product Column | Fuji Electric Global</w:t>
      </w:r>
      <w:r>
        <w:t>. [online] Available at: &lt;https://www.fujielectric.com/products/column/servo/servo_01.html&gt; [Accessed 16 March 2022].</w:t>
      </w:r>
    </w:p>
    <w:p w14:paraId="57B6B653" w14:textId="77777777" w:rsidR="00760F17" w:rsidRDefault="00760F17"/>
    <w:p w14:paraId="177D7435" w14:textId="77777777" w:rsidR="00760F17" w:rsidRDefault="00100AEE">
      <w:r>
        <w:t>[2]</w:t>
      </w:r>
      <w:r>
        <w:rPr>
          <w:b/>
        </w:rPr>
        <w:t xml:space="preserve"> </w:t>
      </w:r>
      <w:r>
        <w:t>En.finepower-tech.com. 2022. [online] Available at: &lt;http://en.finepower-tech.com/case_view.aspx?nid=4&amp;typeid=29&amp;id=479&gt; [Accessed 16 March 2022].</w:t>
      </w:r>
    </w:p>
    <w:p w14:paraId="42DFD7DE" w14:textId="77777777" w:rsidR="00760F17" w:rsidRDefault="00760F17"/>
    <w:p w14:paraId="2069257C" w14:textId="77777777" w:rsidR="00760F17" w:rsidRDefault="00100AEE">
      <w:r>
        <w:t xml:space="preserve">[3] “Servo Motors for CNC Machines,” </w:t>
      </w:r>
      <w:r>
        <w:rPr>
          <w:i/>
        </w:rPr>
        <w:t>HEIDENHAIN</w:t>
      </w:r>
      <w:r>
        <w:t>, Apr. 22, 2019. https://www.heidenhain.us/resources-and-news/servo-motors-for-cnc-machines/#:~:text=The%20two%20motors%20most%20often.</w:t>
      </w:r>
    </w:p>
    <w:p w14:paraId="7CCFC49C" w14:textId="77777777" w:rsidR="00760F17" w:rsidRDefault="00760F17"/>
    <w:p w14:paraId="49B68836" w14:textId="77777777" w:rsidR="00760F17" w:rsidRDefault="00100AEE">
      <w:r>
        <w:t>[4</w:t>
      </w:r>
      <w:proofErr w:type="gramStart"/>
      <w:r>
        <w:t>] .</w:t>
      </w:r>
      <w:proofErr w:type="gramEnd"/>
      <w:r>
        <w:t xml:space="preserve"> C. </w:t>
      </w:r>
      <w:proofErr w:type="spellStart"/>
      <w:r>
        <w:t>Gheewala</w:t>
      </w:r>
      <w:proofErr w:type="spellEnd"/>
      <w:r>
        <w:t xml:space="preserve">, H. Jariwala, and P. C. </w:t>
      </w:r>
      <w:proofErr w:type="spellStart"/>
      <w:r>
        <w:t>Gheewala</w:t>
      </w:r>
      <w:proofErr w:type="spellEnd"/>
      <w:r>
        <w:t xml:space="preserve">, “Tension control by servo motor in textile application using electronic let off and electronic take up technique,” </w:t>
      </w:r>
      <w:r>
        <w:rPr>
          <w:i/>
        </w:rPr>
        <w:t>IEEE Xplore</w:t>
      </w:r>
      <w:r>
        <w:t>, Aug. 01, 2017. https://ieeexplore.ieee.org/document/8390212 (accessed Mar. 16, 2022).</w:t>
      </w:r>
    </w:p>
    <w:sectPr w:rsidR="00760F17">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1C21" w14:textId="77777777" w:rsidR="00336091" w:rsidRDefault="00336091" w:rsidP="00C67589">
      <w:pPr>
        <w:spacing w:line="240" w:lineRule="auto"/>
      </w:pPr>
      <w:r>
        <w:separator/>
      </w:r>
    </w:p>
  </w:endnote>
  <w:endnote w:type="continuationSeparator" w:id="0">
    <w:p w14:paraId="3057FDB7" w14:textId="77777777" w:rsidR="00336091" w:rsidRDefault="00336091" w:rsidP="00C67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B5E4" w14:textId="0C7D7A0E" w:rsidR="00C67589" w:rsidRDefault="00C67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C7B5" w14:textId="77777777" w:rsidR="00336091" w:rsidRDefault="00336091" w:rsidP="00C67589">
      <w:pPr>
        <w:spacing w:line="240" w:lineRule="auto"/>
      </w:pPr>
      <w:r>
        <w:separator/>
      </w:r>
    </w:p>
  </w:footnote>
  <w:footnote w:type="continuationSeparator" w:id="0">
    <w:p w14:paraId="0B78E45C" w14:textId="77777777" w:rsidR="00336091" w:rsidRDefault="00336091" w:rsidP="00C6758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17"/>
    <w:rsid w:val="00034C72"/>
    <w:rsid w:val="00051B05"/>
    <w:rsid w:val="00100AEE"/>
    <w:rsid w:val="00152C33"/>
    <w:rsid w:val="001C5528"/>
    <w:rsid w:val="001D5463"/>
    <w:rsid w:val="002B7F1D"/>
    <w:rsid w:val="00336091"/>
    <w:rsid w:val="00653997"/>
    <w:rsid w:val="006A2D89"/>
    <w:rsid w:val="006D5C62"/>
    <w:rsid w:val="00760F17"/>
    <w:rsid w:val="00905C05"/>
    <w:rsid w:val="00971183"/>
    <w:rsid w:val="00B35B3C"/>
    <w:rsid w:val="00C67589"/>
    <w:rsid w:val="00CC64D9"/>
    <w:rsid w:val="00D35FEA"/>
    <w:rsid w:val="00DA1A05"/>
    <w:rsid w:val="00E115C1"/>
    <w:rsid w:val="00EB7427"/>
    <w:rsid w:val="00FD66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27208"/>
  <w15:docId w15:val="{585F0418-C63D-4F6E-BF42-13015A25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B7427"/>
    <w:pPr>
      <w:spacing w:after="100"/>
    </w:pPr>
  </w:style>
  <w:style w:type="paragraph" w:styleId="TOC2">
    <w:name w:val="toc 2"/>
    <w:basedOn w:val="Normal"/>
    <w:next w:val="Normal"/>
    <w:autoRedefine/>
    <w:uiPriority w:val="39"/>
    <w:unhideWhenUsed/>
    <w:rsid w:val="00EB7427"/>
    <w:pPr>
      <w:spacing w:after="100"/>
      <w:ind w:left="220"/>
    </w:pPr>
  </w:style>
  <w:style w:type="character" w:styleId="Hyperlink">
    <w:name w:val="Hyperlink"/>
    <w:basedOn w:val="DefaultParagraphFont"/>
    <w:uiPriority w:val="99"/>
    <w:unhideWhenUsed/>
    <w:rsid w:val="00EB7427"/>
    <w:rPr>
      <w:color w:val="0000FF" w:themeColor="hyperlink"/>
      <w:u w:val="single"/>
    </w:rPr>
  </w:style>
  <w:style w:type="paragraph" w:styleId="TOCHeading">
    <w:name w:val="TOC Heading"/>
    <w:basedOn w:val="Heading1"/>
    <w:next w:val="Normal"/>
    <w:uiPriority w:val="39"/>
    <w:unhideWhenUsed/>
    <w:qFormat/>
    <w:rsid w:val="00EB742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Caption">
    <w:name w:val="caption"/>
    <w:basedOn w:val="Normal"/>
    <w:next w:val="Normal"/>
    <w:uiPriority w:val="35"/>
    <w:unhideWhenUsed/>
    <w:qFormat/>
    <w:rsid w:val="00EB7427"/>
    <w:pPr>
      <w:spacing w:after="200" w:line="240" w:lineRule="auto"/>
    </w:pPr>
    <w:rPr>
      <w:i/>
      <w:iCs/>
      <w:color w:val="1F497D" w:themeColor="text2"/>
      <w:sz w:val="18"/>
      <w:szCs w:val="18"/>
    </w:rPr>
  </w:style>
  <w:style w:type="table" w:styleId="TableGrid">
    <w:name w:val="Table Grid"/>
    <w:basedOn w:val="TableNormal"/>
    <w:uiPriority w:val="39"/>
    <w:rsid w:val="00152C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589"/>
    <w:pPr>
      <w:tabs>
        <w:tab w:val="center" w:pos="4513"/>
        <w:tab w:val="right" w:pos="9026"/>
      </w:tabs>
      <w:spacing w:line="240" w:lineRule="auto"/>
    </w:pPr>
  </w:style>
  <w:style w:type="character" w:customStyle="1" w:styleId="HeaderChar">
    <w:name w:val="Header Char"/>
    <w:basedOn w:val="DefaultParagraphFont"/>
    <w:link w:val="Header"/>
    <w:uiPriority w:val="99"/>
    <w:rsid w:val="00C67589"/>
  </w:style>
  <w:style w:type="paragraph" w:styleId="Footer">
    <w:name w:val="footer"/>
    <w:basedOn w:val="Normal"/>
    <w:link w:val="FooterChar"/>
    <w:uiPriority w:val="99"/>
    <w:unhideWhenUsed/>
    <w:rsid w:val="00C67589"/>
    <w:pPr>
      <w:tabs>
        <w:tab w:val="center" w:pos="4513"/>
        <w:tab w:val="right" w:pos="9026"/>
      </w:tabs>
      <w:spacing w:line="240" w:lineRule="auto"/>
    </w:pPr>
  </w:style>
  <w:style w:type="character" w:customStyle="1" w:styleId="FooterChar">
    <w:name w:val="Footer Char"/>
    <w:basedOn w:val="DefaultParagraphFont"/>
    <w:link w:val="Footer"/>
    <w:uiPriority w:val="99"/>
    <w:rsid w:val="00C67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h\Documents\1.%20University\4th%20Year\EEE4118F\Ramps\EddyRam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rah\Documents\1.%20University\4th%20Year\EEE4118F\Ramps\OptimalR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rah\Documents\1.%20University\4th%20Year\EEE4118F\Ramps\HeavyRam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w Inertia + Magnetic Break Ramp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Eddy ramp'!$A$3:$A$1195</c:f>
              <c:numCache>
                <c:formatCode>General</c:formatCode>
                <c:ptCount val="1193"/>
                <c:pt idx="0">
                  <c:v>0.1</c:v>
                </c:pt>
                <c:pt idx="1">
                  <c:v>0.2</c:v>
                </c:pt>
                <c:pt idx="2">
                  <c:v>0.30000000000000004</c:v>
                </c:pt>
                <c:pt idx="3">
                  <c:v>0.4</c:v>
                </c:pt>
                <c:pt idx="4">
                  <c:v>0.5</c:v>
                </c:pt>
                <c:pt idx="5">
                  <c:v>0.6</c:v>
                </c:pt>
                <c:pt idx="6">
                  <c:v>0.7</c:v>
                </c:pt>
                <c:pt idx="7">
                  <c:v>0.79999999999999993</c:v>
                </c:pt>
                <c:pt idx="8">
                  <c:v>0.89999999999999991</c:v>
                </c:pt>
                <c:pt idx="9">
                  <c:v>0.99999999999999989</c:v>
                </c:pt>
                <c:pt idx="10">
                  <c:v>1.0999999999999999</c:v>
                </c:pt>
                <c:pt idx="11">
                  <c:v>1.2</c:v>
                </c:pt>
                <c:pt idx="12">
                  <c:v>1.3</c:v>
                </c:pt>
                <c:pt idx="13">
                  <c:v>1.4000000000000001</c:v>
                </c:pt>
                <c:pt idx="14">
                  <c:v>1.5000000000000002</c:v>
                </c:pt>
                <c:pt idx="15">
                  <c:v>1.6000000000000003</c:v>
                </c:pt>
                <c:pt idx="16">
                  <c:v>1.7000000000000004</c:v>
                </c:pt>
                <c:pt idx="17">
                  <c:v>1.8000000000000005</c:v>
                </c:pt>
                <c:pt idx="18">
                  <c:v>1.9000000000000006</c:v>
                </c:pt>
                <c:pt idx="19">
                  <c:v>2.0000000000000004</c:v>
                </c:pt>
                <c:pt idx="20">
                  <c:v>2.1000000000000005</c:v>
                </c:pt>
                <c:pt idx="21">
                  <c:v>2.2000000000000006</c:v>
                </c:pt>
                <c:pt idx="22">
                  <c:v>2.3000000000000007</c:v>
                </c:pt>
                <c:pt idx="23">
                  <c:v>2.4000000000000008</c:v>
                </c:pt>
                <c:pt idx="24">
                  <c:v>2.5000000000000009</c:v>
                </c:pt>
                <c:pt idx="25">
                  <c:v>2.600000000000001</c:v>
                </c:pt>
                <c:pt idx="26">
                  <c:v>2.7000000000000011</c:v>
                </c:pt>
                <c:pt idx="27">
                  <c:v>2.8000000000000012</c:v>
                </c:pt>
                <c:pt idx="28">
                  <c:v>2.9000000000000012</c:v>
                </c:pt>
                <c:pt idx="29">
                  <c:v>3.0000000000000013</c:v>
                </c:pt>
                <c:pt idx="30">
                  <c:v>3.1000000000000014</c:v>
                </c:pt>
                <c:pt idx="31">
                  <c:v>3.2000000000000015</c:v>
                </c:pt>
                <c:pt idx="32">
                  <c:v>3.3000000000000016</c:v>
                </c:pt>
                <c:pt idx="33">
                  <c:v>3.4000000000000017</c:v>
                </c:pt>
                <c:pt idx="34">
                  <c:v>3.5000000000000018</c:v>
                </c:pt>
                <c:pt idx="35">
                  <c:v>3.6000000000000019</c:v>
                </c:pt>
                <c:pt idx="36">
                  <c:v>3.700000000000002</c:v>
                </c:pt>
                <c:pt idx="37">
                  <c:v>3.800000000000002</c:v>
                </c:pt>
                <c:pt idx="38">
                  <c:v>3.9000000000000021</c:v>
                </c:pt>
                <c:pt idx="39">
                  <c:v>4.0000000000000018</c:v>
                </c:pt>
                <c:pt idx="40">
                  <c:v>4.1000000000000014</c:v>
                </c:pt>
                <c:pt idx="41">
                  <c:v>4.2000000000000011</c:v>
                </c:pt>
                <c:pt idx="42">
                  <c:v>4.3000000000000007</c:v>
                </c:pt>
                <c:pt idx="43">
                  <c:v>4.4000000000000004</c:v>
                </c:pt>
                <c:pt idx="44">
                  <c:v>4.5</c:v>
                </c:pt>
                <c:pt idx="45">
                  <c:v>4.5999999999999996</c:v>
                </c:pt>
                <c:pt idx="46">
                  <c:v>4.6999999999999993</c:v>
                </c:pt>
                <c:pt idx="47">
                  <c:v>4.7999999999999989</c:v>
                </c:pt>
                <c:pt idx="48">
                  <c:v>4.8999999999999986</c:v>
                </c:pt>
                <c:pt idx="49">
                  <c:v>4.9999999999999982</c:v>
                </c:pt>
                <c:pt idx="50">
                  <c:v>5.0999999999999979</c:v>
                </c:pt>
                <c:pt idx="51">
                  <c:v>5.1999999999999975</c:v>
                </c:pt>
                <c:pt idx="52">
                  <c:v>5.2999999999999972</c:v>
                </c:pt>
                <c:pt idx="53">
                  <c:v>5.3999999999999968</c:v>
                </c:pt>
                <c:pt idx="54">
                  <c:v>5.4999999999999964</c:v>
                </c:pt>
                <c:pt idx="55">
                  <c:v>5.5999999999999961</c:v>
                </c:pt>
                <c:pt idx="56">
                  <c:v>5.6999999999999957</c:v>
                </c:pt>
                <c:pt idx="57">
                  <c:v>5.7999999999999954</c:v>
                </c:pt>
                <c:pt idx="58">
                  <c:v>5.899999999999995</c:v>
                </c:pt>
                <c:pt idx="59">
                  <c:v>5.9999999999999947</c:v>
                </c:pt>
                <c:pt idx="60">
                  <c:v>6.0999999999999943</c:v>
                </c:pt>
                <c:pt idx="61">
                  <c:v>6.199999999999994</c:v>
                </c:pt>
                <c:pt idx="62">
                  <c:v>6.2999999999999936</c:v>
                </c:pt>
                <c:pt idx="63">
                  <c:v>6.3999999999999932</c:v>
                </c:pt>
                <c:pt idx="64">
                  <c:v>6.4999999999999929</c:v>
                </c:pt>
                <c:pt idx="65">
                  <c:v>6.5999999999999925</c:v>
                </c:pt>
                <c:pt idx="66">
                  <c:v>6.6999999999999922</c:v>
                </c:pt>
                <c:pt idx="67">
                  <c:v>6.7999999999999918</c:v>
                </c:pt>
                <c:pt idx="68">
                  <c:v>6.8999999999999915</c:v>
                </c:pt>
                <c:pt idx="69">
                  <c:v>6.9999999999999911</c:v>
                </c:pt>
                <c:pt idx="70">
                  <c:v>7.0999999999999908</c:v>
                </c:pt>
                <c:pt idx="71">
                  <c:v>7.1999999999999904</c:v>
                </c:pt>
                <c:pt idx="72">
                  <c:v>7.2999999999999901</c:v>
                </c:pt>
                <c:pt idx="73">
                  <c:v>7.3999999999999897</c:v>
                </c:pt>
                <c:pt idx="74">
                  <c:v>7.4999999999999893</c:v>
                </c:pt>
                <c:pt idx="75">
                  <c:v>7.599999999999989</c:v>
                </c:pt>
                <c:pt idx="76">
                  <c:v>7.6999999999999886</c:v>
                </c:pt>
                <c:pt idx="77">
                  <c:v>7.7999999999999883</c:v>
                </c:pt>
                <c:pt idx="78">
                  <c:v>7.8999999999999879</c:v>
                </c:pt>
                <c:pt idx="79">
                  <c:v>7.9999999999999876</c:v>
                </c:pt>
                <c:pt idx="80">
                  <c:v>8.0999999999999872</c:v>
                </c:pt>
                <c:pt idx="81">
                  <c:v>8.1999999999999869</c:v>
                </c:pt>
                <c:pt idx="82">
                  <c:v>8.2999999999999865</c:v>
                </c:pt>
                <c:pt idx="83">
                  <c:v>8.3999999999999861</c:v>
                </c:pt>
                <c:pt idx="84">
                  <c:v>8.4999999999999858</c:v>
                </c:pt>
                <c:pt idx="85">
                  <c:v>8.5999999999999854</c:v>
                </c:pt>
                <c:pt idx="86">
                  <c:v>8.6999999999999851</c:v>
                </c:pt>
                <c:pt idx="87">
                  <c:v>8.7999999999999847</c:v>
                </c:pt>
                <c:pt idx="88">
                  <c:v>8.8999999999999844</c:v>
                </c:pt>
                <c:pt idx="89">
                  <c:v>8.999999999999984</c:v>
                </c:pt>
                <c:pt idx="90">
                  <c:v>9.0999999999999837</c:v>
                </c:pt>
                <c:pt idx="91">
                  <c:v>9.1999999999999833</c:v>
                </c:pt>
                <c:pt idx="92">
                  <c:v>9.2999999999999829</c:v>
                </c:pt>
                <c:pt idx="93">
                  <c:v>9.3999999999999826</c:v>
                </c:pt>
                <c:pt idx="94">
                  <c:v>9.4999999999999822</c:v>
                </c:pt>
                <c:pt idx="95">
                  <c:v>9.5999999999999819</c:v>
                </c:pt>
                <c:pt idx="96">
                  <c:v>9.6999999999999815</c:v>
                </c:pt>
                <c:pt idx="97">
                  <c:v>9.7999999999999812</c:v>
                </c:pt>
                <c:pt idx="98">
                  <c:v>9.8999999999999808</c:v>
                </c:pt>
                <c:pt idx="99">
                  <c:v>9.9999999999999805</c:v>
                </c:pt>
                <c:pt idx="100">
                  <c:v>10.09999999999998</c:v>
                </c:pt>
                <c:pt idx="101">
                  <c:v>10.19999999999998</c:v>
                </c:pt>
                <c:pt idx="102">
                  <c:v>10.299999999999979</c:v>
                </c:pt>
                <c:pt idx="103">
                  <c:v>10.399999999999979</c:v>
                </c:pt>
                <c:pt idx="104">
                  <c:v>10.499999999999979</c:v>
                </c:pt>
                <c:pt idx="105">
                  <c:v>10.599999999999978</c:v>
                </c:pt>
                <c:pt idx="106">
                  <c:v>10.699999999999978</c:v>
                </c:pt>
                <c:pt idx="107">
                  <c:v>10.799999999999978</c:v>
                </c:pt>
                <c:pt idx="108">
                  <c:v>10.899999999999977</c:v>
                </c:pt>
                <c:pt idx="109">
                  <c:v>10.999999999999977</c:v>
                </c:pt>
                <c:pt idx="110">
                  <c:v>11.099999999999977</c:v>
                </c:pt>
                <c:pt idx="111">
                  <c:v>11.199999999999976</c:v>
                </c:pt>
                <c:pt idx="112">
                  <c:v>11.299999999999976</c:v>
                </c:pt>
                <c:pt idx="113">
                  <c:v>11.399999999999975</c:v>
                </c:pt>
                <c:pt idx="114">
                  <c:v>11.499999999999975</c:v>
                </c:pt>
                <c:pt idx="115">
                  <c:v>11.599999999999975</c:v>
                </c:pt>
                <c:pt idx="116">
                  <c:v>11.699999999999974</c:v>
                </c:pt>
                <c:pt idx="117">
                  <c:v>11.799999999999974</c:v>
                </c:pt>
                <c:pt idx="118">
                  <c:v>11.899999999999974</c:v>
                </c:pt>
                <c:pt idx="119">
                  <c:v>11.999999999999973</c:v>
                </c:pt>
                <c:pt idx="120">
                  <c:v>12.099999999999973</c:v>
                </c:pt>
                <c:pt idx="121">
                  <c:v>12.199999999999973</c:v>
                </c:pt>
                <c:pt idx="122">
                  <c:v>12.299999999999972</c:v>
                </c:pt>
                <c:pt idx="123">
                  <c:v>12.399999999999972</c:v>
                </c:pt>
                <c:pt idx="124">
                  <c:v>12.499999999999972</c:v>
                </c:pt>
                <c:pt idx="125">
                  <c:v>12.599999999999971</c:v>
                </c:pt>
                <c:pt idx="126">
                  <c:v>12.699999999999971</c:v>
                </c:pt>
                <c:pt idx="127">
                  <c:v>12.799999999999971</c:v>
                </c:pt>
                <c:pt idx="128">
                  <c:v>12.89999999999997</c:v>
                </c:pt>
                <c:pt idx="129">
                  <c:v>12.99999999999997</c:v>
                </c:pt>
                <c:pt idx="130">
                  <c:v>13.099999999999969</c:v>
                </c:pt>
                <c:pt idx="131">
                  <c:v>13.199999999999969</c:v>
                </c:pt>
                <c:pt idx="132">
                  <c:v>13.299999999999969</c:v>
                </c:pt>
                <c:pt idx="133">
                  <c:v>13.399999999999968</c:v>
                </c:pt>
                <c:pt idx="134">
                  <c:v>13.499999999999968</c:v>
                </c:pt>
                <c:pt idx="135">
                  <c:v>13.599999999999968</c:v>
                </c:pt>
                <c:pt idx="136">
                  <c:v>13.699999999999967</c:v>
                </c:pt>
                <c:pt idx="137">
                  <c:v>13.799999999999967</c:v>
                </c:pt>
                <c:pt idx="138">
                  <c:v>13.899999999999967</c:v>
                </c:pt>
                <c:pt idx="139">
                  <c:v>13.999999999999966</c:v>
                </c:pt>
                <c:pt idx="140">
                  <c:v>14.099999999999966</c:v>
                </c:pt>
                <c:pt idx="141">
                  <c:v>14.199999999999966</c:v>
                </c:pt>
                <c:pt idx="142">
                  <c:v>14.299999999999965</c:v>
                </c:pt>
                <c:pt idx="143">
                  <c:v>14.399999999999965</c:v>
                </c:pt>
                <c:pt idx="144">
                  <c:v>14.499999999999964</c:v>
                </c:pt>
                <c:pt idx="145">
                  <c:v>14.599999999999964</c:v>
                </c:pt>
                <c:pt idx="146">
                  <c:v>14.699999999999964</c:v>
                </c:pt>
                <c:pt idx="147">
                  <c:v>14.799999999999963</c:v>
                </c:pt>
                <c:pt idx="148">
                  <c:v>14.899999999999963</c:v>
                </c:pt>
                <c:pt idx="149">
                  <c:v>14.999999999999963</c:v>
                </c:pt>
                <c:pt idx="150">
                  <c:v>15.099999999999962</c:v>
                </c:pt>
                <c:pt idx="151">
                  <c:v>15.199999999999962</c:v>
                </c:pt>
                <c:pt idx="152">
                  <c:v>15.299999999999962</c:v>
                </c:pt>
                <c:pt idx="153">
                  <c:v>15.399999999999961</c:v>
                </c:pt>
                <c:pt idx="154">
                  <c:v>15.499999999999961</c:v>
                </c:pt>
                <c:pt idx="155">
                  <c:v>15.599999999999961</c:v>
                </c:pt>
                <c:pt idx="156">
                  <c:v>15.69999999999996</c:v>
                </c:pt>
                <c:pt idx="157">
                  <c:v>15.79999999999996</c:v>
                </c:pt>
                <c:pt idx="158">
                  <c:v>15.899999999999959</c:v>
                </c:pt>
                <c:pt idx="159">
                  <c:v>15.999999999999959</c:v>
                </c:pt>
                <c:pt idx="160">
                  <c:v>16.099999999999959</c:v>
                </c:pt>
                <c:pt idx="161">
                  <c:v>16.19999999999996</c:v>
                </c:pt>
                <c:pt idx="162">
                  <c:v>16.299999999999962</c:v>
                </c:pt>
                <c:pt idx="163">
                  <c:v>16.399999999999963</c:v>
                </c:pt>
                <c:pt idx="164">
                  <c:v>16.499999999999964</c:v>
                </c:pt>
                <c:pt idx="165">
                  <c:v>16.599999999999966</c:v>
                </c:pt>
                <c:pt idx="166">
                  <c:v>16.699999999999967</c:v>
                </c:pt>
                <c:pt idx="167">
                  <c:v>16.799999999999969</c:v>
                </c:pt>
                <c:pt idx="168">
                  <c:v>16.89999999999997</c:v>
                </c:pt>
                <c:pt idx="169">
                  <c:v>16.999999999999972</c:v>
                </c:pt>
                <c:pt idx="170">
                  <c:v>17.099999999999973</c:v>
                </c:pt>
                <c:pt idx="171">
                  <c:v>17.199999999999974</c:v>
                </c:pt>
                <c:pt idx="172">
                  <c:v>17.299999999999976</c:v>
                </c:pt>
                <c:pt idx="173">
                  <c:v>17.399999999999977</c:v>
                </c:pt>
                <c:pt idx="174">
                  <c:v>17.499999999999979</c:v>
                </c:pt>
                <c:pt idx="175">
                  <c:v>17.59999999999998</c:v>
                </c:pt>
                <c:pt idx="176">
                  <c:v>17.699999999999982</c:v>
                </c:pt>
                <c:pt idx="177">
                  <c:v>17.799999999999983</c:v>
                </c:pt>
                <c:pt idx="178">
                  <c:v>17.899999999999984</c:v>
                </c:pt>
                <c:pt idx="179">
                  <c:v>17.999999999999986</c:v>
                </c:pt>
                <c:pt idx="180">
                  <c:v>18.099999999999987</c:v>
                </c:pt>
                <c:pt idx="181">
                  <c:v>18.199999999999989</c:v>
                </c:pt>
                <c:pt idx="182">
                  <c:v>18.29999999999999</c:v>
                </c:pt>
                <c:pt idx="183">
                  <c:v>18.399999999999991</c:v>
                </c:pt>
                <c:pt idx="184">
                  <c:v>18.499999999999993</c:v>
                </c:pt>
                <c:pt idx="185">
                  <c:v>18.599999999999994</c:v>
                </c:pt>
                <c:pt idx="186">
                  <c:v>18.699999999999996</c:v>
                </c:pt>
                <c:pt idx="187">
                  <c:v>18.799999999999997</c:v>
                </c:pt>
                <c:pt idx="188">
                  <c:v>18.899999999999999</c:v>
                </c:pt>
                <c:pt idx="189">
                  <c:v>19</c:v>
                </c:pt>
                <c:pt idx="190">
                  <c:v>19.100000000000001</c:v>
                </c:pt>
                <c:pt idx="191">
                  <c:v>19.200000000000003</c:v>
                </c:pt>
                <c:pt idx="192">
                  <c:v>19.300000000000004</c:v>
                </c:pt>
                <c:pt idx="193">
                  <c:v>19.400000000000006</c:v>
                </c:pt>
                <c:pt idx="194">
                  <c:v>19.500000000000007</c:v>
                </c:pt>
                <c:pt idx="195">
                  <c:v>19.600000000000009</c:v>
                </c:pt>
                <c:pt idx="196">
                  <c:v>19.70000000000001</c:v>
                </c:pt>
                <c:pt idx="197">
                  <c:v>19.800000000000011</c:v>
                </c:pt>
                <c:pt idx="198">
                  <c:v>19.900000000000013</c:v>
                </c:pt>
                <c:pt idx="199">
                  <c:v>20.000000000000014</c:v>
                </c:pt>
                <c:pt idx="200">
                  <c:v>20.100000000000016</c:v>
                </c:pt>
                <c:pt idx="201">
                  <c:v>20.200000000000017</c:v>
                </c:pt>
                <c:pt idx="202">
                  <c:v>20.300000000000018</c:v>
                </c:pt>
                <c:pt idx="203">
                  <c:v>20.40000000000002</c:v>
                </c:pt>
                <c:pt idx="204">
                  <c:v>20.500000000000021</c:v>
                </c:pt>
                <c:pt idx="205">
                  <c:v>20.600000000000023</c:v>
                </c:pt>
                <c:pt idx="206">
                  <c:v>20.700000000000024</c:v>
                </c:pt>
                <c:pt idx="207">
                  <c:v>20.800000000000026</c:v>
                </c:pt>
                <c:pt idx="208">
                  <c:v>20.900000000000027</c:v>
                </c:pt>
                <c:pt idx="209">
                  <c:v>21.000000000000028</c:v>
                </c:pt>
                <c:pt idx="210">
                  <c:v>21.10000000000003</c:v>
                </c:pt>
                <c:pt idx="211">
                  <c:v>21.200000000000031</c:v>
                </c:pt>
                <c:pt idx="212">
                  <c:v>21.300000000000033</c:v>
                </c:pt>
                <c:pt idx="213">
                  <c:v>21.400000000000034</c:v>
                </c:pt>
                <c:pt idx="214">
                  <c:v>21.500000000000036</c:v>
                </c:pt>
                <c:pt idx="215">
                  <c:v>21.600000000000037</c:v>
                </c:pt>
                <c:pt idx="216">
                  <c:v>21.700000000000038</c:v>
                </c:pt>
                <c:pt idx="217">
                  <c:v>21.80000000000004</c:v>
                </c:pt>
                <c:pt idx="218">
                  <c:v>21.900000000000041</c:v>
                </c:pt>
                <c:pt idx="219">
                  <c:v>22.000000000000043</c:v>
                </c:pt>
                <c:pt idx="220">
                  <c:v>22.100000000000044</c:v>
                </c:pt>
                <c:pt idx="221">
                  <c:v>22.200000000000045</c:v>
                </c:pt>
                <c:pt idx="222">
                  <c:v>22.300000000000047</c:v>
                </c:pt>
                <c:pt idx="223">
                  <c:v>22.400000000000048</c:v>
                </c:pt>
                <c:pt idx="224">
                  <c:v>22.50000000000005</c:v>
                </c:pt>
                <c:pt idx="225">
                  <c:v>22.600000000000051</c:v>
                </c:pt>
                <c:pt idx="226">
                  <c:v>22.700000000000053</c:v>
                </c:pt>
                <c:pt idx="227">
                  <c:v>22.800000000000054</c:v>
                </c:pt>
                <c:pt idx="228">
                  <c:v>22.900000000000055</c:v>
                </c:pt>
                <c:pt idx="229">
                  <c:v>23.000000000000057</c:v>
                </c:pt>
                <c:pt idx="230">
                  <c:v>23.100000000000058</c:v>
                </c:pt>
                <c:pt idx="231">
                  <c:v>23.20000000000006</c:v>
                </c:pt>
                <c:pt idx="232">
                  <c:v>23.300000000000061</c:v>
                </c:pt>
                <c:pt idx="233">
                  <c:v>23.400000000000063</c:v>
                </c:pt>
                <c:pt idx="234">
                  <c:v>23.500000000000064</c:v>
                </c:pt>
                <c:pt idx="235">
                  <c:v>23.600000000000065</c:v>
                </c:pt>
                <c:pt idx="236">
                  <c:v>23.700000000000067</c:v>
                </c:pt>
                <c:pt idx="237">
                  <c:v>23.800000000000068</c:v>
                </c:pt>
                <c:pt idx="238">
                  <c:v>23.90000000000007</c:v>
                </c:pt>
                <c:pt idx="239">
                  <c:v>24.000000000000071</c:v>
                </c:pt>
                <c:pt idx="240">
                  <c:v>24.100000000000072</c:v>
                </c:pt>
                <c:pt idx="241">
                  <c:v>24.200000000000074</c:v>
                </c:pt>
                <c:pt idx="242">
                  <c:v>24.300000000000075</c:v>
                </c:pt>
                <c:pt idx="243">
                  <c:v>24.400000000000077</c:v>
                </c:pt>
                <c:pt idx="244">
                  <c:v>24.500000000000078</c:v>
                </c:pt>
                <c:pt idx="245">
                  <c:v>24.60000000000008</c:v>
                </c:pt>
                <c:pt idx="246">
                  <c:v>24.700000000000081</c:v>
                </c:pt>
                <c:pt idx="247">
                  <c:v>24.800000000000082</c:v>
                </c:pt>
                <c:pt idx="248">
                  <c:v>24.900000000000084</c:v>
                </c:pt>
                <c:pt idx="249">
                  <c:v>25.000000000000085</c:v>
                </c:pt>
                <c:pt idx="250">
                  <c:v>25.100000000000087</c:v>
                </c:pt>
                <c:pt idx="251">
                  <c:v>25.200000000000088</c:v>
                </c:pt>
                <c:pt idx="252">
                  <c:v>25.30000000000009</c:v>
                </c:pt>
                <c:pt idx="253">
                  <c:v>25.400000000000091</c:v>
                </c:pt>
                <c:pt idx="254">
                  <c:v>25.500000000000092</c:v>
                </c:pt>
                <c:pt idx="255">
                  <c:v>25.600000000000094</c:v>
                </c:pt>
                <c:pt idx="256">
                  <c:v>25.700000000000095</c:v>
                </c:pt>
                <c:pt idx="257">
                  <c:v>25.800000000000097</c:v>
                </c:pt>
                <c:pt idx="258">
                  <c:v>25.900000000000098</c:v>
                </c:pt>
                <c:pt idx="259">
                  <c:v>26.000000000000099</c:v>
                </c:pt>
                <c:pt idx="260">
                  <c:v>26.100000000000101</c:v>
                </c:pt>
                <c:pt idx="261">
                  <c:v>26.200000000000102</c:v>
                </c:pt>
                <c:pt idx="262">
                  <c:v>26.300000000000104</c:v>
                </c:pt>
                <c:pt idx="263">
                  <c:v>26.400000000000105</c:v>
                </c:pt>
                <c:pt idx="264">
                  <c:v>26.500000000000107</c:v>
                </c:pt>
                <c:pt idx="265">
                  <c:v>26.600000000000108</c:v>
                </c:pt>
                <c:pt idx="266">
                  <c:v>26.700000000000109</c:v>
                </c:pt>
                <c:pt idx="267">
                  <c:v>26.800000000000111</c:v>
                </c:pt>
                <c:pt idx="268">
                  <c:v>26.900000000000112</c:v>
                </c:pt>
                <c:pt idx="269">
                  <c:v>27.000000000000114</c:v>
                </c:pt>
                <c:pt idx="270">
                  <c:v>27.100000000000115</c:v>
                </c:pt>
                <c:pt idx="271">
                  <c:v>27.200000000000117</c:v>
                </c:pt>
                <c:pt idx="272">
                  <c:v>27.300000000000118</c:v>
                </c:pt>
                <c:pt idx="273">
                  <c:v>27.400000000000119</c:v>
                </c:pt>
                <c:pt idx="274">
                  <c:v>27.500000000000121</c:v>
                </c:pt>
                <c:pt idx="275">
                  <c:v>27.600000000000122</c:v>
                </c:pt>
                <c:pt idx="276">
                  <c:v>27.700000000000124</c:v>
                </c:pt>
                <c:pt idx="277">
                  <c:v>27.800000000000125</c:v>
                </c:pt>
                <c:pt idx="278">
                  <c:v>27.900000000000126</c:v>
                </c:pt>
                <c:pt idx="279">
                  <c:v>28.000000000000128</c:v>
                </c:pt>
                <c:pt idx="280">
                  <c:v>28.100000000000129</c:v>
                </c:pt>
                <c:pt idx="281">
                  <c:v>28.200000000000131</c:v>
                </c:pt>
                <c:pt idx="282">
                  <c:v>28.300000000000132</c:v>
                </c:pt>
                <c:pt idx="283">
                  <c:v>28.400000000000134</c:v>
                </c:pt>
                <c:pt idx="284">
                  <c:v>28.500000000000135</c:v>
                </c:pt>
                <c:pt idx="285">
                  <c:v>28.600000000000136</c:v>
                </c:pt>
                <c:pt idx="286">
                  <c:v>28.700000000000138</c:v>
                </c:pt>
                <c:pt idx="287">
                  <c:v>28.800000000000139</c:v>
                </c:pt>
                <c:pt idx="288">
                  <c:v>28.900000000000141</c:v>
                </c:pt>
                <c:pt idx="289">
                  <c:v>29.000000000000142</c:v>
                </c:pt>
                <c:pt idx="290">
                  <c:v>29.100000000000144</c:v>
                </c:pt>
                <c:pt idx="291">
                  <c:v>29.200000000000145</c:v>
                </c:pt>
                <c:pt idx="292">
                  <c:v>29.300000000000146</c:v>
                </c:pt>
                <c:pt idx="293">
                  <c:v>29.400000000000148</c:v>
                </c:pt>
                <c:pt idx="294">
                  <c:v>29.500000000000149</c:v>
                </c:pt>
                <c:pt idx="295">
                  <c:v>29.600000000000151</c:v>
                </c:pt>
                <c:pt idx="296">
                  <c:v>29.700000000000152</c:v>
                </c:pt>
                <c:pt idx="297">
                  <c:v>29.800000000000153</c:v>
                </c:pt>
                <c:pt idx="298">
                  <c:v>29.900000000000155</c:v>
                </c:pt>
                <c:pt idx="299">
                  <c:v>30.000000000000156</c:v>
                </c:pt>
                <c:pt idx="300">
                  <c:v>30.100000000000158</c:v>
                </c:pt>
                <c:pt idx="301">
                  <c:v>30.200000000000159</c:v>
                </c:pt>
                <c:pt idx="302">
                  <c:v>30.300000000000161</c:v>
                </c:pt>
                <c:pt idx="303">
                  <c:v>30.400000000000162</c:v>
                </c:pt>
                <c:pt idx="304">
                  <c:v>30.500000000000163</c:v>
                </c:pt>
                <c:pt idx="305">
                  <c:v>30.600000000000165</c:v>
                </c:pt>
                <c:pt idx="306">
                  <c:v>30.700000000000166</c:v>
                </c:pt>
                <c:pt idx="307">
                  <c:v>30.800000000000168</c:v>
                </c:pt>
                <c:pt idx="308">
                  <c:v>30.900000000000169</c:v>
                </c:pt>
                <c:pt idx="309">
                  <c:v>31.000000000000171</c:v>
                </c:pt>
                <c:pt idx="310">
                  <c:v>31.100000000000172</c:v>
                </c:pt>
                <c:pt idx="311">
                  <c:v>31.200000000000173</c:v>
                </c:pt>
                <c:pt idx="312">
                  <c:v>31.300000000000175</c:v>
                </c:pt>
                <c:pt idx="313">
                  <c:v>31.400000000000176</c:v>
                </c:pt>
                <c:pt idx="314">
                  <c:v>31.500000000000178</c:v>
                </c:pt>
                <c:pt idx="315">
                  <c:v>31.600000000000179</c:v>
                </c:pt>
                <c:pt idx="316">
                  <c:v>31.70000000000018</c:v>
                </c:pt>
                <c:pt idx="317">
                  <c:v>31.800000000000182</c:v>
                </c:pt>
                <c:pt idx="318">
                  <c:v>31.900000000000183</c:v>
                </c:pt>
                <c:pt idx="319">
                  <c:v>32.000000000000185</c:v>
                </c:pt>
                <c:pt idx="320">
                  <c:v>32.100000000000186</c:v>
                </c:pt>
                <c:pt idx="321">
                  <c:v>32.200000000000188</c:v>
                </c:pt>
                <c:pt idx="322">
                  <c:v>32.300000000000189</c:v>
                </c:pt>
                <c:pt idx="323">
                  <c:v>32.40000000000019</c:v>
                </c:pt>
                <c:pt idx="324">
                  <c:v>32.500000000000192</c:v>
                </c:pt>
                <c:pt idx="325">
                  <c:v>32.600000000000193</c:v>
                </c:pt>
                <c:pt idx="326">
                  <c:v>32.700000000000195</c:v>
                </c:pt>
                <c:pt idx="327">
                  <c:v>32.800000000000196</c:v>
                </c:pt>
                <c:pt idx="328">
                  <c:v>32.900000000000198</c:v>
                </c:pt>
                <c:pt idx="329">
                  <c:v>33.000000000000199</c:v>
                </c:pt>
                <c:pt idx="330">
                  <c:v>33.1000000000002</c:v>
                </c:pt>
                <c:pt idx="331">
                  <c:v>33.200000000000202</c:v>
                </c:pt>
                <c:pt idx="332">
                  <c:v>33.300000000000203</c:v>
                </c:pt>
                <c:pt idx="333">
                  <c:v>33.400000000000205</c:v>
                </c:pt>
                <c:pt idx="334">
                  <c:v>33.500000000000206</c:v>
                </c:pt>
                <c:pt idx="335">
                  <c:v>33.600000000000207</c:v>
                </c:pt>
                <c:pt idx="336">
                  <c:v>33.700000000000209</c:v>
                </c:pt>
                <c:pt idx="337">
                  <c:v>33.80000000000021</c:v>
                </c:pt>
                <c:pt idx="338">
                  <c:v>33.900000000000212</c:v>
                </c:pt>
                <c:pt idx="339">
                  <c:v>34.000000000000213</c:v>
                </c:pt>
                <c:pt idx="340">
                  <c:v>34.100000000000215</c:v>
                </c:pt>
                <c:pt idx="341">
                  <c:v>34.200000000000216</c:v>
                </c:pt>
                <c:pt idx="342">
                  <c:v>34.300000000000217</c:v>
                </c:pt>
                <c:pt idx="343">
                  <c:v>34.400000000000219</c:v>
                </c:pt>
                <c:pt idx="344">
                  <c:v>34.50000000000022</c:v>
                </c:pt>
                <c:pt idx="345">
                  <c:v>34.600000000000222</c:v>
                </c:pt>
                <c:pt idx="346">
                  <c:v>34.700000000000223</c:v>
                </c:pt>
                <c:pt idx="347">
                  <c:v>34.800000000000225</c:v>
                </c:pt>
                <c:pt idx="348">
                  <c:v>34.900000000000226</c:v>
                </c:pt>
                <c:pt idx="349">
                  <c:v>35.000000000000227</c:v>
                </c:pt>
                <c:pt idx="350">
                  <c:v>35.100000000000229</c:v>
                </c:pt>
                <c:pt idx="351">
                  <c:v>35.20000000000023</c:v>
                </c:pt>
                <c:pt idx="352">
                  <c:v>35.300000000000232</c:v>
                </c:pt>
                <c:pt idx="353">
                  <c:v>35.400000000000233</c:v>
                </c:pt>
                <c:pt idx="354">
                  <c:v>35.500000000000234</c:v>
                </c:pt>
                <c:pt idx="355">
                  <c:v>35.600000000000236</c:v>
                </c:pt>
                <c:pt idx="356">
                  <c:v>35.700000000000237</c:v>
                </c:pt>
                <c:pt idx="357">
                  <c:v>35.800000000000239</c:v>
                </c:pt>
                <c:pt idx="358">
                  <c:v>35.90000000000024</c:v>
                </c:pt>
                <c:pt idx="359">
                  <c:v>36.000000000000242</c:v>
                </c:pt>
                <c:pt idx="360">
                  <c:v>36.100000000000243</c:v>
                </c:pt>
                <c:pt idx="361">
                  <c:v>36.200000000000244</c:v>
                </c:pt>
                <c:pt idx="362">
                  <c:v>36.300000000000246</c:v>
                </c:pt>
                <c:pt idx="363">
                  <c:v>36.400000000000247</c:v>
                </c:pt>
                <c:pt idx="364">
                  <c:v>36.500000000000249</c:v>
                </c:pt>
                <c:pt idx="365">
                  <c:v>36.60000000000025</c:v>
                </c:pt>
                <c:pt idx="366">
                  <c:v>36.700000000000252</c:v>
                </c:pt>
                <c:pt idx="367">
                  <c:v>36.800000000000253</c:v>
                </c:pt>
                <c:pt idx="368">
                  <c:v>36.900000000000254</c:v>
                </c:pt>
                <c:pt idx="369">
                  <c:v>37.000000000000256</c:v>
                </c:pt>
                <c:pt idx="370">
                  <c:v>37.100000000000257</c:v>
                </c:pt>
                <c:pt idx="371">
                  <c:v>37.200000000000259</c:v>
                </c:pt>
                <c:pt idx="372">
                  <c:v>37.30000000000026</c:v>
                </c:pt>
                <c:pt idx="373">
                  <c:v>37.400000000000261</c:v>
                </c:pt>
                <c:pt idx="374">
                  <c:v>37.500000000000263</c:v>
                </c:pt>
                <c:pt idx="375">
                  <c:v>37.600000000000264</c:v>
                </c:pt>
                <c:pt idx="376">
                  <c:v>37.700000000000266</c:v>
                </c:pt>
                <c:pt idx="377">
                  <c:v>37.800000000000267</c:v>
                </c:pt>
                <c:pt idx="378">
                  <c:v>37.900000000000269</c:v>
                </c:pt>
                <c:pt idx="379">
                  <c:v>38.00000000000027</c:v>
                </c:pt>
                <c:pt idx="380">
                  <c:v>38.100000000000271</c:v>
                </c:pt>
                <c:pt idx="381">
                  <c:v>38.200000000000273</c:v>
                </c:pt>
                <c:pt idx="382">
                  <c:v>38.300000000000274</c:v>
                </c:pt>
                <c:pt idx="383">
                  <c:v>38.400000000000276</c:v>
                </c:pt>
                <c:pt idx="384">
                  <c:v>38.500000000000277</c:v>
                </c:pt>
                <c:pt idx="385">
                  <c:v>38.600000000000279</c:v>
                </c:pt>
                <c:pt idx="386">
                  <c:v>38.70000000000028</c:v>
                </c:pt>
                <c:pt idx="387">
                  <c:v>38.800000000000281</c:v>
                </c:pt>
                <c:pt idx="388">
                  <c:v>38.900000000000283</c:v>
                </c:pt>
                <c:pt idx="389">
                  <c:v>39.000000000000284</c:v>
                </c:pt>
                <c:pt idx="390">
                  <c:v>39.100000000000286</c:v>
                </c:pt>
                <c:pt idx="391">
                  <c:v>39.200000000000287</c:v>
                </c:pt>
                <c:pt idx="392">
                  <c:v>39.300000000000288</c:v>
                </c:pt>
                <c:pt idx="393">
                  <c:v>39.40000000000029</c:v>
                </c:pt>
                <c:pt idx="394">
                  <c:v>39.500000000000291</c:v>
                </c:pt>
                <c:pt idx="395">
                  <c:v>39.600000000000293</c:v>
                </c:pt>
                <c:pt idx="396">
                  <c:v>39.700000000000294</c:v>
                </c:pt>
                <c:pt idx="397">
                  <c:v>39.800000000000296</c:v>
                </c:pt>
                <c:pt idx="398">
                  <c:v>39.900000000000297</c:v>
                </c:pt>
                <c:pt idx="399">
                  <c:v>40.000000000000298</c:v>
                </c:pt>
                <c:pt idx="400">
                  <c:v>40.1000000000003</c:v>
                </c:pt>
                <c:pt idx="401">
                  <c:v>40.200000000000301</c:v>
                </c:pt>
                <c:pt idx="402">
                  <c:v>40.300000000000303</c:v>
                </c:pt>
                <c:pt idx="403">
                  <c:v>40.400000000000304</c:v>
                </c:pt>
                <c:pt idx="404">
                  <c:v>40.500000000000306</c:v>
                </c:pt>
                <c:pt idx="405">
                  <c:v>40.600000000000307</c:v>
                </c:pt>
                <c:pt idx="406">
                  <c:v>40.700000000000308</c:v>
                </c:pt>
                <c:pt idx="407">
                  <c:v>40.80000000000031</c:v>
                </c:pt>
                <c:pt idx="408">
                  <c:v>40.900000000000311</c:v>
                </c:pt>
                <c:pt idx="409">
                  <c:v>41.000000000000313</c:v>
                </c:pt>
                <c:pt idx="410">
                  <c:v>41.100000000000314</c:v>
                </c:pt>
                <c:pt idx="411">
                  <c:v>41.200000000000315</c:v>
                </c:pt>
                <c:pt idx="412">
                  <c:v>41.300000000000317</c:v>
                </c:pt>
                <c:pt idx="413">
                  <c:v>41.400000000000318</c:v>
                </c:pt>
                <c:pt idx="414">
                  <c:v>41.50000000000032</c:v>
                </c:pt>
                <c:pt idx="415">
                  <c:v>41.600000000000321</c:v>
                </c:pt>
                <c:pt idx="416">
                  <c:v>41.700000000000323</c:v>
                </c:pt>
                <c:pt idx="417">
                  <c:v>41.800000000000324</c:v>
                </c:pt>
                <c:pt idx="418">
                  <c:v>41.900000000000325</c:v>
                </c:pt>
                <c:pt idx="419">
                  <c:v>42.000000000000327</c:v>
                </c:pt>
                <c:pt idx="420">
                  <c:v>42.100000000000328</c:v>
                </c:pt>
                <c:pt idx="421">
                  <c:v>42.20000000000033</c:v>
                </c:pt>
                <c:pt idx="422">
                  <c:v>42.300000000000331</c:v>
                </c:pt>
                <c:pt idx="423">
                  <c:v>42.400000000000333</c:v>
                </c:pt>
                <c:pt idx="424">
                  <c:v>42.500000000000334</c:v>
                </c:pt>
                <c:pt idx="425">
                  <c:v>42.600000000000335</c:v>
                </c:pt>
                <c:pt idx="426">
                  <c:v>42.700000000000337</c:v>
                </c:pt>
                <c:pt idx="427">
                  <c:v>42.800000000000338</c:v>
                </c:pt>
                <c:pt idx="428">
                  <c:v>42.90000000000034</c:v>
                </c:pt>
                <c:pt idx="429">
                  <c:v>43.000000000000341</c:v>
                </c:pt>
                <c:pt idx="430">
                  <c:v>43.100000000000342</c:v>
                </c:pt>
                <c:pt idx="431">
                  <c:v>43.200000000000344</c:v>
                </c:pt>
                <c:pt idx="432">
                  <c:v>43.300000000000345</c:v>
                </c:pt>
                <c:pt idx="433">
                  <c:v>43.400000000000347</c:v>
                </c:pt>
                <c:pt idx="434">
                  <c:v>43.500000000000348</c:v>
                </c:pt>
                <c:pt idx="435">
                  <c:v>43.60000000000035</c:v>
                </c:pt>
                <c:pt idx="436">
                  <c:v>43.700000000000351</c:v>
                </c:pt>
                <c:pt idx="437">
                  <c:v>43.800000000000352</c:v>
                </c:pt>
                <c:pt idx="438">
                  <c:v>43.900000000000354</c:v>
                </c:pt>
                <c:pt idx="439">
                  <c:v>44.000000000000355</c:v>
                </c:pt>
                <c:pt idx="440">
                  <c:v>44.100000000000357</c:v>
                </c:pt>
                <c:pt idx="441">
                  <c:v>44.200000000000358</c:v>
                </c:pt>
                <c:pt idx="442">
                  <c:v>44.30000000000036</c:v>
                </c:pt>
                <c:pt idx="443">
                  <c:v>44.400000000000361</c:v>
                </c:pt>
                <c:pt idx="444">
                  <c:v>44.500000000000362</c:v>
                </c:pt>
                <c:pt idx="445">
                  <c:v>44.600000000000364</c:v>
                </c:pt>
                <c:pt idx="446">
                  <c:v>44.700000000000365</c:v>
                </c:pt>
                <c:pt idx="447">
                  <c:v>44.800000000000367</c:v>
                </c:pt>
                <c:pt idx="448">
                  <c:v>44.900000000000368</c:v>
                </c:pt>
                <c:pt idx="449">
                  <c:v>45.000000000000369</c:v>
                </c:pt>
                <c:pt idx="450">
                  <c:v>45.100000000000371</c:v>
                </c:pt>
                <c:pt idx="451">
                  <c:v>45.200000000000372</c:v>
                </c:pt>
                <c:pt idx="452">
                  <c:v>45.300000000000374</c:v>
                </c:pt>
                <c:pt idx="453">
                  <c:v>45.400000000000375</c:v>
                </c:pt>
                <c:pt idx="454">
                  <c:v>45.500000000000377</c:v>
                </c:pt>
                <c:pt idx="455">
                  <c:v>45.600000000000378</c:v>
                </c:pt>
                <c:pt idx="456">
                  <c:v>45.700000000000379</c:v>
                </c:pt>
                <c:pt idx="457">
                  <c:v>45.800000000000381</c:v>
                </c:pt>
                <c:pt idx="458">
                  <c:v>45.900000000000382</c:v>
                </c:pt>
                <c:pt idx="459">
                  <c:v>46.000000000000384</c:v>
                </c:pt>
                <c:pt idx="460">
                  <c:v>46.100000000000385</c:v>
                </c:pt>
                <c:pt idx="461">
                  <c:v>46.200000000000387</c:v>
                </c:pt>
                <c:pt idx="462">
                  <c:v>46.300000000000388</c:v>
                </c:pt>
                <c:pt idx="463">
                  <c:v>46.400000000000389</c:v>
                </c:pt>
                <c:pt idx="464">
                  <c:v>46.500000000000391</c:v>
                </c:pt>
                <c:pt idx="465">
                  <c:v>46.600000000000392</c:v>
                </c:pt>
                <c:pt idx="466">
                  <c:v>46.700000000000394</c:v>
                </c:pt>
                <c:pt idx="467">
                  <c:v>46.800000000000395</c:v>
                </c:pt>
                <c:pt idx="468">
                  <c:v>46.900000000000396</c:v>
                </c:pt>
                <c:pt idx="469">
                  <c:v>47.000000000000398</c:v>
                </c:pt>
                <c:pt idx="470">
                  <c:v>47.100000000000399</c:v>
                </c:pt>
                <c:pt idx="471">
                  <c:v>47.200000000000401</c:v>
                </c:pt>
                <c:pt idx="472">
                  <c:v>47.300000000000402</c:v>
                </c:pt>
                <c:pt idx="473">
                  <c:v>47.400000000000404</c:v>
                </c:pt>
                <c:pt idx="474">
                  <c:v>47.500000000000405</c:v>
                </c:pt>
                <c:pt idx="475">
                  <c:v>47.600000000000406</c:v>
                </c:pt>
                <c:pt idx="476">
                  <c:v>47.700000000000408</c:v>
                </c:pt>
                <c:pt idx="477">
                  <c:v>47.800000000000409</c:v>
                </c:pt>
                <c:pt idx="478">
                  <c:v>47.900000000000411</c:v>
                </c:pt>
                <c:pt idx="479">
                  <c:v>48.000000000000412</c:v>
                </c:pt>
                <c:pt idx="480">
                  <c:v>48.100000000000414</c:v>
                </c:pt>
                <c:pt idx="481">
                  <c:v>48.200000000000415</c:v>
                </c:pt>
                <c:pt idx="482">
                  <c:v>48.300000000000416</c:v>
                </c:pt>
                <c:pt idx="483">
                  <c:v>48.400000000000418</c:v>
                </c:pt>
                <c:pt idx="484">
                  <c:v>48.500000000000419</c:v>
                </c:pt>
                <c:pt idx="485">
                  <c:v>48.600000000000421</c:v>
                </c:pt>
                <c:pt idx="486">
                  <c:v>48.700000000000422</c:v>
                </c:pt>
                <c:pt idx="487">
                  <c:v>48.800000000000423</c:v>
                </c:pt>
                <c:pt idx="488">
                  <c:v>48.900000000000425</c:v>
                </c:pt>
                <c:pt idx="489">
                  <c:v>49.000000000000426</c:v>
                </c:pt>
                <c:pt idx="490">
                  <c:v>49.100000000000428</c:v>
                </c:pt>
                <c:pt idx="491">
                  <c:v>49.200000000000429</c:v>
                </c:pt>
                <c:pt idx="492">
                  <c:v>49.300000000000431</c:v>
                </c:pt>
                <c:pt idx="493">
                  <c:v>49.400000000000432</c:v>
                </c:pt>
                <c:pt idx="494">
                  <c:v>49.500000000000433</c:v>
                </c:pt>
                <c:pt idx="495">
                  <c:v>49.600000000000435</c:v>
                </c:pt>
                <c:pt idx="496">
                  <c:v>49.700000000000436</c:v>
                </c:pt>
                <c:pt idx="497">
                  <c:v>49.800000000000438</c:v>
                </c:pt>
                <c:pt idx="498">
                  <c:v>49.900000000000439</c:v>
                </c:pt>
                <c:pt idx="499">
                  <c:v>50.000000000000441</c:v>
                </c:pt>
                <c:pt idx="500">
                  <c:v>50.100000000000442</c:v>
                </c:pt>
                <c:pt idx="501">
                  <c:v>50.200000000000443</c:v>
                </c:pt>
                <c:pt idx="502">
                  <c:v>50.300000000000445</c:v>
                </c:pt>
                <c:pt idx="503">
                  <c:v>50.400000000000446</c:v>
                </c:pt>
                <c:pt idx="504">
                  <c:v>50.500000000000448</c:v>
                </c:pt>
                <c:pt idx="505">
                  <c:v>50.600000000000449</c:v>
                </c:pt>
                <c:pt idx="506">
                  <c:v>50.70000000000045</c:v>
                </c:pt>
                <c:pt idx="507">
                  <c:v>50.800000000000452</c:v>
                </c:pt>
                <c:pt idx="508">
                  <c:v>50.900000000000453</c:v>
                </c:pt>
                <c:pt idx="509">
                  <c:v>51.000000000000455</c:v>
                </c:pt>
                <c:pt idx="510">
                  <c:v>51.100000000000456</c:v>
                </c:pt>
                <c:pt idx="511">
                  <c:v>51.200000000000458</c:v>
                </c:pt>
                <c:pt idx="512">
                  <c:v>51.300000000000459</c:v>
                </c:pt>
                <c:pt idx="513">
                  <c:v>51.40000000000046</c:v>
                </c:pt>
                <c:pt idx="514">
                  <c:v>51.500000000000462</c:v>
                </c:pt>
                <c:pt idx="515">
                  <c:v>51.600000000000463</c:v>
                </c:pt>
                <c:pt idx="516">
                  <c:v>51.700000000000465</c:v>
                </c:pt>
                <c:pt idx="517">
                  <c:v>51.800000000000466</c:v>
                </c:pt>
                <c:pt idx="518">
                  <c:v>51.900000000000468</c:v>
                </c:pt>
                <c:pt idx="519">
                  <c:v>52.000000000000469</c:v>
                </c:pt>
                <c:pt idx="520">
                  <c:v>52.10000000000047</c:v>
                </c:pt>
                <c:pt idx="521">
                  <c:v>52.200000000000472</c:v>
                </c:pt>
                <c:pt idx="522">
                  <c:v>52.300000000000473</c:v>
                </c:pt>
                <c:pt idx="523">
                  <c:v>52.400000000000475</c:v>
                </c:pt>
                <c:pt idx="524">
                  <c:v>52.500000000000476</c:v>
                </c:pt>
                <c:pt idx="525">
                  <c:v>52.600000000000477</c:v>
                </c:pt>
                <c:pt idx="526">
                  <c:v>52.700000000000479</c:v>
                </c:pt>
                <c:pt idx="527">
                  <c:v>52.80000000000048</c:v>
                </c:pt>
                <c:pt idx="528">
                  <c:v>52.900000000000482</c:v>
                </c:pt>
                <c:pt idx="529">
                  <c:v>53.000000000000483</c:v>
                </c:pt>
                <c:pt idx="530">
                  <c:v>53.100000000000485</c:v>
                </c:pt>
                <c:pt idx="531">
                  <c:v>53.200000000000486</c:v>
                </c:pt>
                <c:pt idx="532">
                  <c:v>53.300000000000487</c:v>
                </c:pt>
                <c:pt idx="533">
                  <c:v>53.400000000000489</c:v>
                </c:pt>
                <c:pt idx="534">
                  <c:v>53.50000000000049</c:v>
                </c:pt>
                <c:pt idx="535">
                  <c:v>53.600000000000492</c:v>
                </c:pt>
                <c:pt idx="536">
                  <c:v>53.700000000000493</c:v>
                </c:pt>
                <c:pt idx="537">
                  <c:v>53.800000000000495</c:v>
                </c:pt>
                <c:pt idx="538">
                  <c:v>53.900000000000496</c:v>
                </c:pt>
                <c:pt idx="539">
                  <c:v>54.000000000000497</c:v>
                </c:pt>
                <c:pt idx="540">
                  <c:v>54.100000000000499</c:v>
                </c:pt>
                <c:pt idx="541">
                  <c:v>54.2000000000005</c:v>
                </c:pt>
                <c:pt idx="542">
                  <c:v>54.300000000000502</c:v>
                </c:pt>
                <c:pt idx="543">
                  <c:v>54.400000000000503</c:v>
                </c:pt>
                <c:pt idx="544">
                  <c:v>54.500000000000504</c:v>
                </c:pt>
                <c:pt idx="545">
                  <c:v>54.600000000000506</c:v>
                </c:pt>
                <c:pt idx="546">
                  <c:v>54.700000000000507</c:v>
                </c:pt>
                <c:pt idx="547">
                  <c:v>54.800000000000509</c:v>
                </c:pt>
                <c:pt idx="548">
                  <c:v>54.90000000000051</c:v>
                </c:pt>
                <c:pt idx="549">
                  <c:v>55.000000000000512</c:v>
                </c:pt>
                <c:pt idx="550">
                  <c:v>55.100000000000513</c:v>
                </c:pt>
                <c:pt idx="551">
                  <c:v>55.200000000000514</c:v>
                </c:pt>
                <c:pt idx="552">
                  <c:v>55.300000000000516</c:v>
                </c:pt>
                <c:pt idx="553">
                  <c:v>55.400000000000517</c:v>
                </c:pt>
                <c:pt idx="554">
                  <c:v>55.500000000000519</c:v>
                </c:pt>
                <c:pt idx="555">
                  <c:v>55.60000000000052</c:v>
                </c:pt>
                <c:pt idx="556">
                  <c:v>55.700000000000522</c:v>
                </c:pt>
                <c:pt idx="557">
                  <c:v>55.800000000000523</c:v>
                </c:pt>
                <c:pt idx="558">
                  <c:v>55.900000000000524</c:v>
                </c:pt>
                <c:pt idx="559">
                  <c:v>56.000000000000526</c:v>
                </c:pt>
                <c:pt idx="560">
                  <c:v>56.100000000000527</c:v>
                </c:pt>
                <c:pt idx="561">
                  <c:v>56.200000000000529</c:v>
                </c:pt>
                <c:pt idx="562">
                  <c:v>56.30000000000053</c:v>
                </c:pt>
                <c:pt idx="563">
                  <c:v>56.400000000000531</c:v>
                </c:pt>
                <c:pt idx="564">
                  <c:v>56.500000000000533</c:v>
                </c:pt>
                <c:pt idx="565">
                  <c:v>56.600000000000534</c:v>
                </c:pt>
                <c:pt idx="566">
                  <c:v>56.700000000000536</c:v>
                </c:pt>
                <c:pt idx="567">
                  <c:v>56.800000000000537</c:v>
                </c:pt>
                <c:pt idx="568">
                  <c:v>56.900000000000539</c:v>
                </c:pt>
                <c:pt idx="569">
                  <c:v>57.00000000000054</c:v>
                </c:pt>
                <c:pt idx="570">
                  <c:v>57.100000000000541</c:v>
                </c:pt>
                <c:pt idx="571">
                  <c:v>57.200000000000543</c:v>
                </c:pt>
                <c:pt idx="572">
                  <c:v>57.300000000000544</c:v>
                </c:pt>
                <c:pt idx="573">
                  <c:v>57.400000000000546</c:v>
                </c:pt>
                <c:pt idx="574">
                  <c:v>57.500000000000547</c:v>
                </c:pt>
                <c:pt idx="575">
                  <c:v>57.600000000000549</c:v>
                </c:pt>
                <c:pt idx="576">
                  <c:v>57.70000000000055</c:v>
                </c:pt>
                <c:pt idx="577">
                  <c:v>57.800000000000551</c:v>
                </c:pt>
                <c:pt idx="578">
                  <c:v>57.900000000000553</c:v>
                </c:pt>
                <c:pt idx="579">
                  <c:v>58.000000000000554</c:v>
                </c:pt>
                <c:pt idx="580">
                  <c:v>58.100000000000556</c:v>
                </c:pt>
                <c:pt idx="581">
                  <c:v>58.200000000000557</c:v>
                </c:pt>
                <c:pt idx="582">
                  <c:v>58.300000000000558</c:v>
                </c:pt>
                <c:pt idx="583">
                  <c:v>58.40000000000056</c:v>
                </c:pt>
                <c:pt idx="584">
                  <c:v>58.500000000000561</c:v>
                </c:pt>
                <c:pt idx="585">
                  <c:v>58.600000000000563</c:v>
                </c:pt>
                <c:pt idx="586">
                  <c:v>58.700000000000564</c:v>
                </c:pt>
                <c:pt idx="587">
                  <c:v>58.800000000000566</c:v>
                </c:pt>
                <c:pt idx="588">
                  <c:v>58.900000000000567</c:v>
                </c:pt>
                <c:pt idx="589">
                  <c:v>59.000000000000568</c:v>
                </c:pt>
                <c:pt idx="590">
                  <c:v>59.10000000000057</c:v>
                </c:pt>
                <c:pt idx="591">
                  <c:v>59.200000000000571</c:v>
                </c:pt>
                <c:pt idx="592">
                  <c:v>59.300000000000573</c:v>
                </c:pt>
                <c:pt idx="593">
                  <c:v>59.400000000000574</c:v>
                </c:pt>
                <c:pt idx="594">
                  <c:v>59.500000000000576</c:v>
                </c:pt>
                <c:pt idx="595">
                  <c:v>59.600000000000577</c:v>
                </c:pt>
                <c:pt idx="596">
                  <c:v>59.700000000000578</c:v>
                </c:pt>
                <c:pt idx="597">
                  <c:v>59.80000000000058</c:v>
                </c:pt>
                <c:pt idx="598">
                  <c:v>59.900000000000581</c:v>
                </c:pt>
                <c:pt idx="599">
                  <c:v>60.000000000000583</c:v>
                </c:pt>
                <c:pt idx="600">
                  <c:v>60.100000000000584</c:v>
                </c:pt>
                <c:pt idx="601">
                  <c:v>60.200000000000585</c:v>
                </c:pt>
                <c:pt idx="602">
                  <c:v>60.300000000000587</c:v>
                </c:pt>
                <c:pt idx="603">
                  <c:v>60.400000000000588</c:v>
                </c:pt>
                <c:pt idx="604">
                  <c:v>60.50000000000059</c:v>
                </c:pt>
                <c:pt idx="605">
                  <c:v>60.600000000000591</c:v>
                </c:pt>
                <c:pt idx="606">
                  <c:v>60.700000000000593</c:v>
                </c:pt>
                <c:pt idx="607">
                  <c:v>60.800000000000594</c:v>
                </c:pt>
                <c:pt idx="608">
                  <c:v>60.900000000000595</c:v>
                </c:pt>
                <c:pt idx="609">
                  <c:v>61.000000000000597</c:v>
                </c:pt>
                <c:pt idx="610">
                  <c:v>61.100000000000598</c:v>
                </c:pt>
                <c:pt idx="611">
                  <c:v>61.2000000000006</c:v>
                </c:pt>
                <c:pt idx="612">
                  <c:v>61.300000000000601</c:v>
                </c:pt>
                <c:pt idx="613">
                  <c:v>61.400000000000603</c:v>
                </c:pt>
                <c:pt idx="614">
                  <c:v>61.500000000000604</c:v>
                </c:pt>
                <c:pt idx="615">
                  <c:v>61.600000000000605</c:v>
                </c:pt>
                <c:pt idx="616">
                  <c:v>61.700000000000607</c:v>
                </c:pt>
                <c:pt idx="617">
                  <c:v>61.800000000000608</c:v>
                </c:pt>
                <c:pt idx="618">
                  <c:v>61.90000000000061</c:v>
                </c:pt>
                <c:pt idx="619">
                  <c:v>62.000000000000611</c:v>
                </c:pt>
                <c:pt idx="620">
                  <c:v>62.100000000000612</c:v>
                </c:pt>
                <c:pt idx="621">
                  <c:v>62.200000000000614</c:v>
                </c:pt>
                <c:pt idx="622">
                  <c:v>62.300000000000615</c:v>
                </c:pt>
                <c:pt idx="623">
                  <c:v>62.400000000000617</c:v>
                </c:pt>
                <c:pt idx="624">
                  <c:v>62.500000000000618</c:v>
                </c:pt>
                <c:pt idx="625">
                  <c:v>62.60000000000062</c:v>
                </c:pt>
                <c:pt idx="626">
                  <c:v>62.700000000000621</c:v>
                </c:pt>
                <c:pt idx="627">
                  <c:v>62.800000000000622</c:v>
                </c:pt>
                <c:pt idx="628">
                  <c:v>62.900000000000624</c:v>
                </c:pt>
                <c:pt idx="629">
                  <c:v>63.000000000000625</c:v>
                </c:pt>
                <c:pt idx="630">
                  <c:v>63.100000000000627</c:v>
                </c:pt>
                <c:pt idx="631">
                  <c:v>63.200000000000628</c:v>
                </c:pt>
                <c:pt idx="632">
                  <c:v>63.30000000000063</c:v>
                </c:pt>
                <c:pt idx="633">
                  <c:v>63.400000000000631</c:v>
                </c:pt>
                <c:pt idx="634">
                  <c:v>63.500000000000632</c:v>
                </c:pt>
                <c:pt idx="635">
                  <c:v>63.600000000000634</c:v>
                </c:pt>
                <c:pt idx="636">
                  <c:v>63.700000000000635</c:v>
                </c:pt>
                <c:pt idx="637">
                  <c:v>63.800000000000637</c:v>
                </c:pt>
                <c:pt idx="638">
                  <c:v>63.900000000000638</c:v>
                </c:pt>
                <c:pt idx="639">
                  <c:v>64.000000000000639</c:v>
                </c:pt>
                <c:pt idx="640">
                  <c:v>64.100000000000634</c:v>
                </c:pt>
                <c:pt idx="641">
                  <c:v>64.200000000000628</c:v>
                </c:pt>
                <c:pt idx="642">
                  <c:v>64.300000000000622</c:v>
                </c:pt>
                <c:pt idx="643">
                  <c:v>64.400000000000617</c:v>
                </c:pt>
                <c:pt idx="644">
                  <c:v>64.500000000000611</c:v>
                </c:pt>
                <c:pt idx="645">
                  <c:v>64.600000000000605</c:v>
                </c:pt>
                <c:pt idx="646">
                  <c:v>64.7000000000006</c:v>
                </c:pt>
                <c:pt idx="647">
                  <c:v>64.800000000000594</c:v>
                </c:pt>
                <c:pt idx="648">
                  <c:v>64.900000000000588</c:v>
                </c:pt>
                <c:pt idx="649">
                  <c:v>65.000000000000583</c:v>
                </c:pt>
                <c:pt idx="650">
                  <c:v>65.100000000000577</c:v>
                </c:pt>
                <c:pt idx="651">
                  <c:v>65.200000000000571</c:v>
                </c:pt>
                <c:pt idx="652">
                  <c:v>65.300000000000566</c:v>
                </c:pt>
                <c:pt idx="653">
                  <c:v>65.40000000000056</c:v>
                </c:pt>
                <c:pt idx="654">
                  <c:v>65.500000000000554</c:v>
                </c:pt>
                <c:pt idx="655">
                  <c:v>65.600000000000549</c:v>
                </c:pt>
                <c:pt idx="656">
                  <c:v>65.700000000000543</c:v>
                </c:pt>
                <c:pt idx="657">
                  <c:v>65.800000000000537</c:v>
                </c:pt>
                <c:pt idx="658">
                  <c:v>65.900000000000531</c:v>
                </c:pt>
                <c:pt idx="659">
                  <c:v>66.000000000000526</c:v>
                </c:pt>
                <c:pt idx="660">
                  <c:v>66.10000000000052</c:v>
                </c:pt>
                <c:pt idx="661">
                  <c:v>66.200000000000514</c:v>
                </c:pt>
                <c:pt idx="662">
                  <c:v>66.300000000000509</c:v>
                </c:pt>
                <c:pt idx="663">
                  <c:v>66.400000000000503</c:v>
                </c:pt>
                <c:pt idx="664">
                  <c:v>66.500000000000497</c:v>
                </c:pt>
                <c:pt idx="665">
                  <c:v>66.600000000000492</c:v>
                </c:pt>
                <c:pt idx="666">
                  <c:v>66.700000000000486</c:v>
                </c:pt>
                <c:pt idx="667">
                  <c:v>66.80000000000048</c:v>
                </c:pt>
                <c:pt idx="668">
                  <c:v>66.900000000000475</c:v>
                </c:pt>
                <c:pt idx="669">
                  <c:v>67.000000000000469</c:v>
                </c:pt>
                <c:pt idx="670">
                  <c:v>67.100000000000463</c:v>
                </c:pt>
                <c:pt idx="671">
                  <c:v>67.200000000000458</c:v>
                </c:pt>
                <c:pt idx="672">
                  <c:v>67.300000000000452</c:v>
                </c:pt>
                <c:pt idx="673">
                  <c:v>67.400000000000446</c:v>
                </c:pt>
                <c:pt idx="674">
                  <c:v>67.500000000000441</c:v>
                </c:pt>
                <c:pt idx="675">
                  <c:v>67.600000000000435</c:v>
                </c:pt>
                <c:pt idx="676">
                  <c:v>67.700000000000429</c:v>
                </c:pt>
                <c:pt idx="677">
                  <c:v>67.800000000000423</c:v>
                </c:pt>
                <c:pt idx="678">
                  <c:v>67.900000000000418</c:v>
                </c:pt>
                <c:pt idx="679">
                  <c:v>68.000000000000412</c:v>
                </c:pt>
                <c:pt idx="680">
                  <c:v>68.100000000000406</c:v>
                </c:pt>
                <c:pt idx="681">
                  <c:v>68.200000000000401</c:v>
                </c:pt>
                <c:pt idx="682">
                  <c:v>68.300000000000395</c:v>
                </c:pt>
                <c:pt idx="683">
                  <c:v>68.400000000000389</c:v>
                </c:pt>
                <c:pt idx="684">
                  <c:v>68.500000000000384</c:v>
                </c:pt>
                <c:pt idx="685">
                  <c:v>68.600000000000378</c:v>
                </c:pt>
                <c:pt idx="686">
                  <c:v>68.700000000000372</c:v>
                </c:pt>
                <c:pt idx="687">
                  <c:v>68.800000000000367</c:v>
                </c:pt>
                <c:pt idx="688">
                  <c:v>68.900000000000361</c:v>
                </c:pt>
                <c:pt idx="689">
                  <c:v>69.000000000000355</c:v>
                </c:pt>
                <c:pt idx="690">
                  <c:v>69.10000000000035</c:v>
                </c:pt>
                <c:pt idx="691">
                  <c:v>69.200000000000344</c:v>
                </c:pt>
                <c:pt idx="692">
                  <c:v>69.300000000000338</c:v>
                </c:pt>
                <c:pt idx="693">
                  <c:v>69.400000000000333</c:v>
                </c:pt>
                <c:pt idx="694">
                  <c:v>69.500000000000327</c:v>
                </c:pt>
                <c:pt idx="695">
                  <c:v>69.600000000000321</c:v>
                </c:pt>
                <c:pt idx="696">
                  <c:v>69.700000000000315</c:v>
                </c:pt>
                <c:pt idx="697">
                  <c:v>69.80000000000031</c:v>
                </c:pt>
                <c:pt idx="698">
                  <c:v>69.900000000000304</c:v>
                </c:pt>
                <c:pt idx="699">
                  <c:v>70.000000000000298</c:v>
                </c:pt>
                <c:pt idx="700">
                  <c:v>70.100000000000293</c:v>
                </c:pt>
                <c:pt idx="701">
                  <c:v>70.200000000000287</c:v>
                </c:pt>
                <c:pt idx="702">
                  <c:v>70.300000000000281</c:v>
                </c:pt>
                <c:pt idx="703">
                  <c:v>70.400000000000276</c:v>
                </c:pt>
                <c:pt idx="704">
                  <c:v>70.50000000000027</c:v>
                </c:pt>
                <c:pt idx="705">
                  <c:v>70.600000000000264</c:v>
                </c:pt>
                <c:pt idx="706">
                  <c:v>70.700000000000259</c:v>
                </c:pt>
                <c:pt idx="707">
                  <c:v>70.800000000000253</c:v>
                </c:pt>
                <c:pt idx="708">
                  <c:v>70.900000000000247</c:v>
                </c:pt>
                <c:pt idx="709">
                  <c:v>71.000000000000242</c:v>
                </c:pt>
                <c:pt idx="710">
                  <c:v>71.100000000000236</c:v>
                </c:pt>
                <c:pt idx="711">
                  <c:v>71.20000000000023</c:v>
                </c:pt>
                <c:pt idx="712">
                  <c:v>71.300000000000225</c:v>
                </c:pt>
                <c:pt idx="713">
                  <c:v>71.400000000000219</c:v>
                </c:pt>
                <c:pt idx="714">
                  <c:v>71.500000000000213</c:v>
                </c:pt>
                <c:pt idx="715">
                  <c:v>71.600000000000207</c:v>
                </c:pt>
                <c:pt idx="716">
                  <c:v>71.700000000000202</c:v>
                </c:pt>
                <c:pt idx="717">
                  <c:v>71.800000000000196</c:v>
                </c:pt>
                <c:pt idx="718">
                  <c:v>71.90000000000019</c:v>
                </c:pt>
                <c:pt idx="719">
                  <c:v>72.000000000000185</c:v>
                </c:pt>
                <c:pt idx="720">
                  <c:v>72.100000000000179</c:v>
                </c:pt>
                <c:pt idx="721">
                  <c:v>72.200000000000173</c:v>
                </c:pt>
                <c:pt idx="722">
                  <c:v>72.300000000000168</c:v>
                </c:pt>
                <c:pt idx="723">
                  <c:v>72.400000000000162</c:v>
                </c:pt>
                <c:pt idx="724">
                  <c:v>72.500000000000156</c:v>
                </c:pt>
                <c:pt idx="725">
                  <c:v>72.600000000000151</c:v>
                </c:pt>
                <c:pt idx="726">
                  <c:v>72.700000000000145</c:v>
                </c:pt>
                <c:pt idx="727">
                  <c:v>72.800000000000139</c:v>
                </c:pt>
                <c:pt idx="728">
                  <c:v>72.900000000000134</c:v>
                </c:pt>
                <c:pt idx="729">
                  <c:v>73.000000000000128</c:v>
                </c:pt>
                <c:pt idx="730">
                  <c:v>73.100000000000122</c:v>
                </c:pt>
                <c:pt idx="731">
                  <c:v>73.200000000000117</c:v>
                </c:pt>
                <c:pt idx="732">
                  <c:v>73.300000000000111</c:v>
                </c:pt>
                <c:pt idx="733">
                  <c:v>73.400000000000105</c:v>
                </c:pt>
                <c:pt idx="734">
                  <c:v>73.500000000000099</c:v>
                </c:pt>
                <c:pt idx="735">
                  <c:v>73.600000000000094</c:v>
                </c:pt>
                <c:pt idx="736">
                  <c:v>73.700000000000088</c:v>
                </c:pt>
                <c:pt idx="737">
                  <c:v>73.800000000000082</c:v>
                </c:pt>
                <c:pt idx="738">
                  <c:v>73.900000000000077</c:v>
                </c:pt>
                <c:pt idx="739">
                  <c:v>74.000000000000071</c:v>
                </c:pt>
                <c:pt idx="740">
                  <c:v>74.100000000000065</c:v>
                </c:pt>
                <c:pt idx="741">
                  <c:v>74.20000000000006</c:v>
                </c:pt>
                <c:pt idx="742">
                  <c:v>74.300000000000054</c:v>
                </c:pt>
                <c:pt idx="743">
                  <c:v>74.400000000000048</c:v>
                </c:pt>
                <c:pt idx="744">
                  <c:v>74.500000000000043</c:v>
                </c:pt>
                <c:pt idx="745">
                  <c:v>74.600000000000037</c:v>
                </c:pt>
                <c:pt idx="746">
                  <c:v>74.700000000000031</c:v>
                </c:pt>
                <c:pt idx="747">
                  <c:v>74.800000000000026</c:v>
                </c:pt>
                <c:pt idx="748">
                  <c:v>74.90000000000002</c:v>
                </c:pt>
                <c:pt idx="749">
                  <c:v>75.000000000000014</c:v>
                </c:pt>
                <c:pt idx="750">
                  <c:v>75.100000000000009</c:v>
                </c:pt>
                <c:pt idx="751">
                  <c:v>75.2</c:v>
                </c:pt>
                <c:pt idx="752">
                  <c:v>75.3</c:v>
                </c:pt>
                <c:pt idx="753">
                  <c:v>75.399999999999991</c:v>
                </c:pt>
                <c:pt idx="754">
                  <c:v>75.499999999999986</c:v>
                </c:pt>
                <c:pt idx="755">
                  <c:v>75.59999999999998</c:v>
                </c:pt>
                <c:pt idx="756">
                  <c:v>75.699999999999974</c:v>
                </c:pt>
                <c:pt idx="757">
                  <c:v>75.799999999999969</c:v>
                </c:pt>
                <c:pt idx="758">
                  <c:v>75.899999999999963</c:v>
                </c:pt>
                <c:pt idx="759">
                  <c:v>75.999999999999957</c:v>
                </c:pt>
                <c:pt idx="760">
                  <c:v>76.099999999999952</c:v>
                </c:pt>
                <c:pt idx="761">
                  <c:v>76.199999999999946</c:v>
                </c:pt>
                <c:pt idx="762">
                  <c:v>76.29999999999994</c:v>
                </c:pt>
                <c:pt idx="763">
                  <c:v>76.399999999999935</c:v>
                </c:pt>
                <c:pt idx="764">
                  <c:v>76.499999999999929</c:v>
                </c:pt>
                <c:pt idx="765">
                  <c:v>76.599999999999923</c:v>
                </c:pt>
                <c:pt idx="766">
                  <c:v>76.699999999999918</c:v>
                </c:pt>
                <c:pt idx="767">
                  <c:v>76.799999999999912</c:v>
                </c:pt>
                <c:pt idx="768">
                  <c:v>76.899999999999906</c:v>
                </c:pt>
                <c:pt idx="769">
                  <c:v>76.999999999999901</c:v>
                </c:pt>
                <c:pt idx="770">
                  <c:v>77.099999999999895</c:v>
                </c:pt>
                <c:pt idx="771">
                  <c:v>77.199999999999889</c:v>
                </c:pt>
                <c:pt idx="772">
                  <c:v>77.299999999999883</c:v>
                </c:pt>
                <c:pt idx="773">
                  <c:v>77.399999999999878</c:v>
                </c:pt>
                <c:pt idx="774">
                  <c:v>77.499999999999872</c:v>
                </c:pt>
                <c:pt idx="775">
                  <c:v>77.599999999999866</c:v>
                </c:pt>
                <c:pt idx="776">
                  <c:v>77.699999999999861</c:v>
                </c:pt>
                <c:pt idx="777">
                  <c:v>77.799999999999855</c:v>
                </c:pt>
                <c:pt idx="778">
                  <c:v>77.899999999999849</c:v>
                </c:pt>
                <c:pt idx="779">
                  <c:v>77.999999999999844</c:v>
                </c:pt>
                <c:pt idx="780">
                  <c:v>78.099999999999838</c:v>
                </c:pt>
                <c:pt idx="781">
                  <c:v>78.199999999999832</c:v>
                </c:pt>
                <c:pt idx="782">
                  <c:v>78.299999999999827</c:v>
                </c:pt>
                <c:pt idx="783">
                  <c:v>78.399999999999821</c:v>
                </c:pt>
                <c:pt idx="784">
                  <c:v>78.499999999999815</c:v>
                </c:pt>
                <c:pt idx="785">
                  <c:v>78.59999999999981</c:v>
                </c:pt>
                <c:pt idx="786">
                  <c:v>78.699999999999804</c:v>
                </c:pt>
                <c:pt idx="787">
                  <c:v>78.799999999999798</c:v>
                </c:pt>
                <c:pt idx="788">
                  <c:v>78.899999999999793</c:v>
                </c:pt>
                <c:pt idx="789">
                  <c:v>78.999999999999787</c:v>
                </c:pt>
                <c:pt idx="790">
                  <c:v>79.099999999999781</c:v>
                </c:pt>
                <c:pt idx="791">
                  <c:v>79.199999999999775</c:v>
                </c:pt>
                <c:pt idx="792">
                  <c:v>79.29999999999977</c:v>
                </c:pt>
                <c:pt idx="793">
                  <c:v>79.399999999999764</c:v>
                </c:pt>
                <c:pt idx="794">
                  <c:v>79.499999999999758</c:v>
                </c:pt>
                <c:pt idx="795">
                  <c:v>79.599999999999753</c:v>
                </c:pt>
                <c:pt idx="796">
                  <c:v>79.699999999999747</c:v>
                </c:pt>
                <c:pt idx="797">
                  <c:v>79.799999999999741</c:v>
                </c:pt>
                <c:pt idx="798">
                  <c:v>79.899999999999736</c:v>
                </c:pt>
                <c:pt idx="799">
                  <c:v>79.99999999999973</c:v>
                </c:pt>
                <c:pt idx="800">
                  <c:v>80.099999999999724</c:v>
                </c:pt>
                <c:pt idx="801">
                  <c:v>80.199999999999719</c:v>
                </c:pt>
                <c:pt idx="802">
                  <c:v>80.299999999999713</c:v>
                </c:pt>
                <c:pt idx="803">
                  <c:v>80.399999999999707</c:v>
                </c:pt>
                <c:pt idx="804">
                  <c:v>80.499999999999702</c:v>
                </c:pt>
                <c:pt idx="805">
                  <c:v>80.599999999999696</c:v>
                </c:pt>
                <c:pt idx="806">
                  <c:v>80.69999999999969</c:v>
                </c:pt>
                <c:pt idx="807">
                  <c:v>80.799999999999685</c:v>
                </c:pt>
                <c:pt idx="808">
                  <c:v>80.899999999999679</c:v>
                </c:pt>
                <c:pt idx="809">
                  <c:v>80.999999999999673</c:v>
                </c:pt>
                <c:pt idx="810">
                  <c:v>81.099999999999667</c:v>
                </c:pt>
                <c:pt idx="811">
                  <c:v>81.199999999999662</c:v>
                </c:pt>
                <c:pt idx="812">
                  <c:v>81.299999999999656</c:v>
                </c:pt>
                <c:pt idx="813">
                  <c:v>81.39999999999965</c:v>
                </c:pt>
                <c:pt idx="814">
                  <c:v>81.499999999999645</c:v>
                </c:pt>
                <c:pt idx="815">
                  <c:v>81.599999999999639</c:v>
                </c:pt>
                <c:pt idx="816">
                  <c:v>81.699999999999633</c:v>
                </c:pt>
                <c:pt idx="817">
                  <c:v>81.799999999999628</c:v>
                </c:pt>
                <c:pt idx="818">
                  <c:v>81.899999999999622</c:v>
                </c:pt>
                <c:pt idx="819">
                  <c:v>81.999999999999616</c:v>
                </c:pt>
                <c:pt idx="820">
                  <c:v>82.099999999999611</c:v>
                </c:pt>
                <c:pt idx="821">
                  <c:v>82.199999999999605</c:v>
                </c:pt>
                <c:pt idx="822">
                  <c:v>82.299999999999599</c:v>
                </c:pt>
                <c:pt idx="823">
                  <c:v>82.399999999999594</c:v>
                </c:pt>
                <c:pt idx="824">
                  <c:v>82.499999999999588</c:v>
                </c:pt>
                <c:pt idx="825">
                  <c:v>82.599999999999582</c:v>
                </c:pt>
                <c:pt idx="826">
                  <c:v>82.699999999999577</c:v>
                </c:pt>
                <c:pt idx="827">
                  <c:v>82.799999999999571</c:v>
                </c:pt>
                <c:pt idx="828">
                  <c:v>82.899999999999565</c:v>
                </c:pt>
                <c:pt idx="829">
                  <c:v>82.999999999999559</c:v>
                </c:pt>
                <c:pt idx="830">
                  <c:v>83.099999999999554</c:v>
                </c:pt>
                <c:pt idx="831">
                  <c:v>83.199999999999548</c:v>
                </c:pt>
                <c:pt idx="832">
                  <c:v>83.299999999999542</c:v>
                </c:pt>
                <c:pt idx="833">
                  <c:v>83.399999999999537</c:v>
                </c:pt>
                <c:pt idx="834">
                  <c:v>83.499999999999531</c:v>
                </c:pt>
                <c:pt idx="835">
                  <c:v>83.599999999999525</c:v>
                </c:pt>
                <c:pt idx="836">
                  <c:v>83.69999999999952</c:v>
                </c:pt>
                <c:pt idx="837">
                  <c:v>83.799999999999514</c:v>
                </c:pt>
                <c:pt idx="838">
                  <c:v>83.899999999999508</c:v>
                </c:pt>
                <c:pt idx="839">
                  <c:v>83.999999999999503</c:v>
                </c:pt>
                <c:pt idx="840">
                  <c:v>84.099999999999497</c:v>
                </c:pt>
                <c:pt idx="841">
                  <c:v>84.199999999999491</c:v>
                </c:pt>
                <c:pt idx="842">
                  <c:v>84.299999999999486</c:v>
                </c:pt>
                <c:pt idx="843">
                  <c:v>84.39999999999948</c:v>
                </c:pt>
                <c:pt idx="844">
                  <c:v>84.499999999999474</c:v>
                </c:pt>
                <c:pt idx="845">
                  <c:v>84.599999999999469</c:v>
                </c:pt>
                <c:pt idx="846">
                  <c:v>84.699999999999463</c:v>
                </c:pt>
                <c:pt idx="847">
                  <c:v>84.799999999999457</c:v>
                </c:pt>
                <c:pt idx="848">
                  <c:v>84.899999999999451</c:v>
                </c:pt>
                <c:pt idx="849">
                  <c:v>84.999999999999446</c:v>
                </c:pt>
                <c:pt idx="850">
                  <c:v>85.09999999999944</c:v>
                </c:pt>
                <c:pt idx="851">
                  <c:v>85.199999999999434</c:v>
                </c:pt>
                <c:pt idx="852">
                  <c:v>85.299999999999429</c:v>
                </c:pt>
                <c:pt idx="853">
                  <c:v>85.399999999999423</c:v>
                </c:pt>
                <c:pt idx="854">
                  <c:v>85.499999999999417</c:v>
                </c:pt>
                <c:pt idx="855">
                  <c:v>85.599999999999412</c:v>
                </c:pt>
                <c:pt idx="856">
                  <c:v>85.699999999999406</c:v>
                </c:pt>
                <c:pt idx="857">
                  <c:v>85.7999999999994</c:v>
                </c:pt>
                <c:pt idx="858">
                  <c:v>85.899999999999395</c:v>
                </c:pt>
                <c:pt idx="859">
                  <c:v>85.999999999999389</c:v>
                </c:pt>
                <c:pt idx="860">
                  <c:v>86.099999999999383</c:v>
                </c:pt>
                <c:pt idx="861">
                  <c:v>86.199999999999378</c:v>
                </c:pt>
                <c:pt idx="862">
                  <c:v>86.299999999999372</c:v>
                </c:pt>
                <c:pt idx="863">
                  <c:v>86.399999999999366</c:v>
                </c:pt>
                <c:pt idx="864">
                  <c:v>86.499999999999361</c:v>
                </c:pt>
                <c:pt idx="865">
                  <c:v>86.599999999999355</c:v>
                </c:pt>
                <c:pt idx="866">
                  <c:v>86.699999999999349</c:v>
                </c:pt>
                <c:pt idx="867">
                  <c:v>86.799999999999343</c:v>
                </c:pt>
                <c:pt idx="868">
                  <c:v>86.899999999999338</c:v>
                </c:pt>
                <c:pt idx="869">
                  <c:v>86.999999999999332</c:v>
                </c:pt>
                <c:pt idx="870">
                  <c:v>87.099999999999326</c:v>
                </c:pt>
                <c:pt idx="871">
                  <c:v>87.199999999999321</c:v>
                </c:pt>
                <c:pt idx="872">
                  <c:v>87.299999999999315</c:v>
                </c:pt>
                <c:pt idx="873">
                  <c:v>87.399999999999309</c:v>
                </c:pt>
                <c:pt idx="874">
                  <c:v>87.499999999999304</c:v>
                </c:pt>
                <c:pt idx="875">
                  <c:v>87.599999999999298</c:v>
                </c:pt>
                <c:pt idx="876">
                  <c:v>87.699999999999292</c:v>
                </c:pt>
                <c:pt idx="877">
                  <c:v>87.799999999999287</c:v>
                </c:pt>
                <c:pt idx="878">
                  <c:v>87.899999999999281</c:v>
                </c:pt>
                <c:pt idx="879">
                  <c:v>87.999999999999275</c:v>
                </c:pt>
                <c:pt idx="880">
                  <c:v>88.09999999999927</c:v>
                </c:pt>
                <c:pt idx="881">
                  <c:v>88.199999999999264</c:v>
                </c:pt>
                <c:pt idx="882">
                  <c:v>88.299999999999258</c:v>
                </c:pt>
                <c:pt idx="883">
                  <c:v>88.399999999999253</c:v>
                </c:pt>
                <c:pt idx="884">
                  <c:v>88.499999999999247</c:v>
                </c:pt>
                <c:pt idx="885">
                  <c:v>88.599999999999241</c:v>
                </c:pt>
                <c:pt idx="886">
                  <c:v>88.699999999999235</c:v>
                </c:pt>
                <c:pt idx="887">
                  <c:v>88.79999999999923</c:v>
                </c:pt>
                <c:pt idx="888">
                  <c:v>88.899999999999224</c:v>
                </c:pt>
                <c:pt idx="889">
                  <c:v>88.999999999999218</c:v>
                </c:pt>
                <c:pt idx="890">
                  <c:v>89.099999999999213</c:v>
                </c:pt>
                <c:pt idx="891">
                  <c:v>89.199999999999207</c:v>
                </c:pt>
                <c:pt idx="892">
                  <c:v>89.299999999999201</c:v>
                </c:pt>
                <c:pt idx="893">
                  <c:v>89.399999999999196</c:v>
                </c:pt>
                <c:pt idx="894">
                  <c:v>89.49999999999919</c:v>
                </c:pt>
                <c:pt idx="895">
                  <c:v>89.599999999999184</c:v>
                </c:pt>
                <c:pt idx="896">
                  <c:v>89.699999999999179</c:v>
                </c:pt>
                <c:pt idx="897">
                  <c:v>89.799999999999173</c:v>
                </c:pt>
                <c:pt idx="898">
                  <c:v>89.899999999999167</c:v>
                </c:pt>
                <c:pt idx="899">
                  <c:v>89.999999999999162</c:v>
                </c:pt>
                <c:pt idx="900">
                  <c:v>90.099999999999156</c:v>
                </c:pt>
                <c:pt idx="901">
                  <c:v>90.19999999999915</c:v>
                </c:pt>
                <c:pt idx="902">
                  <c:v>90.299999999999145</c:v>
                </c:pt>
                <c:pt idx="903">
                  <c:v>90.399999999999139</c:v>
                </c:pt>
                <c:pt idx="904">
                  <c:v>90.499999999999133</c:v>
                </c:pt>
                <c:pt idx="905">
                  <c:v>90.599999999999127</c:v>
                </c:pt>
                <c:pt idx="906">
                  <c:v>90.699999999999122</c:v>
                </c:pt>
                <c:pt idx="907">
                  <c:v>90.799999999999116</c:v>
                </c:pt>
                <c:pt idx="908">
                  <c:v>90.89999999999911</c:v>
                </c:pt>
                <c:pt idx="909">
                  <c:v>90.999999999999105</c:v>
                </c:pt>
                <c:pt idx="910">
                  <c:v>91.099999999999099</c:v>
                </c:pt>
                <c:pt idx="911">
                  <c:v>91.199999999999093</c:v>
                </c:pt>
                <c:pt idx="912">
                  <c:v>91.299999999999088</c:v>
                </c:pt>
                <c:pt idx="913">
                  <c:v>91.399999999999082</c:v>
                </c:pt>
                <c:pt idx="914">
                  <c:v>91.499999999999076</c:v>
                </c:pt>
                <c:pt idx="915">
                  <c:v>91.599999999999071</c:v>
                </c:pt>
                <c:pt idx="916">
                  <c:v>91.699999999999065</c:v>
                </c:pt>
                <c:pt idx="917">
                  <c:v>91.799999999999059</c:v>
                </c:pt>
                <c:pt idx="918">
                  <c:v>91.899999999999054</c:v>
                </c:pt>
                <c:pt idx="919">
                  <c:v>91.999999999999048</c:v>
                </c:pt>
                <c:pt idx="920">
                  <c:v>92.099999999999042</c:v>
                </c:pt>
                <c:pt idx="921">
                  <c:v>92.199999999999037</c:v>
                </c:pt>
                <c:pt idx="922">
                  <c:v>92.299999999999031</c:v>
                </c:pt>
                <c:pt idx="923">
                  <c:v>92.399999999999025</c:v>
                </c:pt>
                <c:pt idx="924">
                  <c:v>92.499999999999019</c:v>
                </c:pt>
                <c:pt idx="925">
                  <c:v>92.599999999999014</c:v>
                </c:pt>
                <c:pt idx="926">
                  <c:v>92.699999999999008</c:v>
                </c:pt>
                <c:pt idx="927">
                  <c:v>92.799999999999002</c:v>
                </c:pt>
                <c:pt idx="928">
                  <c:v>92.899999999998997</c:v>
                </c:pt>
                <c:pt idx="929">
                  <c:v>92.999999999998991</c:v>
                </c:pt>
                <c:pt idx="930">
                  <c:v>93.099999999998985</c:v>
                </c:pt>
                <c:pt idx="931">
                  <c:v>93.19999999999898</c:v>
                </c:pt>
                <c:pt idx="932">
                  <c:v>93.299999999998974</c:v>
                </c:pt>
                <c:pt idx="933">
                  <c:v>93.399999999998968</c:v>
                </c:pt>
                <c:pt idx="934">
                  <c:v>93.499999999998963</c:v>
                </c:pt>
                <c:pt idx="935">
                  <c:v>93.599999999998957</c:v>
                </c:pt>
                <c:pt idx="936">
                  <c:v>93.699999999998951</c:v>
                </c:pt>
                <c:pt idx="937">
                  <c:v>93.799999999998946</c:v>
                </c:pt>
                <c:pt idx="938">
                  <c:v>93.89999999999894</c:v>
                </c:pt>
                <c:pt idx="939">
                  <c:v>93.999999999998934</c:v>
                </c:pt>
                <c:pt idx="940">
                  <c:v>94.099999999998929</c:v>
                </c:pt>
                <c:pt idx="941">
                  <c:v>94.199999999998923</c:v>
                </c:pt>
                <c:pt idx="942">
                  <c:v>94.299999999998917</c:v>
                </c:pt>
                <c:pt idx="943">
                  <c:v>94.399999999998911</c:v>
                </c:pt>
                <c:pt idx="944">
                  <c:v>94.499999999998906</c:v>
                </c:pt>
                <c:pt idx="945">
                  <c:v>94.5999999999989</c:v>
                </c:pt>
                <c:pt idx="946">
                  <c:v>94.699999999998894</c:v>
                </c:pt>
                <c:pt idx="947">
                  <c:v>94.799999999998889</c:v>
                </c:pt>
                <c:pt idx="948">
                  <c:v>94.899999999998883</c:v>
                </c:pt>
                <c:pt idx="949">
                  <c:v>94.999999999998877</c:v>
                </c:pt>
                <c:pt idx="950">
                  <c:v>95.099999999998872</c:v>
                </c:pt>
                <c:pt idx="951">
                  <c:v>95.199999999998866</c:v>
                </c:pt>
                <c:pt idx="952">
                  <c:v>95.29999999999886</c:v>
                </c:pt>
                <c:pt idx="953">
                  <c:v>95.399999999998855</c:v>
                </c:pt>
                <c:pt idx="954">
                  <c:v>95.499999999998849</c:v>
                </c:pt>
                <c:pt idx="955">
                  <c:v>95.599999999998843</c:v>
                </c:pt>
                <c:pt idx="956">
                  <c:v>95.699999999998838</c:v>
                </c:pt>
                <c:pt idx="957">
                  <c:v>95.799999999998832</c:v>
                </c:pt>
                <c:pt idx="958">
                  <c:v>95.899999999998826</c:v>
                </c:pt>
                <c:pt idx="959">
                  <c:v>95.99999999999882</c:v>
                </c:pt>
                <c:pt idx="960">
                  <c:v>96.099999999998815</c:v>
                </c:pt>
                <c:pt idx="961">
                  <c:v>96.199999999998809</c:v>
                </c:pt>
                <c:pt idx="962">
                  <c:v>96.299999999998803</c:v>
                </c:pt>
                <c:pt idx="963">
                  <c:v>96.399999999998798</c:v>
                </c:pt>
                <c:pt idx="964">
                  <c:v>96.499999999998792</c:v>
                </c:pt>
                <c:pt idx="965">
                  <c:v>96.599999999998786</c:v>
                </c:pt>
                <c:pt idx="966">
                  <c:v>96.699999999998781</c:v>
                </c:pt>
                <c:pt idx="967">
                  <c:v>96.799999999998775</c:v>
                </c:pt>
                <c:pt idx="968">
                  <c:v>96.899999999998769</c:v>
                </c:pt>
                <c:pt idx="969">
                  <c:v>96.999999999998764</c:v>
                </c:pt>
                <c:pt idx="970">
                  <c:v>97.099999999998758</c:v>
                </c:pt>
                <c:pt idx="971">
                  <c:v>97.199999999998752</c:v>
                </c:pt>
                <c:pt idx="972">
                  <c:v>97.299999999998747</c:v>
                </c:pt>
                <c:pt idx="973">
                  <c:v>97.399999999998741</c:v>
                </c:pt>
                <c:pt idx="974">
                  <c:v>97.499999999998735</c:v>
                </c:pt>
                <c:pt idx="975">
                  <c:v>97.59999999999873</c:v>
                </c:pt>
                <c:pt idx="976">
                  <c:v>97.699999999998724</c:v>
                </c:pt>
                <c:pt idx="977">
                  <c:v>97.799999999998718</c:v>
                </c:pt>
                <c:pt idx="978">
                  <c:v>97.899999999998712</c:v>
                </c:pt>
                <c:pt idx="979">
                  <c:v>97.999999999998707</c:v>
                </c:pt>
                <c:pt idx="980">
                  <c:v>98.099999999998701</c:v>
                </c:pt>
                <c:pt idx="981">
                  <c:v>98.199999999998695</c:v>
                </c:pt>
                <c:pt idx="982">
                  <c:v>98.29999999999869</c:v>
                </c:pt>
                <c:pt idx="983">
                  <c:v>98.399999999998684</c:v>
                </c:pt>
                <c:pt idx="984">
                  <c:v>98.499999999998678</c:v>
                </c:pt>
                <c:pt idx="985">
                  <c:v>98.599999999998673</c:v>
                </c:pt>
                <c:pt idx="986">
                  <c:v>98.699999999998667</c:v>
                </c:pt>
                <c:pt idx="987">
                  <c:v>98.799999999998661</c:v>
                </c:pt>
                <c:pt idx="988">
                  <c:v>98.899999999998656</c:v>
                </c:pt>
                <c:pt idx="989">
                  <c:v>98.99999999999865</c:v>
                </c:pt>
                <c:pt idx="990">
                  <c:v>99.099999999998644</c:v>
                </c:pt>
                <c:pt idx="991">
                  <c:v>99.199999999998639</c:v>
                </c:pt>
                <c:pt idx="992">
                  <c:v>99.299999999998633</c:v>
                </c:pt>
                <c:pt idx="993">
                  <c:v>99.399999999998627</c:v>
                </c:pt>
                <c:pt idx="994">
                  <c:v>99.499999999998622</c:v>
                </c:pt>
                <c:pt idx="995">
                  <c:v>99.599999999998616</c:v>
                </c:pt>
                <c:pt idx="996">
                  <c:v>99.69999999999861</c:v>
                </c:pt>
                <c:pt idx="997">
                  <c:v>99.799999999998604</c:v>
                </c:pt>
                <c:pt idx="998">
                  <c:v>99.899999999998599</c:v>
                </c:pt>
                <c:pt idx="999">
                  <c:v>99.999999999998593</c:v>
                </c:pt>
                <c:pt idx="1000">
                  <c:v>100.09999999999859</c:v>
                </c:pt>
                <c:pt idx="1001">
                  <c:v>100.19999999999858</c:v>
                </c:pt>
                <c:pt idx="1002">
                  <c:v>100.29999999999858</c:v>
                </c:pt>
                <c:pt idx="1003">
                  <c:v>100.39999999999857</c:v>
                </c:pt>
                <c:pt idx="1004">
                  <c:v>100.49999999999856</c:v>
                </c:pt>
                <c:pt idx="1005">
                  <c:v>100.59999999999856</c:v>
                </c:pt>
                <c:pt idx="1006">
                  <c:v>100.69999999999855</c:v>
                </c:pt>
                <c:pt idx="1007">
                  <c:v>100.79999999999855</c:v>
                </c:pt>
                <c:pt idx="1008">
                  <c:v>100.89999999999854</c:v>
                </c:pt>
                <c:pt idx="1009">
                  <c:v>100.99999999999854</c:v>
                </c:pt>
                <c:pt idx="1010">
                  <c:v>101.09999999999853</c:v>
                </c:pt>
                <c:pt idx="1011">
                  <c:v>101.19999999999852</c:v>
                </c:pt>
                <c:pt idx="1012">
                  <c:v>101.29999999999852</c:v>
                </c:pt>
                <c:pt idx="1013">
                  <c:v>101.39999999999851</c:v>
                </c:pt>
                <c:pt idx="1014">
                  <c:v>101.49999999999851</c:v>
                </c:pt>
                <c:pt idx="1015">
                  <c:v>101.5999999999985</c:v>
                </c:pt>
                <c:pt idx="1016">
                  <c:v>101.6999999999985</c:v>
                </c:pt>
                <c:pt idx="1017">
                  <c:v>101.79999999999849</c:v>
                </c:pt>
                <c:pt idx="1018">
                  <c:v>101.89999999999849</c:v>
                </c:pt>
                <c:pt idx="1019">
                  <c:v>101.99999999999848</c:v>
                </c:pt>
                <c:pt idx="1020">
                  <c:v>102.09999999999847</c:v>
                </c:pt>
                <c:pt idx="1021">
                  <c:v>102.19999999999847</c:v>
                </c:pt>
                <c:pt idx="1022">
                  <c:v>102.29999999999846</c:v>
                </c:pt>
                <c:pt idx="1023">
                  <c:v>102.39999999999846</c:v>
                </c:pt>
                <c:pt idx="1024">
                  <c:v>102.49999999999845</c:v>
                </c:pt>
                <c:pt idx="1025">
                  <c:v>102.59999999999845</c:v>
                </c:pt>
                <c:pt idx="1026">
                  <c:v>102.69999999999844</c:v>
                </c:pt>
                <c:pt idx="1027">
                  <c:v>102.79999999999843</c:v>
                </c:pt>
                <c:pt idx="1028">
                  <c:v>102.89999999999843</c:v>
                </c:pt>
                <c:pt idx="1029">
                  <c:v>102.99999999999842</c:v>
                </c:pt>
                <c:pt idx="1030">
                  <c:v>103.09999999999842</c:v>
                </c:pt>
                <c:pt idx="1031">
                  <c:v>103.19999999999841</c:v>
                </c:pt>
                <c:pt idx="1032">
                  <c:v>103.29999999999841</c:v>
                </c:pt>
                <c:pt idx="1033">
                  <c:v>103.3999999999984</c:v>
                </c:pt>
                <c:pt idx="1034">
                  <c:v>103.49999999999839</c:v>
                </c:pt>
                <c:pt idx="1035">
                  <c:v>103.59999999999839</c:v>
                </c:pt>
                <c:pt idx="1036">
                  <c:v>103.69999999999838</c:v>
                </c:pt>
                <c:pt idx="1037">
                  <c:v>103.79999999999838</c:v>
                </c:pt>
                <c:pt idx="1038">
                  <c:v>103.89999999999837</c:v>
                </c:pt>
                <c:pt idx="1039">
                  <c:v>103.99999999999837</c:v>
                </c:pt>
                <c:pt idx="1040">
                  <c:v>104.09999999999836</c:v>
                </c:pt>
                <c:pt idx="1041">
                  <c:v>104.19999999999835</c:v>
                </c:pt>
                <c:pt idx="1042">
                  <c:v>104.29999999999835</c:v>
                </c:pt>
                <c:pt idx="1043">
                  <c:v>104.39999999999834</c:v>
                </c:pt>
                <c:pt idx="1044">
                  <c:v>104.49999999999834</c:v>
                </c:pt>
                <c:pt idx="1045">
                  <c:v>104.59999999999833</c:v>
                </c:pt>
                <c:pt idx="1046">
                  <c:v>104.69999999999833</c:v>
                </c:pt>
                <c:pt idx="1047">
                  <c:v>104.79999999999832</c:v>
                </c:pt>
                <c:pt idx="1048">
                  <c:v>104.89999999999831</c:v>
                </c:pt>
                <c:pt idx="1049">
                  <c:v>104.99999999999831</c:v>
                </c:pt>
                <c:pt idx="1050">
                  <c:v>105.0999999999983</c:v>
                </c:pt>
                <c:pt idx="1051">
                  <c:v>105.1999999999983</c:v>
                </c:pt>
                <c:pt idx="1052">
                  <c:v>105.29999999999829</c:v>
                </c:pt>
                <c:pt idx="1053">
                  <c:v>105.39999999999829</c:v>
                </c:pt>
                <c:pt idx="1054">
                  <c:v>105.49999999999828</c:v>
                </c:pt>
                <c:pt idx="1055">
                  <c:v>105.59999999999827</c:v>
                </c:pt>
                <c:pt idx="1056">
                  <c:v>105.69999999999827</c:v>
                </c:pt>
                <c:pt idx="1057">
                  <c:v>105.79999999999826</c:v>
                </c:pt>
                <c:pt idx="1058">
                  <c:v>105.89999999999826</c:v>
                </c:pt>
                <c:pt idx="1059">
                  <c:v>105.99999999999825</c:v>
                </c:pt>
                <c:pt idx="1060">
                  <c:v>106.09999999999825</c:v>
                </c:pt>
                <c:pt idx="1061">
                  <c:v>106.19999999999824</c:v>
                </c:pt>
                <c:pt idx="1062">
                  <c:v>106.29999999999824</c:v>
                </c:pt>
                <c:pt idx="1063">
                  <c:v>106.39999999999823</c:v>
                </c:pt>
                <c:pt idx="1064">
                  <c:v>106.49999999999822</c:v>
                </c:pt>
                <c:pt idx="1065">
                  <c:v>106.59999999999822</c:v>
                </c:pt>
                <c:pt idx="1066">
                  <c:v>106.69999999999821</c:v>
                </c:pt>
                <c:pt idx="1067">
                  <c:v>106.79999999999821</c:v>
                </c:pt>
                <c:pt idx="1068">
                  <c:v>106.8999999999982</c:v>
                </c:pt>
                <c:pt idx="1069">
                  <c:v>106.9999999999982</c:v>
                </c:pt>
                <c:pt idx="1070">
                  <c:v>107.09999999999819</c:v>
                </c:pt>
                <c:pt idx="1071">
                  <c:v>107.19999999999818</c:v>
                </c:pt>
                <c:pt idx="1072">
                  <c:v>107.29999999999818</c:v>
                </c:pt>
                <c:pt idx="1073">
                  <c:v>107.39999999999817</c:v>
                </c:pt>
                <c:pt idx="1074">
                  <c:v>107.49999999999817</c:v>
                </c:pt>
                <c:pt idx="1075">
                  <c:v>107.59999999999816</c:v>
                </c:pt>
                <c:pt idx="1076">
                  <c:v>107.69999999999816</c:v>
                </c:pt>
                <c:pt idx="1077">
                  <c:v>107.79999999999815</c:v>
                </c:pt>
                <c:pt idx="1078">
                  <c:v>107.89999999999814</c:v>
                </c:pt>
                <c:pt idx="1079">
                  <c:v>107.99999999999814</c:v>
                </c:pt>
                <c:pt idx="1080">
                  <c:v>108.09999999999813</c:v>
                </c:pt>
                <c:pt idx="1081">
                  <c:v>108.19999999999813</c:v>
                </c:pt>
                <c:pt idx="1082">
                  <c:v>108.29999999999812</c:v>
                </c:pt>
                <c:pt idx="1083">
                  <c:v>108.39999999999812</c:v>
                </c:pt>
                <c:pt idx="1084">
                  <c:v>108.49999999999811</c:v>
                </c:pt>
                <c:pt idx="1085">
                  <c:v>108.5999999999981</c:v>
                </c:pt>
                <c:pt idx="1086">
                  <c:v>108.6999999999981</c:v>
                </c:pt>
                <c:pt idx="1087">
                  <c:v>108.79999999999809</c:v>
                </c:pt>
                <c:pt idx="1088">
                  <c:v>108.89999999999809</c:v>
                </c:pt>
                <c:pt idx="1089">
                  <c:v>108.99999999999808</c:v>
                </c:pt>
                <c:pt idx="1090">
                  <c:v>109.09999999999808</c:v>
                </c:pt>
                <c:pt idx="1091">
                  <c:v>109.19999999999807</c:v>
                </c:pt>
                <c:pt idx="1092">
                  <c:v>109.29999999999806</c:v>
                </c:pt>
                <c:pt idx="1093">
                  <c:v>109.39999999999806</c:v>
                </c:pt>
                <c:pt idx="1094">
                  <c:v>109.49999999999805</c:v>
                </c:pt>
                <c:pt idx="1095">
                  <c:v>109.59999999999805</c:v>
                </c:pt>
                <c:pt idx="1096">
                  <c:v>109.69999999999804</c:v>
                </c:pt>
                <c:pt idx="1097">
                  <c:v>109.79999999999804</c:v>
                </c:pt>
                <c:pt idx="1098">
                  <c:v>109.89999999999803</c:v>
                </c:pt>
                <c:pt idx="1099">
                  <c:v>109.99999999999802</c:v>
                </c:pt>
                <c:pt idx="1100">
                  <c:v>110.09999999999802</c:v>
                </c:pt>
                <c:pt idx="1101">
                  <c:v>110.19999999999801</c:v>
                </c:pt>
                <c:pt idx="1102">
                  <c:v>110.29999999999801</c:v>
                </c:pt>
                <c:pt idx="1103">
                  <c:v>110.399999999998</c:v>
                </c:pt>
                <c:pt idx="1104">
                  <c:v>110.499999999998</c:v>
                </c:pt>
                <c:pt idx="1105">
                  <c:v>110.59999999999799</c:v>
                </c:pt>
                <c:pt idx="1106">
                  <c:v>110.69999999999798</c:v>
                </c:pt>
                <c:pt idx="1107">
                  <c:v>110.79999999999798</c:v>
                </c:pt>
                <c:pt idx="1108">
                  <c:v>110.89999999999797</c:v>
                </c:pt>
                <c:pt idx="1109">
                  <c:v>110.99999999999797</c:v>
                </c:pt>
                <c:pt idx="1110">
                  <c:v>111.09999999999796</c:v>
                </c:pt>
                <c:pt idx="1111">
                  <c:v>111.19999999999796</c:v>
                </c:pt>
                <c:pt idx="1112">
                  <c:v>111.29999999999795</c:v>
                </c:pt>
                <c:pt idx="1113">
                  <c:v>111.39999999999795</c:v>
                </c:pt>
                <c:pt idx="1114">
                  <c:v>111.49999999999794</c:v>
                </c:pt>
                <c:pt idx="1115">
                  <c:v>111.59999999999793</c:v>
                </c:pt>
                <c:pt idx="1116">
                  <c:v>111.69999999999793</c:v>
                </c:pt>
                <c:pt idx="1117">
                  <c:v>111.79999999999792</c:v>
                </c:pt>
                <c:pt idx="1118">
                  <c:v>111.89999999999792</c:v>
                </c:pt>
                <c:pt idx="1119">
                  <c:v>111.99999999999791</c:v>
                </c:pt>
                <c:pt idx="1120">
                  <c:v>112.09999999999791</c:v>
                </c:pt>
                <c:pt idx="1121">
                  <c:v>112.1999999999979</c:v>
                </c:pt>
                <c:pt idx="1122">
                  <c:v>112.29999999999789</c:v>
                </c:pt>
                <c:pt idx="1123">
                  <c:v>112.39999999999789</c:v>
                </c:pt>
                <c:pt idx="1124">
                  <c:v>112.49999999999788</c:v>
                </c:pt>
                <c:pt idx="1125">
                  <c:v>112.59999999999788</c:v>
                </c:pt>
                <c:pt idx="1126">
                  <c:v>112.69999999999787</c:v>
                </c:pt>
                <c:pt idx="1127">
                  <c:v>112.79999999999787</c:v>
                </c:pt>
                <c:pt idx="1128">
                  <c:v>112.89999999999786</c:v>
                </c:pt>
                <c:pt idx="1129">
                  <c:v>112.99999999999785</c:v>
                </c:pt>
                <c:pt idx="1130">
                  <c:v>113.09999999999785</c:v>
                </c:pt>
                <c:pt idx="1131">
                  <c:v>113.19999999999784</c:v>
                </c:pt>
                <c:pt idx="1132">
                  <c:v>113.29999999999784</c:v>
                </c:pt>
                <c:pt idx="1133">
                  <c:v>113.39999999999783</c:v>
                </c:pt>
                <c:pt idx="1134">
                  <c:v>113.49999999999783</c:v>
                </c:pt>
                <c:pt idx="1135">
                  <c:v>113.59999999999782</c:v>
                </c:pt>
                <c:pt idx="1136">
                  <c:v>113.69999999999781</c:v>
                </c:pt>
                <c:pt idx="1137">
                  <c:v>113.79999999999781</c:v>
                </c:pt>
                <c:pt idx="1138">
                  <c:v>113.8999999999978</c:v>
                </c:pt>
                <c:pt idx="1139">
                  <c:v>113.9999999999978</c:v>
                </c:pt>
                <c:pt idx="1140">
                  <c:v>114.09999999999779</c:v>
                </c:pt>
                <c:pt idx="1141">
                  <c:v>114.19999999999779</c:v>
                </c:pt>
                <c:pt idx="1142">
                  <c:v>114.29999999999778</c:v>
                </c:pt>
                <c:pt idx="1143">
                  <c:v>114.39999999999777</c:v>
                </c:pt>
                <c:pt idx="1144">
                  <c:v>114.49999999999777</c:v>
                </c:pt>
                <c:pt idx="1145">
                  <c:v>114.59999999999776</c:v>
                </c:pt>
                <c:pt idx="1146">
                  <c:v>114.69999999999776</c:v>
                </c:pt>
                <c:pt idx="1147">
                  <c:v>114.79999999999775</c:v>
                </c:pt>
                <c:pt idx="1148">
                  <c:v>114.89999999999775</c:v>
                </c:pt>
                <c:pt idx="1149">
                  <c:v>114.99999999999774</c:v>
                </c:pt>
                <c:pt idx="1150">
                  <c:v>115.09999999999773</c:v>
                </c:pt>
                <c:pt idx="1151">
                  <c:v>115.19999999999773</c:v>
                </c:pt>
                <c:pt idx="1152">
                  <c:v>115.29999999999772</c:v>
                </c:pt>
                <c:pt idx="1153">
                  <c:v>115.39999999999772</c:v>
                </c:pt>
                <c:pt idx="1154">
                  <c:v>115.49999999999771</c:v>
                </c:pt>
                <c:pt idx="1155">
                  <c:v>115.59999999999771</c:v>
                </c:pt>
                <c:pt idx="1156">
                  <c:v>115.6999999999977</c:v>
                </c:pt>
                <c:pt idx="1157">
                  <c:v>115.79999999999769</c:v>
                </c:pt>
                <c:pt idx="1158">
                  <c:v>115.89999999999769</c:v>
                </c:pt>
                <c:pt idx="1159">
                  <c:v>115.99999999999768</c:v>
                </c:pt>
              </c:numCache>
            </c:numRef>
          </c:xVal>
          <c:yVal>
            <c:numRef>
              <c:f>'Eddy ramp'!$D$3:$D$1195</c:f>
              <c:numCache>
                <c:formatCode>General</c:formatCode>
                <c:ptCount val="1193"/>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9.98</c:v>
                </c:pt>
                <c:pt idx="63">
                  <c:v>-9.9120000000000008</c:v>
                </c:pt>
                <c:pt idx="64">
                  <c:v>-9.9710000000000001</c:v>
                </c:pt>
                <c:pt idx="65">
                  <c:v>-9.9410000000000007</c:v>
                </c:pt>
                <c:pt idx="66">
                  <c:v>-9.8829999999999991</c:v>
                </c:pt>
                <c:pt idx="67">
                  <c:v>-9.8729999999999993</c:v>
                </c:pt>
                <c:pt idx="68">
                  <c:v>-9.8930000000000007</c:v>
                </c:pt>
                <c:pt idx="69">
                  <c:v>-9.8290000000000006</c:v>
                </c:pt>
                <c:pt idx="70">
                  <c:v>-9.8140000000000001</c:v>
                </c:pt>
                <c:pt idx="71">
                  <c:v>-9.7899999999999991</c:v>
                </c:pt>
                <c:pt idx="72">
                  <c:v>-9.7750000000000004</c:v>
                </c:pt>
                <c:pt idx="73">
                  <c:v>-9.7750000000000004</c:v>
                </c:pt>
                <c:pt idx="74">
                  <c:v>-9.7409999999999997</c:v>
                </c:pt>
                <c:pt idx="75">
                  <c:v>-9.702</c:v>
                </c:pt>
                <c:pt idx="76">
                  <c:v>-9.7070000000000007</c:v>
                </c:pt>
                <c:pt idx="77">
                  <c:v>-9.6969999999999992</c:v>
                </c:pt>
                <c:pt idx="78">
                  <c:v>-9.6969999999999992</c:v>
                </c:pt>
                <c:pt idx="79">
                  <c:v>-9.6140000000000008</c:v>
                </c:pt>
                <c:pt idx="80">
                  <c:v>-9.6240000000000006</c:v>
                </c:pt>
                <c:pt idx="81">
                  <c:v>-9.6389999999999993</c:v>
                </c:pt>
                <c:pt idx="82">
                  <c:v>-9.6189999999999998</c:v>
                </c:pt>
                <c:pt idx="83">
                  <c:v>-9.6</c:v>
                </c:pt>
                <c:pt idx="84">
                  <c:v>-9.5359999999999996</c:v>
                </c:pt>
                <c:pt idx="85">
                  <c:v>-9.5259999999999998</c:v>
                </c:pt>
                <c:pt idx="86">
                  <c:v>-9.5259999999999998</c:v>
                </c:pt>
                <c:pt idx="87">
                  <c:v>-9.5120000000000005</c:v>
                </c:pt>
                <c:pt idx="88">
                  <c:v>-9.4920000000000009</c:v>
                </c:pt>
                <c:pt idx="89">
                  <c:v>-9.4870000000000001</c:v>
                </c:pt>
                <c:pt idx="90">
                  <c:v>-9.468</c:v>
                </c:pt>
                <c:pt idx="91">
                  <c:v>-9.4920000000000009</c:v>
                </c:pt>
                <c:pt idx="92">
                  <c:v>-9.4339999999999993</c:v>
                </c:pt>
                <c:pt idx="93">
                  <c:v>-9.4039999999999999</c:v>
                </c:pt>
                <c:pt idx="94">
                  <c:v>-9.3949999999999996</c:v>
                </c:pt>
                <c:pt idx="95">
                  <c:v>-9.3409999999999993</c:v>
                </c:pt>
                <c:pt idx="96">
                  <c:v>-9.3550000000000004</c:v>
                </c:pt>
                <c:pt idx="97">
                  <c:v>-9.3019999999999996</c:v>
                </c:pt>
                <c:pt idx="98">
                  <c:v>-9.2870000000000008</c:v>
                </c:pt>
                <c:pt idx="99">
                  <c:v>-9.3070000000000004</c:v>
                </c:pt>
                <c:pt idx="100">
                  <c:v>-9.2870000000000008</c:v>
                </c:pt>
                <c:pt idx="101">
                  <c:v>-9.2579999999999991</c:v>
                </c:pt>
                <c:pt idx="102">
                  <c:v>-9.2330000000000005</c:v>
                </c:pt>
                <c:pt idx="103">
                  <c:v>-9.1890000000000001</c:v>
                </c:pt>
                <c:pt idx="104">
                  <c:v>-9.2289999999999992</c:v>
                </c:pt>
                <c:pt idx="105">
                  <c:v>-9.1940000000000008</c:v>
                </c:pt>
                <c:pt idx="106">
                  <c:v>-9.1549999999999994</c:v>
                </c:pt>
                <c:pt idx="107">
                  <c:v>-9.1310000000000002</c:v>
                </c:pt>
                <c:pt idx="108">
                  <c:v>-9.0920000000000005</c:v>
                </c:pt>
                <c:pt idx="109">
                  <c:v>-9.048</c:v>
                </c:pt>
                <c:pt idx="110">
                  <c:v>-9.0869999999999997</c:v>
                </c:pt>
                <c:pt idx="111">
                  <c:v>-9.0530000000000008</c:v>
                </c:pt>
                <c:pt idx="112">
                  <c:v>-9.0380000000000003</c:v>
                </c:pt>
                <c:pt idx="113">
                  <c:v>-9.0229999999999997</c:v>
                </c:pt>
                <c:pt idx="114">
                  <c:v>-8.9700000000000006</c:v>
                </c:pt>
                <c:pt idx="115">
                  <c:v>-8.9700000000000006</c:v>
                </c:pt>
                <c:pt idx="116">
                  <c:v>-8.9550000000000001</c:v>
                </c:pt>
                <c:pt idx="117">
                  <c:v>-8.9649999999999999</c:v>
                </c:pt>
                <c:pt idx="118">
                  <c:v>-8.8870000000000005</c:v>
                </c:pt>
                <c:pt idx="119">
                  <c:v>-8.9060000000000006</c:v>
                </c:pt>
                <c:pt idx="120">
                  <c:v>-8.8919999999999995</c:v>
                </c:pt>
                <c:pt idx="121">
                  <c:v>-8.8230000000000004</c:v>
                </c:pt>
                <c:pt idx="122">
                  <c:v>-8.7940000000000005</c:v>
                </c:pt>
                <c:pt idx="123">
                  <c:v>-8.75</c:v>
                </c:pt>
                <c:pt idx="124">
                  <c:v>-8.7889999999999997</c:v>
                </c:pt>
                <c:pt idx="125">
                  <c:v>-8.75</c:v>
                </c:pt>
                <c:pt idx="126">
                  <c:v>-8.7650000000000006</c:v>
                </c:pt>
                <c:pt idx="127">
                  <c:v>-8.7110000000000003</c:v>
                </c:pt>
                <c:pt idx="128">
                  <c:v>-8.6869999999999994</c:v>
                </c:pt>
                <c:pt idx="129">
                  <c:v>-8.6669999999999998</c:v>
                </c:pt>
                <c:pt idx="130">
                  <c:v>-8.6519999999999992</c:v>
                </c:pt>
                <c:pt idx="131">
                  <c:v>-8.6470000000000002</c:v>
                </c:pt>
                <c:pt idx="132">
                  <c:v>-8.5990000000000002</c:v>
                </c:pt>
                <c:pt idx="133">
                  <c:v>-8.5500000000000007</c:v>
                </c:pt>
                <c:pt idx="134">
                  <c:v>-8.5399999999999991</c:v>
                </c:pt>
                <c:pt idx="135">
                  <c:v>-8.516</c:v>
                </c:pt>
                <c:pt idx="136">
                  <c:v>-8.4619999999999997</c:v>
                </c:pt>
                <c:pt idx="137">
                  <c:v>-8.452</c:v>
                </c:pt>
                <c:pt idx="138">
                  <c:v>-8.4469999999999992</c:v>
                </c:pt>
                <c:pt idx="139">
                  <c:v>-8.4670000000000005</c:v>
                </c:pt>
                <c:pt idx="140">
                  <c:v>-8.3840000000000003</c:v>
                </c:pt>
                <c:pt idx="141">
                  <c:v>-8.423</c:v>
                </c:pt>
                <c:pt idx="142">
                  <c:v>-8.3539999999999992</c:v>
                </c:pt>
                <c:pt idx="143">
                  <c:v>-8.33</c:v>
                </c:pt>
                <c:pt idx="144">
                  <c:v>-8.2810000000000006</c:v>
                </c:pt>
                <c:pt idx="145">
                  <c:v>-8.2959999999999994</c:v>
                </c:pt>
                <c:pt idx="146">
                  <c:v>-8.2959999999999994</c:v>
                </c:pt>
                <c:pt idx="147">
                  <c:v>-8.2469999999999999</c:v>
                </c:pt>
                <c:pt idx="148">
                  <c:v>-8.2370000000000001</c:v>
                </c:pt>
                <c:pt idx="149">
                  <c:v>-8.2230000000000008</c:v>
                </c:pt>
                <c:pt idx="150">
                  <c:v>-8.1489999999999991</c:v>
                </c:pt>
                <c:pt idx="151">
                  <c:v>-8.1739999999999995</c:v>
                </c:pt>
                <c:pt idx="152">
                  <c:v>-8.1449999999999996</c:v>
                </c:pt>
                <c:pt idx="153">
                  <c:v>-8.125</c:v>
                </c:pt>
                <c:pt idx="154">
                  <c:v>-8.11</c:v>
                </c:pt>
                <c:pt idx="155">
                  <c:v>-8.0909999999999993</c:v>
                </c:pt>
                <c:pt idx="156">
                  <c:v>-8.0519999999999996</c:v>
                </c:pt>
                <c:pt idx="157">
                  <c:v>-8.0180000000000007</c:v>
                </c:pt>
                <c:pt idx="158">
                  <c:v>-8.0079999999999991</c:v>
                </c:pt>
                <c:pt idx="159">
                  <c:v>-8.0180000000000007</c:v>
                </c:pt>
                <c:pt idx="160">
                  <c:v>-7.9249999999999998</c:v>
                </c:pt>
                <c:pt idx="161">
                  <c:v>-7.9349999999999996</c:v>
                </c:pt>
                <c:pt idx="162">
                  <c:v>-7.91</c:v>
                </c:pt>
                <c:pt idx="163">
                  <c:v>-7.8810000000000002</c:v>
                </c:pt>
                <c:pt idx="164">
                  <c:v>-7.8609999999999998</c:v>
                </c:pt>
                <c:pt idx="165">
                  <c:v>-7.8129999999999997</c:v>
                </c:pt>
                <c:pt idx="166">
                  <c:v>-7.798</c:v>
                </c:pt>
                <c:pt idx="167">
                  <c:v>-7.7690000000000001</c:v>
                </c:pt>
                <c:pt idx="168">
                  <c:v>-7.7290000000000001</c:v>
                </c:pt>
                <c:pt idx="169">
                  <c:v>-7.7149999999999999</c:v>
                </c:pt>
                <c:pt idx="170">
                  <c:v>-7.7</c:v>
                </c:pt>
                <c:pt idx="171">
                  <c:v>-7.6120000000000001</c:v>
                </c:pt>
                <c:pt idx="172">
                  <c:v>-7.6710000000000003</c:v>
                </c:pt>
                <c:pt idx="173">
                  <c:v>-7.6070000000000002</c:v>
                </c:pt>
                <c:pt idx="174">
                  <c:v>-7.5880000000000001</c:v>
                </c:pt>
                <c:pt idx="175">
                  <c:v>-7.593</c:v>
                </c:pt>
                <c:pt idx="176">
                  <c:v>-7.5629999999999997</c:v>
                </c:pt>
                <c:pt idx="177">
                  <c:v>-7.4710000000000001</c:v>
                </c:pt>
                <c:pt idx="178">
                  <c:v>-7.4660000000000002</c:v>
                </c:pt>
                <c:pt idx="179">
                  <c:v>-7.4560000000000004</c:v>
                </c:pt>
                <c:pt idx="180">
                  <c:v>-7.4219999999999997</c:v>
                </c:pt>
                <c:pt idx="181">
                  <c:v>-7.3970000000000002</c:v>
                </c:pt>
                <c:pt idx="182">
                  <c:v>-7.3680000000000003</c:v>
                </c:pt>
                <c:pt idx="183">
                  <c:v>-7.3730000000000002</c:v>
                </c:pt>
                <c:pt idx="184">
                  <c:v>-7.3239999999999998</c:v>
                </c:pt>
                <c:pt idx="185">
                  <c:v>-7.31</c:v>
                </c:pt>
                <c:pt idx="186">
                  <c:v>-7.28</c:v>
                </c:pt>
                <c:pt idx="187">
                  <c:v>-7.2560000000000002</c:v>
                </c:pt>
                <c:pt idx="188">
                  <c:v>-7.2709999999999999</c:v>
                </c:pt>
                <c:pt idx="189">
                  <c:v>-7.2069999999999999</c:v>
                </c:pt>
                <c:pt idx="190">
                  <c:v>-7.173</c:v>
                </c:pt>
                <c:pt idx="191">
                  <c:v>-7.1440000000000001</c:v>
                </c:pt>
                <c:pt idx="192">
                  <c:v>-7.09</c:v>
                </c:pt>
                <c:pt idx="193">
                  <c:v>-7.1239999999999997</c:v>
                </c:pt>
                <c:pt idx="194">
                  <c:v>-7.1</c:v>
                </c:pt>
                <c:pt idx="195">
                  <c:v>-7.085</c:v>
                </c:pt>
                <c:pt idx="196">
                  <c:v>-7.0460000000000003</c:v>
                </c:pt>
                <c:pt idx="197">
                  <c:v>-7.0309999999999997</c:v>
                </c:pt>
                <c:pt idx="198">
                  <c:v>-6.992</c:v>
                </c:pt>
                <c:pt idx="199">
                  <c:v>-6.992</c:v>
                </c:pt>
                <c:pt idx="200">
                  <c:v>-6.9189999999999996</c:v>
                </c:pt>
                <c:pt idx="201">
                  <c:v>-6.968</c:v>
                </c:pt>
                <c:pt idx="202">
                  <c:v>-6.86</c:v>
                </c:pt>
                <c:pt idx="203">
                  <c:v>-6.8550000000000004</c:v>
                </c:pt>
                <c:pt idx="204">
                  <c:v>-6.86</c:v>
                </c:pt>
                <c:pt idx="205">
                  <c:v>-6.7869999999999999</c:v>
                </c:pt>
                <c:pt idx="206">
                  <c:v>-6.8070000000000004</c:v>
                </c:pt>
                <c:pt idx="207">
                  <c:v>-6.7679999999999998</c:v>
                </c:pt>
                <c:pt idx="208">
                  <c:v>-6.758</c:v>
                </c:pt>
                <c:pt idx="209">
                  <c:v>-6.7329999999999997</c:v>
                </c:pt>
                <c:pt idx="210">
                  <c:v>-6.6989999999999998</c:v>
                </c:pt>
                <c:pt idx="211">
                  <c:v>-6.6360000000000001</c:v>
                </c:pt>
                <c:pt idx="212">
                  <c:v>-6.665</c:v>
                </c:pt>
                <c:pt idx="213">
                  <c:v>-6.6310000000000002</c:v>
                </c:pt>
                <c:pt idx="214">
                  <c:v>-6.6210000000000004</c:v>
                </c:pt>
                <c:pt idx="215">
                  <c:v>-6.5670000000000002</c:v>
                </c:pt>
                <c:pt idx="216">
                  <c:v>-6.5720000000000001</c:v>
                </c:pt>
                <c:pt idx="217">
                  <c:v>-6.4989999999999997</c:v>
                </c:pt>
                <c:pt idx="218">
                  <c:v>-6.4790000000000001</c:v>
                </c:pt>
                <c:pt idx="219">
                  <c:v>-6.45</c:v>
                </c:pt>
                <c:pt idx="220">
                  <c:v>-6.4450000000000003</c:v>
                </c:pt>
                <c:pt idx="221">
                  <c:v>-6.431</c:v>
                </c:pt>
                <c:pt idx="222">
                  <c:v>-6.4109999999999996</c:v>
                </c:pt>
                <c:pt idx="223">
                  <c:v>-6.3479999999999999</c:v>
                </c:pt>
                <c:pt idx="224">
                  <c:v>-6.3230000000000004</c:v>
                </c:pt>
                <c:pt idx="225">
                  <c:v>-6.3380000000000001</c:v>
                </c:pt>
                <c:pt idx="226">
                  <c:v>-6.2939999999999996</c:v>
                </c:pt>
                <c:pt idx="227">
                  <c:v>-6.274</c:v>
                </c:pt>
                <c:pt idx="228">
                  <c:v>-6.2549999999999999</c:v>
                </c:pt>
                <c:pt idx="229">
                  <c:v>-6.2060000000000004</c:v>
                </c:pt>
                <c:pt idx="230">
                  <c:v>-6.1619999999999999</c:v>
                </c:pt>
                <c:pt idx="231">
                  <c:v>-6.157</c:v>
                </c:pt>
                <c:pt idx="232">
                  <c:v>-6.1079999999999997</c:v>
                </c:pt>
                <c:pt idx="233">
                  <c:v>-6.1230000000000002</c:v>
                </c:pt>
                <c:pt idx="234">
                  <c:v>-6.0739999999999998</c:v>
                </c:pt>
                <c:pt idx="235">
                  <c:v>-6.0789999999999997</c:v>
                </c:pt>
                <c:pt idx="236">
                  <c:v>-6.05</c:v>
                </c:pt>
                <c:pt idx="237">
                  <c:v>-6.0250000000000004</c:v>
                </c:pt>
                <c:pt idx="238">
                  <c:v>-5.9669999999999996</c:v>
                </c:pt>
                <c:pt idx="239">
                  <c:v>-5.9770000000000003</c:v>
                </c:pt>
                <c:pt idx="240">
                  <c:v>-5.9619999999999997</c:v>
                </c:pt>
                <c:pt idx="241">
                  <c:v>-5.9130000000000003</c:v>
                </c:pt>
                <c:pt idx="242">
                  <c:v>-5.8739999999999997</c:v>
                </c:pt>
                <c:pt idx="243">
                  <c:v>-5.8689999999999998</c:v>
                </c:pt>
                <c:pt idx="244">
                  <c:v>-5.8250000000000002</c:v>
                </c:pt>
                <c:pt idx="245">
                  <c:v>-5.7809999999999997</c:v>
                </c:pt>
                <c:pt idx="246">
                  <c:v>-5.7619999999999996</c:v>
                </c:pt>
                <c:pt idx="247">
                  <c:v>-5.7469999999999999</c:v>
                </c:pt>
                <c:pt idx="248">
                  <c:v>-5.7229999999999999</c:v>
                </c:pt>
                <c:pt idx="249">
                  <c:v>-5.6840000000000002</c:v>
                </c:pt>
                <c:pt idx="250">
                  <c:v>-5.6589999999999998</c:v>
                </c:pt>
                <c:pt idx="251">
                  <c:v>-5.6449999999999996</c:v>
                </c:pt>
                <c:pt idx="252">
                  <c:v>-5.64</c:v>
                </c:pt>
                <c:pt idx="253">
                  <c:v>-5.5860000000000003</c:v>
                </c:pt>
                <c:pt idx="254">
                  <c:v>-5.5129999999999999</c:v>
                </c:pt>
                <c:pt idx="255">
                  <c:v>-5.5469999999999997</c:v>
                </c:pt>
                <c:pt idx="256">
                  <c:v>-5.5369999999999999</c:v>
                </c:pt>
                <c:pt idx="257">
                  <c:v>-5.4880000000000004</c:v>
                </c:pt>
                <c:pt idx="258">
                  <c:v>-5.4489999999999998</c:v>
                </c:pt>
                <c:pt idx="259">
                  <c:v>-5.4640000000000004</c:v>
                </c:pt>
                <c:pt idx="260">
                  <c:v>-5.4</c:v>
                </c:pt>
                <c:pt idx="261">
                  <c:v>-5.3470000000000004</c:v>
                </c:pt>
                <c:pt idx="262">
                  <c:v>-5.3559999999999999</c:v>
                </c:pt>
                <c:pt idx="263">
                  <c:v>-5.3319999999999999</c:v>
                </c:pt>
                <c:pt idx="264">
                  <c:v>-5.2930000000000001</c:v>
                </c:pt>
                <c:pt idx="265">
                  <c:v>-5.2830000000000004</c:v>
                </c:pt>
                <c:pt idx="266">
                  <c:v>-5.2930000000000001</c:v>
                </c:pt>
                <c:pt idx="267">
                  <c:v>-5.21</c:v>
                </c:pt>
                <c:pt idx="268">
                  <c:v>-5.2290000000000001</c:v>
                </c:pt>
                <c:pt idx="269">
                  <c:v>-5.22</c:v>
                </c:pt>
                <c:pt idx="270">
                  <c:v>-5.1710000000000003</c:v>
                </c:pt>
                <c:pt idx="271">
                  <c:v>-5.1459999999999999</c:v>
                </c:pt>
                <c:pt idx="272">
                  <c:v>-5.1369999999999996</c:v>
                </c:pt>
                <c:pt idx="273">
                  <c:v>-5.0979999999999999</c:v>
                </c:pt>
                <c:pt idx="274">
                  <c:v>-5.0830000000000002</c:v>
                </c:pt>
                <c:pt idx="275">
                  <c:v>-5.0490000000000004</c:v>
                </c:pt>
                <c:pt idx="276">
                  <c:v>-5.0199999999999996</c:v>
                </c:pt>
                <c:pt idx="277">
                  <c:v>-4.9710000000000001</c:v>
                </c:pt>
                <c:pt idx="278">
                  <c:v>-4.9169999999999998</c:v>
                </c:pt>
                <c:pt idx="279">
                  <c:v>-4.9409999999999998</c:v>
                </c:pt>
                <c:pt idx="280">
                  <c:v>-4.907</c:v>
                </c:pt>
                <c:pt idx="281">
                  <c:v>-4.8730000000000002</c:v>
                </c:pt>
                <c:pt idx="282">
                  <c:v>-4.8440000000000003</c:v>
                </c:pt>
                <c:pt idx="283">
                  <c:v>-4.8339999999999996</c:v>
                </c:pt>
                <c:pt idx="284">
                  <c:v>-4.7850000000000001</c:v>
                </c:pt>
                <c:pt idx="285">
                  <c:v>-4.7750000000000004</c:v>
                </c:pt>
                <c:pt idx="286">
                  <c:v>-4.7460000000000004</c:v>
                </c:pt>
                <c:pt idx="287">
                  <c:v>-4.6970000000000001</c:v>
                </c:pt>
                <c:pt idx="288">
                  <c:v>-4.702</c:v>
                </c:pt>
                <c:pt idx="289">
                  <c:v>-4.6630000000000003</c:v>
                </c:pt>
                <c:pt idx="290">
                  <c:v>-4.6440000000000001</c:v>
                </c:pt>
                <c:pt idx="291">
                  <c:v>-4.6189999999999998</c:v>
                </c:pt>
                <c:pt idx="292">
                  <c:v>-4.5750000000000002</c:v>
                </c:pt>
                <c:pt idx="293">
                  <c:v>-4.5460000000000003</c:v>
                </c:pt>
                <c:pt idx="294">
                  <c:v>-4.5460000000000003</c:v>
                </c:pt>
                <c:pt idx="295">
                  <c:v>-4.5209999999999999</c:v>
                </c:pt>
                <c:pt idx="296">
                  <c:v>-4.5119999999999996</c:v>
                </c:pt>
                <c:pt idx="297">
                  <c:v>-4.4480000000000004</c:v>
                </c:pt>
                <c:pt idx="298">
                  <c:v>-4.4580000000000002</c:v>
                </c:pt>
                <c:pt idx="299">
                  <c:v>-4.3899999999999997</c:v>
                </c:pt>
                <c:pt idx="300">
                  <c:v>-4.3600000000000003</c:v>
                </c:pt>
                <c:pt idx="301">
                  <c:v>-4.3360000000000003</c:v>
                </c:pt>
                <c:pt idx="302">
                  <c:v>-4.3070000000000004</c:v>
                </c:pt>
                <c:pt idx="303">
                  <c:v>-4.2720000000000002</c:v>
                </c:pt>
                <c:pt idx="304">
                  <c:v>-4.2430000000000003</c:v>
                </c:pt>
                <c:pt idx="305">
                  <c:v>-4.1849999999999996</c:v>
                </c:pt>
                <c:pt idx="306">
                  <c:v>-4.1749999999999998</c:v>
                </c:pt>
                <c:pt idx="307">
                  <c:v>-4.1360000000000001</c:v>
                </c:pt>
                <c:pt idx="308">
                  <c:v>-4.0720000000000001</c:v>
                </c:pt>
                <c:pt idx="309">
                  <c:v>-4.0919999999999996</c:v>
                </c:pt>
                <c:pt idx="310">
                  <c:v>-4.0919999999999996</c:v>
                </c:pt>
                <c:pt idx="311">
                  <c:v>-4.0279999999999996</c:v>
                </c:pt>
                <c:pt idx="312">
                  <c:v>-3.9940000000000002</c:v>
                </c:pt>
                <c:pt idx="313">
                  <c:v>-3.9449999999999998</c:v>
                </c:pt>
                <c:pt idx="314">
                  <c:v>-3.9649999999999999</c:v>
                </c:pt>
                <c:pt idx="315">
                  <c:v>-3.9889999999999999</c:v>
                </c:pt>
                <c:pt idx="316">
                  <c:v>-3.8479999999999999</c:v>
                </c:pt>
                <c:pt idx="317">
                  <c:v>-3.887</c:v>
                </c:pt>
                <c:pt idx="318">
                  <c:v>-3.8479999999999999</c:v>
                </c:pt>
                <c:pt idx="319">
                  <c:v>-3.7789999999999999</c:v>
                </c:pt>
                <c:pt idx="320">
                  <c:v>-3.77</c:v>
                </c:pt>
                <c:pt idx="321">
                  <c:v>-3.7349999999999999</c:v>
                </c:pt>
                <c:pt idx="322">
                  <c:v>-3.726</c:v>
                </c:pt>
                <c:pt idx="323">
                  <c:v>-3.7010000000000001</c:v>
                </c:pt>
                <c:pt idx="324">
                  <c:v>-3.6619999999999999</c:v>
                </c:pt>
                <c:pt idx="325">
                  <c:v>-3.6429999999999998</c:v>
                </c:pt>
                <c:pt idx="326">
                  <c:v>-3.6080000000000001</c:v>
                </c:pt>
                <c:pt idx="327">
                  <c:v>-3.5790000000000002</c:v>
                </c:pt>
                <c:pt idx="328">
                  <c:v>-3.5640000000000001</c:v>
                </c:pt>
                <c:pt idx="329">
                  <c:v>-3.4620000000000002</c:v>
                </c:pt>
                <c:pt idx="330">
                  <c:v>-3.5009999999999999</c:v>
                </c:pt>
                <c:pt idx="331">
                  <c:v>-3.4569999999999999</c:v>
                </c:pt>
                <c:pt idx="332">
                  <c:v>-3.423</c:v>
                </c:pt>
                <c:pt idx="333">
                  <c:v>-3.4129999999999998</c:v>
                </c:pt>
                <c:pt idx="334">
                  <c:v>-3.3740000000000001</c:v>
                </c:pt>
                <c:pt idx="335">
                  <c:v>-3.2709999999999999</c:v>
                </c:pt>
                <c:pt idx="336">
                  <c:v>-3.2810000000000001</c:v>
                </c:pt>
                <c:pt idx="337">
                  <c:v>-3.2959999999999998</c:v>
                </c:pt>
                <c:pt idx="338">
                  <c:v>-3.2370000000000001</c:v>
                </c:pt>
                <c:pt idx="339">
                  <c:v>-3.169</c:v>
                </c:pt>
                <c:pt idx="340">
                  <c:v>-3.149</c:v>
                </c:pt>
                <c:pt idx="341">
                  <c:v>-3.1789999999999998</c:v>
                </c:pt>
                <c:pt idx="342">
                  <c:v>-3.101</c:v>
                </c:pt>
                <c:pt idx="343">
                  <c:v>-3.0419999999999998</c:v>
                </c:pt>
                <c:pt idx="344">
                  <c:v>-3.0270000000000001</c:v>
                </c:pt>
                <c:pt idx="345">
                  <c:v>-3.0659999999999998</c:v>
                </c:pt>
                <c:pt idx="346">
                  <c:v>-3.0369999999999999</c:v>
                </c:pt>
                <c:pt idx="347">
                  <c:v>-2.91</c:v>
                </c:pt>
                <c:pt idx="348">
                  <c:v>-2.8759999999999999</c:v>
                </c:pt>
                <c:pt idx="349">
                  <c:v>-2.8319999999999999</c:v>
                </c:pt>
                <c:pt idx="350">
                  <c:v>-2.8370000000000002</c:v>
                </c:pt>
                <c:pt idx="351">
                  <c:v>-2.8079999999999998</c:v>
                </c:pt>
                <c:pt idx="352">
                  <c:v>-2.7879999999999998</c:v>
                </c:pt>
                <c:pt idx="353">
                  <c:v>-2.7389999999999999</c:v>
                </c:pt>
                <c:pt idx="354">
                  <c:v>-2.7050000000000001</c:v>
                </c:pt>
                <c:pt idx="355">
                  <c:v>-2.6509999999999998</c:v>
                </c:pt>
                <c:pt idx="356">
                  <c:v>-2.69</c:v>
                </c:pt>
                <c:pt idx="357">
                  <c:v>-2.5779999999999998</c:v>
                </c:pt>
                <c:pt idx="358">
                  <c:v>-2.5339999999999998</c:v>
                </c:pt>
                <c:pt idx="359">
                  <c:v>-2.5390000000000001</c:v>
                </c:pt>
                <c:pt idx="360">
                  <c:v>-2.5289999999999999</c:v>
                </c:pt>
                <c:pt idx="361">
                  <c:v>-2.4710000000000001</c:v>
                </c:pt>
                <c:pt idx="362">
                  <c:v>-2.4369999999999998</c:v>
                </c:pt>
                <c:pt idx="363">
                  <c:v>-2.3929999999999998</c:v>
                </c:pt>
                <c:pt idx="364">
                  <c:v>-2.3490000000000002</c:v>
                </c:pt>
                <c:pt idx="365">
                  <c:v>-2.339</c:v>
                </c:pt>
                <c:pt idx="366">
                  <c:v>-2.3050000000000002</c:v>
                </c:pt>
                <c:pt idx="367">
                  <c:v>-2.266</c:v>
                </c:pt>
                <c:pt idx="368">
                  <c:v>-2.2709999999999999</c:v>
                </c:pt>
                <c:pt idx="369">
                  <c:v>-2.202</c:v>
                </c:pt>
                <c:pt idx="370">
                  <c:v>-2.1480000000000001</c:v>
                </c:pt>
                <c:pt idx="371">
                  <c:v>-2.1190000000000002</c:v>
                </c:pt>
                <c:pt idx="372">
                  <c:v>-2.056</c:v>
                </c:pt>
                <c:pt idx="373">
                  <c:v>-2.0310000000000001</c:v>
                </c:pt>
                <c:pt idx="374">
                  <c:v>-1.992</c:v>
                </c:pt>
                <c:pt idx="375">
                  <c:v>-1.958</c:v>
                </c:pt>
                <c:pt idx="376">
                  <c:v>-1.899</c:v>
                </c:pt>
                <c:pt idx="377">
                  <c:v>-1.88</c:v>
                </c:pt>
                <c:pt idx="378">
                  <c:v>-1.885</c:v>
                </c:pt>
                <c:pt idx="379">
                  <c:v>-1.8460000000000001</c:v>
                </c:pt>
                <c:pt idx="380">
                  <c:v>-1.7869999999999999</c:v>
                </c:pt>
                <c:pt idx="381">
                  <c:v>-1.748</c:v>
                </c:pt>
                <c:pt idx="382">
                  <c:v>-1.665</c:v>
                </c:pt>
                <c:pt idx="383">
                  <c:v>-1.675</c:v>
                </c:pt>
                <c:pt idx="384">
                  <c:v>-1.6259999999999999</c:v>
                </c:pt>
                <c:pt idx="385">
                  <c:v>-1.587</c:v>
                </c:pt>
                <c:pt idx="386">
                  <c:v>-1.5329999999999999</c:v>
                </c:pt>
                <c:pt idx="387">
                  <c:v>-1.4790000000000001</c:v>
                </c:pt>
                <c:pt idx="388">
                  <c:v>-1.45</c:v>
                </c:pt>
                <c:pt idx="389">
                  <c:v>-1.3959999999999999</c:v>
                </c:pt>
                <c:pt idx="390">
                  <c:v>-1.357</c:v>
                </c:pt>
                <c:pt idx="391">
                  <c:v>-1.3819999999999999</c:v>
                </c:pt>
                <c:pt idx="392">
                  <c:v>-1.274</c:v>
                </c:pt>
                <c:pt idx="393">
                  <c:v>-1.23</c:v>
                </c:pt>
                <c:pt idx="394">
                  <c:v>-1.177</c:v>
                </c:pt>
                <c:pt idx="395">
                  <c:v>-1.1180000000000001</c:v>
                </c:pt>
                <c:pt idx="396">
                  <c:v>-1.099</c:v>
                </c:pt>
                <c:pt idx="397">
                  <c:v>-1.006</c:v>
                </c:pt>
                <c:pt idx="398">
                  <c:v>-0.98099999999999998</c:v>
                </c:pt>
                <c:pt idx="399">
                  <c:v>-0.92800000000000005</c:v>
                </c:pt>
                <c:pt idx="400">
                  <c:v>-0.91800000000000004</c:v>
                </c:pt>
                <c:pt idx="401">
                  <c:v>-0.85899999999999999</c:v>
                </c:pt>
                <c:pt idx="402">
                  <c:v>-0.84</c:v>
                </c:pt>
                <c:pt idx="403">
                  <c:v>-0.78100000000000003</c:v>
                </c:pt>
                <c:pt idx="404">
                  <c:v>-0.75700000000000001</c:v>
                </c:pt>
                <c:pt idx="405">
                  <c:v>-0.66900000000000004</c:v>
                </c:pt>
                <c:pt idx="406">
                  <c:v>-0.64500000000000002</c:v>
                </c:pt>
                <c:pt idx="407">
                  <c:v>-0.58099999999999996</c:v>
                </c:pt>
                <c:pt idx="408">
                  <c:v>-0.52700000000000002</c:v>
                </c:pt>
                <c:pt idx="409">
                  <c:v>-0.47899999999999998</c:v>
                </c:pt>
                <c:pt idx="410">
                  <c:v>-0.439</c:v>
                </c:pt>
                <c:pt idx="411">
                  <c:v>-0.38100000000000001</c:v>
                </c:pt>
                <c:pt idx="412">
                  <c:v>-0.35199999999999998</c:v>
                </c:pt>
                <c:pt idx="413">
                  <c:v>-0.28799999999999998</c:v>
                </c:pt>
                <c:pt idx="414">
                  <c:v>-0.22500000000000001</c:v>
                </c:pt>
                <c:pt idx="415">
                  <c:v>-0.24399999999999999</c:v>
                </c:pt>
                <c:pt idx="416">
                  <c:v>-0.127</c:v>
                </c:pt>
                <c:pt idx="417">
                  <c:v>-0.13700000000000001</c:v>
                </c:pt>
                <c:pt idx="418">
                  <c:v>-8.7999999999999995E-2</c:v>
                </c:pt>
                <c:pt idx="419">
                  <c:v>-7.2999999999999995E-2</c:v>
                </c:pt>
                <c:pt idx="420">
                  <c:v>-4.9000000000000002E-2</c:v>
                </c:pt>
                <c:pt idx="421">
                  <c:v>-4.9000000000000002E-2</c:v>
                </c:pt>
                <c:pt idx="422">
                  <c:v>-0.02</c:v>
                </c:pt>
                <c:pt idx="423">
                  <c:v>-2.4E-2</c:v>
                </c:pt>
                <c:pt idx="424">
                  <c:v>-1.4999999999999999E-2</c:v>
                </c:pt>
                <c:pt idx="425">
                  <c:v>-0.01</c:v>
                </c:pt>
                <c:pt idx="426">
                  <c:v>-1.4999999999999999E-2</c:v>
                </c:pt>
                <c:pt idx="427">
                  <c:v>-0.01</c:v>
                </c:pt>
                <c:pt idx="428">
                  <c:v>-3.4000000000000002E-2</c:v>
                </c:pt>
                <c:pt idx="429">
                  <c:v>-0.01</c:v>
                </c:pt>
                <c:pt idx="430">
                  <c:v>-1.4999999999999999E-2</c:v>
                </c:pt>
                <c:pt idx="431">
                  <c:v>-8.3000000000000004E-2</c:v>
                </c:pt>
                <c:pt idx="432">
                  <c:v>-5.3999999999999999E-2</c:v>
                </c:pt>
                <c:pt idx="433">
                  <c:v>-0.02</c:v>
                </c:pt>
                <c:pt idx="434">
                  <c:v>-3.9E-2</c:v>
                </c:pt>
                <c:pt idx="435">
                  <c:v>-0.02</c:v>
                </c:pt>
                <c:pt idx="436">
                  <c:v>-0.01</c:v>
                </c:pt>
                <c:pt idx="437">
                  <c:v>-2.4E-2</c:v>
                </c:pt>
                <c:pt idx="438">
                  <c:v>-0.01</c:v>
                </c:pt>
                <c:pt idx="439">
                  <c:v>-1.4999999999999999E-2</c:v>
                </c:pt>
                <c:pt idx="440">
                  <c:v>-4.9000000000000002E-2</c:v>
                </c:pt>
                <c:pt idx="441">
                  <c:v>-1.4999999999999999E-2</c:v>
                </c:pt>
                <c:pt idx="442">
                  <c:v>-0.01</c:v>
                </c:pt>
                <c:pt idx="443">
                  <c:v>-1.4999999999999999E-2</c:v>
                </c:pt>
                <c:pt idx="444">
                  <c:v>-1.4999999999999999E-2</c:v>
                </c:pt>
                <c:pt idx="445">
                  <c:v>-2.9000000000000001E-2</c:v>
                </c:pt>
                <c:pt idx="446">
                  <c:v>-2.4E-2</c:v>
                </c:pt>
                <c:pt idx="447">
                  <c:v>0</c:v>
                </c:pt>
                <c:pt idx="448">
                  <c:v>-1.4999999999999999E-2</c:v>
                </c:pt>
                <c:pt idx="449">
                  <c:v>-0.01</c:v>
                </c:pt>
                <c:pt idx="450">
                  <c:v>-0.01</c:v>
                </c:pt>
                <c:pt idx="451">
                  <c:v>-5.0000000000000001E-3</c:v>
                </c:pt>
                <c:pt idx="452">
                  <c:v>-1.4999999999999999E-2</c:v>
                </c:pt>
                <c:pt idx="453">
                  <c:v>-1.4999999999999999E-2</c:v>
                </c:pt>
                <c:pt idx="454">
                  <c:v>-0.01</c:v>
                </c:pt>
                <c:pt idx="455">
                  <c:v>-5.0000000000000001E-3</c:v>
                </c:pt>
                <c:pt idx="456">
                  <c:v>-3.9E-2</c:v>
                </c:pt>
                <c:pt idx="457">
                  <c:v>-1.4999999999999999E-2</c:v>
                </c:pt>
                <c:pt idx="458">
                  <c:v>-1.4999999999999999E-2</c:v>
                </c:pt>
                <c:pt idx="459">
                  <c:v>-7.8E-2</c:v>
                </c:pt>
                <c:pt idx="460">
                  <c:v>-1.4999999999999999E-2</c:v>
                </c:pt>
                <c:pt idx="461">
                  <c:v>-0.01</c:v>
                </c:pt>
                <c:pt idx="462">
                  <c:v>-1.4999999999999999E-2</c:v>
                </c:pt>
                <c:pt idx="463">
                  <c:v>-0.02</c:v>
                </c:pt>
                <c:pt idx="464">
                  <c:v>-3.4000000000000002E-2</c:v>
                </c:pt>
                <c:pt idx="465">
                  <c:v>-2.4E-2</c:v>
                </c:pt>
                <c:pt idx="466">
                  <c:v>-0.02</c:v>
                </c:pt>
                <c:pt idx="467">
                  <c:v>-0.01</c:v>
                </c:pt>
                <c:pt idx="468">
                  <c:v>-2.4E-2</c:v>
                </c:pt>
                <c:pt idx="469">
                  <c:v>-4.3999999999999997E-2</c:v>
                </c:pt>
                <c:pt idx="470">
                  <c:v>-2.4E-2</c:v>
                </c:pt>
                <c:pt idx="471">
                  <c:v>-4.3999999999999997E-2</c:v>
                </c:pt>
                <c:pt idx="472">
                  <c:v>-0.02</c:v>
                </c:pt>
                <c:pt idx="473">
                  <c:v>-3.4000000000000002E-2</c:v>
                </c:pt>
                <c:pt idx="474">
                  <c:v>-0.02</c:v>
                </c:pt>
                <c:pt idx="475">
                  <c:v>-0.01</c:v>
                </c:pt>
                <c:pt idx="476">
                  <c:v>-0.02</c:v>
                </c:pt>
                <c:pt idx="477">
                  <c:v>-5.3999999999999999E-2</c:v>
                </c:pt>
                <c:pt idx="478">
                  <c:v>-1.4999999999999999E-2</c:v>
                </c:pt>
                <c:pt idx="479">
                  <c:v>-1.4999999999999999E-2</c:v>
                </c:pt>
                <c:pt idx="480">
                  <c:v>-1.4999999999999999E-2</c:v>
                </c:pt>
                <c:pt idx="481">
                  <c:v>-0.01</c:v>
                </c:pt>
                <c:pt idx="482">
                  <c:v>-1.4999999999999999E-2</c:v>
                </c:pt>
                <c:pt idx="483">
                  <c:v>-0.01</c:v>
                </c:pt>
                <c:pt idx="484">
                  <c:v>-0.02</c:v>
                </c:pt>
                <c:pt idx="485">
                  <c:v>-1.4999999999999999E-2</c:v>
                </c:pt>
                <c:pt idx="486">
                  <c:v>-0.02</c:v>
                </c:pt>
                <c:pt idx="487">
                  <c:v>-3.4000000000000002E-2</c:v>
                </c:pt>
                <c:pt idx="488">
                  <c:v>-5.0000000000000001E-3</c:v>
                </c:pt>
                <c:pt idx="489">
                  <c:v>-0.02</c:v>
                </c:pt>
                <c:pt idx="490">
                  <c:v>-0.02</c:v>
                </c:pt>
                <c:pt idx="491">
                  <c:v>-1.4999999999999999E-2</c:v>
                </c:pt>
                <c:pt idx="492">
                  <c:v>-0.01</c:v>
                </c:pt>
                <c:pt idx="493">
                  <c:v>-1.4999999999999999E-2</c:v>
                </c:pt>
                <c:pt idx="494">
                  <c:v>-5.0000000000000001E-3</c:v>
                </c:pt>
                <c:pt idx="495">
                  <c:v>-1.4999999999999999E-2</c:v>
                </c:pt>
                <c:pt idx="496">
                  <c:v>-0.01</c:v>
                </c:pt>
                <c:pt idx="497">
                  <c:v>-2.4E-2</c:v>
                </c:pt>
                <c:pt idx="498">
                  <c:v>-0.01</c:v>
                </c:pt>
                <c:pt idx="499">
                  <c:v>-0.01</c:v>
                </c:pt>
                <c:pt idx="500">
                  <c:v>-1.4999999999999999E-2</c:v>
                </c:pt>
                <c:pt idx="501">
                  <c:v>0</c:v>
                </c:pt>
                <c:pt idx="502">
                  <c:v>-1.4999999999999999E-2</c:v>
                </c:pt>
                <c:pt idx="503">
                  <c:v>-2.4E-2</c:v>
                </c:pt>
                <c:pt idx="504">
                  <c:v>-0.01</c:v>
                </c:pt>
                <c:pt idx="505">
                  <c:v>-0.02</c:v>
                </c:pt>
                <c:pt idx="506">
                  <c:v>-1.4999999999999999E-2</c:v>
                </c:pt>
                <c:pt idx="507">
                  <c:v>-0.01</c:v>
                </c:pt>
                <c:pt idx="508">
                  <c:v>-0.02</c:v>
                </c:pt>
                <c:pt idx="509">
                  <c:v>-0.01</c:v>
                </c:pt>
                <c:pt idx="510">
                  <c:v>-0.01</c:v>
                </c:pt>
                <c:pt idx="511">
                  <c:v>-0.01</c:v>
                </c:pt>
                <c:pt idx="512">
                  <c:v>-4.3999999999999997E-2</c:v>
                </c:pt>
                <c:pt idx="513">
                  <c:v>-5.3999999999999999E-2</c:v>
                </c:pt>
                <c:pt idx="514">
                  <c:v>-1.4999999999999999E-2</c:v>
                </c:pt>
                <c:pt idx="515">
                  <c:v>-0.01</c:v>
                </c:pt>
                <c:pt idx="516">
                  <c:v>-1.4999999999999999E-2</c:v>
                </c:pt>
                <c:pt idx="517">
                  <c:v>-2.9000000000000001E-2</c:v>
                </c:pt>
                <c:pt idx="518">
                  <c:v>-1.4999999999999999E-2</c:v>
                </c:pt>
                <c:pt idx="519">
                  <c:v>-1.4999999999999999E-2</c:v>
                </c:pt>
                <c:pt idx="520">
                  <c:v>-1.4999999999999999E-2</c:v>
                </c:pt>
                <c:pt idx="521">
                  <c:v>-1.4999999999999999E-2</c:v>
                </c:pt>
                <c:pt idx="522">
                  <c:v>-0.02</c:v>
                </c:pt>
                <c:pt idx="523">
                  <c:v>-0.02</c:v>
                </c:pt>
                <c:pt idx="524">
                  <c:v>-6.8000000000000005E-2</c:v>
                </c:pt>
                <c:pt idx="525">
                  <c:v>-1.4999999999999999E-2</c:v>
                </c:pt>
                <c:pt idx="526">
                  <c:v>-0.01</c:v>
                </c:pt>
                <c:pt idx="527">
                  <c:v>-1.4999999999999999E-2</c:v>
                </c:pt>
                <c:pt idx="528">
                  <c:v>-4.3999999999999997E-2</c:v>
                </c:pt>
                <c:pt idx="529">
                  <c:v>-3.4000000000000002E-2</c:v>
                </c:pt>
                <c:pt idx="530">
                  <c:v>-0.02</c:v>
                </c:pt>
                <c:pt idx="531">
                  <c:v>-1.4999999999999999E-2</c:v>
                </c:pt>
                <c:pt idx="532">
                  <c:v>-0.01</c:v>
                </c:pt>
                <c:pt idx="533">
                  <c:v>-1.4999999999999999E-2</c:v>
                </c:pt>
                <c:pt idx="534">
                  <c:v>-2.9000000000000001E-2</c:v>
                </c:pt>
                <c:pt idx="535">
                  <c:v>-1.4999999999999999E-2</c:v>
                </c:pt>
                <c:pt idx="536">
                  <c:v>-1.4999999999999999E-2</c:v>
                </c:pt>
                <c:pt idx="537">
                  <c:v>-1.4999999999999999E-2</c:v>
                </c:pt>
                <c:pt idx="538">
                  <c:v>-2.4E-2</c:v>
                </c:pt>
                <c:pt idx="539">
                  <c:v>-4.9000000000000002E-2</c:v>
                </c:pt>
                <c:pt idx="540">
                  <c:v>-1.4999999999999999E-2</c:v>
                </c:pt>
                <c:pt idx="541">
                  <c:v>-5.0000000000000001E-3</c:v>
                </c:pt>
                <c:pt idx="542">
                  <c:v>-0.02</c:v>
                </c:pt>
                <c:pt idx="543">
                  <c:v>-1.4999999999999999E-2</c:v>
                </c:pt>
                <c:pt idx="544">
                  <c:v>-4.9000000000000002E-2</c:v>
                </c:pt>
                <c:pt idx="545">
                  <c:v>-0.02</c:v>
                </c:pt>
                <c:pt idx="546">
                  <c:v>-0.01</c:v>
                </c:pt>
                <c:pt idx="547">
                  <c:v>-3.4000000000000002E-2</c:v>
                </c:pt>
                <c:pt idx="548">
                  <c:v>-2.4E-2</c:v>
                </c:pt>
                <c:pt idx="549">
                  <c:v>-1.4999999999999999E-2</c:v>
                </c:pt>
                <c:pt idx="550">
                  <c:v>-1.4999999999999999E-2</c:v>
                </c:pt>
                <c:pt idx="551">
                  <c:v>-1.4999999999999999E-2</c:v>
                </c:pt>
                <c:pt idx="552">
                  <c:v>-1.4999999999999999E-2</c:v>
                </c:pt>
                <c:pt idx="553">
                  <c:v>-5.0000000000000001E-3</c:v>
                </c:pt>
                <c:pt idx="554">
                  <c:v>-1.4999999999999999E-2</c:v>
                </c:pt>
                <c:pt idx="555">
                  <c:v>-1.4999999999999999E-2</c:v>
                </c:pt>
                <c:pt idx="556">
                  <c:v>-0.01</c:v>
                </c:pt>
                <c:pt idx="557">
                  <c:v>-1.4999999999999999E-2</c:v>
                </c:pt>
                <c:pt idx="558">
                  <c:v>-0.01</c:v>
                </c:pt>
                <c:pt idx="559">
                  <c:v>-0.01</c:v>
                </c:pt>
                <c:pt idx="560">
                  <c:v>-0.01</c:v>
                </c:pt>
                <c:pt idx="561">
                  <c:v>-2.4E-2</c:v>
                </c:pt>
                <c:pt idx="562">
                  <c:v>-1.4999999999999999E-2</c:v>
                </c:pt>
                <c:pt idx="563">
                  <c:v>-5.0000000000000001E-3</c:v>
                </c:pt>
                <c:pt idx="564">
                  <c:v>-0.02</c:v>
                </c:pt>
                <c:pt idx="565">
                  <c:v>-0.01</c:v>
                </c:pt>
                <c:pt idx="566">
                  <c:v>-1.4999999999999999E-2</c:v>
                </c:pt>
                <c:pt idx="567">
                  <c:v>-2.4E-2</c:v>
                </c:pt>
                <c:pt idx="568">
                  <c:v>-1.4999999999999999E-2</c:v>
                </c:pt>
                <c:pt idx="569">
                  <c:v>-5.0000000000000001E-3</c:v>
                </c:pt>
                <c:pt idx="570">
                  <c:v>-1.4999999999999999E-2</c:v>
                </c:pt>
                <c:pt idx="571">
                  <c:v>-0.01</c:v>
                </c:pt>
                <c:pt idx="572">
                  <c:v>-6.3E-2</c:v>
                </c:pt>
                <c:pt idx="573">
                  <c:v>-1.4999999999999999E-2</c:v>
                </c:pt>
                <c:pt idx="574">
                  <c:v>-1.4999999999999999E-2</c:v>
                </c:pt>
                <c:pt idx="575">
                  <c:v>-0.02</c:v>
                </c:pt>
                <c:pt idx="576">
                  <c:v>-5.3999999999999999E-2</c:v>
                </c:pt>
                <c:pt idx="577">
                  <c:v>-1.4999999999999999E-2</c:v>
                </c:pt>
                <c:pt idx="578">
                  <c:v>-1.4999999999999999E-2</c:v>
                </c:pt>
                <c:pt idx="579">
                  <c:v>-0.01</c:v>
                </c:pt>
                <c:pt idx="580">
                  <c:v>-0.01</c:v>
                </c:pt>
                <c:pt idx="581">
                  <c:v>-0.01</c:v>
                </c:pt>
                <c:pt idx="582">
                  <c:v>-0.01</c:v>
                </c:pt>
                <c:pt idx="583">
                  <c:v>-5.0000000000000001E-3</c:v>
                </c:pt>
                <c:pt idx="584">
                  <c:v>-0.02</c:v>
                </c:pt>
                <c:pt idx="585">
                  <c:v>-0.01</c:v>
                </c:pt>
                <c:pt idx="586">
                  <c:v>-1.4999999999999999E-2</c:v>
                </c:pt>
                <c:pt idx="587">
                  <c:v>-0.01</c:v>
                </c:pt>
                <c:pt idx="588">
                  <c:v>-4.9000000000000002E-2</c:v>
                </c:pt>
                <c:pt idx="589">
                  <c:v>-0.02</c:v>
                </c:pt>
                <c:pt idx="590">
                  <c:v>-0.01</c:v>
                </c:pt>
                <c:pt idx="591">
                  <c:v>-1.4999999999999999E-2</c:v>
                </c:pt>
                <c:pt idx="592">
                  <c:v>-3.9E-2</c:v>
                </c:pt>
                <c:pt idx="593">
                  <c:v>-0.02</c:v>
                </c:pt>
                <c:pt idx="594">
                  <c:v>1.4999999999999999E-2</c:v>
                </c:pt>
                <c:pt idx="595">
                  <c:v>-1.4999999999999999E-2</c:v>
                </c:pt>
                <c:pt idx="596">
                  <c:v>-0.01</c:v>
                </c:pt>
                <c:pt idx="597">
                  <c:v>-1.4999999999999999E-2</c:v>
                </c:pt>
                <c:pt idx="598">
                  <c:v>-2.4E-2</c:v>
                </c:pt>
                <c:pt idx="599">
                  <c:v>1.4999999999999999E-2</c:v>
                </c:pt>
                <c:pt idx="600">
                  <c:v>0.01</c:v>
                </c:pt>
                <c:pt idx="601">
                  <c:v>-0.02</c:v>
                </c:pt>
                <c:pt idx="602">
                  <c:v>-2.9000000000000001E-2</c:v>
                </c:pt>
                <c:pt idx="603">
                  <c:v>-2.9000000000000001E-2</c:v>
                </c:pt>
                <c:pt idx="604">
                  <c:v>-2.4E-2</c:v>
                </c:pt>
                <c:pt idx="605">
                  <c:v>-0.01</c:v>
                </c:pt>
                <c:pt idx="606">
                  <c:v>-0.01</c:v>
                </c:pt>
                <c:pt idx="607">
                  <c:v>5.0000000000000001E-3</c:v>
                </c:pt>
                <c:pt idx="608">
                  <c:v>1.4999999999999999E-2</c:v>
                </c:pt>
                <c:pt idx="609">
                  <c:v>5.8999999999999997E-2</c:v>
                </c:pt>
                <c:pt idx="610">
                  <c:v>8.7999999999999995E-2</c:v>
                </c:pt>
                <c:pt idx="611">
                  <c:v>0.122</c:v>
                </c:pt>
                <c:pt idx="612">
                  <c:v>0.156</c:v>
                </c:pt>
                <c:pt idx="613">
                  <c:v>0.20499999999999999</c:v>
                </c:pt>
                <c:pt idx="614">
                  <c:v>0.25900000000000001</c:v>
                </c:pt>
                <c:pt idx="615">
                  <c:v>0.23899999999999999</c:v>
                </c:pt>
                <c:pt idx="616">
                  <c:v>0.30299999999999999</c:v>
                </c:pt>
                <c:pt idx="617">
                  <c:v>0.34699999999999998</c:v>
                </c:pt>
                <c:pt idx="618">
                  <c:v>0.38600000000000001</c:v>
                </c:pt>
                <c:pt idx="619">
                  <c:v>0.44400000000000001</c:v>
                </c:pt>
                <c:pt idx="620">
                  <c:v>0.42499999999999999</c:v>
                </c:pt>
                <c:pt idx="621">
                  <c:v>0.47399999999999998</c:v>
                </c:pt>
                <c:pt idx="622">
                  <c:v>0.53700000000000003</c:v>
                </c:pt>
                <c:pt idx="623">
                  <c:v>0.56200000000000006</c:v>
                </c:pt>
                <c:pt idx="624">
                  <c:v>0.61</c:v>
                </c:pt>
                <c:pt idx="625">
                  <c:v>0.61</c:v>
                </c:pt>
                <c:pt idx="626">
                  <c:v>0.63500000000000001</c:v>
                </c:pt>
                <c:pt idx="627">
                  <c:v>0.72299999999999998</c:v>
                </c:pt>
                <c:pt idx="628">
                  <c:v>0.75700000000000001</c:v>
                </c:pt>
                <c:pt idx="629">
                  <c:v>0.75700000000000001</c:v>
                </c:pt>
                <c:pt idx="630">
                  <c:v>0.83499999999999996</c:v>
                </c:pt>
                <c:pt idx="631">
                  <c:v>0.85899999999999999</c:v>
                </c:pt>
                <c:pt idx="632">
                  <c:v>0.86899999999999999</c:v>
                </c:pt>
                <c:pt idx="633">
                  <c:v>0.88400000000000001</c:v>
                </c:pt>
                <c:pt idx="634">
                  <c:v>0.91800000000000004</c:v>
                </c:pt>
                <c:pt idx="635">
                  <c:v>0.95699999999999996</c:v>
                </c:pt>
                <c:pt idx="636">
                  <c:v>0.97199999999999998</c:v>
                </c:pt>
                <c:pt idx="637">
                  <c:v>1.006</c:v>
                </c:pt>
                <c:pt idx="638">
                  <c:v>1.0109999999999999</c:v>
                </c:pt>
                <c:pt idx="639">
                  <c:v>1.0940000000000001</c:v>
                </c:pt>
                <c:pt idx="640">
                  <c:v>1.1910000000000001</c:v>
                </c:pt>
                <c:pt idx="641">
                  <c:v>1.1870000000000001</c:v>
                </c:pt>
                <c:pt idx="642">
                  <c:v>1.24</c:v>
                </c:pt>
                <c:pt idx="643">
                  <c:v>1.3280000000000001</c:v>
                </c:pt>
                <c:pt idx="644">
                  <c:v>1.3959999999999999</c:v>
                </c:pt>
                <c:pt idx="645">
                  <c:v>1.4650000000000001</c:v>
                </c:pt>
                <c:pt idx="646">
                  <c:v>1.504</c:v>
                </c:pt>
                <c:pt idx="647">
                  <c:v>1.5089999999999999</c:v>
                </c:pt>
                <c:pt idx="648">
                  <c:v>1.5629999999999999</c:v>
                </c:pt>
                <c:pt idx="649">
                  <c:v>1.6259999999999999</c:v>
                </c:pt>
                <c:pt idx="650">
                  <c:v>1.6990000000000001</c:v>
                </c:pt>
                <c:pt idx="651">
                  <c:v>1.7430000000000001</c:v>
                </c:pt>
                <c:pt idx="652">
                  <c:v>1.7969999999999999</c:v>
                </c:pt>
                <c:pt idx="653">
                  <c:v>1.831</c:v>
                </c:pt>
                <c:pt idx="654">
                  <c:v>1.88</c:v>
                </c:pt>
                <c:pt idx="655">
                  <c:v>1.9039999999999999</c:v>
                </c:pt>
                <c:pt idx="656">
                  <c:v>1.9730000000000001</c:v>
                </c:pt>
                <c:pt idx="657">
                  <c:v>1.992</c:v>
                </c:pt>
                <c:pt idx="658">
                  <c:v>1.9970000000000001</c:v>
                </c:pt>
                <c:pt idx="659">
                  <c:v>2.0510000000000002</c:v>
                </c:pt>
                <c:pt idx="660">
                  <c:v>2.0950000000000002</c:v>
                </c:pt>
                <c:pt idx="661">
                  <c:v>2.1190000000000002</c:v>
                </c:pt>
                <c:pt idx="662">
                  <c:v>2.109</c:v>
                </c:pt>
                <c:pt idx="663">
                  <c:v>2.1779999999999999</c:v>
                </c:pt>
                <c:pt idx="664">
                  <c:v>2.1920000000000002</c:v>
                </c:pt>
                <c:pt idx="665">
                  <c:v>2.1920000000000002</c:v>
                </c:pt>
                <c:pt idx="666">
                  <c:v>2.2610000000000001</c:v>
                </c:pt>
                <c:pt idx="667">
                  <c:v>2.2850000000000001</c:v>
                </c:pt>
                <c:pt idx="668">
                  <c:v>2.383</c:v>
                </c:pt>
                <c:pt idx="669">
                  <c:v>2.4119999999999999</c:v>
                </c:pt>
                <c:pt idx="670">
                  <c:v>2.4119999999999999</c:v>
                </c:pt>
                <c:pt idx="671">
                  <c:v>2.5339999999999998</c:v>
                </c:pt>
                <c:pt idx="672">
                  <c:v>2.5289999999999999</c:v>
                </c:pt>
                <c:pt idx="673">
                  <c:v>2.617</c:v>
                </c:pt>
                <c:pt idx="674">
                  <c:v>2.5979999999999999</c:v>
                </c:pt>
                <c:pt idx="675">
                  <c:v>2.6859999999999999</c:v>
                </c:pt>
                <c:pt idx="676">
                  <c:v>2.71</c:v>
                </c:pt>
                <c:pt idx="677">
                  <c:v>2.7440000000000002</c:v>
                </c:pt>
                <c:pt idx="678">
                  <c:v>2.754</c:v>
                </c:pt>
                <c:pt idx="679">
                  <c:v>2.7589999999999999</c:v>
                </c:pt>
                <c:pt idx="680">
                  <c:v>2.754</c:v>
                </c:pt>
                <c:pt idx="681">
                  <c:v>2.8519999999999999</c:v>
                </c:pt>
                <c:pt idx="682">
                  <c:v>2.8759999999999999</c:v>
                </c:pt>
                <c:pt idx="683">
                  <c:v>2.891</c:v>
                </c:pt>
                <c:pt idx="684">
                  <c:v>2.9689999999999999</c:v>
                </c:pt>
                <c:pt idx="685">
                  <c:v>3.008</c:v>
                </c:pt>
                <c:pt idx="686">
                  <c:v>3.0030000000000001</c:v>
                </c:pt>
                <c:pt idx="687">
                  <c:v>3.081</c:v>
                </c:pt>
                <c:pt idx="688">
                  <c:v>3.125</c:v>
                </c:pt>
                <c:pt idx="689">
                  <c:v>3.149</c:v>
                </c:pt>
                <c:pt idx="690">
                  <c:v>3.169</c:v>
                </c:pt>
                <c:pt idx="691">
                  <c:v>3.2370000000000001</c:v>
                </c:pt>
                <c:pt idx="692">
                  <c:v>3.2469999999999999</c:v>
                </c:pt>
                <c:pt idx="693">
                  <c:v>3.2709999999999999</c:v>
                </c:pt>
                <c:pt idx="694">
                  <c:v>3.286</c:v>
                </c:pt>
                <c:pt idx="695">
                  <c:v>3.306</c:v>
                </c:pt>
                <c:pt idx="696">
                  <c:v>3.3980000000000001</c:v>
                </c:pt>
                <c:pt idx="697">
                  <c:v>3.3540000000000001</c:v>
                </c:pt>
                <c:pt idx="698">
                  <c:v>3.4380000000000002</c:v>
                </c:pt>
                <c:pt idx="699">
                  <c:v>3.496</c:v>
                </c:pt>
                <c:pt idx="700">
                  <c:v>3.55</c:v>
                </c:pt>
                <c:pt idx="701">
                  <c:v>3.5640000000000001</c:v>
                </c:pt>
                <c:pt idx="702">
                  <c:v>3.5840000000000001</c:v>
                </c:pt>
                <c:pt idx="703">
                  <c:v>3.6469999999999998</c:v>
                </c:pt>
                <c:pt idx="704">
                  <c:v>3.6080000000000001</c:v>
                </c:pt>
                <c:pt idx="705">
                  <c:v>3.657</c:v>
                </c:pt>
                <c:pt idx="706">
                  <c:v>3.6869999999999998</c:v>
                </c:pt>
                <c:pt idx="707">
                  <c:v>3.6720000000000002</c:v>
                </c:pt>
                <c:pt idx="708">
                  <c:v>3.7549999999999999</c:v>
                </c:pt>
                <c:pt idx="709">
                  <c:v>3.774</c:v>
                </c:pt>
                <c:pt idx="710">
                  <c:v>3.8180000000000001</c:v>
                </c:pt>
                <c:pt idx="711">
                  <c:v>3.843</c:v>
                </c:pt>
                <c:pt idx="712">
                  <c:v>3.9060000000000001</c:v>
                </c:pt>
                <c:pt idx="713">
                  <c:v>3.9359999999999999</c:v>
                </c:pt>
                <c:pt idx="714">
                  <c:v>3.9990000000000001</c:v>
                </c:pt>
                <c:pt idx="715">
                  <c:v>4.0190000000000001</c:v>
                </c:pt>
                <c:pt idx="716">
                  <c:v>4.0380000000000003</c:v>
                </c:pt>
                <c:pt idx="717">
                  <c:v>4.0670000000000002</c:v>
                </c:pt>
                <c:pt idx="718">
                  <c:v>4.048</c:v>
                </c:pt>
                <c:pt idx="719">
                  <c:v>4.141</c:v>
                </c:pt>
                <c:pt idx="720">
                  <c:v>4.16</c:v>
                </c:pt>
                <c:pt idx="721">
                  <c:v>4.1749999999999998</c:v>
                </c:pt>
                <c:pt idx="722">
                  <c:v>4.2240000000000002</c:v>
                </c:pt>
                <c:pt idx="723">
                  <c:v>4.2720000000000002</c:v>
                </c:pt>
                <c:pt idx="724">
                  <c:v>4.2629999999999999</c:v>
                </c:pt>
                <c:pt idx="725">
                  <c:v>4.351</c:v>
                </c:pt>
                <c:pt idx="726">
                  <c:v>4.3600000000000003</c:v>
                </c:pt>
                <c:pt idx="727">
                  <c:v>4.4039999999999999</c:v>
                </c:pt>
                <c:pt idx="728">
                  <c:v>4.4290000000000003</c:v>
                </c:pt>
                <c:pt idx="729">
                  <c:v>4.4379999999999997</c:v>
                </c:pt>
                <c:pt idx="730">
                  <c:v>4.4820000000000002</c:v>
                </c:pt>
                <c:pt idx="731">
                  <c:v>4.4969999999999999</c:v>
                </c:pt>
                <c:pt idx="732">
                  <c:v>4.5170000000000003</c:v>
                </c:pt>
                <c:pt idx="733">
                  <c:v>4.5359999999999996</c:v>
                </c:pt>
                <c:pt idx="734">
                  <c:v>4.6189999999999998</c:v>
                </c:pt>
                <c:pt idx="735">
                  <c:v>4.6289999999999996</c:v>
                </c:pt>
                <c:pt idx="736">
                  <c:v>4.609</c:v>
                </c:pt>
                <c:pt idx="737">
                  <c:v>4.6529999999999996</c:v>
                </c:pt>
                <c:pt idx="738">
                  <c:v>4.6970000000000001</c:v>
                </c:pt>
                <c:pt idx="739">
                  <c:v>4.7359999999999998</c:v>
                </c:pt>
                <c:pt idx="740">
                  <c:v>4.7610000000000001</c:v>
                </c:pt>
                <c:pt idx="741">
                  <c:v>4.7949999999999999</c:v>
                </c:pt>
                <c:pt idx="742">
                  <c:v>4.8390000000000004</c:v>
                </c:pt>
                <c:pt idx="743">
                  <c:v>4.8490000000000002</c:v>
                </c:pt>
                <c:pt idx="744">
                  <c:v>4.8289999999999997</c:v>
                </c:pt>
                <c:pt idx="745">
                  <c:v>4.9169999999999998</c:v>
                </c:pt>
                <c:pt idx="746">
                  <c:v>4.9269999999999996</c:v>
                </c:pt>
                <c:pt idx="747">
                  <c:v>4.9560000000000004</c:v>
                </c:pt>
                <c:pt idx="748">
                  <c:v>4.9269999999999996</c:v>
                </c:pt>
                <c:pt idx="749">
                  <c:v>5.0339999999999998</c:v>
                </c:pt>
                <c:pt idx="750">
                  <c:v>5.0730000000000004</c:v>
                </c:pt>
                <c:pt idx="751">
                  <c:v>5.0490000000000004</c:v>
                </c:pt>
                <c:pt idx="752">
                  <c:v>5.0780000000000003</c:v>
                </c:pt>
                <c:pt idx="753">
                  <c:v>5.117</c:v>
                </c:pt>
                <c:pt idx="754">
                  <c:v>5.1710000000000003</c:v>
                </c:pt>
                <c:pt idx="755">
                  <c:v>5.1859999999999999</c:v>
                </c:pt>
                <c:pt idx="756">
                  <c:v>5.2489999999999997</c:v>
                </c:pt>
                <c:pt idx="757">
                  <c:v>5.2690000000000001</c:v>
                </c:pt>
                <c:pt idx="758">
                  <c:v>5.2249999999999996</c:v>
                </c:pt>
                <c:pt idx="759">
                  <c:v>5.327</c:v>
                </c:pt>
                <c:pt idx="760">
                  <c:v>5.3470000000000004</c:v>
                </c:pt>
                <c:pt idx="761">
                  <c:v>5.3029999999999999</c:v>
                </c:pt>
                <c:pt idx="762">
                  <c:v>5.3959999999999999</c:v>
                </c:pt>
                <c:pt idx="763">
                  <c:v>5.3959999999999999</c:v>
                </c:pt>
                <c:pt idx="764">
                  <c:v>5.4</c:v>
                </c:pt>
                <c:pt idx="765">
                  <c:v>5.4489999999999998</c:v>
                </c:pt>
                <c:pt idx="766">
                  <c:v>5.5220000000000002</c:v>
                </c:pt>
                <c:pt idx="767">
                  <c:v>5.5519999999999996</c:v>
                </c:pt>
                <c:pt idx="768">
                  <c:v>5.5570000000000004</c:v>
                </c:pt>
                <c:pt idx="769">
                  <c:v>5.5570000000000004</c:v>
                </c:pt>
                <c:pt idx="770">
                  <c:v>5.64</c:v>
                </c:pt>
                <c:pt idx="771">
                  <c:v>5.601</c:v>
                </c:pt>
                <c:pt idx="772">
                  <c:v>5.601</c:v>
                </c:pt>
                <c:pt idx="773">
                  <c:v>5.6639999999999997</c:v>
                </c:pt>
                <c:pt idx="774">
                  <c:v>5.7910000000000004</c:v>
                </c:pt>
                <c:pt idx="775">
                  <c:v>5.7910000000000004</c:v>
                </c:pt>
                <c:pt idx="776">
                  <c:v>5.806</c:v>
                </c:pt>
                <c:pt idx="777">
                  <c:v>5.8150000000000004</c:v>
                </c:pt>
                <c:pt idx="778">
                  <c:v>5.8150000000000004</c:v>
                </c:pt>
                <c:pt idx="779">
                  <c:v>5.8689999999999998</c:v>
                </c:pt>
                <c:pt idx="780">
                  <c:v>5.9329999999999998</c:v>
                </c:pt>
                <c:pt idx="781">
                  <c:v>5.923</c:v>
                </c:pt>
                <c:pt idx="782">
                  <c:v>5.9420000000000002</c:v>
                </c:pt>
                <c:pt idx="783">
                  <c:v>5.9130000000000003</c:v>
                </c:pt>
                <c:pt idx="784">
                  <c:v>5.9809999999999999</c:v>
                </c:pt>
                <c:pt idx="785">
                  <c:v>6.03</c:v>
                </c:pt>
                <c:pt idx="786">
                  <c:v>6.0060000000000002</c:v>
                </c:pt>
                <c:pt idx="787">
                  <c:v>6.05</c:v>
                </c:pt>
                <c:pt idx="788">
                  <c:v>6.0890000000000004</c:v>
                </c:pt>
                <c:pt idx="789">
                  <c:v>6.1040000000000001</c:v>
                </c:pt>
                <c:pt idx="790">
                  <c:v>6.1820000000000004</c:v>
                </c:pt>
                <c:pt idx="791">
                  <c:v>6.157</c:v>
                </c:pt>
                <c:pt idx="792">
                  <c:v>6.157</c:v>
                </c:pt>
                <c:pt idx="793">
                  <c:v>6.1429999999999998</c:v>
                </c:pt>
                <c:pt idx="794">
                  <c:v>6.23</c:v>
                </c:pt>
                <c:pt idx="795">
                  <c:v>6.274</c:v>
                </c:pt>
                <c:pt idx="796">
                  <c:v>6.3090000000000002</c:v>
                </c:pt>
                <c:pt idx="797">
                  <c:v>6.3179999999999996</c:v>
                </c:pt>
                <c:pt idx="798">
                  <c:v>6.3529999999999998</c:v>
                </c:pt>
                <c:pt idx="799">
                  <c:v>6.3819999999999997</c:v>
                </c:pt>
                <c:pt idx="800">
                  <c:v>6.3529999999999998</c:v>
                </c:pt>
                <c:pt idx="801">
                  <c:v>6.4059999999999997</c:v>
                </c:pt>
                <c:pt idx="802">
                  <c:v>6.4210000000000003</c:v>
                </c:pt>
                <c:pt idx="803">
                  <c:v>6.4160000000000004</c:v>
                </c:pt>
                <c:pt idx="804">
                  <c:v>6.46</c:v>
                </c:pt>
                <c:pt idx="805">
                  <c:v>6.4939999999999998</c:v>
                </c:pt>
                <c:pt idx="806">
                  <c:v>6.548</c:v>
                </c:pt>
                <c:pt idx="807">
                  <c:v>6.5279999999999996</c:v>
                </c:pt>
                <c:pt idx="808">
                  <c:v>6.5670000000000002</c:v>
                </c:pt>
                <c:pt idx="809">
                  <c:v>6.5970000000000004</c:v>
                </c:pt>
                <c:pt idx="810">
                  <c:v>6.6550000000000002</c:v>
                </c:pt>
                <c:pt idx="811">
                  <c:v>6.6749999999999998</c:v>
                </c:pt>
                <c:pt idx="812">
                  <c:v>6.6890000000000001</c:v>
                </c:pt>
                <c:pt idx="813">
                  <c:v>6.694</c:v>
                </c:pt>
                <c:pt idx="814">
                  <c:v>6.6989999999999998</c:v>
                </c:pt>
                <c:pt idx="815">
                  <c:v>6.7430000000000003</c:v>
                </c:pt>
                <c:pt idx="816">
                  <c:v>6.8070000000000004</c:v>
                </c:pt>
                <c:pt idx="817">
                  <c:v>6.8209999999999997</c:v>
                </c:pt>
                <c:pt idx="818">
                  <c:v>6.8209999999999997</c:v>
                </c:pt>
                <c:pt idx="819">
                  <c:v>6.87</c:v>
                </c:pt>
                <c:pt idx="820">
                  <c:v>6.8460000000000001</c:v>
                </c:pt>
                <c:pt idx="821">
                  <c:v>6.8550000000000004</c:v>
                </c:pt>
                <c:pt idx="822">
                  <c:v>6.9240000000000004</c:v>
                </c:pt>
                <c:pt idx="823">
                  <c:v>6.9580000000000002</c:v>
                </c:pt>
                <c:pt idx="824">
                  <c:v>6.9580000000000002</c:v>
                </c:pt>
                <c:pt idx="825">
                  <c:v>7.0119999999999996</c:v>
                </c:pt>
                <c:pt idx="826">
                  <c:v>6.9820000000000002</c:v>
                </c:pt>
                <c:pt idx="827">
                  <c:v>7.0410000000000004</c:v>
                </c:pt>
                <c:pt idx="828">
                  <c:v>7.085</c:v>
                </c:pt>
                <c:pt idx="829">
                  <c:v>7.1</c:v>
                </c:pt>
                <c:pt idx="830">
                  <c:v>7.09</c:v>
                </c:pt>
                <c:pt idx="831">
                  <c:v>7.1239999999999997</c:v>
                </c:pt>
                <c:pt idx="832">
                  <c:v>7.173</c:v>
                </c:pt>
                <c:pt idx="833">
                  <c:v>7.1920000000000002</c:v>
                </c:pt>
                <c:pt idx="834">
                  <c:v>7.2119999999999997</c:v>
                </c:pt>
                <c:pt idx="835">
                  <c:v>7.2560000000000002</c:v>
                </c:pt>
                <c:pt idx="836">
                  <c:v>7.29</c:v>
                </c:pt>
                <c:pt idx="837">
                  <c:v>7.29</c:v>
                </c:pt>
                <c:pt idx="838">
                  <c:v>7.29</c:v>
                </c:pt>
                <c:pt idx="839">
                  <c:v>7.31</c:v>
                </c:pt>
                <c:pt idx="840">
                  <c:v>7.3490000000000002</c:v>
                </c:pt>
                <c:pt idx="841">
                  <c:v>7.4020000000000001</c:v>
                </c:pt>
                <c:pt idx="842">
                  <c:v>7.4409999999999998</c:v>
                </c:pt>
                <c:pt idx="843">
                  <c:v>7.4219999999999997</c:v>
                </c:pt>
                <c:pt idx="844">
                  <c:v>7.407</c:v>
                </c:pt>
                <c:pt idx="845">
                  <c:v>7.4169999999999998</c:v>
                </c:pt>
                <c:pt idx="846">
                  <c:v>7.4320000000000004</c:v>
                </c:pt>
                <c:pt idx="847">
                  <c:v>7.5540000000000003</c:v>
                </c:pt>
                <c:pt idx="848">
                  <c:v>7.5490000000000004</c:v>
                </c:pt>
                <c:pt idx="849">
                  <c:v>7.5490000000000004</c:v>
                </c:pt>
                <c:pt idx="850">
                  <c:v>7.5490000000000004</c:v>
                </c:pt>
                <c:pt idx="851">
                  <c:v>7.5629999999999997</c:v>
                </c:pt>
                <c:pt idx="852">
                  <c:v>7.6319999999999997</c:v>
                </c:pt>
                <c:pt idx="853">
                  <c:v>7.6559999999999997</c:v>
                </c:pt>
                <c:pt idx="854">
                  <c:v>7.6859999999999999</c:v>
                </c:pt>
                <c:pt idx="855">
                  <c:v>7.6760000000000002</c:v>
                </c:pt>
                <c:pt idx="856">
                  <c:v>7.6710000000000003</c:v>
                </c:pt>
                <c:pt idx="857">
                  <c:v>7.6459999999999999</c:v>
                </c:pt>
                <c:pt idx="858">
                  <c:v>7.7539999999999996</c:v>
                </c:pt>
                <c:pt idx="859">
                  <c:v>7.8319999999999999</c:v>
                </c:pt>
                <c:pt idx="860">
                  <c:v>7.8029999999999999</c:v>
                </c:pt>
                <c:pt idx="861">
                  <c:v>7.7830000000000004</c:v>
                </c:pt>
                <c:pt idx="862">
                  <c:v>7.8760000000000003</c:v>
                </c:pt>
                <c:pt idx="863">
                  <c:v>7.8369999999999997</c:v>
                </c:pt>
                <c:pt idx="864">
                  <c:v>7.8609999999999998</c:v>
                </c:pt>
                <c:pt idx="865">
                  <c:v>7.9539999999999997</c:v>
                </c:pt>
                <c:pt idx="866">
                  <c:v>7.9690000000000003</c:v>
                </c:pt>
                <c:pt idx="867">
                  <c:v>7.9740000000000002</c:v>
                </c:pt>
                <c:pt idx="868">
                  <c:v>7.9790000000000001</c:v>
                </c:pt>
                <c:pt idx="869">
                  <c:v>7.9790000000000001</c:v>
                </c:pt>
                <c:pt idx="870">
                  <c:v>8.0709999999999997</c:v>
                </c:pt>
                <c:pt idx="871">
                  <c:v>8.0960000000000001</c:v>
                </c:pt>
                <c:pt idx="872">
                  <c:v>8.0570000000000004</c:v>
                </c:pt>
                <c:pt idx="873">
                  <c:v>8.0860000000000003</c:v>
                </c:pt>
                <c:pt idx="874">
                  <c:v>8.1539999999999999</c:v>
                </c:pt>
                <c:pt idx="875">
                  <c:v>8.1639999999999997</c:v>
                </c:pt>
                <c:pt idx="876">
                  <c:v>8.1790000000000003</c:v>
                </c:pt>
                <c:pt idx="877">
                  <c:v>8.1929999999999996</c:v>
                </c:pt>
                <c:pt idx="878">
                  <c:v>8.2230000000000008</c:v>
                </c:pt>
                <c:pt idx="879">
                  <c:v>8.2669999999999995</c:v>
                </c:pt>
                <c:pt idx="880">
                  <c:v>8.2810000000000006</c:v>
                </c:pt>
                <c:pt idx="881">
                  <c:v>8.3249999999999993</c:v>
                </c:pt>
                <c:pt idx="882">
                  <c:v>8.359</c:v>
                </c:pt>
                <c:pt idx="883">
                  <c:v>8.3109999999999999</c:v>
                </c:pt>
                <c:pt idx="884">
                  <c:v>8.3109999999999999</c:v>
                </c:pt>
                <c:pt idx="885">
                  <c:v>8.4130000000000003</c:v>
                </c:pt>
                <c:pt idx="886">
                  <c:v>8.4420000000000002</c:v>
                </c:pt>
                <c:pt idx="887">
                  <c:v>8.4420000000000002</c:v>
                </c:pt>
                <c:pt idx="888">
                  <c:v>8.4570000000000007</c:v>
                </c:pt>
                <c:pt idx="889">
                  <c:v>8.3940000000000001</c:v>
                </c:pt>
                <c:pt idx="890">
                  <c:v>8.5109999999999992</c:v>
                </c:pt>
                <c:pt idx="891">
                  <c:v>8.5350000000000001</c:v>
                </c:pt>
                <c:pt idx="892">
                  <c:v>8.5739999999999998</c:v>
                </c:pt>
                <c:pt idx="893">
                  <c:v>8.6080000000000005</c:v>
                </c:pt>
                <c:pt idx="894">
                  <c:v>8.6129999999999995</c:v>
                </c:pt>
                <c:pt idx="895">
                  <c:v>8.6519999999999992</c:v>
                </c:pt>
                <c:pt idx="896">
                  <c:v>8.6869999999999994</c:v>
                </c:pt>
                <c:pt idx="897">
                  <c:v>8.6280000000000001</c:v>
                </c:pt>
                <c:pt idx="898">
                  <c:v>8.7550000000000008</c:v>
                </c:pt>
                <c:pt idx="899">
                  <c:v>8.76</c:v>
                </c:pt>
                <c:pt idx="900">
                  <c:v>8.7889999999999997</c:v>
                </c:pt>
                <c:pt idx="901">
                  <c:v>8.8230000000000004</c:v>
                </c:pt>
                <c:pt idx="902">
                  <c:v>8.843</c:v>
                </c:pt>
                <c:pt idx="903">
                  <c:v>8.8620000000000001</c:v>
                </c:pt>
                <c:pt idx="904">
                  <c:v>8.8379999999999992</c:v>
                </c:pt>
                <c:pt idx="905">
                  <c:v>8.8670000000000009</c:v>
                </c:pt>
                <c:pt idx="906">
                  <c:v>8.8960000000000008</c:v>
                </c:pt>
                <c:pt idx="907">
                  <c:v>8.9550000000000001</c:v>
                </c:pt>
                <c:pt idx="908">
                  <c:v>8.9009999999999998</c:v>
                </c:pt>
                <c:pt idx="909">
                  <c:v>8.9649999999999999</c:v>
                </c:pt>
                <c:pt idx="910">
                  <c:v>9.0380000000000003</c:v>
                </c:pt>
                <c:pt idx="911">
                  <c:v>9.0530000000000008</c:v>
                </c:pt>
                <c:pt idx="912">
                  <c:v>9.0670000000000002</c:v>
                </c:pt>
                <c:pt idx="913">
                  <c:v>9.048</c:v>
                </c:pt>
                <c:pt idx="914">
                  <c:v>9.0969999999999995</c:v>
                </c:pt>
                <c:pt idx="915">
                  <c:v>9.1059999999999999</c:v>
                </c:pt>
                <c:pt idx="916">
                  <c:v>9.1059999999999999</c:v>
                </c:pt>
                <c:pt idx="917">
                  <c:v>9.18</c:v>
                </c:pt>
                <c:pt idx="918">
                  <c:v>9.1940000000000008</c:v>
                </c:pt>
                <c:pt idx="919">
                  <c:v>9.2040000000000006</c:v>
                </c:pt>
                <c:pt idx="920">
                  <c:v>9.1940000000000008</c:v>
                </c:pt>
                <c:pt idx="921">
                  <c:v>9.2289999999999992</c:v>
                </c:pt>
                <c:pt idx="922">
                  <c:v>9.2530000000000001</c:v>
                </c:pt>
                <c:pt idx="923">
                  <c:v>9.3019999999999996</c:v>
                </c:pt>
                <c:pt idx="924">
                  <c:v>9.2579999999999991</c:v>
                </c:pt>
                <c:pt idx="925">
                  <c:v>9.3160000000000007</c:v>
                </c:pt>
                <c:pt idx="926">
                  <c:v>9.3309999999999995</c:v>
                </c:pt>
                <c:pt idx="927">
                  <c:v>9.36</c:v>
                </c:pt>
                <c:pt idx="928">
                  <c:v>9.4339999999999993</c:v>
                </c:pt>
                <c:pt idx="929">
                  <c:v>9.4090000000000007</c:v>
                </c:pt>
                <c:pt idx="930">
                  <c:v>9.4529999999999994</c:v>
                </c:pt>
                <c:pt idx="931">
                  <c:v>9.4529999999999994</c:v>
                </c:pt>
                <c:pt idx="932">
                  <c:v>9.468</c:v>
                </c:pt>
                <c:pt idx="933">
                  <c:v>9.4730000000000008</c:v>
                </c:pt>
                <c:pt idx="934">
                  <c:v>9.5169999999999995</c:v>
                </c:pt>
                <c:pt idx="935">
                  <c:v>9.5169999999999995</c:v>
                </c:pt>
                <c:pt idx="936">
                  <c:v>9.5169999999999995</c:v>
                </c:pt>
                <c:pt idx="937">
                  <c:v>9.5649999999999995</c:v>
                </c:pt>
                <c:pt idx="938">
                  <c:v>9.5850000000000009</c:v>
                </c:pt>
                <c:pt idx="939">
                  <c:v>9.6340000000000003</c:v>
                </c:pt>
                <c:pt idx="940">
                  <c:v>9.6140000000000008</c:v>
                </c:pt>
                <c:pt idx="941">
                  <c:v>9.6140000000000008</c:v>
                </c:pt>
                <c:pt idx="942">
                  <c:v>9.6140000000000008</c:v>
                </c:pt>
                <c:pt idx="943">
                  <c:v>9.7070000000000007</c:v>
                </c:pt>
                <c:pt idx="944">
                  <c:v>9.673</c:v>
                </c:pt>
                <c:pt idx="945">
                  <c:v>9.7219999999999995</c:v>
                </c:pt>
                <c:pt idx="946">
                  <c:v>9.7360000000000007</c:v>
                </c:pt>
                <c:pt idx="947">
                  <c:v>9.7360000000000007</c:v>
                </c:pt>
                <c:pt idx="948">
                  <c:v>9.7270000000000003</c:v>
                </c:pt>
                <c:pt idx="949">
                  <c:v>9.766</c:v>
                </c:pt>
                <c:pt idx="950">
                  <c:v>9.7710000000000008</c:v>
                </c:pt>
                <c:pt idx="951">
                  <c:v>9.8239999999999998</c:v>
                </c:pt>
                <c:pt idx="952">
                  <c:v>9.8539999999999992</c:v>
                </c:pt>
                <c:pt idx="953">
                  <c:v>9.8580000000000005</c:v>
                </c:pt>
                <c:pt idx="954">
                  <c:v>9.8729999999999993</c:v>
                </c:pt>
                <c:pt idx="955">
                  <c:v>9.9220000000000006</c:v>
                </c:pt>
                <c:pt idx="956">
                  <c:v>9.9510000000000005</c:v>
                </c:pt>
                <c:pt idx="957">
                  <c:v>9.9459999999999997</c:v>
                </c:pt>
                <c:pt idx="958">
                  <c:v>9.9610000000000003</c:v>
                </c:pt>
                <c:pt idx="959">
                  <c:v>9.9459999999999997</c:v>
                </c:pt>
                <c:pt idx="960">
                  <c:v>9.9710000000000001</c:v>
                </c:pt>
                <c:pt idx="961">
                  <c:v>9.9949999999999992</c:v>
                </c:pt>
                <c:pt idx="962">
                  <c:v>9.9949999999999992</c:v>
                </c:pt>
                <c:pt idx="963">
                  <c:v>9.9949999999999992</c:v>
                </c:pt>
                <c:pt idx="964">
                  <c:v>9.9949999999999992</c:v>
                </c:pt>
                <c:pt idx="965">
                  <c:v>9.9949999999999992</c:v>
                </c:pt>
                <c:pt idx="966">
                  <c:v>9.9949999999999992</c:v>
                </c:pt>
                <c:pt idx="967">
                  <c:v>9.9949999999999992</c:v>
                </c:pt>
                <c:pt idx="968">
                  <c:v>9.9949999999999992</c:v>
                </c:pt>
                <c:pt idx="969">
                  <c:v>9.9949999999999992</c:v>
                </c:pt>
                <c:pt idx="970">
                  <c:v>9.9949999999999992</c:v>
                </c:pt>
                <c:pt idx="971">
                  <c:v>9.9949999999999992</c:v>
                </c:pt>
                <c:pt idx="972">
                  <c:v>9.9949999999999992</c:v>
                </c:pt>
                <c:pt idx="973">
                  <c:v>9.9949999999999992</c:v>
                </c:pt>
                <c:pt idx="974">
                  <c:v>9.9949999999999992</c:v>
                </c:pt>
                <c:pt idx="975">
                  <c:v>9.9949999999999992</c:v>
                </c:pt>
                <c:pt idx="976">
                  <c:v>9.9949999999999992</c:v>
                </c:pt>
                <c:pt idx="977">
                  <c:v>9.9949999999999992</c:v>
                </c:pt>
                <c:pt idx="978">
                  <c:v>9.9949999999999992</c:v>
                </c:pt>
                <c:pt idx="979">
                  <c:v>9.9949999999999992</c:v>
                </c:pt>
                <c:pt idx="980">
                  <c:v>9.9949999999999992</c:v>
                </c:pt>
                <c:pt idx="981">
                  <c:v>9.9949999999999992</c:v>
                </c:pt>
                <c:pt idx="982">
                  <c:v>9.9949999999999992</c:v>
                </c:pt>
                <c:pt idx="983">
                  <c:v>9.9949999999999992</c:v>
                </c:pt>
                <c:pt idx="984">
                  <c:v>9.9949999999999992</c:v>
                </c:pt>
                <c:pt idx="985">
                  <c:v>9.9949999999999992</c:v>
                </c:pt>
                <c:pt idx="986">
                  <c:v>9.9949999999999992</c:v>
                </c:pt>
                <c:pt idx="987">
                  <c:v>9.9949999999999992</c:v>
                </c:pt>
                <c:pt idx="988">
                  <c:v>9.9949999999999992</c:v>
                </c:pt>
                <c:pt idx="989">
                  <c:v>9.9949999999999992</c:v>
                </c:pt>
                <c:pt idx="990">
                  <c:v>9.9949999999999992</c:v>
                </c:pt>
                <c:pt idx="991">
                  <c:v>9.9949999999999992</c:v>
                </c:pt>
                <c:pt idx="992">
                  <c:v>9.9949999999999992</c:v>
                </c:pt>
                <c:pt idx="993">
                  <c:v>9.9949999999999992</c:v>
                </c:pt>
                <c:pt idx="994">
                  <c:v>9.9949999999999992</c:v>
                </c:pt>
                <c:pt idx="995">
                  <c:v>9.9949999999999992</c:v>
                </c:pt>
                <c:pt idx="996">
                  <c:v>9.9949999999999992</c:v>
                </c:pt>
                <c:pt idx="997">
                  <c:v>9.9949999999999992</c:v>
                </c:pt>
                <c:pt idx="998">
                  <c:v>9.9949999999999992</c:v>
                </c:pt>
                <c:pt idx="999">
                  <c:v>9.9949999999999992</c:v>
                </c:pt>
                <c:pt idx="1000">
                  <c:v>9.9949999999999992</c:v>
                </c:pt>
                <c:pt idx="1001">
                  <c:v>9.9949999999999992</c:v>
                </c:pt>
                <c:pt idx="1002">
                  <c:v>9.9949999999999992</c:v>
                </c:pt>
                <c:pt idx="1003">
                  <c:v>9.9949999999999992</c:v>
                </c:pt>
                <c:pt idx="1004">
                  <c:v>9.9949999999999992</c:v>
                </c:pt>
                <c:pt idx="1005">
                  <c:v>9.9949999999999992</c:v>
                </c:pt>
                <c:pt idx="1006">
                  <c:v>9.9949999999999992</c:v>
                </c:pt>
                <c:pt idx="1007">
                  <c:v>9.9949999999999992</c:v>
                </c:pt>
                <c:pt idx="1008">
                  <c:v>9.9949999999999992</c:v>
                </c:pt>
                <c:pt idx="1009">
                  <c:v>9.9949999999999992</c:v>
                </c:pt>
                <c:pt idx="1010">
                  <c:v>9.9949999999999992</c:v>
                </c:pt>
                <c:pt idx="1011">
                  <c:v>9.9949999999999992</c:v>
                </c:pt>
                <c:pt idx="1012">
                  <c:v>9.9949999999999992</c:v>
                </c:pt>
                <c:pt idx="1013">
                  <c:v>9.9949999999999992</c:v>
                </c:pt>
                <c:pt idx="1014">
                  <c:v>9.9949999999999992</c:v>
                </c:pt>
                <c:pt idx="1015">
                  <c:v>9.9949999999999992</c:v>
                </c:pt>
                <c:pt idx="1016">
                  <c:v>9.9949999999999992</c:v>
                </c:pt>
                <c:pt idx="1017">
                  <c:v>9.9949999999999992</c:v>
                </c:pt>
                <c:pt idx="1018">
                  <c:v>9.9949999999999992</c:v>
                </c:pt>
                <c:pt idx="1019">
                  <c:v>9.9949999999999992</c:v>
                </c:pt>
                <c:pt idx="1020">
                  <c:v>9.9949999999999992</c:v>
                </c:pt>
                <c:pt idx="1021">
                  <c:v>9.9949999999999992</c:v>
                </c:pt>
                <c:pt idx="1022">
                  <c:v>9.9949999999999992</c:v>
                </c:pt>
                <c:pt idx="1023">
                  <c:v>9.9949999999999992</c:v>
                </c:pt>
                <c:pt idx="1024">
                  <c:v>9.9949999999999992</c:v>
                </c:pt>
                <c:pt idx="1025">
                  <c:v>9.9949999999999992</c:v>
                </c:pt>
                <c:pt idx="1026">
                  <c:v>9.9949999999999992</c:v>
                </c:pt>
                <c:pt idx="1027">
                  <c:v>9.9949999999999992</c:v>
                </c:pt>
                <c:pt idx="1028">
                  <c:v>9.9949999999999992</c:v>
                </c:pt>
                <c:pt idx="1029">
                  <c:v>9.9949999999999992</c:v>
                </c:pt>
                <c:pt idx="1030">
                  <c:v>9.9949999999999992</c:v>
                </c:pt>
                <c:pt idx="1031">
                  <c:v>9.9949999999999992</c:v>
                </c:pt>
                <c:pt idx="1032">
                  <c:v>9.9949999999999992</c:v>
                </c:pt>
                <c:pt idx="1033">
                  <c:v>9.9949999999999992</c:v>
                </c:pt>
                <c:pt idx="1034">
                  <c:v>9.9949999999999992</c:v>
                </c:pt>
                <c:pt idx="1035">
                  <c:v>9.9949999999999992</c:v>
                </c:pt>
                <c:pt idx="1036">
                  <c:v>9.9949999999999992</c:v>
                </c:pt>
                <c:pt idx="1037">
                  <c:v>9.9949999999999992</c:v>
                </c:pt>
                <c:pt idx="1038">
                  <c:v>9.9949999999999992</c:v>
                </c:pt>
                <c:pt idx="1039">
                  <c:v>9.9949999999999992</c:v>
                </c:pt>
                <c:pt idx="1040">
                  <c:v>9.9949999999999992</c:v>
                </c:pt>
                <c:pt idx="1041">
                  <c:v>9.9949999999999992</c:v>
                </c:pt>
                <c:pt idx="1042">
                  <c:v>9.9949999999999992</c:v>
                </c:pt>
                <c:pt idx="1043">
                  <c:v>9.9949999999999992</c:v>
                </c:pt>
                <c:pt idx="1044">
                  <c:v>9.9949999999999992</c:v>
                </c:pt>
                <c:pt idx="1045">
                  <c:v>9.9949999999999992</c:v>
                </c:pt>
                <c:pt idx="1046">
                  <c:v>9.9949999999999992</c:v>
                </c:pt>
                <c:pt idx="1047">
                  <c:v>9.9949999999999992</c:v>
                </c:pt>
                <c:pt idx="1048">
                  <c:v>9.9949999999999992</c:v>
                </c:pt>
                <c:pt idx="1049">
                  <c:v>9.9949999999999992</c:v>
                </c:pt>
                <c:pt idx="1050">
                  <c:v>9.9949999999999992</c:v>
                </c:pt>
                <c:pt idx="1051">
                  <c:v>9.9949999999999992</c:v>
                </c:pt>
                <c:pt idx="1052">
                  <c:v>9.9949999999999992</c:v>
                </c:pt>
                <c:pt idx="1053">
                  <c:v>9.9949999999999992</c:v>
                </c:pt>
                <c:pt idx="1054">
                  <c:v>9.9949999999999992</c:v>
                </c:pt>
                <c:pt idx="1055">
                  <c:v>9.9949999999999992</c:v>
                </c:pt>
                <c:pt idx="1056">
                  <c:v>9.9949999999999992</c:v>
                </c:pt>
                <c:pt idx="1057">
                  <c:v>9.9949999999999992</c:v>
                </c:pt>
                <c:pt idx="1058">
                  <c:v>9.9949999999999992</c:v>
                </c:pt>
                <c:pt idx="1059">
                  <c:v>9.9949999999999992</c:v>
                </c:pt>
                <c:pt idx="1060">
                  <c:v>9.9949999999999992</c:v>
                </c:pt>
                <c:pt idx="1061">
                  <c:v>9.9949999999999992</c:v>
                </c:pt>
                <c:pt idx="1062">
                  <c:v>9.9949999999999992</c:v>
                </c:pt>
                <c:pt idx="1063">
                  <c:v>9.9949999999999992</c:v>
                </c:pt>
                <c:pt idx="1064">
                  <c:v>9.9949999999999992</c:v>
                </c:pt>
                <c:pt idx="1065">
                  <c:v>9.9949999999999992</c:v>
                </c:pt>
                <c:pt idx="1066">
                  <c:v>9.9949999999999992</c:v>
                </c:pt>
                <c:pt idx="1067">
                  <c:v>9.9949999999999992</c:v>
                </c:pt>
                <c:pt idx="1068">
                  <c:v>9.9949999999999992</c:v>
                </c:pt>
                <c:pt idx="1069">
                  <c:v>9.9949999999999992</c:v>
                </c:pt>
                <c:pt idx="1070">
                  <c:v>9.9949999999999992</c:v>
                </c:pt>
                <c:pt idx="1071">
                  <c:v>9.9949999999999992</c:v>
                </c:pt>
                <c:pt idx="1072">
                  <c:v>9.9949999999999992</c:v>
                </c:pt>
                <c:pt idx="1073">
                  <c:v>9.9949999999999992</c:v>
                </c:pt>
                <c:pt idx="1074">
                  <c:v>9.9949999999999992</c:v>
                </c:pt>
                <c:pt idx="1075">
                  <c:v>9.9949999999999992</c:v>
                </c:pt>
                <c:pt idx="1076">
                  <c:v>9.9949999999999992</c:v>
                </c:pt>
                <c:pt idx="1077">
                  <c:v>9.9949999999999992</c:v>
                </c:pt>
                <c:pt idx="1078">
                  <c:v>9.9949999999999992</c:v>
                </c:pt>
                <c:pt idx="1079">
                  <c:v>9.9949999999999992</c:v>
                </c:pt>
                <c:pt idx="1080">
                  <c:v>9.9949999999999992</c:v>
                </c:pt>
                <c:pt idx="1081">
                  <c:v>9.9949999999999992</c:v>
                </c:pt>
                <c:pt idx="1082">
                  <c:v>9.9949999999999992</c:v>
                </c:pt>
                <c:pt idx="1083">
                  <c:v>9.9949999999999992</c:v>
                </c:pt>
                <c:pt idx="1084">
                  <c:v>9.9949999999999992</c:v>
                </c:pt>
                <c:pt idx="1085">
                  <c:v>9.9949999999999992</c:v>
                </c:pt>
                <c:pt idx="1086">
                  <c:v>9.9949999999999992</c:v>
                </c:pt>
                <c:pt idx="1087">
                  <c:v>9.9949999999999992</c:v>
                </c:pt>
                <c:pt idx="1088">
                  <c:v>9.9949999999999992</c:v>
                </c:pt>
                <c:pt idx="1089">
                  <c:v>9.9949999999999992</c:v>
                </c:pt>
                <c:pt idx="1090">
                  <c:v>9.9949999999999992</c:v>
                </c:pt>
                <c:pt idx="1091">
                  <c:v>9.9949999999999992</c:v>
                </c:pt>
                <c:pt idx="1092">
                  <c:v>9.9949999999999992</c:v>
                </c:pt>
                <c:pt idx="1093">
                  <c:v>9.9949999999999992</c:v>
                </c:pt>
                <c:pt idx="1094">
                  <c:v>9.9949999999999992</c:v>
                </c:pt>
                <c:pt idx="1095">
                  <c:v>9.9949999999999992</c:v>
                </c:pt>
                <c:pt idx="1096">
                  <c:v>9.9949999999999992</c:v>
                </c:pt>
                <c:pt idx="1097">
                  <c:v>9.9949999999999992</c:v>
                </c:pt>
                <c:pt idx="1098">
                  <c:v>9.9949999999999992</c:v>
                </c:pt>
                <c:pt idx="1099">
                  <c:v>9.9949999999999992</c:v>
                </c:pt>
                <c:pt idx="1100">
                  <c:v>9.9949999999999992</c:v>
                </c:pt>
                <c:pt idx="1101">
                  <c:v>9.9949999999999992</c:v>
                </c:pt>
                <c:pt idx="1102">
                  <c:v>9.9949999999999992</c:v>
                </c:pt>
                <c:pt idx="1103">
                  <c:v>9.9949999999999992</c:v>
                </c:pt>
                <c:pt idx="1104">
                  <c:v>9.9949999999999992</c:v>
                </c:pt>
                <c:pt idx="1105">
                  <c:v>9.9949999999999992</c:v>
                </c:pt>
                <c:pt idx="1106">
                  <c:v>9.9949999999999992</c:v>
                </c:pt>
                <c:pt idx="1107">
                  <c:v>9.9949999999999992</c:v>
                </c:pt>
                <c:pt idx="1108">
                  <c:v>9.9949999999999992</c:v>
                </c:pt>
                <c:pt idx="1109">
                  <c:v>9.9949999999999992</c:v>
                </c:pt>
                <c:pt idx="1110">
                  <c:v>9.9949999999999992</c:v>
                </c:pt>
                <c:pt idx="1111">
                  <c:v>9.9949999999999992</c:v>
                </c:pt>
                <c:pt idx="1112">
                  <c:v>9.9949999999999992</c:v>
                </c:pt>
                <c:pt idx="1113">
                  <c:v>9.9949999999999992</c:v>
                </c:pt>
                <c:pt idx="1114">
                  <c:v>9.9949999999999992</c:v>
                </c:pt>
                <c:pt idx="1115">
                  <c:v>9.9949999999999992</c:v>
                </c:pt>
                <c:pt idx="1116">
                  <c:v>9.9949999999999992</c:v>
                </c:pt>
                <c:pt idx="1117">
                  <c:v>9.9949999999999992</c:v>
                </c:pt>
                <c:pt idx="1118">
                  <c:v>9.9949999999999992</c:v>
                </c:pt>
                <c:pt idx="1119">
                  <c:v>9.9949999999999992</c:v>
                </c:pt>
                <c:pt idx="1120">
                  <c:v>9.9949999999999992</c:v>
                </c:pt>
                <c:pt idx="1121">
                  <c:v>9.9949999999999992</c:v>
                </c:pt>
                <c:pt idx="1122">
                  <c:v>9.9949999999999992</c:v>
                </c:pt>
                <c:pt idx="1123">
                  <c:v>9.9949999999999992</c:v>
                </c:pt>
                <c:pt idx="1124">
                  <c:v>9.9949999999999992</c:v>
                </c:pt>
                <c:pt idx="1125">
                  <c:v>9.9949999999999992</c:v>
                </c:pt>
                <c:pt idx="1126">
                  <c:v>9.9949999999999992</c:v>
                </c:pt>
                <c:pt idx="1127">
                  <c:v>9.9949999999999992</c:v>
                </c:pt>
                <c:pt idx="1128">
                  <c:v>9.9949999999999992</c:v>
                </c:pt>
                <c:pt idx="1129">
                  <c:v>9.9949999999999992</c:v>
                </c:pt>
                <c:pt idx="1130">
                  <c:v>9.9949999999999992</c:v>
                </c:pt>
                <c:pt idx="1131">
                  <c:v>9.9949999999999992</c:v>
                </c:pt>
                <c:pt idx="1132">
                  <c:v>9.9949999999999992</c:v>
                </c:pt>
                <c:pt idx="1133">
                  <c:v>9.9949999999999992</c:v>
                </c:pt>
                <c:pt idx="1134">
                  <c:v>9.9949999999999992</c:v>
                </c:pt>
                <c:pt idx="1135">
                  <c:v>9.9949999999999992</c:v>
                </c:pt>
                <c:pt idx="1136">
                  <c:v>9.9949999999999992</c:v>
                </c:pt>
                <c:pt idx="1137">
                  <c:v>9.9949999999999992</c:v>
                </c:pt>
                <c:pt idx="1138">
                  <c:v>9.9949999999999992</c:v>
                </c:pt>
                <c:pt idx="1139">
                  <c:v>9.9949999999999992</c:v>
                </c:pt>
                <c:pt idx="1140">
                  <c:v>9.9949999999999992</c:v>
                </c:pt>
                <c:pt idx="1141">
                  <c:v>9.9949999999999992</c:v>
                </c:pt>
                <c:pt idx="1142">
                  <c:v>9.9949999999999992</c:v>
                </c:pt>
                <c:pt idx="1143">
                  <c:v>9.9949999999999992</c:v>
                </c:pt>
                <c:pt idx="1144">
                  <c:v>9.9949999999999992</c:v>
                </c:pt>
                <c:pt idx="1145">
                  <c:v>9.9949999999999992</c:v>
                </c:pt>
                <c:pt idx="1146">
                  <c:v>9.9949999999999992</c:v>
                </c:pt>
                <c:pt idx="1147">
                  <c:v>9.9949999999999992</c:v>
                </c:pt>
                <c:pt idx="1148">
                  <c:v>9.9949999999999992</c:v>
                </c:pt>
                <c:pt idx="1149">
                  <c:v>9.9949999999999992</c:v>
                </c:pt>
                <c:pt idx="1150">
                  <c:v>9.9949999999999992</c:v>
                </c:pt>
                <c:pt idx="1151">
                  <c:v>9.9949999999999992</c:v>
                </c:pt>
                <c:pt idx="1152">
                  <c:v>9.9949999999999992</c:v>
                </c:pt>
                <c:pt idx="1153">
                  <c:v>9.9949999999999992</c:v>
                </c:pt>
                <c:pt idx="1154">
                  <c:v>9.9949999999999992</c:v>
                </c:pt>
                <c:pt idx="1155">
                  <c:v>9.9949999999999992</c:v>
                </c:pt>
                <c:pt idx="1156">
                  <c:v>9.9949999999999992</c:v>
                </c:pt>
                <c:pt idx="1157">
                  <c:v>9.9949999999999992</c:v>
                </c:pt>
                <c:pt idx="1158">
                  <c:v>9.9949999999999992</c:v>
                </c:pt>
                <c:pt idx="1159">
                  <c:v>9.9949999999999992</c:v>
                </c:pt>
              </c:numCache>
            </c:numRef>
          </c:yVal>
          <c:smooth val="1"/>
          <c:extLst>
            <c:ext xmlns:c16="http://schemas.microsoft.com/office/drawing/2014/chart" uri="{C3380CC4-5D6E-409C-BE32-E72D297353CC}">
              <c16:uniqueId val="{00000000-DF06-4788-87B6-2ECB9CE599A9}"/>
            </c:ext>
          </c:extLst>
        </c:ser>
        <c:dLbls>
          <c:showLegendKey val="0"/>
          <c:showVal val="0"/>
          <c:showCatName val="0"/>
          <c:showSerName val="0"/>
          <c:showPercent val="0"/>
          <c:showBubbleSize val="0"/>
        </c:dLbls>
        <c:axId val="1537105088"/>
        <c:axId val="1537105504"/>
      </c:scatterChart>
      <c:valAx>
        <c:axId val="1537105088"/>
        <c:scaling>
          <c:orientation val="minMax"/>
          <c:max val="1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105504"/>
        <c:crosses val="autoZero"/>
        <c:crossBetween val="midCat"/>
      </c:valAx>
      <c:valAx>
        <c:axId val="1537105504"/>
        <c:scaling>
          <c:orientation val="minMax"/>
          <c:max val="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tor Velocity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105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w Inertia Ramp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RampTest!$A$3:$A$861</c:f>
              <c:numCache>
                <c:formatCode>General</c:formatCode>
                <c:ptCount val="859"/>
                <c:pt idx="0">
                  <c:v>0.1</c:v>
                </c:pt>
                <c:pt idx="1">
                  <c:v>0.2</c:v>
                </c:pt>
                <c:pt idx="2">
                  <c:v>0.30000000000000004</c:v>
                </c:pt>
                <c:pt idx="3">
                  <c:v>0.4</c:v>
                </c:pt>
                <c:pt idx="4">
                  <c:v>0.5</c:v>
                </c:pt>
                <c:pt idx="5">
                  <c:v>0.6</c:v>
                </c:pt>
                <c:pt idx="6">
                  <c:v>0.7</c:v>
                </c:pt>
                <c:pt idx="7">
                  <c:v>0.79999999999999993</c:v>
                </c:pt>
                <c:pt idx="8">
                  <c:v>0.89999999999999991</c:v>
                </c:pt>
                <c:pt idx="9">
                  <c:v>0.99999999999999989</c:v>
                </c:pt>
                <c:pt idx="10">
                  <c:v>1.0999999999999999</c:v>
                </c:pt>
                <c:pt idx="11">
                  <c:v>1.2</c:v>
                </c:pt>
                <c:pt idx="12">
                  <c:v>1.3</c:v>
                </c:pt>
                <c:pt idx="13">
                  <c:v>1.4000000000000001</c:v>
                </c:pt>
                <c:pt idx="14">
                  <c:v>1.5000000000000002</c:v>
                </c:pt>
                <c:pt idx="15">
                  <c:v>1.6000000000000003</c:v>
                </c:pt>
                <c:pt idx="16">
                  <c:v>1.7000000000000004</c:v>
                </c:pt>
                <c:pt idx="17">
                  <c:v>1.8000000000000005</c:v>
                </c:pt>
                <c:pt idx="18">
                  <c:v>1.9000000000000006</c:v>
                </c:pt>
                <c:pt idx="19">
                  <c:v>2.0000000000000004</c:v>
                </c:pt>
                <c:pt idx="20">
                  <c:v>2.1000000000000005</c:v>
                </c:pt>
                <c:pt idx="21">
                  <c:v>2.2000000000000006</c:v>
                </c:pt>
                <c:pt idx="22">
                  <c:v>2.3000000000000007</c:v>
                </c:pt>
                <c:pt idx="23">
                  <c:v>2.4000000000000008</c:v>
                </c:pt>
                <c:pt idx="24">
                  <c:v>2.5000000000000009</c:v>
                </c:pt>
                <c:pt idx="25">
                  <c:v>2.600000000000001</c:v>
                </c:pt>
                <c:pt idx="26">
                  <c:v>2.7000000000000011</c:v>
                </c:pt>
                <c:pt idx="27">
                  <c:v>2.8000000000000012</c:v>
                </c:pt>
                <c:pt idx="28">
                  <c:v>2.9000000000000012</c:v>
                </c:pt>
                <c:pt idx="29">
                  <c:v>3.0000000000000013</c:v>
                </c:pt>
                <c:pt idx="30">
                  <c:v>3.1000000000000014</c:v>
                </c:pt>
                <c:pt idx="31">
                  <c:v>3.2000000000000015</c:v>
                </c:pt>
                <c:pt idx="32">
                  <c:v>3.3000000000000016</c:v>
                </c:pt>
                <c:pt idx="33">
                  <c:v>3.4000000000000017</c:v>
                </c:pt>
                <c:pt idx="34">
                  <c:v>3.5000000000000018</c:v>
                </c:pt>
                <c:pt idx="35">
                  <c:v>3.6000000000000019</c:v>
                </c:pt>
                <c:pt idx="36">
                  <c:v>3.700000000000002</c:v>
                </c:pt>
                <c:pt idx="37">
                  <c:v>3.800000000000002</c:v>
                </c:pt>
                <c:pt idx="38">
                  <c:v>3.9000000000000021</c:v>
                </c:pt>
                <c:pt idx="39">
                  <c:v>4.0000000000000018</c:v>
                </c:pt>
                <c:pt idx="40">
                  <c:v>4.1000000000000014</c:v>
                </c:pt>
                <c:pt idx="41">
                  <c:v>4.2000000000000011</c:v>
                </c:pt>
                <c:pt idx="42">
                  <c:v>4.3000000000000007</c:v>
                </c:pt>
                <c:pt idx="43">
                  <c:v>4.4000000000000004</c:v>
                </c:pt>
                <c:pt idx="44">
                  <c:v>4.5</c:v>
                </c:pt>
                <c:pt idx="45">
                  <c:v>4.5999999999999996</c:v>
                </c:pt>
                <c:pt idx="46">
                  <c:v>4.6999999999999993</c:v>
                </c:pt>
                <c:pt idx="47">
                  <c:v>4.7999999999999989</c:v>
                </c:pt>
                <c:pt idx="48">
                  <c:v>4.8999999999999986</c:v>
                </c:pt>
                <c:pt idx="49">
                  <c:v>4.9999999999999982</c:v>
                </c:pt>
                <c:pt idx="50">
                  <c:v>5.0999999999999979</c:v>
                </c:pt>
                <c:pt idx="51">
                  <c:v>5.1999999999999975</c:v>
                </c:pt>
                <c:pt idx="52">
                  <c:v>5.2999999999999972</c:v>
                </c:pt>
                <c:pt idx="53">
                  <c:v>5.3999999999999968</c:v>
                </c:pt>
                <c:pt idx="54">
                  <c:v>5.4999999999999964</c:v>
                </c:pt>
                <c:pt idx="55">
                  <c:v>5.5999999999999961</c:v>
                </c:pt>
                <c:pt idx="56">
                  <c:v>5.6999999999999957</c:v>
                </c:pt>
                <c:pt idx="57">
                  <c:v>5.7999999999999954</c:v>
                </c:pt>
                <c:pt idx="58">
                  <c:v>5.899999999999995</c:v>
                </c:pt>
                <c:pt idx="59">
                  <c:v>5.9999999999999947</c:v>
                </c:pt>
                <c:pt idx="60">
                  <c:v>6.0999999999999943</c:v>
                </c:pt>
                <c:pt idx="61">
                  <c:v>6.199999999999994</c:v>
                </c:pt>
                <c:pt idx="62">
                  <c:v>6.2999999999999936</c:v>
                </c:pt>
                <c:pt idx="63">
                  <c:v>6.3999999999999932</c:v>
                </c:pt>
                <c:pt idx="64">
                  <c:v>6.4999999999999929</c:v>
                </c:pt>
                <c:pt idx="65">
                  <c:v>6.5999999999999925</c:v>
                </c:pt>
                <c:pt idx="66">
                  <c:v>6.6999999999999922</c:v>
                </c:pt>
                <c:pt idx="67">
                  <c:v>6.7999999999999918</c:v>
                </c:pt>
                <c:pt idx="68">
                  <c:v>6.8999999999999915</c:v>
                </c:pt>
                <c:pt idx="69">
                  <c:v>6.9999999999999911</c:v>
                </c:pt>
                <c:pt idx="70">
                  <c:v>7.0999999999999908</c:v>
                </c:pt>
                <c:pt idx="71">
                  <c:v>7.1999999999999904</c:v>
                </c:pt>
                <c:pt idx="72">
                  <c:v>7.2999999999999901</c:v>
                </c:pt>
                <c:pt idx="73">
                  <c:v>7.3999999999999897</c:v>
                </c:pt>
                <c:pt idx="74">
                  <c:v>7.4999999999999893</c:v>
                </c:pt>
                <c:pt idx="75">
                  <c:v>7.599999999999989</c:v>
                </c:pt>
                <c:pt idx="76">
                  <c:v>7.6999999999999886</c:v>
                </c:pt>
                <c:pt idx="77">
                  <c:v>7.7999999999999883</c:v>
                </c:pt>
                <c:pt idx="78">
                  <c:v>7.8999999999999879</c:v>
                </c:pt>
                <c:pt idx="79">
                  <c:v>7.9999999999999876</c:v>
                </c:pt>
                <c:pt idx="80">
                  <c:v>8.0999999999999872</c:v>
                </c:pt>
                <c:pt idx="81">
                  <c:v>8.1999999999999869</c:v>
                </c:pt>
                <c:pt idx="82">
                  <c:v>8.2999999999999865</c:v>
                </c:pt>
                <c:pt idx="83">
                  <c:v>8.3999999999999861</c:v>
                </c:pt>
                <c:pt idx="84">
                  <c:v>8.4999999999999858</c:v>
                </c:pt>
                <c:pt idx="85">
                  <c:v>8.5999999999999854</c:v>
                </c:pt>
                <c:pt idx="86">
                  <c:v>8.6999999999999851</c:v>
                </c:pt>
                <c:pt idx="87">
                  <c:v>8.7999999999999847</c:v>
                </c:pt>
                <c:pt idx="88">
                  <c:v>8.8999999999999844</c:v>
                </c:pt>
                <c:pt idx="89">
                  <c:v>8.999999999999984</c:v>
                </c:pt>
                <c:pt idx="90">
                  <c:v>9.0999999999999837</c:v>
                </c:pt>
                <c:pt idx="91">
                  <c:v>9.1999999999999833</c:v>
                </c:pt>
                <c:pt idx="92">
                  <c:v>9.2999999999999829</c:v>
                </c:pt>
                <c:pt idx="93">
                  <c:v>9.3999999999999826</c:v>
                </c:pt>
                <c:pt idx="94">
                  <c:v>9.4999999999999822</c:v>
                </c:pt>
                <c:pt idx="95">
                  <c:v>9.5999999999999819</c:v>
                </c:pt>
                <c:pt idx="96">
                  <c:v>9.6999999999999815</c:v>
                </c:pt>
                <c:pt idx="97">
                  <c:v>9.7999999999999812</c:v>
                </c:pt>
                <c:pt idx="98">
                  <c:v>9.8999999999999808</c:v>
                </c:pt>
                <c:pt idx="99">
                  <c:v>9.9999999999999805</c:v>
                </c:pt>
                <c:pt idx="100">
                  <c:v>10.09999999999998</c:v>
                </c:pt>
                <c:pt idx="101">
                  <c:v>10.19999999999998</c:v>
                </c:pt>
                <c:pt idx="102">
                  <c:v>10.299999999999979</c:v>
                </c:pt>
                <c:pt idx="103">
                  <c:v>10.399999999999979</c:v>
                </c:pt>
                <c:pt idx="104">
                  <c:v>10.499999999999979</c:v>
                </c:pt>
                <c:pt idx="105">
                  <c:v>10.599999999999978</c:v>
                </c:pt>
                <c:pt idx="106">
                  <c:v>10.699999999999978</c:v>
                </c:pt>
                <c:pt idx="107">
                  <c:v>10.799999999999978</c:v>
                </c:pt>
                <c:pt idx="108">
                  <c:v>10.899999999999977</c:v>
                </c:pt>
                <c:pt idx="109">
                  <c:v>10.999999999999977</c:v>
                </c:pt>
                <c:pt idx="110">
                  <c:v>11.099999999999977</c:v>
                </c:pt>
                <c:pt idx="111">
                  <c:v>11.199999999999976</c:v>
                </c:pt>
                <c:pt idx="112">
                  <c:v>11.299999999999976</c:v>
                </c:pt>
                <c:pt idx="113">
                  <c:v>11.399999999999975</c:v>
                </c:pt>
                <c:pt idx="114">
                  <c:v>11.499999999999975</c:v>
                </c:pt>
                <c:pt idx="115">
                  <c:v>11.599999999999975</c:v>
                </c:pt>
                <c:pt idx="116">
                  <c:v>11.699999999999974</c:v>
                </c:pt>
                <c:pt idx="117">
                  <c:v>11.799999999999974</c:v>
                </c:pt>
                <c:pt idx="118">
                  <c:v>11.899999999999974</c:v>
                </c:pt>
                <c:pt idx="119">
                  <c:v>11.999999999999973</c:v>
                </c:pt>
                <c:pt idx="120">
                  <c:v>12.099999999999973</c:v>
                </c:pt>
                <c:pt idx="121">
                  <c:v>12.199999999999973</c:v>
                </c:pt>
                <c:pt idx="122">
                  <c:v>12.299999999999972</c:v>
                </c:pt>
                <c:pt idx="123">
                  <c:v>12.399999999999972</c:v>
                </c:pt>
                <c:pt idx="124">
                  <c:v>12.499999999999972</c:v>
                </c:pt>
                <c:pt idx="125">
                  <c:v>12.599999999999971</c:v>
                </c:pt>
                <c:pt idx="126">
                  <c:v>12.699999999999971</c:v>
                </c:pt>
                <c:pt idx="127">
                  <c:v>12.799999999999971</c:v>
                </c:pt>
                <c:pt idx="128">
                  <c:v>12.89999999999997</c:v>
                </c:pt>
                <c:pt idx="129">
                  <c:v>12.99999999999997</c:v>
                </c:pt>
                <c:pt idx="130">
                  <c:v>13.099999999999969</c:v>
                </c:pt>
                <c:pt idx="131">
                  <c:v>13.199999999999969</c:v>
                </c:pt>
                <c:pt idx="132">
                  <c:v>13.299999999999969</c:v>
                </c:pt>
                <c:pt idx="133">
                  <c:v>13.399999999999968</c:v>
                </c:pt>
                <c:pt idx="134">
                  <c:v>13.499999999999968</c:v>
                </c:pt>
                <c:pt idx="135">
                  <c:v>13.599999999999968</c:v>
                </c:pt>
                <c:pt idx="136">
                  <c:v>13.699999999999967</c:v>
                </c:pt>
                <c:pt idx="137">
                  <c:v>13.799999999999967</c:v>
                </c:pt>
                <c:pt idx="138">
                  <c:v>13.899999999999967</c:v>
                </c:pt>
                <c:pt idx="139">
                  <c:v>13.999999999999966</c:v>
                </c:pt>
                <c:pt idx="140">
                  <c:v>14.099999999999966</c:v>
                </c:pt>
                <c:pt idx="141">
                  <c:v>14.199999999999966</c:v>
                </c:pt>
                <c:pt idx="142">
                  <c:v>14.299999999999965</c:v>
                </c:pt>
                <c:pt idx="143">
                  <c:v>14.399999999999965</c:v>
                </c:pt>
                <c:pt idx="144">
                  <c:v>14.499999999999964</c:v>
                </c:pt>
                <c:pt idx="145">
                  <c:v>14.599999999999964</c:v>
                </c:pt>
                <c:pt idx="146">
                  <c:v>14.699999999999964</c:v>
                </c:pt>
                <c:pt idx="147">
                  <c:v>14.799999999999963</c:v>
                </c:pt>
                <c:pt idx="148">
                  <c:v>14.899999999999963</c:v>
                </c:pt>
                <c:pt idx="149">
                  <c:v>14.999999999999963</c:v>
                </c:pt>
                <c:pt idx="150">
                  <c:v>15.099999999999962</c:v>
                </c:pt>
                <c:pt idx="151">
                  <c:v>15.199999999999962</c:v>
                </c:pt>
                <c:pt idx="152">
                  <c:v>15.299999999999962</c:v>
                </c:pt>
                <c:pt idx="153">
                  <c:v>15.399999999999961</c:v>
                </c:pt>
                <c:pt idx="154">
                  <c:v>15.499999999999961</c:v>
                </c:pt>
                <c:pt idx="155">
                  <c:v>15.599999999999961</c:v>
                </c:pt>
                <c:pt idx="156">
                  <c:v>15.69999999999996</c:v>
                </c:pt>
                <c:pt idx="157">
                  <c:v>15.79999999999996</c:v>
                </c:pt>
                <c:pt idx="158">
                  <c:v>15.899999999999959</c:v>
                </c:pt>
                <c:pt idx="159">
                  <c:v>15.999999999999959</c:v>
                </c:pt>
                <c:pt idx="160">
                  <c:v>16.099999999999959</c:v>
                </c:pt>
                <c:pt idx="161">
                  <c:v>16.19999999999996</c:v>
                </c:pt>
                <c:pt idx="162">
                  <c:v>16.299999999999962</c:v>
                </c:pt>
                <c:pt idx="163">
                  <c:v>16.399999999999963</c:v>
                </c:pt>
                <c:pt idx="164">
                  <c:v>16.499999999999964</c:v>
                </c:pt>
                <c:pt idx="165">
                  <c:v>16.599999999999966</c:v>
                </c:pt>
                <c:pt idx="166">
                  <c:v>16.699999999999967</c:v>
                </c:pt>
                <c:pt idx="167">
                  <c:v>16.799999999999969</c:v>
                </c:pt>
                <c:pt idx="168">
                  <c:v>16.89999999999997</c:v>
                </c:pt>
                <c:pt idx="169">
                  <c:v>16.999999999999972</c:v>
                </c:pt>
                <c:pt idx="170">
                  <c:v>17.099999999999973</c:v>
                </c:pt>
                <c:pt idx="171">
                  <c:v>17.199999999999974</c:v>
                </c:pt>
                <c:pt idx="172">
                  <c:v>17.299999999999976</c:v>
                </c:pt>
                <c:pt idx="173">
                  <c:v>17.399999999999977</c:v>
                </c:pt>
                <c:pt idx="174">
                  <c:v>17.499999999999979</c:v>
                </c:pt>
                <c:pt idx="175">
                  <c:v>17.59999999999998</c:v>
                </c:pt>
                <c:pt idx="176">
                  <c:v>17.699999999999982</c:v>
                </c:pt>
                <c:pt idx="177">
                  <c:v>17.799999999999983</c:v>
                </c:pt>
                <c:pt idx="178">
                  <c:v>17.899999999999984</c:v>
                </c:pt>
                <c:pt idx="179">
                  <c:v>17.999999999999986</c:v>
                </c:pt>
                <c:pt idx="180">
                  <c:v>18.099999999999987</c:v>
                </c:pt>
                <c:pt idx="181">
                  <c:v>18.199999999999989</c:v>
                </c:pt>
                <c:pt idx="182">
                  <c:v>18.29999999999999</c:v>
                </c:pt>
                <c:pt idx="183">
                  <c:v>18.399999999999991</c:v>
                </c:pt>
                <c:pt idx="184">
                  <c:v>18.499999999999993</c:v>
                </c:pt>
                <c:pt idx="185">
                  <c:v>18.599999999999994</c:v>
                </c:pt>
                <c:pt idx="186">
                  <c:v>18.699999999999996</c:v>
                </c:pt>
                <c:pt idx="187">
                  <c:v>18.799999999999997</c:v>
                </c:pt>
                <c:pt idx="188">
                  <c:v>18.899999999999999</c:v>
                </c:pt>
                <c:pt idx="189">
                  <c:v>19</c:v>
                </c:pt>
                <c:pt idx="190">
                  <c:v>19.100000000000001</c:v>
                </c:pt>
                <c:pt idx="191">
                  <c:v>19.200000000000003</c:v>
                </c:pt>
                <c:pt idx="192">
                  <c:v>19.300000000000004</c:v>
                </c:pt>
                <c:pt idx="193">
                  <c:v>19.400000000000006</c:v>
                </c:pt>
                <c:pt idx="194">
                  <c:v>19.500000000000007</c:v>
                </c:pt>
                <c:pt idx="195">
                  <c:v>19.600000000000009</c:v>
                </c:pt>
                <c:pt idx="196">
                  <c:v>19.70000000000001</c:v>
                </c:pt>
                <c:pt idx="197">
                  <c:v>19.800000000000011</c:v>
                </c:pt>
                <c:pt idx="198">
                  <c:v>19.900000000000013</c:v>
                </c:pt>
                <c:pt idx="199">
                  <c:v>20.000000000000014</c:v>
                </c:pt>
                <c:pt idx="200">
                  <c:v>20.100000000000016</c:v>
                </c:pt>
                <c:pt idx="201">
                  <c:v>20.200000000000017</c:v>
                </c:pt>
                <c:pt idx="202">
                  <c:v>20.300000000000018</c:v>
                </c:pt>
                <c:pt idx="203">
                  <c:v>20.40000000000002</c:v>
                </c:pt>
                <c:pt idx="204">
                  <c:v>20.500000000000021</c:v>
                </c:pt>
                <c:pt idx="205">
                  <c:v>20.600000000000023</c:v>
                </c:pt>
                <c:pt idx="206">
                  <c:v>20.700000000000024</c:v>
                </c:pt>
                <c:pt idx="207">
                  <c:v>20.800000000000026</c:v>
                </c:pt>
                <c:pt idx="208">
                  <c:v>20.900000000000027</c:v>
                </c:pt>
                <c:pt idx="209">
                  <c:v>21.000000000000028</c:v>
                </c:pt>
                <c:pt idx="210">
                  <c:v>21.10000000000003</c:v>
                </c:pt>
                <c:pt idx="211">
                  <c:v>21.200000000000031</c:v>
                </c:pt>
                <c:pt idx="212">
                  <c:v>21.300000000000033</c:v>
                </c:pt>
                <c:pt idx="213">
                  <c:v>21.400000000000034</c:v>
                </c:pt>
                <c:pt idx="214">
                  <c:v>21.500000000000036</c:v>
                </c:pt>
                <c:pt idx="215">
                  <c:v>21.600000000000037</c:v>
                </c:pt>
                <c:pt idx="216">
                  <c:v>21.700000000000038</c:v>
                </c:pt>
                <c:pt idx="217">
                  <c:v>21.80000000000004</c:v>
                </c:pt>
                <c:pt idx="218">
                  <c:v>21.900000000000041</c:v>
                </c:pt>
                <c:pt idx="219">
                  <c:v>22.000000000000043</c:v>
                </c:pt>
                <c:pt idx="220">
                  <c:v>22.100000000000044</c:v>
                </c:pt>
                <c:pt idx="221">
                  <c:v>22.200000000000045</c:v>
                </c:pt>
                <c:pt idx="222">
                  <c:v>22.300000000000047</c:v>
                </c:pt>
                <c:pt idx="223">
                  <c:v>22.400000000000048</c:v>
                </c:pt>
                <c:pt idx="224">
                  <c:v>22.50000000000005</c:v>
                </c:pt>
                <c:pt idx="225">
                  <c:v>22.600000000000051</c:v>
                </c:pt>
                <c:pt idx="226">
                  <c:v>22.700000000000053</c:v>
                </c:pt>
                <c:pt idx="227">
                  <c:v>22.800000000000054</c:v>
                </c:pt>
                <c:pt idx="228">
                  <c:v>22.900000000000055</c:v>
                </c:pt>
                <c:pt idx="229">
                  <c:v>23.000000000000057</c:v>
                </c:pt>
                <c:pt idx="230">
                  <c:v>23.100000000000058</c:v>
                </c:pt>
                <c:pt idx="231">
                  <c:v>23.20000000000006</c:v>
                </c:pt>
                <c:pt idx="232">
                  <c:v>23.300000000000061</c:v>
                </c:pt>
                <c:pt idx="233">
                  <c:v>23.400000000000063</c:v>
                </c:pt>
                <c:pt idx="234">
                  <c:v>23.500000000000064</c:v>
                </c:pt>
                <c:pt idx="235">
                  <c:v>23.600000000000065</c:v>
                </c:pt>
                <c:pt idx="236">
                  <c:v>23.700000000000067</c:v>
                </c:pt>
                <c:pt idx="237">
                  <c:v>23.800000000000068</c:v>
                </c:pt>
                <c:pt idx="238">
                  <c:v>23.90000000000007</c:v>
                </c:pt>
                <c:pt idx="239">
                  <c:v>24.000000000000071</c:v>
                </c:pt>
                <c:pt idx="240">
                  <c:v>24.100000000000072</c:v>
                </c:pt>
                <c:pt idx="241">
                  <c:v>24.200000000000074</c:v>
                </c:pt>
                <c:pt idx="242">
                  <c:v>24.300000000000075</c:v>
                </c:pt>
                <c:pt idx="243">
                  <c:v>24.400000000000077</c:v>
                </c:pt>
                <c:pt idx="244">
                  <c:v>24.500000000000078</c:v>
                </c:pt>
                <c:pt idx="245">
                  <c:v>24.60000000000008</c:v>
                </c:pt>
                <c:pt idx="246">
                  <c:v>24.700000000000081</c:v>
                </c:pt>
                <c:pt idx="247">
                  <c:v>24.800000000000082</c:v>
                </c:pt>
                <c:pt idx="248">
                  <c:v>24.900000000000084</c:v>
                </c:pt>
                <c:pt idx="249">
                  <c:v>25.000000000000085</c:v>
                </c:pt>
                <c:pt idx="250">
                  <c:v>25.100000000000087</c:v>
                </c:pt>
                <c:pt idx="251">
                  <c:v>25.200000000000088</c:v>
                </c:pt>
                <c:pt idx="252">
                  <c:v>25.30000000000009</c:v>
                </c:pt>
                <c:pt idx="253">
                  <c:v>25.400000000000091</c:v>
                </c:pt>
                <c:pt idx="254">
                  <c:v>25.500000000000092</c:v>
                </c:pt>
                <c:pt idx="255">
                  <c:v>25.600000000000094</c:v>
                </c:pt>
                <c:pt idx="256">
                  <c:v>25.700000000000095</c:v>
                </c:pt>
                <c:pt idx="257">
                  <c:v>25.800000000000097</c:v>
                </c:pt>
                <c:pt idx="258">
                  <c:v>25.900000000000098</c:v>
                </c:pt>
                <c:pt idx="259">
                  <c:v>26.000000000000099</c:v>
                </c:pt>
                <c:pt idx="260">
                  <c:v>26.100000000000101</c:v>
                </c:pt>
                <c:pt idx="261">
                  <c:v>26.200000000000102</c:v>
                </c:pt>
                <c:pt idx="262">
                  <c:v>26.300000000000104</c:v>
                </c:pt>
                <c:pt idx="263">
                  <c:v>26.400000000000105</c:v>
                </c:pt>
                <c:pt idx="264">
                  <c:v>26.500000000000107</c:v>
                </c:pt>
                <c:pt idx="265">
                  <c:v>26.600000000000108</c:v>
                </c:pt>
                <c:pt idx="266">
                  <c:v>26.700000000000109</c:v>
                </c:pt>
                <c:pt idx="267">
                  <c:v>26.800000000000111</c:v>
                </c:pt>
                <c:pt idx="268">
                  <c:v>26.900000000000112</c:v>
                </c:pt>
                <c:pt idx="269">
                  <c:v>27.000000000000114</c:v>
                </c:pt>
                <c:pt idx="270">
                  <c:v>27.100000000000115</c:v>
                </c:pt>
                <c:pt idx="271">
                  <c:v>27.200000000000117</c:v>
                </c:pt>
                <c:pt idx="272">
                  <c:v>27.300000000000118</c:v>
                </c:pt>
                <c:pt idx="273">
                  <c:v>27.400000000000119</c:v>
                </c:pt>
                <c:pt idx="274">
                  <c:v>27.500000000000121</c:v>
                </c:pt>
                <c:pt idx="275">
                  <c:v>27.600000000000122</c:v>
                </c:pt>
                <c:pt idx="276">
                  <c:v>27.700000000000124</c:v>
                </c:pt>
                <c:pt idx="277">
                  <c:v>27.800000000000125</c:v>
                </c:pt>
                <c:pt idx="278">
                  <c:v>27.900000000000126</c:v>
                </c:pt>
                <c:pt idx="279">
                  <c:v>28.000000000000128</c:v>
                </c:pt>
                <c:pt idx="280">
                  <c:v>28.100000000000129</c:v>
                </c:pt>
                <c:pt idx="281">
                  <c:v>28.200000000000131</c:v>
                </c:pt>
                <c:pt idx="282">
                  <c:v>28.300000000000132</c:v>
                </c:pt>
                <c:pt idx="283">
                  <c:v>28.400000000000134</c:v>
                </c:pt>
                <c:pt idx="284">
                  <c:v>28.500000000000135</c:v>
                </c:pt>
                <c:pt idx="285">
                  <c:v>28.600000000000136</c:v>
                </c:pt>
                <c:pt idx="286">
                  <c:v>28.700000000000138</c:v>
                </c:pt>
                <c:pt idx="287">
                  <c:v>28.800000000000139</c:v>
                </c:pt>
                <c:pt idx="288">
                  <c:v>28.900000000000141</c:v>
                </c:pt>
                <c:pt idx="289">
                  <c:v>29.000000000000142</c:v>
                </c:pt>
                <c:pt idx="290">
                  <c:v>29.100000000000144</c:v>
                </c:pt>
                <c:pt idx="291">
                  <c:v>29.200000000000145</c:v>
                </c:pt>
                <c:pt idx="292">
                  <c:v>29.300000000000146</c:v>
                </c:pt>
                <c:pt idx="293">
                  <c:v>29.400000000000148</c:v>
                </c:pt>
                <c:pt idx="294">
                  <c:v>29.500000000000149</c:v>
                </c:pt>
                <c:pt idx="295">
                  <c:v>29.600000000000151</c:v>
                </c:pt>
                <c:pt idx="296">
                  <c:v>29.700000000000152</c:v>
                </c:pt>
                <c:pt idx="297">
                  <c:v>29.800000000000153</c:v>
                </c:pt>
                <c:pt idx="298">
                  <c:v>29.900000000000155</c:v>
                </c:pt>
                <c:pt idx="299">
                  <c:v>30.000000000000156</c:v>
                </c:pt>
                <c:pt idx="300">
                  <c:v>30.100000000000158</c:v>
                </c:pt>
                <c:pt idx="301">
                  <c:v>30.200000000000159</c:v>
                </c:pt>
                <c:pt idx="302">
                  <c:v>30.300000000000161</c:v>
                </c:pt>
                <c:pt idx="303">
                  <c:v>30.400000000000162</c:v>
                </c:pt>
                <c:pt idx="304">
                  <c:v>30.500000000000163</c:v>
                </c:pt>
                <c:pt idx="305">
                  <c:v>30.600000000000165</c:v>
                </c:pt>
                <c:pt idx="306">
                  <c:v>30.700000000000166</c:v>
                </c:pt>
                <c:pt idx="307">
                  <c:v>30.800000000000168</c:v>
                </c:pt>
                <c:pt idx="308">
                  <c:v>30.900000000000169</c:v>
                </c:pt>
                <c:pt idx="309">
                  <c:v>31.000000000000171</c:v>
                </c:pt>
                <c:pt idx="310">
                  <c:v>31.100000000000172</c:v>
                </c:pt>
                <c:pt idx="311">
                  <c:v>31.200000000000173</c:v>
                </c:pt>
                <c:pt idx="312">
                  <c:v>31.300000000000175</c:v>
                </c:pt>
                <c:pt idx="313">
                  <c:v>31.400000000000176</c:v>
                </c:pt>
                <c:pt idx="314">
                  <c:v>31.500000000000178</c:v>
                </c:pt>
                <c:pt idx="315">
                  <c:v>31.600000000000179</c:v>
                </c:pt>
                <c:pt idx="316">
                  <c:v>31.70000000000018</c:v>
                </c:pt>
                <c:pt idx="317">
                  <c:v>31.800000000000182</c:v>
                </c:pt>
                <c:pt idx="318">
                  <c:v>31.900000000000183</c:v>
                </c:pt>
                <c:pt idx="319">
                  <c:v>32.000000000000185</c:v>
                </c:pt>
                <c:pt idx="320">
                  <c:v>32.100000000000186</c:v>
                </c:pt>
                <c:pt idx="321">
                  <c:v>32.200000000000188</c:v>
                </c:pt>
                <c:pt idx="322">
                  <c:v>32.300000000000189</c:v>
                </c:pt>
                <c:pt idx="323">
                  <c:v>32.40000000000019</c:v>
                </c:pt>
                <c:pt idx="324">
                  <c:v>32.500000000000192</c:v>
                </c:pt>
                <c:pt idx="325">
                  <c:v>32.600000000000193</c:v>
                </c:pt>
                <c:pt idx="326">
                  <c:v>32.700000000000195</c:v>
                </c:pt>
                <c:pt idx="327">
                  <c:v>32.800000000000196</c:v>
                </c:pt>
                <c:pt idx="328">
                  <c:v>32.900000000000198</c:v>
                </c:pt>
                <c:pt idx="329">
                  <c:v>33.000000000000199</c:v>
                </c:pt>
                <c:pt idx="330">
                  <c:v>33.1000000000002</c:v>
                </c:pt>
                <c:pt idx="331">
                  <c:v>33.200000000000202</c:v>
                </c:pt>
                <c:pt idx="332">
                  <c:v>33.300000000000203</c:v>
                </c:pt>
                <c:pt idx="333">
                  <c:v>33.400000000000205</c:v>
                </c:pt>
                <c:pt idx="334">
                  <c:v>33.500000000000206</c:v>
                </c:pt>
                <c:pt idx="335">
                  <c:v>33.600000000000207</c:v>
                </c:pt>
                <c:pt idx="336">
                  <c:v>33.700000000000209</c:v>
                </c:pt>
                <c:pt idx="337">
                  <c:v>33.80000000000021</c:v>
                </c:pt>
                <c:pt idx="338">
                  <c:v>33.900000000000212</c:v>
                </c:pt>
                <c:pt idx="339">
                  <c:v>34.000000000000213</c:v>
                </c:pt>
                <c:pt idx="340">
                  <c:v>34.100000000000215</c:v>
                </c:pt>
                <c:pt idx="341">
                  <c:v>34.200000000000216</c:v>
                </c:pt>
                <c:pt idx="342">
                  <c:v>34.300000000000217</c:v>
                </c:pt>
                <c:pt idx="343">
                  <c:v>34.400000000000219</c:v>
                </c:pt>
                <c:pt idx="344">
                  <c:v>34.50000000000022</c:v>
                </c:pt>
                <c:pt idx="345">
                  <c:v>34.600000000000222</c:v>
                </c:pt>
                <c:pt idx="346">
                  <c:v>34.700000000000223</c:v>
                </c:pt>
                <c:pt idx="347">
                  <c:v>34.800000000000225</c:v>
                </c:pt>
                <c:pt idx="348">
                  <c:v>34.900000000000226</c:v>
                </c:pt>
                <c:pt idx="349">
                  <c:v>35.000000000000227</c:v>
                </c:pt>
                <c:pt idx="350">
                  <c:v>35.100000000000229</c:v>
                </c:pt>
                <c:pt idx="351">
                  <c:v>35.20000000000023</c:v>
                </c:pt>
                <c:pt idx="352">
                  <c:v>35.300000000000232</c:v>
                </c:pt>
                <c:pt idx="353">
                  <c:v>35.400000000000233</c:v>
                </c:pt>
                <c:pt idx="354">
                  <c:v>35.500000000000234</c:v>
                </c:pt>
                <c:pt idx="355">
                  <c:v>35.600000000000236</c:v>
                </c:pt>
                <c:pt idx="356">
                  <c:v>35.700000000000237</c:v>
                </c:pt>
                <c:pt idx="357">
                  <c:v>35.800000000000239</c:v>
                </c:pt>
                <c:pt idx="358">
                  <c:v>35.90000000000024</c:v>
                </c:pt>
                <c:pt idx="359">
                  <c:v>36.000000000000242</c:v>
                </c:pt>
                <c:pt idx="360">
                  <c:v>36.100000000000243</c:v>
                </c:pt>
                <c:pt idx="361">
                  <c:v>36.200000000000244</c:v>
                </c:pt>
                <c:pt idx="362">
                  <c:v>36.300000000000246</c:v>
                </c:pt>
                <c:pt idx="363">
                  <c:v>36.400000000000247</c:v>
                </c:pt>
                <c:pt idx="364">
                  <c:v>36.500000000000249</c:v>
                </c:pt>
                <c:pt idx="365">
                  <c:v>36.60000000000025</c:v>
                </c:pt>
                <c:pt idx="366">
                  <c:v>36.700000000000252</c:v>
                </c:pt>
                <c:pt idx="367">
                  <c:v>36.800000000000253</c:v>
                </c:pt>
                <c:pt idx="368">
                  <c:v>36.900000000000254</c:v>
                </c:pt>
                <c:pt idx="369">
                  <c:v>37.000000000000256</c:v>
                </c:pt>
                <c:pt idx="370">
                  <c:v>37.100000000000257</c:v>
                </c:pt>
                <c:pt idx="371">
                  <c:v>37.200000000000259</c:v>
                </c:pt>
                <c:pt idx="372">
                  <c:v>37.30000000000026</c:v>
                </c:pt>
                <c:pt idx="373">
                  <c:v>37.400000000000261</c:v>
                </c:pt>
                <c:pt idx="374">
                  <c:v>37.500000000000263</c:v>
                </c:pt>
                <c:pt idx="375">
                  <c:v>37.600000000000264</c:v>
                </c:pt>
                <c:pt idx="376">
                  <c:v>37.700000000000266</c:v>
                </c:pt>
                <c:pt idx="377">
                  <c:v>37.800000000000267</c:v>
                </c:pt>
                <c:pt idx="378">
                  <c:v>37.900000000000269</c:v>
                </c:pt>
                <c:pt idx="379">
                  <c:v>38.00000000000027</c:v>
                </c:pt>
                <c:pt idx="380">
                  <c:v>38.100000000000271</c:v>
                </c:pt>
                <c:pt idx="381">
                  <c:v>38.200000000000273</c:v>
                </c:pt>
                <c:pt idx="382">
                  <c:v>38.300000000000274</c:v>
                </c:pt>
                <c:pt idx="383">
                  <c:v>38.400000000000276</c:v>
                </c:pt>
                <c:pt idx="384">
                  <c:v>38.500000000000277</c:v>
                </c:pt>
                <c:pt idx="385">
                  <c:v>38.600000000000279</c:v>
                </c:pt>
                <c:pt idx="386">
                  <c:v>38.70000000000028</c:v>
                </c:pt>
                <c:pt idx="387">
                  <c:v>38.800000000000281</c:v>
                </c:pt>
                <c:pt idx="388">
                  <c:v>38.900000000000283</c:v>
                </c:pt>
                <c:pt idx="389">
                  <c:v>39.000000000000284</c:v>
                </c:pt>
                <c:pt idx="390">
                  <c:v>39.100000000000286</c:v>
                </c:pt>
                <c:pt idx="391">
                  <c:v>39.200000000000287</c:v>
                </c:pt>
                <c:pt idx="392">
                  <c:v>39.300000000000288</c:v>
                </c:pt>
                <c:pt idx="393">
                  <c:v>39.40000000000029</c:v>
                </c:pt>
                <c:pt idx="394">
                  <c:v>39.500000000000291</c:v>
                </c:pt>
                <c:pt idx="395">
                  <c:v>39.600000000000293</c:v>
                </c:pt>
                <c:pt idx="396">
                  <c:v>39.700000000000294</c:v>
                </c:pt>
                <c:pt idx="397">
                  <c:v>39.800000000000296</c:v>
                </c:pt>
                <c:pt idx="398">
                  <c:v>39.900000000000297</c:v>
                </c:pt>
                <c:pt idx="399">
                  <c:v>40.000000000000298</c:v>
                </c:pt>
                <c:pt idx="400">
                  <c:v>40.1000000000003</c:v>
                </c:pt>
                <c:pt idx="401">
                  <c:v>40.200000000000301</c:v>
                </c:pt>
                <c:pt idx="402">
                  <c:v>40.300000000000303</c:v>
                </c:pt>
                <c:pt idx="403">
                  <c:v>40.400000000000304</c:v>
                </c:pt>
                <c:pt idx="404">
                  <c:v>40.500000000000306</c:v>
                </c:pt>
                <c:pt idx="405">
                  <c:v>40.600000000000307</c:v>
                </c:pt>
                <c:pt idx="406">
                  <c:v>40.700000000000308</c:v>
                </c:pt>
                <c:pt idx="407">
                  <c:v>40.80000000000031</c:v>
                </c:pt>
                <c:pt idx="408">
                  <c:v>40.900000000000311</c:v>
                </c:pt>
                <c:pt idx="409">
                  <c:v>41.000000000000313</c:v>
                </c:pt>
                <c:pt idx="410">
                  <c:v>41.100000000000314</c:v>
                </c:pt>
                <c:pt idx="411">
                  <c:v>41.200000000000315</c:v>
                </c:pt>
                <c:pt idx="412">
                  <c:v>41.300000000000317</c:v>
                </c:pt>
                <c:pt idx="413">
                  <c:v>41.400000000000318</c:v>
                </c:pt>
                <c:pt idx="414">
                  <c:v>41.50000000000032</c:v>
                </c:pt>
                <c:pt idx="415">
                  <c:v>41.600000000000321</c:v>
                </c:pt>
                <c:pt idx="416">
                  <c:v>41.700000000000323</c:v>
                </c:pt>
                <c:pt idx="417">
                  <c:v>41.800000000000324</c:v>
                </c:pt>
                <c:pt idx="418">
                  <c:v>41.900000000000325</c:v>
                </c:pt>
                <c:pt idx="419">
                  <c:v>42.000000000000327</c:v>
                </c:pt>
                <c:pt idx="420">
                  <c:v>42.100000000000328</c:v>
                </c:pt>
                <c:pt idx="421">
                  <c:v>42.20000000000033</c:v>
                </c:pt>
                <c:pt idx="422">
                  <c:v>42.300000000000331</c:v>
                </c:pt>
                <c:pt idx="423">
                  <c:v>42.400000000000333</c:v>
                </c:pt>
                <c:pt idx="424">
                  <c:v>42.500000000000334</c:v>
                </c:pt>
                <c:pt idx="425">
                  <c:v>42.600000000000335</c:v>
                </c:pt>
                <c:pt idx="426">
                  <c:v>42.700000000000337</c:v>
                </c:pt>
                <c:pt idx="427">
                  <c:v>42.800000000000338</c:v>
                </c:pt>
                <c:pt idx="428">
                  <c:v>42.90000000000034</c:v>
                </c:pt>
                <c:pt idx="429">
                  <c:v>43.000000000000341</c:v>
                </c:pt>
                <c:pt idx="430">
                  <c:v>43.100000000000342</c:v>
                </c:pt>
                <c:pt idx="431">
                  <c:v>43.200000000000344</c:v>
                </c:pt>
                <c:pt idx="432">
                  <c:v>43.300000000000345</c:v>
                </c:pt>
                <c:pt idx="433">
                  <c:v>43.400000000000347</c:v>
                </c:pt>
                <c:pt idx="434">
                  <c:v>43.500000000000348</c:v>
                </c:pt>
                <c:pt idx="435">
                  <c:v>43.60000000000035</c:v>
                </c:pt>
                <c:pt idx="436">
                  <c:v>43.700000000000351</c:v>
                </c:pt>
                <c:pt idx="437">
                  <c:v>43.800000000000352</c:v>
                </c:pt>
                <c:pt idx="438">
                  <c:v>43.900000000000354</c:v>
                </c:pt>
                <c:pt idx="439">
                  <c:v>44.000000000000355</c:v>
                </c:pt>
                <c:pt idx="440">
                  <c:v>44.100000000000357</c:v>
                </c:pt>
                <c:pt idx="441">
                  <c:v>44.200000000000358</c:v>
                </c:pt>
                <c:pt idx="442">
                  <c:v>44.30000000000036</c:v>
                </c:pt>
                <c:pt idx="443">
                  <c:v>44.400000000000361</c:v>
                </c:pt>
                <c:pt idx="444">
                  <c:v>44.500000000000362</c:v>
                </c:pt>
                <c:pt idx="445">
                  <c:v>44.600000000000364</c:v>
                </c:pt>
                <c:pt idx="446">
                  <c:v>44.700000000000365</c:v>
                </c:pt>
                <c:pt idx="447">
                  <c:v>44.800000000000367</c:v>
                </c:pt>
                <c:pt idx="448">
                  <c:v>44.900000000000368</c:v>
                </c:pt>
                <c:pt idx="449">
                  <c:v>45.000000000000369</c:v>
                </c:pt>
                <c:pt idx="450">
                  <c:v>45.100000000000371</c:v>
                </c:pt>
                <c:pt idx="451">
                  <c:v>45.200000000000372</c:v>
                </c:pt>
                <c:pt idx="452">
                  <c:v>45.300000000000374</c:v>
                </c:pt>
                <c:pt idx="453">
                  <c:v>45.400000000000375</c:v>
                </c:pt>
                <c:pt idx="454">
                  <c:v>45.500000000000377</c:v>
                </c:pt>
                <c:pt idx="455">
                  <c:v>45.600000000000378</c:v>
                </c:pt>
                <c:pt idx="456">
                  <c:v>45.700000000000379</c:v>
                </c:pt>
                <c:pt idx="457">
                  <c:v>45.800000000000381</c:v>
                </c:pt>
                <c:pt idx="458">
                  <c:v>45.900000000000382</c:v>
                </c:pt>
                <c:pt idx="459">
                  <c:v>46.000000000000384</c:v>
                </c:pt>
                <c:pt idx="460">
                  <c:v>46.100000000000385</c:v>
                </c:pt>
                <c:pt idx="461">
                  <c:v>46.200000000000387</c:v>
                </c:pt>
                <c:pt idx="462">
                  <c:v>46.300000000000388</c:v>
                </c:pt>
                <c:pt idx="463">
                  <c:v>46.400000000000389</c:v>
                </c:pt>
                <c:pt idx="464">
                  <c:v>46.500000000000391</c:v>
                </c:pt>
                <c:pt idx="465">
                  <c:v>46.600000000000392</c:v>
                </c:pt>
                <c:pt idx="466">
                  <c:v>46.700000000000394</c:v>
                </c:pt>
                <c:pt idx="467">
                  <c:v>46.800000000000395</c:v>
                </c:pt>
                <c:pt idx="468">
                  <c:v>46.900000000000396</c:v>
                </c:pt>
                <c:pt idx="469">
                  <c:v>47.000000000000398</c:v>
                </c:pt>
                <c:pt idx="470">
                  <c:v>47.100000000000399</c:v>
                </c:pt>
                <c:pt idx="471">
                  <c:v>47.200000000000401</c:v>
                </c:pt>
                <c:pt idx="472">
                  <c:v>47.300000000000402</c:v>
                </c:pt>
                <c:pt idx="473">
                  <c:v>47.400000000000404</c:v>
                </c:pt>
                <c:pt idx="474">
                  <c:v>47.500000000000405</c:v>
                </c:pt>
                <c:pt idx="475">
                  <c:v>47.600000000000406</c:v>
                </c:pt>
                <c:pt idx="476">
                  <c:v>47.700000000000408</c:v>
                </c:pt>
                <c:pt idx="477">
                  <c:v>47.800000000000409</c:v>
                </c:pt>
                <c:pt idx="478">
                  <c:v>47.900000000000411</c:v>
                </c:pt>
                <c:pt idx="479">
                  <c:v>48.000000000000412</c:v>
                </c:pt>
                <c:pt idx="480">
                  <c:v>48.100000000000414</c:v>
                </c:pt>
                <c:pt idx="481">
                  <c:v>48.200000000000415</c:v>
                </c:pt>
                <c:pt idx="482">
                  <c:v>48.300000000000416</c:v>
                </c:pt>
                <c:pt idx="483">
                  <c:v>48.400000000000418</c:v>
                </c:pt>
                <c:pt idx="484">
                  <c:v>48.500000000000419</c:v>
                </c:pt>
                <c:pt idx="485">
                  <c:v>48.600000000000421</c:v>
                </c:pt>
                <c:pt idx="486">
                  <c:v>48.700000000000422</c:v>
                </c:pt>
                <c:pt idx="487">
                  <c:v>48.800000000000423</c:v>
                </c:pt>
                <c:pt idx="488">
                  <c:v>48.900000000000425</c:v>
                </c:pt>
                <c:pt idx="489">
                  <c:v>49.000000000000426</c:v>
                </c:pt>
                <c:pt idx="490">
                  <c:v>49.100000000000428</c:v>
                </c:pt>
                <c:pt idx="491">
                  <c:v>49.200000000000429</c:v>
                </c:pt>
                <c:pt idx="492">
                  <c:v>49.300000000000431</c:v>
                </c:pt>
                <c:pt idx="493">
                  <c:v>49.400000000000432</c:v>
                </c:pt>
                <c:pt idx="494">
                  <c:v>49.500000000000433</c:v>
                </c:pt>
                <c:pt idx="495">
                  <c:v>49.600000000000435</c:v>
                </c:pt>
                <c:pt idx="496">
                  <c:v>49.700000000000436</c:v>
                </c:pt>
                <c:pt idx="497">
                  <c:v>49.800000000000438</c:v>
                </c:pt>
                <c:pt idx="498">
                  <c:v>49.900000000000439</c:v>
                </c:pt>
                <c:pt idx="499">
                  <c:v>50.000000000000441</c:v>
                </c:pt>
                <c:pt idx="500">
                  <c:v>50.100000000000442</c:v>
                </c:pt>
                <c:pt idx="501">
                  <c:v>50.200000000000443</c:v>
                </c:pt>
                <c:pt idx="502">
                  <c:v>50.300000000000445</c:v>
                </c:pt>
                <c:pt idx="503">
                  <c:v>50.400000000000446</c:v>
                </c:pt>
                <c:pt idx="504">
                  <c:v>50.500000000000448</c:v>
                </c:pt>
                <c:pt idx="505">
                  <c:v>50.600000000000449</c:v>
                </c:pt>
                <c:pt idx="506">
                  <c:v>50.70000000000045</c:v>
                </c:pt>
                <c:pt idx="507">
                  <c:v>50.800000000000452</c:v>
                </c:pt>
                <c:pt idx="508">
                  <c:v>50.900000000000453</c:v>
                </c:pt>
                <c:pt idx="509">
                  <c:v>51.000000000000455</c:v>
                </c:pt>
                <c:pt idx="510">
                  <c:v>51.100000000000456</c:v>
                </c:pt>
                <c:pt idx="511">
                  <c:v>51.200000000000458</c:v>
                </c:pt>
                <c:pt idx="512">
                  <c:v>51.300000000000459</c:v>
                </c:pt>
                <c:pt idx="513">
                  <c:v>51.40000000000046</c:v>
                </c:pt>
                <c:pt idx="514">
                  <c:v>51.500000000000462</c:v>
                </c:pt>
                <c:pt idx="515">
                  <c:v>51.600000000000463</c:v>
                </c:pt>
                <c:pt idx="516">
                  <c:v>51.700000000000465</c:v>
                </c:pt>
                <c:pt idx="517">
                  <c:v>51.800000000000466</c:v>
                </c:pt>
                <c:pt idx="518">
                  <c:v>51.900000000000468</c:v>
                </c:pt>
                <c:pt idx="519">
                  <c:v>52.000000000000469</c:v>
                </c:pt>
                <c:pt idx="520">
                  <c:v>52.10000000000047</c:v>
                </c:pt>
                <c:pt idx="521">
                  <c:v>52.200000000000472</c:v>
                </c:pt>
                <c:pt idx="522">
                  <c:v>52.300000000000473</c:v>
                </c:pt>
                <c:pt idx="523">
                  <c:v>52.400000000000475</c:v>
                </c:pt>
                <c:pt idx="524">
                  <c:v>52.500000000000476</c:v>
                </c:pt>
                <c:pt idx="525">
                  <c:v>52.600000000000477</c:v>
                </c:pt>
                <c:pt idx="526">
                  <c:v>52.700000000000479</c:v>
                </c:pt>
                <c:pt idx="527">
                  <c:v>52.80000000000048</c:v>
                </c:pt>
                <c:pt idx="528">
                  <c:v>52.900000000000482</c:v>
                </c:pt>
                <c:pt idx="529">
                  <c:v>53.000000000000483</c:v>
                </c:pt>
                <c:pt idx="530">
                  <c:v>53.100000000000485</c:v>
                </c:pt>
                <c:pt idx="531">
                  <c:v>53.200000000000486</c:v>
                </c:pt>
                <c:pt idx="532">
                  <c:v>53.300000000000487</c:v>
                </c:pt>
                <c:pt idx="533">
                  <c:v>53.400000000000489</c:v>
                </c:pt>
                <c:pt idx="534">
                  <c:v>53.50000000000049</c:v>
                </c:pt>
                <c:pt idx="535">
                  <c:v>53.600000000000492</c:v>
                </c:pt>
                <c:pt idx="536">
                  <c:v>53.700000000000493</c:v>
                </c:pt>
                <c:pt idx="537">
                  <c:v>53.800000000000495</c:v>
                </c:pt>
                <c:pt idx="538">
                  <c:v>53.900000000000496</c:v>
                </c:pt>
                <c:pt idx="539">
                  <c:v>54.000000000000497</c:v>
                </c:pt>
                <c:pt idx="540">
                  <c:v>54.100000000000499</c:v>
                </c:pt>
                <c:pt idx="541">
                  <c:v>54.2000000000005</c:v>
                </c:pt>
                <c:pt idx="542">
                  <c:v>54.300000000000502</c:v>
                </c:pt>
                <c:pt idx="543">
                  <c:v>54.400000000000503</c:v>
                </c:pt>
                <c:pt idx="544">
                  <c:v>54.500000000000504</c:v>
                </c:pt>
                <c:pt idx="545">
                  <c:v>54.600000000000506</c:v>
                </c:pt>
                <c:pt idx="546">
                  <c:v>54.700000000000507</c:v>
                </c:pt>
                <c:pt idx="547">
                  <c:v>54.800000000000509</c:v>
                </c:pt>
                <c:pt idx="548">
                  <c:v>54.90000000000051</c:v>
                </c:pt>
                <c:pt idx="549">
                  <c:v>55.000000000000512</c:v>
                </c:pt>
                <c:pt idx="550">
                  <c:v>55.100000000000513</c:v>
                </c:pt>
                <c:pt idx="551">
                  <c:v>55.200000000000514</c:v>
                </c:pt>
                <c:pt idx="552">
                  <c:v>55.300000000000516</c:v>
                </c:pt>
                <c:pt idx="553">
                  <c:v>55.400000000000517</c:v>
                </c:pt>
                <c:pt idx="554">
                  <c:v>55.500000000000519</c:v>
                </c:pt>
                <c:pt idx="555">
                  <c:v>55.60000000000052</c:v>
                </c:pt>
                <c:pt idx="556">
                  <c:v>55.700000000000522</c:v>
                </c:pt>
                <c:pt idx="557">
                  <c:v>55.800000000000523</c:v>
                </c:pt>
                <c:pt idx="558">
                  <c:v>55.900000000000524</c:v>
                </c:pt>
                <c:pt idx="559">
                  <c:v>56.000000000000526</c:v>
                </c:pt>
                <c:pt idx="560">
                  <c:v>56.100000000000527</c:v>
                </c:pt>
                <c:pt idx="561">
                  <c:v>56.200000000000529</c:v>
                </c:pt>
                <c:pt idx="562">
                  <c:v>56.30000000000053</c:v>
                </c:pt>
                <c:pt idx="563">
                  <c:v>56.400000000000531</c:v>
                </c:pt>
                <c:pt idx="564">
                  <c:v>56.500000000000533</c:v>
                </c:pt>
                <c:pt idx="565">
                  <c:v>56.600000000000534</c:v>
                </c:pt>
                <c:pt idx="566">
                  <c:v>56.700000000000536</c:v>
                </c:pt>
                <c:pt idx="567">
                  <c:v>56.800000000000537</c:v>
                </c:pt>
                <c:pt idx="568">
                  <c:v>56.900000000000539</c:v>
                </c:pt>
                <c:pt idx="569">
                  <c:v>57.00000000000054</c:v>
                </c:pt>
                <c:pt idx="570">
                  <c:v>57.100000000000541</c:v>
                </c:pt>
                <c:pt idx="571">
                  <c:v>57.200000000000543</c:v>
                </c:pt>
                <c:pt idx="572">
                  <c:v>57.300000000000544</c:v>
                </c:pt>
                <c:pt idx="573">
                  <c:v>57.400000000000546</c:v>
                </c:pt>
                <c:pt idx="574">
                  <c:v>57.500000000000547</c:v>
                </c:pt>
                <c:pt idx="575">
                  <c:v>57.600000000000549</c:v>
                </c:pt>
                <c:pt idx="576">
                  <c:v>57.70000000000055</c:v>
                </c:pt>
                <c:pt idx="577">
                  <c:v>57.800000000000551</c:v>
                </c:pt>
                <c:pt idx="578">
                  <c:v>57.900000000000553</c:v>
                </c:pt>
                <c:pt idx="579">
                  <c:v>58.000000000000554</c:v>
                </c:pt>
                <c:pt idx="580">
                  <c:v>58.100000000000556</c:v>
                </c:pt>
                <c:pt idx="581">
                  <c:v>58.200000000000557</c:v>
                </c:pt>
                <c:pt idx="582">
                  <c:v>58.300000000000558</c:v>
                </c:pt>
                <c:pt idx="583">
                  <c:v>58.40000000000056</c:v>
                </c:pt>
                <c:pt idx="584">
                  <c:v>58.500000000000561</c:v>
                </c:pt>
                <c:pt idx="585">
                  <c:v>58.600000000000563</c:v>
                </c:pt>
                <c:pt idx="586">
                  <c:v>58.700000000000564</c:v>
                </c:pt>
                <c:pt idx="587">
                  <c:v>58.800000000000566</c:v>
                </c:pt>
                <c:pt idx="588">
                  <c:v>58.900000000000567</c:v>
                </c:pt>
                <c:pt idx="589">
                  <c:v>59.000000000000568</c:v>
                </c:pt>
                <c:pt idx="590">
                  <c:v>59.10000000000057</c:v>
                </c:pt>
                <c:pt idx="591">
                  <c:v>59.200000000000571</c:v>
                </c:pt>
                <c:pt idx="592">
                  <c:v>59.300000000000573</c:v>
                </c:pt>
                <c:pt idx="593">
                  <c:v>59.400000000000574</c:v>
                </c:pt>
                <c:pt idx="594">
                  <c:v>59.500000000000576</c:v>
                </c:pt>
                <c:pt idx="595">
                  <c:v>59.600000000000577</c:v>
                </c:pt>
                <c:pt idx="596">
                  <c:v>59.700000000000578</c:v>
                </c:pt>
                <c:pt idx="597">
                  <c:v>59.80000000000058</c:v>
                </c:pt>
                <c:pt idx="598">
                  <c:v>59.900000000000581</c:v>
                </c:pt>
                <c:pt idx="599">
                  <c:v>60.000000000000583</c:v>
                </c:pt>
                <c:pt idx="600">
                  <c:v>60.100000000000584</c:v>
                </c:pt>
                <c:pt idx="601">
                  <c:v>60.200000000000585</c:v>
                </c:pt>
                <c:pt idx="602">
                  <c:v>60.300000000000587</c:v>
                </c:pt>
                <c:pt idx="603">
                  <c:v>60.400000000000588</c:v>
                </c:pt>
                <c:pt idx="604">
                  <c:v>60.50000000000059</c:v>
                </c:pt>
                <c:pt idx="605">
                  <c:v>60.600000000000591</c:v>
                </c:pt>
                <c:pt idx="606">
                  <c:v>60.700000000000593</c:v>
                </c:pt>
                <c:pt idx="607">
                  <c:v>60.800000000000594</c:v>
                </c:pt>
                <c:pt idx="608">
                  <c:v>60.900000000000595</c:v>
                </c:pt>
                <c:pt idx="609">
                  <c:v>61.000000000000597</c:v>
                </c:pt>
                <c:pt idx="610">
                  <c:v>61.100000000000598</c:v>
                </c:pt>
                <c:pt idx="611">
                  <c:v>61.2000000000006</c:v>
                </c:pt>
                <c:pt idx="612">
                  <c:v>61.300000000000601</c:v>
                </c:pt>
                <c:pt idx="613">
                  <c:v>61.400000000000603</c:v>
                </c:pt>
                <c:pt idx="614">
                  <c:v>61.500000000000604</c:v>
                </c:pt>
                <c:pt idx="615">
                  <c:v>61.600000000000605</c:v>
                </c:pt>
                <c:pt idx="616">
                  <c:v>61.700000000000607</c:v>
                </c:pt>
                <c:pt idx="617">
                  <c:v>61.800000000000608</c:v>
                </c:pt>
                <c:pt idx="618">
                  <c:v>61.90000000000061</c:v>
                </c:pt>
                <c:pt idx="619">
                  <c:v>62.000000000000611</c:v>
                </c:pt>
                <c:pt idx="620">
                  <c:v>62.100000000000612</c:v>
                </c:pt>
                <c:pt idx="621">
                  <c:v>62.200000000000614</c:v>
                </c:pt>
                <c:pt idx="622">
                  <c:v>62.300000000000615</c:v>
                </c:pt>
                <c:pt idx="623">
                  <c:v>62.400000000000617</c:v>
                </c:pt>
                <c:pt idx="624">
                  <c:v>62.500000000000618</c:v>
                </c:pt>
                <c:pt idx="625">
                  <c:v>62.60000000000062</c:v>
                </c:pt>
                <c:pt idx="626">
                  <c:v>62.700000000000621</c:v>
                </c:pt>
                <c:pt idx="627">
                  <c:v>62.800000000000622</c:v>
                </c:pt>
                <c:pt idx="628">
                  <c:v>62.900000000000624</c:v>
                </c:pt>
                <c:pt idx="629">
                  <c:v>63.000000000000625</c:v>
                </c:pt>
                <c:pt idx="630">
                  <c:v>63.100000000000627</c:v>
                </c:pt>
                <c:pt idx="631">
                  <c:v>63.200000000000628</c:v>
                </c:pt>
                <c:pt idx="632">
                  <c:v>63.30000000000063</c:v>
                </c:pt>
                <c:pt idx="633">
                  <c:v>63.400000000000631</c:v>
                </c:pt>
                <c:pt idx="634">
                  <c:v>63.500000000000632</c:v>
                </c:pt>
                <c:pt idx="635">
                  <c:v>63.600000000000634</c:v>
                </c:pt>
                <c:pt idx="636">
                  <c:v>63.700000000000635</c:v>
                </c:pt>
                <c:pt idx="637">
                  <c:v>63.800000000000637</c:v>
                </c:pt>
                <c:pt idx="638">
                  <c:v>63.900000000000638</c:v>
                </c:pt>
                <c:pt idx="639">
                  <c:v>64.000000000000639</c:v>
                </c:pt>
                <c:pt idx="640">
                  <c:v>64.100000000000634</c:v>
                </c:pt>
                <c:pt idx="641">
                  <c:v>64.200000000000628</c:v>
                </c:pt>
                <c:pt idx="642">
                  <c:v>64.300000000000622</c:v>
                </c:pt>
                <c:pt idx="643">
                  <c:v>64.400000000000617</c:v>
                </c:pt>
                <c:pt idx="644">
                  <c:v>64.500000000000611</c:v>
                </c:pt>
                <c:pt idx="645">
                  <c:v>64.600000000000605</c:v>
                </c:pt>
                <c:pt idx="646">
                  <c:v>64.7000000000006</c:v>
                </c:pt>
                <c:pt idx="647">
                  <c:v>64.800000000000594</c:v>
                </c:pt>
                <c:pt idx="648">
                  <c:v>64.900000000000588</c:v>
                </c:pt>
                <c:pt idx="649">
                  <c:v>65.000000000000583</c:v>
                </c:pt>
                <c:pt idx="650">
                  <c:v>65.100000000000577</c:v>
                </c:pt>
                <c:pt idx="651">
                  <c:v>65.200000000000571</c:v>
                </c:pt>
                <c:pt idx="652">
                  <c:v>65.300000000000566</c:v>
                </c:pt>
                <c:pt idx="653">
                  <c:v>65.40000000000056</c:v>
                </c:pt>
                <c:pt idx="654">
                  <c:v>65.500000000000554</c:v>
                </c:pt>
                <c:pt idx="655">
                  <c:v>65.600000000000549</c:v>
                </c:pt>
                <c:pt idx="656">
                  <c:v>65.700000000000543</c:v>
                </c:pt>
                <c:pt idx="657">
                  <c:v>65.800000000000537</c:v>
                </c:pt>
                <c:pt idx="658">
                  <c:v>65.900000000000531</c:v>
                </c:pt>
                <c:pt idx="659">
                  <c:v>66.000000000000526</c:v>
                </c:pt>
                <c:pt idx="660">
                  <c:v>66.10000000000052</c:v>
                </c:pt>
                <c:pt idx="661">
                  <c:v>66.200000000000514</c:v>
                </c:pt>
                <c:pt idx="662">
                  <c:v>66.300000000000509</c:v>
                </c:pt>
                <c:pt idx="663">
                  <c:v>66.400000000000503</c:v>
                </c:pt>
                <c:pt idx="664">
                  <c:v>66.500000000000497</c:v>
                </c:pt>
                <c:pt idx="665">
                  <c:v>66.600000000000492</c:v>
                </c:pt>
                <c:pt idx="666">
                  <c:v>66.700000000000486</c:v>
                </c:pt>
                <c:pt idx="667">
                  <c:v>66.80000000000048</c:v>
                </c:pt>
                <c:pt idx="668">
                  <c:v>66.900000000000475</c:v>
                </c:pt>
                <c:pt idx="669">
                  <c:v>67.000000000000469</c:v>
                </c:pt>
                <c:pt idx="670">
                  <c:v>67.100000000000463</c:v>
                </c:pt>
                <c:pt idx="671">
                  <c:v>67.200000000000458</c:v>
                </c:pt>
                <c:pt idx="672">
                  <c:v>67.300000000000452</c:v>
                </c:pt>
                <c:pt idx="673">
                  <c:v>67.400000000000446</c:v>
                </c:pt>
                <c:pt idx="674">
                  <c:v>67.500000000000441</c:v>
                </c:pt>
                <c:pt idx="675">
                  <c:v>67.600000000000435</c:v>
                </c:pt>
                <c:pt idx="676">
                  <c:v>67.700000000000429</c:v>
                </c:pt>
                <c:pt idx="677">
                  <c:v>67.800000000000423</c:v>
                </c:pt>
                <c:pt idx="678">
                  <c:v>67.900000000000418</c:v>
                </c:pt>
                <c:pt idx="679">
                  <c:v>68.000000000000412</c:v>
                </c:pt>
                <c:pt idx="680">
                  <c:v>68.100000000000406</c:v>
                </c:pt>
                <c:pt idx="681">
                  <c:v>68.200000000000401</c:v>
                </c:pt>
                <c:pt idx="682">
                  <c:v>68.300000000000395</c:v>
                </c:pt>
                <c:pt idx="683">
                  <c:v>68.400000000000389</c:v>
                </c:pt>
                <c:pt idx="684">
                  <c:v>68.500000000000384</c:v>
                </c:pt>
                <c:pt idx="685">
                  <c:v>68.600000000000378</c:v>
                </c:pt>
                <c:pt idx="686">
                  <c:v>68.700000000000372</c:v>
                </c:pt>
                <c:pt idx="687">
                  <c:v>68.800000000000367</c:v>
                </c:pt>
                <c:pt idx="688">
                  <c:v>68.900000000000361</c:v>
                </c:pt>
                <c:pt idx="689">
                  <c:v>69.000000000000355</c:v>
                </c:pt>
                <c:pt idx="690">
                  <c:v>69.10000000000035</c:v>
                </c:pt>
                <c:pt idx="691">
                  <c:v>69.200000000000344</c:v>
                </c:pt>
                <c:pt idx="692">
                  <c:v>69.300000000000338</c:v>
                </c:pt>
                <c:pt idx="693">
                  <c:v>69.400000000000333</c:v>
                </c:pt>
                <c:pt idx="694">
                  <c:v>69.500000000000327</c:v>
                </c:pt>
                <c:pt idx="695">
                  <c:v>69.600000000000321</c:v>
                </c:pt>
                <c:pt idx="696">
                  <c:v>69.700000000000315</c:v>
                </c:pt>
                <c:pt idx="697">
                  <c:v>69.80000000000031</c:v>
                </c:pt>
                <c:pt idx="698">
                  <c:v>69.900000000000304</c:v>
                </c:pt>
                <c:pt idx="699">
                  <c:v>70.000000000000298</c:v>
                </c:pt>
                <c:pt idx="700">
                  <c:v>70.100000000000293</c:v>
                </c:pt>
                <c:pt idx="701">
                  <c:v>70.200000000000287</c:v>
                </c:pt>
                <c:pt idx="702">
                  <c:v>70.300000000000281</c:v>
                </c:pt>
                <c:pt idx="703">
                  <c:v>70.400000000000276</c:v>
                </c:pt>
                <c:pt idx="704">
                  <c:v>70.50000000000027</c:v>
                </c:pt>
                <c:pt idx="705">
                  <c:v>70.600000000000264</c:v>
                </c:pt>
                <c:pt idx="706">
                  <c:v>70.700000000000259</c:v>
                </c:pt>
                <c:pt idx="707">
                  <c:v>70.800000000000253</c:v>
                </c:pt>
                <c:pt idx="708">
                  <c:v>70.900000000000247</c:v>
                </c:pt>
                <c:pt idx="709">
                  <c:v>71.000000000000242</c:v>
                </c:pt>
                <c:pt idx="710">
                  <c:v>71.100000000000236</c:v>
                </c:pt>
                <c:pt idx="711">
                  <c:v>71.20000000000023</c:v>
                </c:pt>
                <c:pt idx="712">
                  <c:v>71.300000000000225</c:v>
                </c:pt>
                <c:pt idx="713">
                  <c:v>71.400000000000219</c:v>
                </c:pt>
                <c:pt idx="714">
                  <c:v>71.500000000000213</c:v>
                </c:pt>
                <c:pt idx="715">
                  <c:v>71.600000000000207</c:v>
                </c:pt>
                <c:pt idx="716">
                  <c:v>71.700000000000202</c:v>
                </c:pt>
                <c:pt idx="717">
                  <c:v>71.800000000000196</c:v>
                </c:pt>
                <c:pt idx="718">
                  <c:v>71.90000000000019</c:v>
                </c:pt>
                <c:pt idx="719">
                  <c:v>72.000000000000185</c:v>
                </c:pt>
                <c:pt idx="720">
                  <c:v>72.100000000000179</c:v>
                </c:pt>
                <c:pt idx="721">
                  <c:v>72.200000000000173</c:v>
                </c:pt>
                <c:pt idx="722">
                  <c:v>72.300000000000168</c:v>
                </c:pt>
                <c:pt idx="723">
                  <c:v>72.400000000000162</c:v>
                </c:pt>
                <c:pt idx="724">
                  <c:v>72.500000000000156</c:v>
                </c:pt>
                <c:pt idx="725">
                  <c:v>72.600000000000151</c:v>
                </c:pt>
                <c:pt idx="726">
                  <c:v>72.700000000000145</c:v>
                </c:pt>
                <c:pt idx="727">
                  <c:v>72.800000000000139</c:v>
                </c:pt>
                <c:pt idx="728">
                  <c:v>72.900000000000134</c:v>
                </c:pt>
                <c:pt idx="729">
                  <c:v>73.000000000000128</c:v>
                </c:pt>
                <c:pt idx="730">
                  <c:v>73.100000000000122</c:v>
                </c:pt>
                <c:pt idx="731">
                  <c:v>73.200000000000117</c:v>
                </c:pt>
                <c:pt idx="732">
                  <c:v>73.300000000000111</c:v>
                </c:pt>
                <c:pt idx="733">
                  <c:v>73.400000000000105</c:v>
                </c:pt>
                <c:pt idx="734">
                  <c:v>73.500000000000099</c:v>
                </c:pt>
                <c:pt idx="735">
                  <c:v>73.600000000000094</c:v>
                </c:pt>
                <c:pt idx="736">
                  <c:v>73.700000000000088</c:v>
                </c:pt>
                <c:pt idx="737">
                  <c:v>73.800000000000082</c:v>
                </c:pt>
                <c:pt idx="738">
                  <c:v>73.900000000000077</c:v>
                </c:pt>
                <c:pt idx="739">
                  <c:v>74.000000000000071</c:v>
                </c:pt>
                <c:pt idx="740">
                  <c:v>74.100000000000065</c:v>
                </c:pt>
                <c:pt idx="741">
                  <c:v>74.20000000000006</c:v>
                </c:pt>
                <c:pt idx="742">
                  <c:v>74.300000000000054</c:v>
                </c:pt>
                <c:pt idx="743">
                  <c:v>74.400000000000048</c:v>
                </c:pt>
                <c:pt idx="744">
                  <c:v>74.500000000000043</c:v>
                </c:pt>
                <c:pt idx="745">
                  <c:v>74.600000000000037</c:v>
                </c:pt>
                <c:pt idx="746">
                  <c:v>74.700000000000031</c:v>
                </c:pt>
                <c:pt idx="747">
                  <c:v>74.800000000000026</c:v>
                </c:pt>
                <c:pt idx="748">
                  <c:v>74.90000000000002</c:v>
                </c:pt>
                <c:pt idx="749">
                  <c:v>75.000000000000014</c:v>
                </c:pt>
                <c:pt idx="750">
                  <c:v>75.100000000000009</c:v>
                </c:pt>
                <c:pt idx="751">
                  <c:v>75.2</c:v>
                </c:pt>
                <c:pt idx="752">
                  <c:v>75.3</c:v>
                </c:pt>
                <c:pt idx="753">
                  <c:v>75.399999999999991</c:v>
                </c:pt>
                <c:pt idx="754">
                  <c:v>75.499999999999986</c:v>
                </c:pt>
                <c:pt idx="755">
                  <c:v>75.59999999999998</c:v>
                </c:pt>
                <c:pt idx="756">
                  <c:v>75.699999999999974</c:v>
                </c:pt>
                <c:pt idx="757">
                  <c:v>75.799999999999969</c:v>
                </c:pt>
                <c:pt idx="758">
                  <c:v>75.899999999999963</c:v>
                </c:pt>
                <c:pt idx="759">
                  <c:v>75.999999999999957</c:v>
                </c:pt>
                <c:pt idx="760">
                  <c:v>76.099999999999952</c:v>
                </c:pt>
                <c:pt idx="761">
                  <c:v>76.199999999999946</c:v>
                </c:pt>
                <c:pt idx="762">
                  <c:v>76.29999999999994</c:v>
                </c:pt>
                <c:pt idx="763">
                  <c:v>76.399999999999935</c:v>
                </c:pt>
                <c:pt idx="764">
                  <c:v>76.499999999999929</c:v>
                </c:pt>
                <c:pt idx="765">
                  <c:v>76.599999999999923</c:v>
                </c:pt>
                <c:pt idx="766">
                  <c:v>76.699999999999918</c:v>
                </c:pt>
                <c:pt idx="767">
                  <c:v>76.799999999999912</c:v>
                </c:pt>
                <c:pt idx="768">
                  <c:v>76.899999999999906</c:v>
                </c:pt>
                <c:pt idx="769">
                  <c:v>76.999999999999901</c:v>
                </c:pt>
                <c:pt idx="770">
                  <c:v>77.099999999999895</c:v>
                </c:pt>
                <c:pt idx="771">
                  <c:v>77.199999999999889</c:v>
                </c:pt>
                <c:pt idx="772">
                  <c:v>77.299999999999883</c:v>
                </c:pt>
                <c:pt idx="773">
                  <c:v>77.399999999999878</c:v>
                </c:pt>
                <c:pt idx="774">
                  <c:v>77.499999999999872</c:v>
                </c:pt>
                <c:pt idx="775">
                  <c:v>77.599999999999866</c:v>
                </c:pt>
                <c:pt idx="776">
                  <c:v>77.699999999999861</c:v>
                </c:pt>
                <c:pt idx="777">
                  <c:v>77.799999999999855</c:v>
                </c:pt>
                <c:pt idx="778">
                  <c:v>77.899999999999849</c:v>
                </c:pt>
                <c:pt idx="779">
                  <c:v>77.999999999999844</c:v>
                </c:pt>
                <c:pt idx="780">
                  <c:v>78.099999999999838</c:v>
                </c:pt>
                <c:pt idx="781">
                  <c:v>78.199999999999832</c:v>
                </c:pt>
                <c:pt idx="782">
                  <c:v>78.299999999999827</c:v>
                </c:pt>
                <c:pt idx="783">
                  <c:v>78.399999999999821</c:v>
                </c:pt>
                <c:pt idx="784">
                  <c:v>78.499999999999815</c:v>
                </c:pt>
                <c:pt idx="785">
                  <c:v>78.59999999999981</c:v>
                </c:pt>
                <c:pt idx="786">
                  <c:v>78.699999999999804</c:v>
                </c:pt>
                <c:pt idx="787">
                  <c:v>78.799999999999798</c:v>
                </c:pt>
                <c:pt idx="788">
                  <c:v>78.899999999999793</c:v>
                </c:pt>
                <c:pt idx="789">
                  <c:v>78.999999999999787</c:v>
                </c:pt>
                <c:pt idx="790">
                  <c:v>79.099999999999781</c:v>
                </c:pt>
                <c:pt idx="791">
                  <c:v>79.199999999999775</c:v>
                </c:pt>
                <c:pt idx="792">
                  <c:v>79.29999999999977</c:v>
                </c:pt>
                <c:pt idx="793">
                  <c:v>79.399999999999764</c:v>
                </c:pt>
                <c:pt idx="794">
                  <c:v>79.499999999999758</c:v>
                </c:pt>
                <c:pt idx="795">
                  <c:v>79.599999999999753</c:v>
                </c:pt>
                <c:pt idx="796">
                  <c:v>79.699999999999747</c:v>
                </c:pt>
                <c:pt idx="797">
                  <c:v>79.799999999999741</c:v>
                </c:pt>
                <c:pt idx="798">
                  <c:v>79.899999999999736</c:v>
                </c:pt>
                <c:pt idx="799">
                  <c:v>79.99999999999973</c:v>
                </c:pt>
                <c:pt idx="800">
                  <c:v>80.099999999999724</c:v>
                </c:pt>
                <c:pt idx="801">
                  <c:v>80.199999999999719</c:v>
                </c:pt>
                <c:pt idx="802">
                  <c:v>80.299999999999713</c:v>
                </c:pt>
                <c:pt idx="803">
                  <c:v>80.399999999999707</c:v>
                </c:pt>
                <c:pt idx="804">
                  <c:v>80.499999999999702</c:v>
                </c:pt>
                <c:pt idx="805">
                  <c:v>80.599999999999696</c:v>
                </c:pt>
                <c:pt idx="806">
                  <c:v>80.69999999999969</c:v>
                </c:pt>
                <c:pt idx="807">
                  <c:v>80.799999999999685</c:v>
                </c:pt>
                <c:pt idx="808">
                  <c:v>80.899999999999679</c:v>
                </c:pt>
                <c:pt idx="809">
                  <c:v>80.999999999999673</c:v>
                </c:pt>
                <c:pt idx="810">
                  <c:v>81.099999999999667</c:v>
                </c:pt>
                <c:pt idx="811">
                  <c:v>81.199999999999662</c:v>
                </c:pt>
                <c:pt idx="812">
                  <c:v>81.299999999999656</c:v>
                </c:pt>
                <c:pt idx="813">
                  <c:v>81.39999999999965</c:v>
                </c:pt>
                <c:pt idx="814">
                  <c:v>81.499999999999645</c:v>
                </c:pt>
                <c:pt idx="815">
                  <c:v>81.599999999999639</c:v>
                </c:pt>
                <c:pt idx="816">
                  <c:v>81.699999999999633</c:v>
                </c:pt>
                <c:pt idx="817">
                  <c:v>81.799999999999628</c:v>
                </c:pt>
                <c:pt idx="818">
                  <c:v>81.899999999999622</c:v>
                </c:pt>
                <c:pt idx="819">
                  <c:v>81.999999999999616</c:v>
                </c:pt>
                <c:pt idx="820">
                  <c:v>82.099999999999611</c:v>
                </c:pt>
                <c:pt idx="821">
                  <c:v>82.199999999999605</c:v>
                </c:pt>
                <c:pt idx="822">
                  <c:v>82.299999999999599</c:v>
                </c:pt>
                <c:pt idx="823">
                  <c:v>82.399999999999594</c:v>
                </c:pt>
                <c:pt idx="824">
                  <c:v>82.499999999999588</c:v>
                </c:pt>
                <c:pt idx="825">
                  <c:v>82.599999999999582</c:v>
                </c:pt>
                <c:pt idx="826">
                  <c:v>82.699999999999577</c:v>
                </c:pt>
                <c:pt idx="827">
                  <c:v>82.799999999999571</c:v>
                </c:pt>
                <c:pt idx="828">
                  <c:v>82.899999999999565</c:v>
                </c:pt>
                <c:pt idx="829">
                  <c:v>82.999999999999559</c:v>
                </c:pt>
                <c:pt idx="830">
                  <c:v>83.099999999999554</c:v>
                </c:pt>
                <c:pt idx="831">
                  <c:v>83.199999999999548</c:v>
                </c:pt>
                <c:pt idx="832">
                  <c:v>83.299999999999542</c:v>
                </c:pt>
                <c:pt idx="833">
                  <c:v>83.399999999999537</c:v>
                </c:pt>
                <c:pt idx="834">
                  <c:v>83.499999999999531</c:v>
                </c:pt>
                <c:pt idx="835">
                  <c:v>83.599999999999525</c:v>
                </c:pt>
                <c:pt idx="836">
                  <c:v>83.69999999999952</c:v>
                </c:pt>
                <c:pt idx="837">
                  <c:v>83.799999999999514</c:v>
                </c:pt>
                <c:pt idx="838">
                  <c:v>83.899999999999508</c:v>
                </c:pt>
                <c:pt idx="839">
                  <c:v>83.999999999999503</c:v>
                </c:pt>
                <c:pt idx="840">
                  <c:v>84.099999999999497</c:v>
                </c:pt>
                <c:pt idx="841">
                  <c:v>84.199999999999491</c:v>
                </c:pt>
                <c:pt idx="842">
                  <c:v>84.299999999999486</c:v>
                </c:pt>
                <c:pt idx="843">
                  <c:v>84.39999999999948</c:v>
                </c:pt>
                <c:pt idx="844">
                  <c:v>84.499999999999474</c:v>
                </c:pt>
                <c:pt idx="845">
                  <c:v>84.599999999999469</c:v>
                </c:pt>
                <c:pt idx="846">
                  <c:v>84.699999999999463</c:v>
                </c:pt>
                <c:pt idx="847">
                  <c:v>84.799999999999457</c:v>
                </c:pt>
                <c:pt idx="848">
                  <c:v>84.899999999999451</c:v>
                </c:pt>
                <c:pt idx="849">
                  <c:v>84.999999999999446</c:v>
                </c:pt>
                <c:pt idx="850">
                  <c:v>85.09999999999944</c:v>
                </c:pt>
                <c:pt idx="851">
                  <c:v>85.199999999999434</c:v>
                </c:pt>
                <c:pt idx="852">
                  <c:v>85.299999999999429</c:v>
                </c:pt>
                <c:pt idx="853">
                  <c:v>85.399999999999423</c:v>
                </c:pt>
                <c:pt idx="854">
                  <c:v>85.499999999999417</c:v>
                </c:pt>
                <c:pt idx="855">
                  <c:v>85.599999999999412</c:v>
                </c:pt>
                <c:pt idx="856">
                  <c:v>85.699999999999406</c:v>
                </c:pt>
                <c:pt idx="857">
                  <c:v>85.7999999999994</c:v>
                </c:pt>
                <c:pt idx="858">
                  <c:v>85.899999999999395</c:v>
                </c:pt>
              </c:numCache>
            </c:numRef>
          </c:xVal>
          <c:yVal>
            <c:numRef>
              <c:f>RampTest!$D$3:$D$861</c:f>
              <c:numCache>
                <c:formatCode>General</c:formatCode>
                <c:ptCount val="859"/>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10</c:v>
                </c:pt>
                <c:pt idx="101">
                  <c:v>-10</c:v>
                </c:pt>
                <c:pt idx="102">
                  <c:v>-10</c:v>
                </c:pt>
                <c:pt idx="103">
                  <c:v>-10</c:v>
                </c:pt>
                <c:pt idx="104">
                  <c:v>-1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9.9949999999999992</c:v>
                </c:pt>
                <c:pt idx="150">
                  <c:v>-9.9659999999999993</c:v>
                </c:pt>
                <c:pt idx="151">
                  <c:v>-9.9220000000000006</c:v>
                </c:pt>
                <c:pt idx="152">
                  <c:v>-9.9169999999999998</c:v>
                </c:pt>
                <c:pt idx="153">
                  <c:v>-9.8829999999999991</c:v>
                </c:pt>
                <c:pt idx="154">
                  <c:v>-9.8390000000000004</c:v>
                </c:pt>
                <c:pt idx="155">
                  <c:v>-9.8190000000000008</c:v>
                </c:pt>
                <c:pt idx="156">
                  <c:v>-9.8339999999999996</c:v>
                </c:pt>
                <c:pt idx="157">
                  <c:v>-9.8140000000000001</c:v>
                </c:pt>
                <c:pt idx="158">
                  <c:v>-9.7219999999999995</c:v>
                </c:pt>
                <c:pt idx="159">
                  <c:v>-9.7360000000000007</c:v>
                </c:pt>
                <c:pt idx="160">
                  <c:v>-9.6829999999999998</c:v>
                </c:pt>
                <c:pt idx="161">
                  <c:v>-9.6630000000000003</c:v>
                </c:pt>
                <c:pt idx="162">
                  <c:v>-9.6240000000000006</c:v>
                </c:pt>
                <c:pt idx="163">
                  <c:v>-9.6</c:v>
                </c:pt>
                <c:pt idx="164">
                  <c:v>-9.5410000000000004</c:v>
                </c:pt>
                <c:pt idx="165">
                  <c:v>-9.5410000000000004</c:v>
                </c:pt>
                <c:pt idx="166">
                  <c:v>-9.5559999999999992</c:v>
                </c:pt>
                <c:pt idx="167">
                  <c:v>-9.5459999999999994</c:v>
                </c:pt>
                <c:pt idx="168">
                  <c:v>-9.5169999999999995</c:v>
                </c:pt>
                <c:pt idx="169">
                  <c:v>-9.5069999999999997</c:v>
                </c:pt>
                <c:pt idx="170">
                  <c:v>-9.4819999999999993</c:v>
                </c:pt>
                <c:pt idx="171">
                  <c:v>-9.4529999999999994</c:v>
                </c:pt>
                <c:pt idx="172">
                  <c:v>-9.4139999999999997</c:v>
                </c:pt>
                <c:pt idx="173">
                  <c:v>-9.375</c:v>
                </c:pt>
                <c:pt idx="174">
                  <c:v>-9.4339999999999993</c:v>
                </c:pt>
                <c:pt idx="175">
                  <c:v>-9.36</c:v>
                </c:pt>
                <c:pt idx="176">
                  <c:v>-9.3209999999999997</c:v>
                </c:pt>
                <c:pt idx="177">
                  <c:v>-9.2530000000000001</c:v>
                </c:pt>
                <c:pt idx="178">
                  <c:v>-9.2330000000000005</c:v>
                </c:pt>
                <c:pt idx="179">
                  <c:v>-9.2769999999999992</c:v>
                </c:pt>
                <c:pt idx="180">
                  <c:v>-9.1750000000000007</c:v>
                </c:pt>
                <c:pt idx="181">
                  <c:v>-9.18</c:v>
                </c:pt>
                <c:pt idx="182">
                  <c:v>-9.16</c:v>
                </c:pt>
                <c:pt idx="183">
                  <c:v>-9.0719999999999992</c:v>
                </c:pt>
                <c:pt idx="184">
                  <c:v>-9.0969999999999995</c:v>
                </c:pt>
                <c:pt idx="185">
                  <c:v>-9.0670000000000002</c:v>
                </c:pt>
                <c:pt idx="186">
                  <c:v>-9.0139999999999993</c:v>
                </c:pt>
                <c:pt idx="187">
                  <c:v>-8.9600000000000009</c:v>
                </c:pt>
                <c:pt idx="188">
                  <c:v>-8.9359999999999999</c:v>
                </c:pt>
                <c:pt idx="189">
                  <c:v>-8.9499999999999993</c:v>
                </c:pt>
                <c:pt idx="190">
                  <c:v>-8.8870000000000005</c:v>
                </c:pt>
                <c:pt idx="191">
                  <c:v>-8.8480000000000008</c:v>
                </c:pt>
                <c:pt idx="192">
                  <c:v>-8.8330000000000002</c:v>
                </c:pt>
                <c:pt idx="193">
                  <c:v>-8.77</c:v>
                </c:pt>
                <c:pt idx="194">
                  <c:v>-8.7989999999999995</c:v>
                </c:pt>
                <c:pt idx="195">
                  <c:v>-8.7260000000000009</c:v>
                </c:pt>
                <c:pt idx="196">
                  <c:v>-8.7059999999999995</c:v>
                </c:pt>
                <c:pt idx="197">
                  <c:v>-8.6519999999999992</c:v>
                </c:pt>
                <c:pt idx="198">
                  <c:v>-8.6229999999999993</c:v>
                </c:pt>
                <c:pt idx="199">
                  <c:v>-8.5210000000000008</c:v>
                </c:pt>
                <c:pt idx="200">
                  <c:v>-8.5009999999999994</c:v>
                </c:pt>
                <c:pt idx="201">
                  <c:v>-8.4570000000000007</c:v>
                </c:pt>
                <c:pt idx="202">
                  <c:v>-8.4280000000000008</c:v>
                </c:pt>
                <c:pt idx="203">
                  <c:v>-8.3689999999999998</c:v>
                </c:pt>
                <c:pt idx="204">
                  <c:v>-8.3010000000000002</c:v>
                </c:pt>
                <c:pt idx="205">
                  <c:v>-8.2669999999999995</c:v>
                </c:pt>
                <c:pt idx="206">
                  <c:v>-8.1880000000000006</c:v>
                </c:pt>
                <c:pt idx="207">
                  <c:v>-8.1489999999999991</c:v>
                </c:pt>
                <c:pt idx="208">
                  <c:v>-8.1050000000000004</c:v>
                </c:pt>
                <c:pt idx="209">
                  <c:v>-8.0660000000000007</c:v>
                </c:pt>
                <c:pt idx="210">
                  <c:v>-8.0180000000000007</c:v>
                </c:pt>
                <c:pt idx="211">
                  <c:v>-7.9980000000000002</c:v>
                </c:pt>
                <c:pt idx="212">
                  <c:v>-7.9740000000000002</c:v>
                </c:pt>
                <c:pt idx="213">
                  <c:v>-7.8810000000000002</c:v>
                </c:pt>
                <c:pt idx="214">
                  <c:v>-7.8369999999999997</c:v>
                </c:pt>
                <c:pt idx="215">
                  <c:v>-7.7590000000000003</c:v>
                </c:pt>
                <c:pt idx="216">
                  <c:v>-7.7489999999999997</c:v>
                </c:pt>
                <c:pt idx="217">
                  <c:v>-7.7439999999999998</c:v>
                </c:pt>
                <c:pt idx="218">
                  <c:v>-7.6269999999999998</c:v>
                </c:pt>
                <c:pt idx="219">
                  <c:v>-7.6269999999999998</c:v>
                </c:pt>
                <c:pt idx="220">
                  <c:v>-7.5389999999999997</c:v>
                </c:pt>
                <c:pt idx="221">
                  <c:v>-7.5149999999999997</c:v>
                </c:pt>
                <c:pt idx="222">
                  <c:v>-7.4850000000000003</c:v>
                </c:pt>
                <c:pt idx="223">
                  <c:v>-7.4320000000000004</c:v>
                </c:pt>
                <c:pt idx="224">
                  <c:v>-7.3339999999999996</c:v>
                </c:pt>
                <c:pt idx="225">
                  <c:v>-7.2750000000000004</c:v>
                </c:pt>
                <c:pt idx="226">
                  <c:v>-7.2409999999999997</c:v>
                </c:pt>
                <c:pt idx="227">
                  <c:v>-7.2220000000000004</c:v>
                </c:pt>
                <c:pt idx="228">
                  <c:v>-7.2119999999999997</c:v>
                </c:pt>
                <c:pt idx="229">
                  <c:v>-7.1390000000000002</c:v>
                </c:pt>
                <c:pt idx="230">
                  <c:v>-7.0750000000000002</c:v>
                </c:pt>
                <c:pt idx="231">
                  <c:v>-6.992</c:v>
                </c:pt>
                <c:pt idx="232">
                  <c:v>-6.9139999999999997</c:v>
                </c:pt>
                <c:pt idx="233">
                  <c:v>-6.8949999999999996</c:v>
                </c:pt>
                <c:pt idx="234">
                  <c:v>-6.8360000000000003</c:v>
                </c:pt>
                <c:pt idx="235">
                  <c:v>-6.8070000000000004</c:v>
                </c:pt>
                <c:pt idx="236">
                  <c:v>-6.7629999999999999</c:v>
                </c:pt>
                <c:pt idx="237">
                  <c:v>-6.67</c:v>
                </c:pt>
                <c:pt idx="238">
                  <c:v>-6.6159999999999997</c:v>
                </c:pt>
                <c:pt idx="239">
                  <c:v>-6.5629999999999997</c:v>
                </c:pt>
                <c:pt idx="240">
                  <c:v>-6.5330000000000004</c:v>
                </c:pt>
                <c:pt idx="241">
                  <c:v>-6.45</c:v>
                </c:pt>
                <c:pt idx="242">
                  <c:v>-6.44</c:v>
                </c:pt>
                <c:pt idx="243">
                  <c:v>-6.4009999999999998</c:v>
                </c:pt>
                <c:pt idx="244">
                  <c:v>-6.2990000000000004</c:v>
                </c:pt>
                <c:pt idx="245">
                  <c:v>-6.1870000000000003</c:v>
                </c:pt>
                <c:pt idx="246">
                  <c:v>-6.1669999999999998</c:v>
                </c:pt>
                <c:pt idx="247">
                  <c:v>-6.0990000000000002</c:v>
                </c:pt>
                <c:pt idx="248">
                  <c:v>-6.0640000000000001</c:v>
                </c:pt>
                <c:pt idx="249">
                  <c:v>-5.9960000000000004</c:v>
                </c:pt>
                <c:pt idx="250">
                  <c:v>-5.9379999999999997</c:v>
                </c:pt>
                <c:pt idx="251">
                  <c:v>-5.859</c:v>
                </c:pt>
                <c:pt idx="252">
                  <c:v>-5.7569999999999997</c:v>
                </c:pt>
                <c:pt idx="253">
                  <c:v>-5.7030000000000003</c:v>
                </c:pt>
                <c:pt idx="254">
                  <c:v>-5.6740000000000004</c:v>
                </c:pt>
                <c:pt idx="255">
                  <c:v>-5.6539999999999999</c:v>
                </c:pt>
                <c:pt idx="256">
                  <c:v>-5.5759999999999996</c:v>
                </c:pt>
                <c:pt idx="257">
                  <c:v>-5.5179999999999998</c:v>
                </c:pt>
                <c:pt idx="258">
                  <c:v>-5.4740000000000002</c:v>
                </c:pt>
                <c:pt idx="259">
                  <c:v>-5.4050000000000002</c:v>
                </c:pt>
                <c:pt idx="260">
                  <c:v>-5.3129999999999997</c:v>
                </c:pt>
                <c:pt idx="261">
                  <c:v>-5.2290000000000001</c:v>
                </c:pt>
                <c:pt idx="262">
                  <c:v>-5.19</c:v>
                </c:pt>
                <c:pt idx="263">
                  <c:v>-5.117</c:v>
                </c:pt>
                <c:pt idx="264">
                  <c:v>-5.0730000000000004</c:v>
                </c:pt>
                <c:pt idx="265">
                  <c:v>-5.024</c:v>
                </c:pt>
                <c:pt idx="266">
                  <c:v>-4.9610000000000003</c:v>
                </c:pt>
                <c:pt idx="267">
                  <c:v>-4.907</c:v>
                </c:pt>
                <c:pt idx="268">
                  <c:v>-4.8440000000000003</c:v>
                </c:pt>
                <c:pt idx="269">
                  <c:v>-4.7610000000000001</c:v>
                </c:pt>
                <c:pt idx="270">
                  <c:v>-4.6970000000000001</c:v>
                </c:pt>
                <c:pt idx="271">
                  <c:v>-4.673</c:v>
                </c:pt>
                <c:pt idx="272">
                  <c:v>-4.5949999999999998</c:v>
                </c:pt>
                <c:pt idx="273">
                  <c:v>-4.5510000000000002</c:v>
                </c:pt>
                <c:pt idx="274">
                  <c:v>-4.5309999999999997</c:v>
                </c:pt>
                <c:pt idx="275">
                  <c:v>-4.4729999999999999</c:v>
                </c:pt>
                <c:pt idx="276">
                  <c:v>-4.399</c:v>
                </c:pt>
                <c:pt idx="277">
                  <c:v>-4.3159999999999998</c:v>
                </c:pt>
                <c:pt idx="278">
                  <c:v>-4.2089999999999996</c:v>
                </c:pt>
                <c:pt idx="279">
                  <c:v>-4.1500000000000004</c:v>
                </c:pt>
                <c:pt idx="280">
                  <c:v>-4.077</c:v>
                </c:pt>
                <c:pt idx="281">
                  <c:v>-4.0529999999999999</c:v>
                </c:pt>
                <c:pt idx="282">
                  <c:v>-3.984</c:v>
                </c:pt>
                <c:pt idx="283">
                  <c:v>-3.931</c:v>
                </c:pt>
                <c:pt idx="284">
                  <c:v>-3.8530000000000002</c:v>
                </c:pt>
                <c:pt idx="285">
                  <c:v>-3.8039999999999998</c:v>
                </c:pt>
                <c:pt idx="286">
                  <c:v>-3.7650000000000001</c:v>
                </c:pt>
                <c:pt idx="287">
                  <c:v>-3.76</c:v>
                </c:pt>
                <c:pt idx="288">
                  <c:v>-3.6819999999999999</c:v>
                </c:pt>
                <c:pt idx="289">
                  <c:v>-3.5739999999999998</c:v>
                </c:pt>
                <c:pt idx="290">
                  <c:v>-3.496</c:v>
                </c:pt>
                <c:pt idx="291">
                  <c:v>-3.4279999999999999</c:v>
                </c:pt>
                <c:pt idx="292">
                  <c:v>-3.34</c:v>
                </c:pt>
                <c:pt idx="293">
                  <c:v>-3.335</c:v>
                </c:pt>
                <c:pt idx="294">
                  <c:v>-3.2370000000000001</c:v>
                </c:pt>
                <c:pt idx="295">
                  <c:v>-3.2029999999999998</c:v>
                </c:pt>
                <c:pt idx="296">
                  <c:v>-3.1539999999999999</c:v>
                </c:pt>
                <c:pt idx="297">
                  <c:v>-3.0910000000000002</c:v>
                </c:pt>
                <c:pt idx="298">
                  <c:v>-3.0270000000000001</c:v>
                </c:pt>
                <c:pt idx="299">
                  <c:v>-3.032</c:v>
                </c:pt>
                <c:pt idx="300">
                  <c:v>-2.9350000000000001</c:v>
                </c:pt>
                <c:pt idx="301">
                  <c:v>-2.847</c:v>
                </c:pt>
                <c:pt idx="302">
                  <c:v>-2.7730000000000001</c:v>
                </c:pt>
                <c:pt idx="303">
                  <c:v>-2.661</c:v>
                </c:pt>
                <c:pt idx="304">
                  <c:v>-2.6219999999999999</c:v>
                </c:pt>
                <c:pt idx="305">
                  <c:v>-2.5339999999999998</c:v>
                </c:pt>
                <c:pt idx="306">
                  <c:v>-2.5099999999999998</c:v>
                </c:pt>
                <c:pt idx="307">
                  <c:v>-2.3879999999999999</c:v>
                </c:pt>
                <c:pt idx="308">
                  <c:v>-2.3679999999999999</c:v>
                </c:pt>
                <c:pt idx="309">
                  <c:v>-2.3050000000000002</c:v>
                </c:pt>
                <c:pt idx="310">
                  <c:v>-2.2360000000000002</c:v>
                </c:pt>
                <c:pt idx="311">
                  <c:v>-2.173</c:v>
                </c:pt>
                <c:pt idx="312">
                  <c:v>-2.1040000000000001</c:v>
                </c:pt>
                <c:pt idx="313">
                  <c:v>-2.0459999999999998</c:v>
                </c:pt>
                <c:pt idx="314">
                  <c:v>-1.9430000000000001</c:v>
                </c:pt>
                <c:pt idx="315">
                  <c:v>-1.9039999999999999</c:v>
                </c:pt>
                <c:pt idx="316">
                  <c:v>-1.851</c:v>
                </c:pt>
                <c:pt idx="317">
                  <c:v>-1.8160000000000001</c:v>
                </c:pt>
                <c:pt idx="318">
                  <c:v>-1.704</c:v>
                </c:pt>
                <c:pt idx="319">
                  <c:v>-1.655</c:v>
                </c:pt>
                <c:pt idx="320">
                  <c:v>-1.5529999999999999</c:v>
                </c:pt>
                <c:pt idx="321">
                  <c:v>-1.4890000000000001</c:v>
                </c:pt>
                <c:pt idx="322">
                  <c:v>-1.401</c:v>
                </c:pt>
                <c:pt idx="323">
                  <c:v>-1.3089999999999999</c:v>
                </c:pt>
                <c:pt idx="324">
                  <c:v>-1.2210000000000001</c:v>
                </c:pt>
                <c:pt idx="325">
                  <c:v>-1.1379999999999999</c:v>
                </c:pt>
                <c:pt idx="326">
                  <c:v>-1.0449999999999999</c:v>
                </c:pt>
                <c:pt idx="327">
                  <c:v>-0.96699999999999997</c:v>
                </c:pt>
                <c:pt idx="328">
                  <c:v>-0.85399999999999998</c:v>
                </c:pt>
                <c:pt idx="329">
                  <c:v>-0.79600000000000004</c:v>
                </c:pt>
                <c:pt idx="330">
                  <c:v>-0.68400000000000005</c:v>
                </c:pt>
                <c:pt idx="331">
                  <c:v>-0.62</c:v>
                </c:pt>
                <c:pt idx="332">
                  <c:v>-0.56200000000000006</c:v>
                </c:pt>
                <c:pt idx="333">
                  <c:v>-0.47899999999999998</c:v>
                </c:pt>
                <c:pt idx="334">
                  <c:v>-0.42</c:v>
                </c:pt>
                <c:pt idx="335">
                  <c:v>-0.35199999999999998</c:v>
                </c:pt>
                <c:pt idx="336">
                  <c:v>-0.254</c:v>
                </c:pt>
                <c:pt idx="337">
                  <c:v>-0.19</c:v>
                </c:pt>
                <c:pt idx="338">
                  <c:v>-0.112</c:v>
                </c:pt>
                <c:pt idx="339">
                  <c:v>-6.3E-2</c:v>
                </c:pt>
                <c:pt idx="340">
                  <c:v>-2.4E-2</c:v>
                </c:pt>
                <c:pt idx="341">
                  <c:v>-1.4999999999999999E-2</c:v>
                </c:pt>
                <c:pt idx="342">
                  <c:v>-0.02</c:v>
                </c:pt>
                <c:pt idx="343">
                  <c:v>-0.01</c:v>
                </c:pt>
                <c:pt idx="344">
                  <c:v>-4.3999999999999997E-2</c:v>
                </c:pt>
                <c:pt idx="345">
                  <c:v>-1.4999999999999999E-2</c:v>
                </c:pt>
                <c:pt idx="346">
                  <c:v>-1.4999999999999999E-2</c:v>
                </c:pt>
                <c:pt idx="347">
                  <c:v>-0.01</c:v>
                </c:pt>
                <c:pt idx="348">
                  <c:v>-0.02</c:v>
                </c:pt>
                <c:pt idx="349">
                  <c:v>-5.0000000000000001E-3</c:v>
                </c:pt>
                <c:pt idx="350">
                  <c:v>-1.4999999999999999E-2</c:v>
                </c:pt>
                <c:pt idx="351">
                  <c:v>-5.0000000000000001E-3</c:v>
                </c:pt>
                <c:pt idx="352">
                  <c:v>-0.02</c:v>
                </c:pt>
                <c:pt idx="353">
                  <c:v>-1.4999999999999999E-2</c:v>
                </c:pt>
                <c:pt idx="354">
                  <c:v>-2.4E-2</c:v>
                </c:pt>
                <c:pt idx="355">
                  <c:v>0</c:v>
                </c:pt>
                <c:pt idx="356">
                  <c:v>-2.4E-2</c:v>
                </c:pt>
                <c:pt idx="357">
                  <c:v>-1.4999999999999999E-2</c:v>
                </c:pt>
                <c:pt idx="358">
                  <c:v>-3.4000000000000002E-2</c:v>
                </c:pt>
                <c:pt idx="359">
                  <c:v>-0.02</c:v>
                </c:pt>
                <c:pt idx="360">
                  <c:v>-0.01</c:v>
                </c:pt>
                <c:pt idx="361">
                  <c:v>-0.02</c:v>
                </c:pt>
                <c:pt idx="362">
                  <c:v>-5.0000000000000001E-3</c:v>
                </c:pt>
                <c:pt idx="363">
                  <c:v>-1.4999999999999999E-2</c:v>
                </c:pt>
                <c:pt idx="364">
                  <c:v>-0.01</c:v>
                </c:pt>
                <c:pt idx="365">
                  <c:v>-5.3999999999999999E-2</c:v>
                </c:pt>
                <c:pt idx="366">
                  <c:v>-5.3999999999999999E-2</c:v>
                </c:pt>
                <c:pt idx="367">
                  <c:v>-4.3999999999999997E-2</c:v>
                </c:pt>
                <c:pt idx="368">
                  <c:v>-0.01</c:v>
                </c:pt>
                <c:pt idx="369">
                  <c:v>-0.01</c:v>
                </c:pt>
                <c:pt idx="370">
                  <c:v>-1.4999999999999999E-2</c:v>
                </c:pt>
                <c:pt idx="371">
                  <c:v>-2.4E-2</c:v>
                </c:pt>
                <c:pt idx="372">
                  <c:v>-5.0000000000000001E-3</c:v>
                </c:pt>
                <c:pt idx="373">
                  <c:v>0.01</c:v>
                </c:pt>
                <c:pt idx="374">
                  <c:v>-1.4999999999999999E-2</c:v>
                </c:pt>
                <c:pt idx="375">
                  <c:v>-0.01</c:v>
                </c:pt>
                <c:pt idx="376">
                  <c:v>-0.01</c:v>
                </c:pt>
                <c:pt idx="377">
                  <c:v>-1.4999999999999999E-2</c:v>
                </c:pt>
                <c:pt idx="378">
                  <c:v>-1.4999999999999999E-2</c:v>
                </c:pt>
                <c:pt idx="379">
                  <c:v>-1.4999999999999999E-2</c:v>
                </c:pt>
                <c:pt idx="380">
                  <c:v>-0.01</c:v>
                </c:pt>
                <c:pt idx="381">
                  <c:v>-0.02</c:v>
                </c:pt>
                <c:pt idx="382">
                  <c:v>-1.4999999999999999E-2</c:v>
                </c:pt>
                <c:pt idx="383">
                  <c:v>-0.02</c:v>
                </c:pt>
                <c:pt idx="384">
                  <c:v>-5.0000000000000001E-3</c:v>
                </c:pt>
                <c:pt idx="385">
                  <c:v>-2.9000000000000001E-2</c:v>
                </c:pt>
                <c:pt idx="386">
                  <c:v>-0.01</c:v>
                </c:pt>
                <c:pt idx="387">
                  <c:v>-0.01</c:v>
                </c:pt>
                <c:pt idx="388">
                  <c:v>-1.4999999999999999E-2</c:v>
                </c:pt>
                <c:pt idx="389">
                  <c:v>-2.4E-2</c:v>
                </c:pt>
                <c:pt idx="390">
                  <c:v>-1.4999999999999999E-2</c:v>
                </c:pt>
                <c:pt idx="391">
                  <c:v>-6.3E-2</c:v>
                </c:pt>
                <c:pt idx="392">
                  <c:v>-1.4999999999999999E-2</c:v>
                </c:pt>
                <c:pt idx="393">
                  <c:v>-1.4999999999999999E-2</c:v>
                </c:pt>
                <c:pt idx="394">
                  <c:v>-1.4999999999999999E-2</c:v>
                </c:pt>
                <c:pt idx="395">
                  <c:v>-4.9000000000000002E-2</c:v>
                </c:pt>
                <c:pt idx="396">
                  <c:v>-1.4999999999999999E-2</c:v>
                </c:pt>
                <c:pt idx="397">
                  <c:v>-1.4999999999999999E-2</c:v>
                </c:pt>
                <c:pt idx="398">
                  <c:v>-0.01</c:v>
                </c:pt>
                <c:pt idx="399">
                  <c:v>-1.4999999999999999E-2</c:v>
                </c:pt>
                <c:pt idx="400">
                  <c:v>-2.4E-2</c:v>
                </c:pt>
                <c:pt idx="401">
                  <c:v>-3.4000000000000002E-2</c:v>
                </c:pt>
                <c:pt idx="402">
                  <c:v>-0.01</c:v>
                </c:pt>
                <c:pt idx="403">
                  <c:v>-0.01</c:v>
                </c:pt>
                <c:pt idx="404">
                  <c:v>-2.9000000000000001E-2</c:v>
                </c:pt>
                <c:pt idx="405">
                  <c:v>-2.4E-2</c:v>
                </c:pt>
                <c:pt idx="406">
                  <c:v>-2.4E-2</c:v>
                </c:pt>
                <c:pt idx="407">
                  <c:v>-1.4999999999999999E-2</c:v>
                </c:pt>
                <c:pt idx="408">
                  <c:v>-1.4999999999999999E-2</c:v>
                </c:pt>
                <c:pt idx="409">
                  <c:v>-1.4999999999999999E-2</c:v>
                </c:pt>
                <c:pt idx="410">
                  <c:v>-4.3999999999999997E-2</c:v>
                </c:pt>
                <c:pt idx="411">
                  <c:v>-1.4999999999999999E-2</c:v>
                </c:pt>
                <c:pt idx="412">
                  <c:v>-0.01</c:v>
                </c:pt>
                <c:pt idx="413">
                  <c:v>-1.4999999999999999E-2</c:v>
                </c:pt>
                <c:pt idx="414">
                  <c:v>-1.4999999999999999E-2</c:v>
                </c:pt>
                <c:pt idx="415">
                  <c:v>-0.02</c:v>
                </c:pt>
                <c:pt idx="416">
                  <c:v>-0.01</c:v>
                </c:pt>
                <c:pt idx="417">
                  <c:v>-1.4999999999999999E-2</c:v>
                </c:pt>
                <c:pt idx="418">
                  <c:v>-3.4000000000000002E-2</c:v>
                </c:pt>
                <c:pt idx="419">
                  <c:v>-0.01</c:v>
                </c:pt>
                <c:pt idx="420">
                  <c:v>-6.8000000000000005E-2</c:v>
                </c:pt>
                <c:pt idx="421">
                  <c:v>-1.4999999999999999E-2</c:v>
                </c:pt>
                <c:pt idx="422">
                  <c:v>-5.0000000000000001E-3</c:v>
                </c:pt>
                <c:pt idx="423">
                  <c:v>-1.4999999999999999E-2</c:v>
                </c:pt>
                <c:pt idx="424">
                  <c:v>-0.01</c:v>
                </c:pt>
                <c:pt idx="425">
                  <c:v>-2.4E-2</c:v>
                </c:pt>
                <c:pt idx="426">
                  <c:v>-0.02</c:v>
                </c:pt>
                <c:pt idx="427">
                  <c:v>-0.02</c:v>
                </c:pt>
                <c:pt idx="428">
                  <c:v>-1.4999999999999999E-2</c:v>
                </c:pt>
                <c:pt idx="429">
                  <c:v>-4.9000000000000002E-2</c:v>
                </c:pt>
                <c:pt idx="430">
                  <c:v>-0.01</c:v>
                </c:pt>
                <c:pt idx="431">
                  <c:v>-1.4999999999999999E-2</c:v>
                </c:pt>
                <c:pt idx="432">
                  <c:v>-2.4E-2</c:v>
                </c:pt>
                <c:pt idx="433">
                  <c:v>-1.4999999999999999E-2</c:v>
                </c:pt>
                <c:pt idx="434">
                  <c:v>-0.01</c:v>
                </c:pt>
                <c:pt idx="435">
                  <c:v>-0.01</c:v>
                </c:pt>
                <c:pt idx="436">
                  <c:v>-1.4999999999999999E-2</c:v>
                </c:pt>
                <c:pt idx="437">
                  <c:v>-1.4999999999999999E-2</c:v>
                </c:pt>
                <c:pt idx="438">
                  <c:v>-0.01</c:v>
                </c:pt>
                <c:pt idx="439">
                  <c:v>-3.4000000000000002E-2</c:v>
                </c:pt>
                <c:pt idx="440">
                  <c:v>-0.02</c:v>
                </c:pt>
                <c:pt idx="441">
                  <c:v>-2.4E-2</c:v>
                </c:pt>
                <c:pt idx="442">
                  <c:v>-2.9000000000000001E-2</c:v>
                </c:pt>
                <c:pt idx="443">
                  <c:v>0</c:v>
                </c:pt>
                <c:pt idx="444">
                  <c:v>-5.0000000000000001E-3</c:v>
                </c:pt>
                <c:pt idx="445">
                  <c:v>-0.01</c:v>
                </c:pt>
                <c:pt idx="446">
                  <c:v>-1.4999999999999999E-2</c:v>
                </c:pt>
                <c:pt idx="447">
                  <c:v>-5.0000000000000001E-3</c:v>
                </c:pt>
                <c:pt idx="448">
                  <c:v>-0.02</c:v>
                </c:pt>
                <c:pt idx="449">
                  <c:v>-0.01</c:v>
                </c:pt>
                <c:pt idx="450">
                  <c:v>-1.4999999999999999E-2</c:v>
                </c:pt>
                <c:pt idx="451">
                  <c:v>-0.02</c:v>
                </c:pt>
                <c:pt idx="452">
                  <c:v>-0.02</c:v>
                </c:pt>
                <c:pt idx="453">
                  <c:v>-0.01</c:v>
                </c:pt>
                <c:pt idx="454">
                  <c:v>-1.4999999999999999E-2</c:v>
                </c:pt>
                <c:pt idx="455">
                  <c:v>-0.02</c:v>
                </c:pt>
                <c:pt idx="456">
                  <c:v>-9.2999999999999999E-2</c:v>
                </c:pt>
                <c:pt idx="457">
                  <c:v>-0.02</c:v>
                </c:pt>
                <c:pt idx="458">
                  <c:v>-0.01</c:v>
                </c:pt>
                <c:pt idx="459">
                  <c:v>-2.9000000000000001E-2</c:v>
                </c:pt>
                <c:pt idx="460">
                  <c:v>-1.4999999999999999E-2</c:v>
                </c:pt>
                <c:pt idx="461">
                  <c:v>-0.01</c:v>
                </c:pt>
                <c:pt idx="462">
                  <c:v>-4.3999999999999997E-2</c:v>
                </c:pt>
                <c:pt idx="463">
                  <c:v>-1.4999999999999999E-2</c:v>
                </c:pt>
                <c:pt idx="464">
                  <c:v>-5.0000000000000001E-3</c:v>
                </c:pt>
                <c:pt idx="465">
                  <c:v>-1.4999999999999999E-2</c:v>
                </c:pt>
                <c:pt idx="466">
                  <c:v>-3.4000000000000002E-2</c:v>
                </c:pt>
                <c:pt idx="467">
                  <c:v>-1.4999999999999999E-2</c:v>
                </c:pt>
                <c:pt idx="468">
                  <c:v>-2.4E-2</c:v>
                </c:pt>
                <c:pt idx="469">
                  <c:v>-0.01</c:v>
                </c:pt>
                <c:pt idx="470">
                  <c:v>-6.3E-2</c:v>
                </c:pt>
                <c:pt idx="471">
                  <c:v>-4.9000000000000002E-2</c:v>
                </c:pt>
                <c:pt idx="472">
                  <c:v>-3.9E-2</c:v>
                </c:pt>
                <c:pt idx="473">
                  <c:v>-2.4E-2</c:v>
                </c:pt>
                <c:pt idx="474">
                  <c:v>-5.0000000000000001E-3</c:v>
                </c:pt>
                <c:pt idx="475">
                  <c:v>-1.4999999999999999E-2</c:v>
                </c:pt>
                <c:pt idx="476">
                  <c:v>-0.01</c:v>
                </c:pt>
                <c:pt idx="477">
                  <c:v>-2.4E-2</c:v>
                </c:pt>
                <c:pt idx="478">
                  <c:v>-5.0000000000000001E-3</c:v>
                </c:pt>
                <c:pt idx="479">
                  <c:v>-0.01</c:v>
                </c:pt>
                <c:pt idx="480">
                  <c:v>-0.01</c:v>
                </c:pt>
                <c:pt idx="481">
                  <c:v>-0.01</c:v>
                </c:pt>
                <c:pt idx="482">
                  <c:v>-1.4999999999999999E-2</c:v>
                </c:pt>
                <c:pt idx="483">
                  <c:v>-3.4000000000000002E-2</c:v>
                </c:pt>
                <c:pt idx="484">
                  <c:v>-1.4999999999999999E-2</c:v>
                </c:pt>
                <c:pt idx="485">
                  <c:v>2.4E-2</c:v>
                </c:pt>
                <c:pt idx="486">
                  <c:v>-0.01</c:v>
                </c:pt>
                <c:pt idx="487">
                  <c:v>-0.02</c:v>
                </c:pt>
                <c:pt idx="488">
                  <c:v>-5.0000000000000001E-3</c:v>
                </c:pt>
                <c:pt idx="489">
                  <c:v>-1.4999999999999999E-2</c:v>
                </c:pt>
                <c:pt idx="490">
                  <c:v>-1.4999999999999999E-2</c:v>
                </c:pt>
                <c:pt idx="491">
                  <c:v>-0.02</c:v>
                </c:pt>
                <c:pt idx="492">
                  <c:v>-1.4999999999999999E-2</c:v>
                </c:pt>
                <c:pt idx="493">
                  <c:v>-0.01</c:v>
                </c:pt>
                <c:pt idx="494">
                  <c:v>-0.01</c:v>
                </c:pt>
                <c:pt idx="495">
                  <c:v>-3.4000000000000002E-2</c:v>
                </c:pt>
                <c:pt idx="496">
                  <c:v>-2.4E-2</c:v>
                </c:pt>
                <c:pt idx="497">
                  <c:v>-0.01</c:v>
                </c:pt>
                <c:pt idx="498">
                  <c:v>-1.4999999999999999E-2</c:v>
                </c:pt>
                <c:pt idx="499">
                  <c:v>-1.4999999999999999E-2</c:v>
                </c:pt>
                <c:pt idx="500">
                  <c:v>-0.02</c:v>
                </c:pt>
                <c:pt idx="501">
                  <c:v>-0.02</c:v>
                </c:pt>
                <c:pt idx="502">
                  <c:v>-5.3999999999999999E-2</c:v>
                </c:pt>
                <c:pt idx="503">
                  <c:v>-1.4999999999999999E-2</c:v>
                </c:pt>
                <c:pt idx="504">
                  <c:v>-0.02</c:v>
                </c:pt>
                <c:pt idx="505">
                  <c:v>-0.01</c:v>
                </c:pt>
                <c:pt idx="506">
                  <c:v>-1.4999999999999999E-2</c:v>
                </c:pt>
                <c:pt idx="507">
                  <c:v>-0.02</c:v>
                </c:pt>
                <c:pt idx="508">
                  <c:v>-0.02</c:v>
                </c:pt>
                <c:pt idx="509">
                  <c:v>-1.4999999999999999E-2</c:v>
                </c:pt>
                <c:pt idx="510">
                  <c:v>-1.4999999999999999E-2</c:v>
                </c:pt>
                <c:pt idx="511">
                  <c:v>-2.4E-2</c:v>
                </c:pt>
                <c:pt idx="512">
                  <c:v>-2.4E-2</c:v>
                </c:pt>
                <c:pt idx="513">
                  <c:v>-1.4999999999999999E-2</c:v>
                </c:pt>
                <c:pt idx="514">
                  <c:v>-5.0000000000000001E-3</c:v>
                </c:pt>
                <c:pt idx="515">
                  <c:v>-0.02</c:v>
                </c:pt>
                <c:pt idx="516">
                  <c:v>-0.01</c:v>
                </c:pt>
                <c:pt idx="517">
                  <c:v>-0.02</c:v>
                </c:pt>
                <c:pt idx="518">
                  <c:v>-0.02</c:v>
                </c:pt>
                <c:pt idx="519">
                  <c:v>-0.01</c:v>
                </c:pt>
                <c:pt idx="520">
                  <c:v>-5.0000000000000001E-3</c:v>
                </c:pt>
                <c:pt idx="521">
                  <c:v>-5.0000000000000001E-3</c:v>
                </c:pt>
                <c:pt idx="522">
                  <c:v>5.3999999999999999E-2</c:v>
                </c:pt>
                <c:pt idx="523">
                  <c:v>6.3E-2</c:v>
                </c:pt>
                <c:pt idx="524">
                  <c:v>7.2999999999999995E-2</c:v>
                </c:pt>
                <c:pt idx="525">
                  <c:v>7.8E-2</c:v>
                </c:pt>
                <c:pt idx="526">
                  <c:v>4.3999999999999997E-2</c:v>
                </c:pt>
                <c:pt idx="527">
                  <c:v>2.9000000000000001E-2</c:v>
                </c:pt>
                <c:pt idx="528">
                  <c:v>0.10299999999999999</c:v>
                </c:pt>
                <c:pt idx="529">
                  <c:v>0.112</c:v>
                </c:pt>
                <c:pt idx="530">
                  <c:v>0.16600000000000001</c:v>
                </c:pt>
                <c:pt idx="531">
                  <c:v>0.2</c:v>
                </c:pt>
                <c:pt idx="532">
                  <c:v>0.215</c:v>
                </c:pt>
                <c:pt idx="533">
                  <c:v>0.22</c:v>
                </c:pt>
                <c:pt idx="534">
                  <c:v>0.26900000000000002</c:v>
                </c:pt>
                <c:pt idx="535">
                  <c:v>0.27800000000000002</c:v>
                </c:pt>
                <c:pt idx="536">
                  <c:v>0.35199999999999998</c:v>
                </c:pt>
                <c:pt idx="537">
                  <c:v>0.41</c:v>
                </c:pt>
                <c:pt idx="538">
                  <c:v>0.43</c:v>
                </c:pt>
                <c:pt idx="539">
                  <c:v>0.503</c:v>
                </c:pt>
                <c:pt idx="540">
                  <c:v>0.54200000000000004</c:v>
                </c:pt>
                <c:pt idx="541">
                  <c:v>0.58099999999999996</c:v>
                </c:pt>
                <c:pt idx="542">
                  <c:v>0.61</c:v>
                </c:pt>
                <c:pt idx="543">
                  <c:v>0.66400000000000003</c:v>
                </c:pt>
                <c:pt idx="544">
                  <c:v>0.69299999999999995</c:v>
                </c:pt>
                <c:pt idx="545">
                  <c:v>0.73699999999999999</c:v>
                </c:pt>
                <c:pt idx="546">
                  <c:v>0.80100000000000005</c:v>
                </c:pt>
                <c:pt idx="547">
                  <c:v>0.85399999999999998</c:v>
                </c:pt>
                <c:pt idx="548">
                  <c:v>0.88900000000000001</c:v>
                </c:pt>
                <c:pt idx="549">
                  <c:v>0.96199999999999997</c:v>
                </c:pt>
                <c:pt idx="550">
                  <c:v>0.98599999999999999</c:v>
                </c:pt>
                <c:pt idx="551">
                  <c:v>1.0209999999999999</c:v>
                </c:pt>
                <c:pt idx="552">
                  <c:v>1.113</c:v>
                </c:pt>
                <c:pt idx="553">
                  <c:v>1.1619999999999999</c:v>
                </c:pt>
                <c:pt idx="554">
                  <c:v>1.2010000000000001</c:v>
                </c:pt>
                <c:pt idx="555">
                  <c:v>1.1910000000000001</c:v>
                </c:pt>
                <c:pt idx="556">
                  <c:v>1.25</c:v>
                </c:pt>
                <c:pt idx="557">
                  <c:v>1.274</c:v>
                </c:pt>
                <c:pt idx="558">
                  <c:v>1.2649999999999999</c:v>
                </c:pt>
                <c:pt idx="559">
                  <c:v>1.3180000000000001</c:v>
                </c:pt>
                <c:pt idx="560">
                  <c:v>1.3919999999999999</c:v>
                </c:pt>
                <c:pt idx="561">
                  <c:v>1.47</c:v>
                </c:pt>
                <c:pt idx="562">
                  <c:v>1.5429999999999999</c:v>
                </c:pt>
                <c:pt idx="563">
                  <c:v>1.6160000000000001</c:v>
                </c:pt>
                <c:pt idx="564">
                  <c:v>1.6890000000000001</c:v>
                </c:pt>
                <c:pt idx="565">
                  <c:v>1.821</c:v>
                </c:pt>
                <c:pt idx="566">
                  <c:v>1.909</c:v>
                </c:pt>
                <c:pt idx="567">
                  <c:v>1.9430000000000001</c:v>
                </c:pt>
                <c:pt idx="568">
                  <c:v>2.0649999999999999</c:v>
                </c:pt>
                <c:pt idx="569">
                  <c:v>2.1680000000000001</c:v>
                </c:pt>
                <c:pt idx="570">
                  <c:v>2.2360000000000002</c:v>
                </c:pt>
                <c:pt idx="571">
                  <c:v>2.29</c:v>
                </c:pt>
                <c:pt idx="572">
                  <c:v>2.3439999999999999</c:v>
                </c:pt>
                <c:pt idx="573">
                  <c:v>2.4020000000000001</c:v>
                </c:pt>
                <c:pt idx="574">
                  <c:v>2.48</c:v>
                </c:pt>
                <c:pt idx="575">
                  <c:v>2.5680000000000001</c:v>
                </c:pt>
                <c:pt idx="576">
                  <c:v>2.6120000000000001</c:v>
                </c:pt>
                <c:pt idx="577">
                  <c:v>2.6709999999999998</c:v>
                </c:pt>
                <c:pt idx="578">
                  <c:v>2.6760000000000002</c:v>
                </c:pt>
                <c:pt idx="579">
                  <c:v>2.7149999999999999</c:v>
                </c:pt>
                <c:pt idx="580">
                  <c:v>2.734</c:v>
                </c:pt>
                <c:pt idx="581">
                  <c:v>2.847</c:v>
                </c:pt>
                <c:pt idx="582">
                  <c:v>2.9049999999999998</c:v>
                </c:pt>
                <c:pt idx="583">
                  <c:v>2.9790000000000001</c:v>
                </c:pt>
                <c:pt idx="584">
                  <c:v>3.0179999999999998</c:v>
                </c:pt>
                <c:pt idx="585">
                  <c:v>3.125</c:v>
                </c:pt>
                <c:pt idx="586">
                  <c:v>3.1539999999999999</c:v>
                </c:pt>
                <c:pt idx="587">
                  <c:v>3.2370000000000001</c:v>
                </c:pt>
                <c:pt idx="588">
                  <c:v>3.3010000000000002</c:v>
                </c:pt>
                <c:pt idx="589">
                  <c:v>3.3889999999999998</c:v>
                </c:pt>
                <c:pt idx="590">
                  <c:v>3.379</c:v>
                </c:pt>
                <c:pt idx="591">
                  <c:v>3.4769999999999999</c:v>
                </c:pt>
                <c:pt idx="592">
                  <c:v>3.55</c:v>
                </c:pt>
                <c:pt idx="593">
                  <c:v>3.5350000000000001</c:v>
                </c:pt>
                <c:pt idx="594">
                  <c:v>3.6040000000000001</c:v>
                </c:pt>
                <c:pt idx="595">
                  <c:v>3.6520000000000001</c:v>
                </c:pt>
                <c:pt idx="596">
                  <c:v>3.6909999999999998</c:v>
                </c:pt>
                <c:pt idx="597">
                  <c:v>3.8090000000000002</c:v>
                </c:pt>
                <c:pt idx="598">
                  <c:v>3.8620000000000001</c:v>
                </c:pt>
                <c:pt idx="599">
                  <c:v>3.9449999999999998</c:v>
                </c:pt>
                <c:pt idx="600">
                  <c:v>4.0190000000000001</c:v>
                </c:pt>
                <c:pt idx="601">
                  <c:v>4.0720000000000001</c:v>
                </c:pt>
                <c:pt idx="602">
                  <c:v>4.141</c:v>
                </c:pt>
                <c:pt idx="603">
                  <c:v>4.17</c:v>
                </c:pt>
                <c:pt idx="604">
                  <c:v>4.1849999999999996</c:v>
                </c:pt>
                <c:pt idx="605">
                  <c:v>4.2629999999999999</c:v>
                </c:pt>
                <c:pt idx="606">
                  <c:v>4.3259999999999996</c:v>
                </c:pt>
                <c:pt idx="607">
                  <c:v>4.351</c:v>
                </c:pt>
                <c:pt idx="608">
                  <c:v>4.4429999999999996</c:v>
                </c:pt>
                <c:pt idx="609">
                  <c:v>4.4729999999999999</c:v>
                </c:pt>
                <c:pt idx="610">
                  <c:v>4.5650000000000004</c:v>
                </c:pt>
                <c:pt idx="611">
                  <c:v>4.6630000000000003</c:v>
                </c:pt>
                <c:pt idx="612">
                  <c:v>4.6879999999999997</c:v>
                </c:pt>
                <c:pt idx="613">
                  <c:v>4.7750000000000004</c:v>
                </c:pt>
                <c:pt idx="614">
                  <c:v>4.7610000000000001</c:v>
                </c:pt>
                <c:pt idx="615">
                  <c:v>4.8540000000000001</c:v>
                </c:pt>
                <c:pt idx="616">
                  <c:v>4.883</c:v>
                </c:pt>
                <c:pt idx="617">
                  <c:v>4.9660000000000002</c:v>
                </c:pt>
                <c:pt idx="618">
                  <c:v>5.0149999999999997</c:v>
                </c:pt>
                <c:pt idx="619">
                  <c:v>5.1029999999999998</c:v>
                </c:pt>
                <c:pt idx="620">
                  <c:v>5.1760000000000002</c:v>
                </c:pt>
                <c:pt idx="621">
                  <c:v>5.2290000000000001</c:v>
                </c:pt>
                <c:pt idx="622">
                  <c:v>5.2249999999999996</c:v>
                </c:pt>
                <c:pt idx="623">
                  <c:v>5.2830000000000004</c:v>
                </c:pt>
                <c:pt idx="624">
                  <c:v>5.3659999999999997</c:v>
                </c:pt>
                <c:pt idx="625">
                  <c:v>5.41</c:v>
                </c:pt>
                <c:pt idx="626">
                  <c:v>5.444</c:v>
                </c:pt>
                <c:pt idx="627">
                  <c:v>5.5270000000000001</c:v>
                </c:pt>
                <c:pt idx="628">
                  <c:v>5.6050000000000004</c:v>
                </c:pt>
                <c:pt idx="629">
                  <c:v>5.6449999999999996</c:v>
                </c:pt>
                <c:pt idx="630">
                  <c:v>5.6879999999999997</c:v>
                </c:pt>
                <c:pt idx="631">
                  <c:v>5.7370000000000001</c:v>
                </c:pt>
                <c:pt idx="632">
                  <c:v>5.8109999999999999</c:v>
                </c:pt>
                <c:pt idx="633">
                  <c:v>5.8689999999999998</c:v>
                </c:pt>
                <c:pt idx="634">
                  <c:v>5.923</c:v>
                </c:pt>
                <c:pt idx="635">
                  <c:v>5.9669999999999996</c:v>
                </c:pt>
                <c:pt idx="636">
                  <c:v>6.016</c:v>
                </c:pt>
                <c:pt idx="637">
                  <c:v>6.016</c:v>
                </c:pt>
                <c:pt idx="638">
                  <c:v>6.1230000000000002</c:v>
                </c:pt>
                <c:pt idx="639">
                  <c:v>6.1769999999999996</c:v>
                </c:pt>
                <c:pt idx="640">
                  <c:v>6.1959999999999997</c:v>
                </c:pt>
                <c:pt idx="641">
                  <c:v>6.2450000000000001</c:v>
                </c:pt>
                <c:pt idx="642">
                  <c:v>6.3090000000000002</c:v>
                </c:pt>
                <c:pt idx="643">
                  <c:v>6.3769999999999998</c:v>
                </c:pt>
                <c:pt idx="644">
                  <c:v>6.4009999999999998</c:v>
                </c:pt>
                <c:pt idx="645">
                  <c:v>6.4109999999999996</c:v>
                </c:pt>
                <c:pt idx="646">
                  <c:v>6.4939999999999998</c:v>
                </c:pt>
                <c:pt idx="647">
                  <c:v>6.5629999999999997</c:v>
                </c:pt>
                <c:pt idx="648">
                  <c:v>6.6310000000000002</c:v>
                </c:pt>
                <c:pt idx="649">
                  <c:v>6.665</c:v>
                </c:pt>
                <c:pt idx="650">
                  <c:v>6.694</c:v>
                </c:pt>
                <c:pt idx="651">
                  <c:v>6.7290000000000001</c:v>
                </c:pt>
                <c:pt idx="652">
                  <c:v>6.7969999999999997</c:v>
                </c:pt>
                <c:pt idx="653">
                  <c:v>6.8550000000000004</c:v>
                </c:pt>
                <c:pt idx="654">
                  <c:v>6.8650000000000002</c:v>
                </c:pt>
                <c:pt idx="655">
                  <c:v>6.9729999999999999</c:v>
                </c:pt>
                <c:pt idx="656">
                  <c:v>6.9779999999999998</c:v>
                </c:pt>
                <c:pt idx="657">
                  <c:v>7.0359999999999996</c:v>
                </c:pt>
                <c:pt idx="658">
                  <c:v>7.08</c:v>
                </c:pt>
                <c:pt idx="659">
                  <c:v>7.1529999999999996</c:v>
                </c:pt>
                <c:pt idx="660">
                  <c:v>7.1239999999999997</c:v>
                </c:pt>
                <c:pt idx="661">
                  <c:v>7.2309999999999999</c:v>
                </c:pt>
                <c:pt idx="662">
                  <c:v>7.2750000000000004</c:v>
                </c:pt>
                <c:pt idx="663">
                  <c:v>7.319</c:v>
                </c:pt>
                <c:pt idx="664">
                  <c:v>7.3390000000000004</c:v>
                </c:pt>
                <c:pt idx="665">
                  <c:v>7.3929999999999998</c:v>
                </c:pt>
                <c:pt idx="666">
                  <c:v>7.4850000000000003</c:v>
                </c:pt>
                <c:pt idx="667">
                  <c:v>7.5049999999999999</c:v>
                </c:pt>
                <c:pt idx="668">
                  <c:v>7.6070000000000002</c:v>
                </c:pt>
                <c:pt idx="669">
                  <c:v>7.617</c:v>
                </c:pt>
                <c:pt idx="670">
                  <c:v>7.6509999999999998</c:v>
                </c:pt>
                <c:pt idx="671">
                  <c:v>7.734</c:v>
                </c:pt>
                <c:pt idx="672">
                  <c:v>7.7389999999999999</c:v>
                </c:pt>
                <c:pt idx="673">
                  <c:v>7.7930000000000001</c:v>
                </c:pt>
                <c:pt idx="674">
                  <c:v>7.8369999999999997</c:v>
                </c:pt>
                <c:pt idx="675">
                  <c:v>7.891</c:v>
                </c:pt>
                <c:pt idx="676">
                  <c:v>7.9249999999999998</c:v>
                </c:pt>
                <c:pt idx="677">
                  <c:v>7.9539999999999997</c:v>
                </c:pt>
                <c:pt idx="678">
                  <c:v>8.0220000000000002</c:v>
                </c:pt>
                <c:pt idx="679">
                  <c:v>8.0470000000000006</c:v>
                </c:pt>
                <c:pt idx="680">
                  <c:v>8.0909999999999993</c:v>
                </c:pt>
                <c:pt idx="681">
                  <c:v>8.11</c:v>
                </c:pt>
                <c:pt idx="682">
                  <c:v>8.1929999999999996</c:v>
                </c:pt>
                <c:pt idx="683">
                  <c:v>8.2319999999999993</c:v>
                </c:pt>
                <c:pt idx="684">
                  <c:v>8.2959999999999994</c:v>
                </c:pt>
                <c:pt idx="685">
                  <c:v>8.2759999999999998</c:v>
                </c:pt>
                <c:pt idx="686">
                  <c:v>8.34</c:v>
                </c:pt>
                <c:pt idx="687">
                  <c:v>8.359</c:v>
                </c:pt>
                <c:pt idx="688">
                  <c:v>8.4079999999999995</c:v>
                </c:pt>
                <c:pt idx="689">
                  <c:v>8.4909999999999997</c:v>
                </c:pt>
                <c:pt idx="690">
                  <c:v>8.5060000000000002</c:v>
                </c:pt>
                <c:pt idx="691">
                  <c:v>8.5399999999999991</c:v>
                </c:pt>
                <c:pt idx="692">
                  <c:v>8.5939999999999994</c:v>
                </c:pt>
                <c:pt idx="693">
                  <c:v>8.6470000000000002</c:v>
                </c:pt>
                <c:pt idx="694">
                  <c:v>8.7059999999999995</c:v>
                </c:pt>
                <c:pt idx="695">
                  <c:v>8.75</c:v>
                </c:pt>
                <c:pt idx="696">
                  <c:v>8.76</c:v>
                </c:pt>
                <c:pt idx="697">
                  <c:v>8.8130000000000006</c:v>
                </c:pt>
                <c:pt idx="698">
                  <c:v>8.8919999999999995</c:v>
                </c:pt>
                <c:pt idx="699">
                  <c:v>8.9700000000000006</c:v>
                </c:pt>
                <c:pt idx="700">
                  <c:v>8.9550000000000001</c:v>
                </c:pt>
                <c:pt idx="701">
                  <c:v>9.0630000000000006</c:v>
                </c:pt>
                <c:pt idx="702">
                  <c:v>9.0719999999999992</c:v>
                </c:pt>
                <c:pt idx="703">
                  <c:v>9.1310000000000002</c:v>
                </c:pt>
                <c:pt idx="704">
                  <c:v>9.1890000000000001</c:v>
                </c:pt>
                <c:pt idx="705">
                  <c:v>9.2530000000000001</c:v>
                </c:pt>
                <c:pt idx="706">
                  <c:v>9.1940000000000008</c:v>
                </c:pt>
                <c:pt idx="707">
                  <c:v>9.2629999999999999</c:v>
                </c:pt>
                <c:pt idx="708">
                  <c:v>9.4039999999999999</c:v>
                </c:pt>
                <c:pt idx="709">
                  <c:v>9.4480000000000004</c:v>
                </c:pt>
                <c:pt idx="710">
                  <c:v>9.4870000000000001</c:v>
                </c:pt>
                <c:pt idx="711">
                  <c:v>9.5120000000000005</c:v>
                </c:pt>
                <c:pt idx="712">
                  <c:v>9.5310000000000006</c:v>
                </c:pt>
                <c:pt idx="713">
                  <c:v>9.59</c:v>
                </c:pt>
                <c:pt idx="714">
                  <c:v>9.6630000000000003</c:v>
                </c:pt>
                <c:pt idx="715">
                  <c:v>9.6780000000000008</c:v>
                </c:pt>
                <c:pt idx="716">
                  <c:v>9.7360000000000007</c:v>
                </c:pt>
                <c:pt idx="717">
                  <c:v>9.81</c:v>
                </c:pt>
                <c:pt idx="718">
                  <c:v>9.8239999999999998</c:v>
                </c:pt>
                <c:pt idx="719">
                  <c:v>9.8829999999999991</c:v>
                </c:pt>
                <c:pt idx="720">
                  <c:v>9.8970000000000002</c:v>
                </c:pt>
                <c:pt idx="721">
                  <c:v>9.9269999999999996</c:v>
                </c:pt>
                <c:pt idx="722">
                  <c:v>9.9849999999999994</c:v>
                </c:pt>
                <c:pt idx="723">
                  <c:v>9.9949999999999992</c:v>
                </c:pt>
                <c:pt idx="724">
                  <c:v>9.9949999999999992</c:v>
                </c:pt>
                <c:pt idx="725">
                  <c:v>9.9949999999999992</c:v>
                </c:pt>
                <c:pt idx="726">
                  <c:v>9.9949999999999992</c:v>
                </c:pt>
                <c:pt idx="727">
                  <c:v>9.9949999999999992</c:v>
                </c:pt>
                <c:pt idx="728">
                  <c:v>9.9949999999999992</c:v>
                </c:pt>
                <c:pt idx="729">
                  <c:v>9.9949999999999992</c:v>
                </c:pt>
                <c:pt idx="730">
                  <c:v>9.9949999999999992</c:v>
                </c:pt>
                <c:pt idx="731">
                  <c:v>9.9949999999999992</c:v>
                </c:pt>
                <c:pt idx="732">
                  <c:v>9.9949999999999992</c:v>
                </c:pt>
                <c:pt idx="733">
                  <c:v>9.9949999999999992</c:v>
                </c:pt>
                <c:pt idx="734">
                  <c:v>9.9949999999999992</c:v>
                </c:pt>
                <c:pt idx="735">
                  <c:v>9.9949999999999992</c:v>
                </c:pt>
                <c:pt idx="736">
                  <c:v>9.9949999999999992</c:v>
                </c:pt>
                <c:pt idx="737">
                  <c:v>9.9949999999999992</c:v>
                </c:pt>
                <c:pt idx="738">
                  <c:v>9.9949999999999992</c:v>
                </c:pt>
                <c:pt idx="739">
                  <c:v>9.9949999999999992</c:v>
                </c:pt>
                <c:pt idx="740">
                  <c:v>9.9949999999999992</c:v>
                </c:pt>
                <c:pt idx="741">
                  <c:v>9.9949999999999992</c:v>
                </c:pt>
                <c:pt idx="742">
                  <c:v>9.9949999999999992</c:v>
                </c:pt>
                <c:pt idx="743">
                  <c:v>9.9949999999999992</c:v>
                </c:pt>
                <c:pt idx="744">
                  <c:v>9.9949999999999992</c:v>
                </c:pt>
                <c:pt idx="745">
                  <c:v>9.9949999999999992</c:v>
                </c:pt>
                <c:pt idx="746">
                  <c:v>9.9949999999999992</c:v>
                </c:pt>
                <c:pt idx="747">
                  <c:v>9.9949999999999992</c:v>
                </c:pt>
                <c:pt idx="748">
                  <c:v>9.9949999999999992</c:v>
                </c:pt>
                <c:pt idx="749">
                  <c:v>9.9949999999999992</c:v>
                </c:pt>
                <c:pt idx="750">
                  <c:v>9.9949999999999992</c:v>
                </c:pt>
                <c:pt idx="751">
                  <c:v>9.9949999999999992</c:v>
                </c:pt>
                <c:pt idx="752">
                  <c:v>9.9949999999999992</c:v>
                </c:pt>
                <c:pt idx="753">
                  <c:v>9.9949999999999992</c:v>
                </c:pt>
                <c:pt idx="754">
                  <c:v>9.9949999999999992</c:v>
                </c:pt>
                <c:pt idx="755">
                  <c:v>9.9949999999999992</c:v>
                </c:pt>
                <c:pt idx="756">
                  <c:v>9.9949999999999992</c:v>
                </c:pt>
                <c:pt idx="757">
                  <c:v>9.9949999999999992</c:v>
                </c:pt>
                <c:pt idx="758">
                  <c:v>9.9949999999999992</c:v>
                </c:pt>
                <c:pt idx="759">
                  <c:v>9.9949999999999992</c:v>
                </c:pt>
                <c:pt idx="760">
                  <c:v>9.9949999999999992</c:v>
                </c:pt>
                <c:pt idx="761">
                  <c:v>9.9949999999999992</c:v>
                </c:pt>
                <c:pt idx="762">
                  <c:v>9.9949999999999992</c:v>
                </c:pt>
                <c:pt idx="763">
                  <c:v>9.9949999999999992</c:v>
                </c:pt>
                <c:pt idx="764">
                  <c:v>9.9949999999999992</c:v>
                </c:pt>
                <c:pt idx="765">
                  <c:v>9.9949999999999992</c:v>
                </c:pt>
                <c:pt idx="766">
                  <c:v>9.9949999999999992</c:v>
                </c:pt>
                <c:pt idx="767">
                  <c:v>9.9949999999999992</c:v>
                </c:pt>
                <c:pt idx="768">
                  <c:v>9.9949999999999992</c:v>
                </c:pt>
                <c:pt idx="769">
                  <c:v>9.9949999999999992</c:v>
                </c:pt>
                <c:pt idx="770">
                  <c:v>9.9949999999999992</c:v>
                </c:pt>
                <c:pt idx="771">
                  <c:v>9.9949999999999992</c:v>
                </c:pt>
                <c:pt idx="772">
                  <c:v>9.9949999999999992</c:v>
                </c:pt>
                <c:pt idx="773">
                  <c:v>9.9949999999999992</c:v>
                </c:pt>
                <c:pt idx="774">
                  <c:v>9.9949999999999992</c:v>
                </c:pt>
                <c:pt idx="775">
                  <c:v>9.9949999999999992</c:v>
                </c:pt>
                <c:pt idx="776">
                  <c:v>9.9949999999999992</c:v>
                </c:pt>
                <c:pt idx="777">
                  <c:v>9.9949999999999992</c:v>
                </c:pt>
                <c:pt idx="778">
                  <c:v>9.9949999999999992</c:v>
                </c:pt>
                <c:pt idx="779">
                  <c:v>9.9949999999999992</c:v>
                </c:pt>
                <c:pt idx="780">
                  <c:v>9.9949999999999992</c:v>
                </c:pt>
                <c:pt idx="781">
                  <c:v>9.9949999999999992</c:v>
                </c:pt>
                <c:pt idx="782">
                  <c:v>9.9949999999999992</c:v>
                </c:pt>
                <c:pt idx="783">
                  <c:v>9.9949999999999992</c:v>
                </c:pt>
                <c:pt idx="784">
                  <c:v>9.9949999999999992</c:v>
                </c:pt>
                <c:pt idx="785">
                  <c:v>9.9949999999999992</c:v>
                </c:pt>
                <c:pt idx="786">
                  <c:v>9.9949999999999992</c:v>
                </c:pt>
                <c:pt idx="787">
                  <c:v>9.9949999999999992</c:v>
                </c:pt>
                <c:pt idx="788">
                  <c:v>9.9949999999999992</c:v>
                </c:pt>
                <c:pt idx="789">
                  <c:v>9.9949999999999992</c:v>
                </c:pt>
                <c:pt idx="790">
                  <c:v>9.9949999999999992</c:v>
                </c:pt>
                <c:pt idx="791">
                  <c:v>9.9949999999999992</c:v>
                </c:pt>
                <c:pt idx="792">
                  <c:v>9.9949999999999992</c:v>
                </c:pt>
                <c:pt idx="793">
                  <c:v>9.9949999999999992</c:v>
                </c:pt>
                <c:pt idx="794">
                  <c:v>9.9949999999999992</c:v>
                </c:pt>
                <c:pt idx="795">
                  <c:v>9.9949999999999992</c:v>
                </c:pt>
                <c:pt idx="796">
                  <c:v>9.9949999999999992</c:v>
                </c:pt>
                <c:pt idx="797">
                  <c:v>9.9949999999999992</c:v>
                </c:pt>
                <c:pt idx="798">
                  <c:v>9.9949999999999992</c:v>
                </c:pt>
                <c:pt idx="799">
                  <c:v>9.9949999999999992</c:v>
                </c:pt>
                <c:pt idx="800">
                  <c:v>9.9949999999999992</c:v>
                </c:pt>
                <c:pt idx="801">
                  <c:v>9.9949999999999992</c:v>
                </c:pt>
                <c:pt idx="802">
                  <c:v>9.9949999999999992</c:v>
                </c:pt>
                <c:pt idx="803">
                  <c:v>9.9949999999999992</c:v>
                </c:pt>
                <c:pt idx="804">
                  <c:v>9.9949999999999992</c:v>
                </c:pt>
                <c:pt idx="805">
                  <c:v>9.9949999999999992</c:v>
                </c:pt>
                <c:pt idx="806">
                  <c:v>9.9949999999999992</c:v>
                </c:pt>
                <c:pt idx="807">
                  <c:v>9.9949999999999992</c:v>
                </c:pt>
                <c:pt idx="808">
                  <c:v>9.9949999999999992</c:v>
                </c:pt>
                <c:pt idx="809">
                  <c:v>9.9949999999999992</c:v>
                </c:pt>
                <c:pt idx="810">
                  <c:v>9.9949999999999992</c:v>
                </c:pt>
                <c:pt idx="811">
                  <c:v>9.9949999999999992</c:v>
                </c:pt>
                <c:pt idx="812">
                  <c:v>9.9949999999999992</c:v>
                </c:pt>
                <c:pt idx="813">
                  <c:v>9.9949999999999992</c:v>
                </c:pt>
                <c:pt idx="814">
                  <c:v>9.9949999999999992</c:v>
                </c:pt>
                <c:pt idx="815">
                  <c:v>9.9949999999999992</c:v>
                </c:pt>
                <c:pt idx="816">
                  <c:v>9.9949999999999992</c:v>
                </c:pt>
                <c:pt idx="817">
                  <c:v>9.9949999999999992</c:v>
                </c:pt>
                <c:pt idx="818">
                  <c:v>9.9949999999999992</c:v>
                </c:pt>
                <c:pt idx="819">
                  <c:v>9.9949999999999992</c:v>
                </c:pt>
                <c:pt idx="820">
                  <c:v>9.9949999999999992</c:v>
                </c:pt>
                <c:pt idx="821">
                  <c:v>9.9949999999999992</c:v>
                </c:pt>
                <c:pt idx="822">
                  <c:v>9.9949999999999992</c:v>
                </c:pt>
                <c:pt idx="823">
                  <c:v>9.9949999999999992</c:v>
                </c:pt>
                <c:pt idx="824">
                  <c:v>9.9949999999999992</c:v>
                </c:pt>
                <c:pt idx="825">
                  <c:v>9.9949999999999992</c:v>
                </c:pt>
                <c:pt idx="826">
                  <c:v>9.9949999999999992</c:v>
                </c:pt>
                <c:pt idx="827">
                  <c:v>9.9949999999999992</c:v>
                </c:pt>
                <c:pt idx="828">
                  <c:v>9.9949999999999992</c:v>
                </c:pt>
                <c:pt idx="829">
                  <c:v>9.9949999999999992</c:v>
                </c:pt>
                <c:pt idx="830">
                  <c:v>9.9949999999999992</c:v>
                </c:pt>
                <c:pt idx="831">
                  <c:v>9.9949999999999992</c:v>
                </c:pt>
                <c:pt idx="832">
                  <c:v>9.9949999999999992</c:v>
                </c:pt>
                <c:pt idx="833">
                  <c:v>9.9949999999999992</c:v>
                </c:pt>
                <c:pt idx="834">
                  <c:v>9.9949999999999992</c:v>
                </c:pt>
                <c:pt idx="835">
                  <c:v>9.9949999999999992</c:v>
                </c:pt>
                <c:pt idx="836">
                  <c:v>9.9949999999999992</c:v>
                </c:pt>
                <c:pt idx="837">
                  <c:v>9.9949999999999992</c:v>
                </c:pt>
                <c:pt idx="838">
                  <c:v>9.9949999999999992</c:v>
                </c:pt>
                <c:pt idx="839">
                  <c:v>9.9949999999999992</c:v>
                </c:pt>
                <c:pt idx="840">
                  <c:v>9.9949999999999992</c:v>
                </c:pt>
                <c:pt idx="841">
                  <c:v>9.9949999999999992</c:v>
                </c:pt>
                <c:pt idx="842">
                  <c:v>9.9949999999999992</c:v>
                </c:pt>
                <c:pt idx="843">
                  <c:v>9.9949999999999992</c:v>
                </c:pt>
                <c:pt idx="844">
                  <c:v>9.9949999999999992</c:v>
                </c:pt>
                <c:pt idx="845">
                  <c:v>9.9949999999999992</c:v>
                </c:pt>
                <c:pt idx="846">
                  <c:v>9.9949999999999992</c:v>
                </c:pt>
                <c:pt idx="847">
                  <c:v>9.9949999999999992</c:v>
                </c:pt>
                <c:pt idx="848">
                  <c:v>9.9949999999999992</c:v>
                </c:pt>
                <c:pt idx="849">
                  <c:v>9.9949999999999992</c:v>
                </c:pt>
                <c:pt idx="850">
                  <c:v>9.9949999999999992</c:v>
                </c:pt>
                <c:pt idx="851">
                  <c:v>9.9949999999999992</c:v>
                </c:pt>
                <c:pt idx="852">
                  <c:v>9.9949999999999992</c:v>
                </c:pt>
                <c:pt idx="853">
                  <c:v>9.9949999999999992</c:v>
                </c:pt>
                <c:pt idx="854">
                  <c:v>9.9949999999999992</c:v>
                </c:pt>
                <c:pt idx="855">
                  <c:v>9.9949999999999992</c:v>
                </c:pt>
                <c:pt idx="856">
                  <c:v>9.9949999999999992</c:v>
                </c:pt>
                <c:pt idx="857">
                  <c:v>9.9949999999999992</c:v>
                </c:pt>
                <c:pt idx="858">
                  <c:v>9.9949999999999992</c:v>
                </c:pt>
              </c:numCache>
            </c:numRef>
          </c:yVal>
          <c:smooth val="1"/>
          <c:extLst>
            <c:ext xmlns:c16="http://schemas.microsoft.com/office/drawing/2014/chart" uri="{C3380CC4-5D6E-409C-BE32-E72D297353CC}">
              <c16:uniqueId val="{00000000-B737-401F-8D00-17FBACDBB115}"/>
            </c:ext>
          </c:extLst>
        </c:ser>
        <c:dLbls>
          <c:showLegendKey val="0"/>
          <c:showVal val="0"/>
          <c:showCatName val="0"/>
          <c:showSerName val="0"/>
          <c:showPercent val="0"/>
          <c:showBubbleSize val="0"/>
        </c:dLbls>
        <c:axId val="1423162975"/>
        <c:axId val="1423164223"/>
      </c:scatterChart>
      <c:valAx>
        <c:axId val="1423162975"/>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manualLayout>
              <c:xMode val="edge"/>
              <c:yMode val="edge"/>
              <c:x val="0.48844681179558436"/>
              <c:y val="0.92870955646673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164223"/>
        <c:crosses val="autoZero"/>
        <c:crossBetween val="midCat"/>
      </c:valAx>
      <c:valAx>
        <c:axId val="1423164223"/>
        <c:scaling>
          <c:orientation val="minMax"/>
          <c:max val="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tor Velocity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1629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 Inertia Ramp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D$1</c:f>
              <c:strCache>
                <c:ptCount val="1"/>
                <c:pt idx="0">
                  <c:v>Motor Velocity</c:v>
                </c:pt>
              </c:strCache>
            </c:strRef>
          </c:tx>
          <c:spPr>
            <a:ln w="19050" cap="rnd">
              <a:solidFill>
                <a:schemeClr val="accent1"/>
              </a:solidFill>
              <a:round/>
            </a:ln>
            <a:effectLst/>
          </c:spPr>
          <c:marker>
            <c:symbol val="none"/>
          </c:marker>
          <c:xVal>
            <c:numRef>
              <c:f>Sheet4!$A$2:$A$885</c:f>
              <c:numCache>
                <c:formatCode>General</c:formatCode>
                <c:ptCount val="884"/>
                <c:pt idx="0">
                  <c:v>0.1</c:v>
                </c:pt>
                <c:pt idx="1">
                  <c:v>0.2</c:v>
                </c:pt>
                <c:pt idx="2">
                  <c:v>0.30000000000000004</c:v>
                </c:pt>
                <c:pt idx="3">
                  <c:v>0.4</c:v>
                </c:pt>
                <c:pt idx="4">
                  <c:v>0.5</c:v>
                </c:pt>
                <c:pt idx="5">
                  <c:v>0.6</c:v>
                </c:pt>
                <c:pt idx="6">
                  <c:v>0.7</c:v>
                </c:pt>
                <c:pt idx="7">
                  <c:v>0.79999999999999993</c:v>
                </c:pt>
                <c:pt idx="8">
                  <c:v>0.89999999999999991</c:v>
                </c:pt>
                <c:pt idx="9">
                  <c:v>0.99999999999999989</c:v>
                </c:pt>
                <c:pt idx="10">
                  <c:v>1.0999999999999999</c:v>
                </c:pt>
                <c:pt idx="11">
                  <c:v>1.2</c:v>
                </c:pt>
                <c:pt idx="12">
                  <c:v>1.3</c:v>
                </c:pt>
                <c:pt idx="13">
                  <c:v>1.4000000000000001</c:v>
                </c:pt>
                <c:pt idx="14">
                  <c:v>1.5000000000000002</c:v>
                </c:pt>
                <c:pt idx="15">
                  <c:v>1.6000000000000003</c:v>
                </c:pt>
                <c:pt idx="16">
                  <c:v>1.7000000000000004</c:v>
                </c:pt>
                <c:pt idx="17">
                  <c:v>1.8000000000000005</c:v>
                </c:pt>
                <c:pt idx="18">
                  <c:v>1.9000000000000006</c:v>
                </c:pt>
                <c:pt idx="19">
                  <c:v>2.0000000000000004</c:v>
                </c:pt>
                <c:pt idx="20">
                  <c:v>2.1000000000000005</c:v>
                </c:pt>
                <c:pt idx="21">
                  <c:v>2.2000000000000006</c:v>
                </c:pt>
                <c:pt idx="22">
                  <c:v>2.3000000000000007</c:v>
                </c:pt>
                <c:pt idx="23">
                  <c:v>2.4000000000000008</c:v>
                </c:pt>
                <c:pt idx="24">
                  <c:v>2.5000000000000009</c:v>
                </c:pt>
                <c:pt idx="25">
                  <c:v>2.600000000000001</c:v>
                </c:pt>
                <c:pt idx="26">
                  <c:v>2.7000000000000011</c:v>
                </c:pt>
                <c:pt idx="27">
                  <c:v>2.8000000000000012</c:v>
                </c:pt>
                <c:pt idx="28">
                  <c:v>2.9000000000000012</c:v>
                </c:pt>
                <c:pt idx="29">
                  <c:v>3.0000000000000013</c:v>
                </c:pt>
                <c:pt idx="30">
                  <c:v>3.1000000000000014</c:v>
                </c:pt>
                <c:pt idx="31">
                  <c:v>3.2000000000000015</c:v>
                </c:pt>
                <c:pt idx="32">
                  <c:v>3.3000000000000016</c:v>
                </c:pt>
                <c:pt idx="33">
                  <c:v>3.4000000000000017</c:v>
                </c:pt>
                <c:pt idx="34">
                  <c:v>3.5000000000000018</c:v>
                </c:pt>
                <c:pt idx="35">
                  <c:v>3.6000000000000019</c:v>
                </c:pt>
                <c:pt idx="36">
                  <c:v>3.700000000000002</c:v>
                </c:pt>
                <c:pt idx="37">
                  <c:v>3.800000000000002</c:v>
                </c:pt>
                <c:pt idx="38">
                  <c:v>3.9000000000000021</c:v>
                </c:pt>
                <c:pt idx="39">
                  <c:v>4.0000000000000018</c:v>
                </c:pt>
                <c:pt idx="40">
                  <c:v>4.1000000000000014</c:v>
                </c:pt>
                <c:pt idx="41">
                  <c:v>4.2000000000000011</c:v>
                </c:pt>
                <c:pt idx="42">
                  <c:v>4.3000000000000007</c:v>
                </c:pt>
                <c:pt idx="43">
                  <c:v>4.4000000000000004</c:v>
                </c:pt>
                <c:pt idx="44">
                  <c:v>4.5</c:v>
                </c:pt>
                <c:pt idx="45">
                  <c:v>4.5999999999999996</c:v>
                </c:pt>
                <c:pt idx="46">
                  <c:v>4.6999999999999993</c:v>
                </c:pt>
                <c:pt idx="47">
                  <c:v>4.7999999999999989</c:v>
                </c:pt>
                <c:pt idx="48">
                  <c:v>4.8999999999999986</c:v>
                </c:pt>
                <c:pt idx="49">
                  <c:v>4.9999999999999982</c:v>
                </c:pt>
                <c:pt idx="50">
                  <c:v>5.0999999999999979</c:v>
                </c:pt>
                <c:pt idx="51">
                  <c:v>5.1999999999999975</c:v>
                </c:pt>
                <c:pt idx="52">
                  <c:v>5.2999999999999972</c:v>
                </c:pt>
                <c:pt idx="53">
                  <c:v>5.3999999999999968</c:v>
                </c:pt>
                <c:pt idx="54">
                  <c:v>5.4999999999999964</c:v>
                </c:pt>
                <c:pt idx="55">
                  <c:v>5.5999999999999961</c:v>
                </c:pt>
                <c:pt idx="56">
                  <c:v>5.6999999999999957</c:v>
                </c:pt>
                <c:pt idx="57">
                  <c:v>5.7999999999999954</c:v>
                </c:pt>
                <c:pt idx="58">
                  <c:v>5.899999999999995</c:v>
                </c:pt>
                <c:pt idx="59">
                  <c:v>5.9999999999999947</c:v>
                </c:pt>
                <c:pt idx="60">
                  <c:v>6.0999999999999943</c:v>
                </c:pt>
                <c:pt idx="61">
                  <c:v>6.199999999999994</c:v>
                </c:pt>
                <c:pt idx="62">
                  <c:v>6.2999999999999936</c:v>
                </c:pt>
                <c:pt idx="63">
                  <c:v>6.3999999999999932</c:v>
                </c:pt>
                <c:pt idx="64">
                  <c:v>6.4999999999999929</c:v>
                </c:pt>
                <c:pt idx="65">
                  <c:v>6.5999999999999925</c:v>
                </c:pt>
                <c:pt idx="66">
                  <c:v>6.6999999999999922</c:v>
                </c:pt>
                <c:pt idx="67">
                  <c:v>6.7999999999999918</c:v>
                </c:pt>
                <c:pt idx="68">
                  <c:v>6.8999999999999915</c:v>
                </c:pt>
                <c:pt idx="69">
                  <c:v>6.9999999999999911</c:v>
                </c:pt>
                <c:pt idx="70">
                  <c:v>7.0999999999999908</c:v>
                </c:pt>
                <c:pt idx="71">
                  <c:v>7.1999999999999904</c:v>
                </c:pt>
                <c:pt idx="72">
                  <c:v>7.2999999999999901</c:v>
                </c:pt>
                <c:pt idx="73">
                  <c:v>7.3999999999999897</c:v>
                </c:pt>
                <c:pt idx="74">
                  <c:v>7.4999999999999893</c:v>
                </c:pt>
                <c:pt idx="75">
                  <c:v>7.599999999999989</c:v>
                </c:pt>
                <c:pt idx="76">
                  <c:v>7.6999999999999886</c:v>
                </c:pt>
                <c:pt idx="77">
                  <c:v>7.7999999999999883</c:v>
                </c:pt>
                <c:pt idx="78">
                  <c:v>7.8999999999999879</c:v>
                </c:pt>
                <c:pt idx="79">
                  <c:v>7.9999999999999876</c:v>
                </c:pt>
                <c:pt idx="80">
                  <c:v>8.0999999999999872</c:v>
                </c:pt>
                <c:pt idx="81">
                  <c:v>8.1999999999999869</c:v>
                </c:pt>
                <c:pt idx="82">
                  <c:v>8.2999999999999865</c:v>
                </c:pt>
                <c:pt idx="83">
                  <c:v>8.3999999999999861</c:v>
                </c:pt>
                <c:pt idx="84">
                  <c:v>8.4999999999999858</c:v>
                </c:pt>
                <c:pt idx="85">
                  <c:v>8.5999999999999854</c:v>
                </c:pt>
                <c:pt idx="86">
                  <c:v>8.6999999999999851</c:v>
                </c:pt>
                <c:pt idx="87">
                  <c:v>8.7999999999999847</c:v>
                </c:pt>
                <c:pt idx="88">
                  <c:v>8.8999999999999844</c:v>
                </c:pt>
                <c:pt idx="89">
                  <c:v>8.999999999999984</c:v>
                </c:pt>
                <c:pt idx="90">
                  <c:v>9.0999999999999837</c:v>
                </c:pt>
                <c:pt idx="91">
                  <c:v>9.1999999999999833</c:v>
                </c:pt>
                <c:pt idx="92">
                  <c:v>9.2999999999999829</c:v>
                </c:pt>
                <c:pt idx="93">
                  <c:v>9.3999999999999826</c:v>
                </c:pt>
                <c:pt idx="94">
                  <c:v>9.4999999999999822</c:v>
                </c:pt>
                <c:pt idx="95">
                  <c:v>9.5999999999999819</c:v>
                </c:pt>
                <c:pt idx="96">
                  <c:v>9.6999999999999815</c:v>
                </c:pt>
                <c:pt idx="97">
                  <c:v>9.7999999999999812</c:v>
                </c:pt>
                <c:pt idx="98">
                  <c:v>9.8999999999999808</c:v>
                </c:pt>
                <c:pt idx="99">
                  <c:v>9.9999999999999805</c:v>
                </c:pt>
                <c:pt idx="100">
                  <c:v>10.09999999999998</c:v>
                </c:pt>
                <c:pt idx="101">
                  <c:v>10.19999999999998</c:v>
                </c:pt>
                <c:pt idx="102">
                  <c:v>10.299999999999979</c:v>
                </c:pt>
                <c:pt idx="103">
                  <c:v>10.399999999999979</c:v>
                </c:pt>
                <c:pt idx="104">
                  <c:v>10.499999999999979</c:v>
                </c:pt>
                <c:pt idx="105">
                  <c:v>10.599999999999978</c:v>
                </c:pt>
                <c:pt idx="106">
                  <c:v>10.699999999999978</c:v>
                </c:pt>
                <c:pt idx="107">
                  <c:v>10.799999999999978</c:v>
                </c:pt>
                <c:pt idx="108">
                  <c:v>10.899999999999977</c:v>
                </c:pt>
                <c:pt idx="109">
                  <c:v>10.999999999999977</c:v>
                </c:pt>
                <c:pt idx="110">
                  <c:v>11.099999999999977</c:v>
                </c:pt>
                <c:pt idx="111">
                  <c:v>11.199999999999976</c:v>
                </c:pt>
                <c:pt idx="112">
                  <c:v>11.299999999999976</c:v>
                </c:pt>
                <c:pt idx="113">
                  <c:v>11.399999999999975</c:v>
                </c:pt>
                <c:pt idx="114">
                  <c:v>11.499999999999975</c:v>
                </c:pt>
                <c:pt idx="115">
                  <c:v>11.599999999999975</c:v>
                </c:pt>
                <c:pt idx="116">
                  <c:v>11.699999999999974</c:v>
                </c:pt>
                <c:pt idx="117">
                  <c:v>11.799999999999974</c:v>
                </c:pt>
                <c:pt idx="118">
                  <c:v>11.899999999999974</c:v>
                </c:pt>
                <c:pt idx="119">
                  <c:v>11.999999999999973</c:v>
                </c:pt>
                <c:pt idx="120">
                  <c:v>12.099999999999973</c:v>
                </c:pt>
                <c:pt idx="121">
                  <c:v>12.199999999999973</c:v>
                </c:pt>
                <c:pt idx="122">
                  <c:v>12.299999999999972</c:v>
                </c:pt>
                <c:pt idx="123">
                  <c:v>12.399999999999972</c:v>
                </c:pt>
                <c:pt idx="124">
                  <c:v>12.499999999999972</c:v>
                </c:pt>
                <c:pt idx="125">
                  <c:v>12.599999999999971</c:v>
                </c:pt>
                <c:pt idx="126">
                  <c:v>12.699999999999971</c:v>
                </c:pt>
                <c:pt idx="127">
                  <c:v>12.799999999999971</c:v>
                </c:pt>
                <c:pt idx="128">
                  <c:v>12.89999999999997</c:v>
                </c:pt>
                <c:pt idx="129">
                  <c:v>12.99999999999997</c:v>
                </c:pt>
                <c:pt idx="130">
                  <c:v>13.099999999999969</c:v>
                </c:pt>
                <c:pt idx="131">
                  <c:v>13.199999999999969</c:v>
                </c:pt>
                <c:pt idx="132">
                  <c:v>13.299999999999969</c:v>
                </c:pt>
                <c:pt idx="133">
                  <c:v>13.399999999999968</c:v>
                </c:pt>
                <c:pt idx="134">
                  <c:v>13.499999999999968</c:v>
                </c:pt>
                <c:pt idx="135">
                  <c:v>13.599999999999968</c:v>
                </c:pt>
                <c:pt idx="136">
                  <c:v>13.699999999999967</c:v>
                </c:pt>
                <c:pt idx="137">
                  <c:v>13.799999999999967</c:v>
                </c:pt>
                <c:pt idx="138">
                  <c:v>13.899999999999967</c:v>
                </c:pt>
                <c:pt idx="139">
                  <c:v>13.999999999999966</c:v>
                </c:pt>
                <c:pt idx="140">
                  <c:v>14.099999999999966</c:v>
                </c:pt>
                <c:pt idx="141">
                  <c:v>14.199999999999966</c:v>
                </c:pt>
                <c:pt idx="142">
                  <c:v>14.299999999999965</c:v>
                </c:pt>
                <c:pt idx="143">
                  <c:v>14.399999999999965</c:v>
                </c:pt>
                <c:pt idx="144">
                  <c:v>14.499999999999964</c:v>
                </c:pt>
                <c:pt idx="145">
                  <c:v>14.599999999999964</c:v>
                </c:pt>
                <c:pt idx="146">
                  <c:v>14.699999999999964</c:v>
                </c:pt>
                <c:pt idx="147">
                  <c:v>14.799999999999963</c:v>
                </c:pt>
                <c:pt idx="148">
                  <c:v>14.899999999999963</c:v>
                </c:pt>
                <c:pt idx="149">
                  <c:v>14.999999999999963</c:v>
                </c:pt>
                <c:pt idx="150">
                  <c:v>15.099999999999962</c:v>
                </c:pt>
                <c:pt idx="151">
                  <c:v>15.199999999999962</c:v>
                </c:pt>
                <c:pt idx="152">
                  <c:v>15.299999999999962</c:v>
                </c:pt>
                <c:pt idx="153">
                  <c:v>15.399999999999961</c:v>
                </c:pt>
                <c:pt idx="154">
                  <c:v>15.499999999999961</c:v>
                </c:pt>
                <c:pt idx="155">
                  <c:v>15.599999999999961</c:v>
                </c:pt>
                <c:pt idx="156">
                  <c:v>15.69999999999996</c:v>
                </c:pt>
                <c:pt idx="157">
                  <c:v>15.79999999999996</c:v>
                </c:pt>
                <c:pt idx="158">
                  <c:v>15.899999999999959</c:v>
                </c:pt>
                <c:pt idx="159">
                  <c:v>15.999999999999959</c:v>
                </c:pt>
                <c:pt idx="160">
                  <c:v>16.099999999999959</c:v>
                </c:pt>
                <c:pt idx="161">
                  <c:v>16.19999999999996</c:v>
                </c:pt>
                <c:pt idx="162">
                  <c:v>16.299999999999962</c:v>
                </c:pt>
                <c:pt idx="163">
                  <c:v>16.399999999999963</c:v>
                </c:pt>
                <c:pt idx="164">
                  <c:v>16.499999999999964</c:v>
                </c:pt>
                <c:pt idx="165">
                  <c:v>16.599999999999966</c:v>
                </c:pt>
                <c:pt idx="166">
                  <c:v>16.699999999999967</c:v>
                </c:pt>
                <c:pt idx="167">
                  <c:v>16.799999999999969</c:v>
                </c:pt>
                <c:pt idx="168">
                  <c:v>16.89999999999997</c:v>
                </c:pt>
                <c:pt idx="169">
                  <c:v>16.999999999999972</c:v>
                </c:pt>
                <c:pt idx="170">
                  <c:v>17.099999999999973</c:v>
                </c:pt>
                <c:pt idx="171">
                  <c:v>17.199999999999974</c:v>
                </c:pt>
                <c:pt idx="172">
                  <c:v>17.299999999999976</c:v>
                </c:pt>
                <c:pt idx="173">
                  <c:v>17.399999999999977</c:v>
                </c:pt>
                <c:pt idx="174">
                  <c:v>17.499999999999979</c:v>
                </c:pt>
                <c:pt idx="175">
                  <c:v>17.59999999999998</c:v>
                </c:pt>
                <c:pt idx="176">
                  <c:v>17.699999999999982</c:v>
                </c:pt>
                <c:pt idx="177">
                  <c:v>17.799999999999983</c:v>
                </c:pt>
                <c:pt idx="178">
                  <c:v>17.899999999999984</c:v>
                </c:pt>
                <c:pt idx="179">
                  <c:v>17.999999999999986</c:v>
                </c:pt>
                <c:pt idx="180">
                  <c:v>18.099999999999987</c:v>
                </c:pt>
                <c:pt idx="181">
                  <c:v>18.199999999999989</c:v>
                </c:pt>
                <c:pt idx="182">
                  <c:v>18.29999999999999</c:v>
                </c:pt>
                <c:pt idx="183">
                  <c:v>18.399999999999991</c:v>
                </c:pt>
                <c:pt idx="184">
                  <c:v>18.499999999999993</c:v>
                </c:pt>
                <c:pt idx="185">
                  <c:v>18.599999999999994</c:v>
                </c:pt>
                <c:pt idx="186">
                  <c:v>18.699999999999996</c:v>
                </c:pt>
                <c:pt idx="187">
                  <c:v>18.799999999999997</c:v>
                </c:pt>
                <c:pt idx="188">
                  <c:v>18.899999999999999</c:v>
                </c:pt>
                <c:pt idx="189">
                  <c:v>19</c:v>
                </c:pt>
                <c:pt idx="190">
                  <c:v>19.100000000000001</c:v>
                </c:pt>
                <c:pt idx="191">
                  <c:v>19.200000000000003</c:v>
                </c:pt>
                <c:pt idx="192">
                  <c:v>19.300000000000004</c:v>
                </c:pt>
                <c:pt idx="193">
                  <c:v>19.400000000000006</c:v>
                </c:pt>
                <c:pt idx="194">
                  <c:v>19.500000000000007</c:v>
                </c:pt>
                <c:pt idx="195">
                  <c:v>19.600000000000009</c:v>
                </c:pt>
                <c:pt idx="196">
                  <c:v>19.70000000000001</c:v>
                </c:pt>
                <c:pt idx="197">
                  <c:v>19.800000000000011</c:v>
                </c:pt>
                <c:pt idx="198">
                  <c:v>19.900000000000013</c:v>
                </c:pt>
                <c:pt idx="199">
                  <c:v>20.000000000000014</c:v>
                </c:pt>
                <c:pt idx="200">
                  <c:v>20.100000000000016</c:v>
                </c:pt>
                <c:pt idx="201">
                  <c:v>20.200000000000017</c:v>
                </c:pt>
                <c:pt idx="202">
                  <c:v>20.300000000000018</c:v>
                </c:pt>
                <c:pt idx="203">
                  <c:v>20.40000000000002</c:v>
                </c:pt>
                <c:pt idx="204">
                  <c:v>20.500000000000021</c:v>
                </c:pt>
                <c:pt idx="205">
                  <c:v>20.600000000000023</c:v>
                </c:pt>
                <c:pt idx="206">
                  <c:v>20.700000000000024</c:v>
                </c:pt>
                <c:pt idx="207">
                  <c:v>20.800000000000026</c:v>
                </c:pt>
                <c:pt idx="208">
                  <c:v>20.900000000000027</c:v>
                </c:pt>
                <c:pt idx="209">
                  <c:v>21.000000000000028</c:v>
                </c:pt>
                <c:pt idx="210">
                  <c:v>21.10000000000003</c:v>
                </c:pt>
                <c:pt idx="211">
                  <c:v>21.200000000000031</c:v>
                </c:pt>
                <c:pt idx="212">
                  <c:v>21.300000000000033</c:v>
                </c:pt>
                <c:pt idx="213">
                  <c:v>21.400000000000034</c:v>
                </c:pt>
                <c:pt idx="214">
                  <c:v>21.500000000000036</c:v>
                </c:pt>
                <c:pt idx="215">
                  <c:v>21.600000000000037</c:v>
                </c:pt>
                <c:pt idx="216">
                  <c:v>21.700000000000038</c:v>
                </c:pt>
                <c:pt idx="217">
                  <c:v>21.80000000000004</c:v>
                </c:pt>
                <c:pt idx="218">
                  <c:v>21.900000000000041</c:v>
                </c:pt>
                <c:pt idx="219">
                  <c:v>22.000000000000043</c:v>
                </c:pt>
                <c:pt idx="220">
                  <c:v>22.100000000000044</c:v>
                </c:pt>
                <c:pt idx="221">
                  <c:v>22.200000000000045</c:v>
                </c:pt>
                <c:pt idx="222">
                  <c:v>22.300000000000047</c:v>
                </c:pt>
                <c:pt idx="223">
                  <c:v>22.400000000000048</c:v>
                </c:pt>
                <c:pt idx="224">
                  <c:v>22.50000000000005</c:v>
                </c:pt>
                <c:pt idx="225">
                  <c:v>22.600000000000051</c:v>
                </c:pt>
                <c:pt idx="226">
                  <c:v>22.700000000000053</c:v>
                </c:pt>
                <c:pt idx="227">
                  <c:v>22.800000000000054</c:v>
                </c:pt>
                <c:pt idx="228">
                  <c:v>22.900000000000055</c:v>
                </c:pt>
                <c:pt idx="229">
                  <c:v>23.000000000000057</c:v>
                </c:pt>
                <c:pt idx="230">
                  <c:v>23.100000000000058</c:v>
                </c:pt>
                <c:pt idx="231">
                  <c:v>23.20000000000006</c:v>
                </c:pt>
                <c:pt idx="232">
                  <c:v>23.300000000000061</c:v>
                </c:pt>
                <c:pt idx="233">
                  <c:v>23.400000000000063</c:v>
                </c:pt>
                <c:pt idx="234">
                  <c:v>23.500000000000064</c:v>
                </c:pt>
                <c:pt idx="235">
                  <c:v>23.600000000000065</c:v>
                </c:pt>
                <c:pt idx="236">
                  <c:v>23.700000000000067</c:v>
                </c:pt>
                <c:pt idx="237">
                  <c:v>23.800000000000068</c:v>
                </c:pt>
                <c:pt idx="238">
                  <c:v>23.90000000000007</c:v>
                </c:pt>
                <c:pt idx="239">
                  <c:v>24.000000000000071</c:v>
                </c:pt>
                <c:pt idx="240">
                  <c:v>24.100000000000072</c:v>
                </c:pt>
                <c:pt idx="241">
                  <c:v>24.200000000000074</c:v>
                </c:pt>
                <c:pt idx="242">
                  <c:v>24.300000000000075</c:v>
                </c:pt>
                <c:pt idx="243">
                  <c:v>24.400000000000077</c:v>
                </c:pt>
                <c:pt idx="244">
                  <c:v>24.500000000000078</c:v>
                </c:pt>
                <c:pt idx="245">
                  <c:v>24.60000000000008</c:v>
                </c:pt>
                <c:pt idx="246">
                  <c:v>24.700000000000081</c:v>
                </c:pt>
                <c:pt idx="247">
                  <c:v>24.800000000000082</c:v>
                </c:pt>
                <c:pt idx="248">
                  <c:v>24.900000000000084</c:v>
                </c:pt>
                <c:pt idx="249">
                  <c:v>25.000000000000085</c:v>
                </c:pt>
                <c:pt idx="250">
                  <c:v>25.100000000000087</c:v>
                </c:pt>
                <c:pt idx="251">
                  <c:v>25.200000000000088</c:v>
                </c:pt>
                <c:pt idx="252">
                  <c:v>25.30000000000009</c:v>
                </c:pt>
                <c:pt idx="253">
                  <c:v>25.400000000000091</c:v>
                </c:pt>
                <c:pt idx="254">
                  <c:v>25.500000000000092</c:v>
                </c:pt>
                <c:pt idx="255">
                  <c:v>25.600000000000094</c:v>
                </c:pt>
                <c:pt idx="256">
                  <c:v>25.700000000000095</c:v>
                </c:pt>
                <c:pt idx="257">
                  <c:v>25.800000000000097</c:v>
                </c:pt>
                <c:pt idx="258">
                  <c:v>25.900000000000098</c:v>
                </c:pt>
                <c:pt idx="259">
                  <c:v>26.000000000000099</c:v>
                </c:pt>
                <c:pt idx="260">
                  <c:v>26.100000000000101</c:v>
                </c:pt>
                <c:pt idx="261">
                  <c:v>26.200000000000102</c:v>
                </c:pt>
                <c:pt idx="262">
                  <c:v>26.300000000000104</c:v>
                </c:pt>
                <c:pt idx="263">
                  <c:v>26.400000000000105</c:v>
                </c:pt>
                <c:pt idx="264">
                  <c:v>26.500000000000107</c:v>
                </c:pt>
                <c:pt idx="265">
                  <c:v>26.600000000000108</c:v>
                </c:pt>
                <c:pt idx="266">
                  <c:v>26.700000000000109</c:v>
                </c:pt>
                <c:pt idx="267">
                  <c:v>26.800000000000111</c:v>
                </c:pt>
                <c:pt idx="268">
                  <c:v>26.900000000000112</c:v>
                </c:pt>
                <c:pt idx="269">
                  <c:v>27.000000000000114</c:v>
                </c:pt>
                <c:pt idx="270">
                  <c:v>27.100000000000115</c:v>
                </c:pt>
                <c:pt idx="271">
                  <c:v>27.200000000000117</c:v>
                </c:pt>
                <c:pt idx="272">
                  <c:v>27.300000000000118</c:v>
                </c:pt>
                <c:pt idx="273">
                  <c:v>27.400000000000119</c:v>
                </c:pt>
                <c:pt idx="274">
                  <c:v>27.500000000000121</c:v>
                </c:pt>
                <c:pt idx="275">
                  <c:v>27.600000000000122</c:v>
                </c:pt>
                <c:pt idx="276">
                  <c:v>27.700000000000124</c:v>
                </c:pt>
                <c:pt idx="277">
                  <c:v>27.800000000000125</c:v>
                </c:pt>
                <c:pt idx="278">
                  <c:v>27.900000000000126</c:v>
                </c:pt>
                <c:pt idx="279">
                  <c:v>28.000000000000128</c:v>
                </c:pt>
                <c:pt idx="280">
                  <c:v>28.100000000000129</c:v>
                </c:pt>
                <c:pt idx="281">
                  <c:v>28.200000000000131</c:v>
                </c:pt>
                <c:pt idx="282">
                  <c:v>28.300000000000132</c:v>
                </c:pt>
                <c:pt idx="283">
                  <c:v>28.400000000000134</c:v>
                </c:pt>
                <c:pt idx="284">
                  <c:v>28.500000000000135</c:v>
                </c:pt>
                <c:pt idx="285">
                  <c:v>28.600000000000136</c:v>
                </c:pt>
                <c:pt idx="286">
                  <c:v>28.700000000000138</c:v>
                </c:pt>
                <c:pt idx="287">
                  <c:v>28.800000000000139</c:v>
                </c:pt>
                <c:pt idx="288">
                  <c:v>28.900000000000141</c:v>
                </c:pt>
                <c:pt idx="289">
                  <c:v>29.000000000000142</c:v>
                </c:pt>
                <c:pt idx="290">
                  <c:v>29.100000000000144</c:v>
                </c:pt>
                <c:pt idx="291">
                  <c:v>29.200000000000145</c:v>
                </c:pt>
                <c:pt idx="292">
                  <c:v>29.300000000000146</c:v>
                </c:pt>
                <c:pt idx="293">
                  <c:v>29.400000000000148</c:v>
                </c:pt>
                <c:pt idx="294">
                  <c:v>29.500000000000149</c:v>
                </c:pt>
                <c:pt idx="295">
                  <c:v>29.600000000000151</c:v>
                </c:pt>
                <c:pt idx="296">
                  <c:v>29.700000000000152</c:v>
                </c:pt>
                <c:pt idx="297">
                  <c:v>29.800000000000153</c:v>
                </c:pt>
                <c:pt idx="298">
                  <c:v>29.900000000000155</c:v>
                </c:pt>
                <c:pt idx="299">
                  <c:v>30.000000000000156</c:v>
                </c:pt>
                <c:pt idx="300">
                  <c:v>30.100000000000158</c:v>
                </c:pt>
                <c:pt idx="301">
                  <c:v>30.200000000000159</c:v>
                </c:pt>
                <c:pt idx="302">
                  <c:v>30.300000000000161</c:v>
                </c:pt>
                <c:pt idx="303">
                  <c:v>30.400000000000162</c:v>
                </c:pt>
                <c:pt idx="304">
                  <c:v>30.500000000000163</c:v>
                </c:pt>
                <c:pt idx="305">
                  <c:v>30.600000000000165</c:v>
                </c:pt>
                <c:pt idx="306">
                  <c:v>30.700000000000166</c:v>
                </c:pt>
                <c:pt idx="307">
                  <c:v>30.800000000000168</c:v>
                </c:pt>
                <c:pt idx="308">
                  <c:v>30.900000000000169</c:v>
                </c:pt>
                <c:pt idx="309">
                  <c:v>31.000000000000171</c:v>
                </c:pt>
                <c:pt idx="310">
                  <c:v>31.100000000000172</c:v>
                </c:pt>
                <c:pt idx="311">
                  <c:v>31.200000000000173</c:v>
                </c:pt>
                <c:pt idx="312">
                  <c:v>31.300000000000175</c:v>
                </c:pt>
                <c:pt idx="313">
                  <c:v>31.400000000000176</c:v>
                </c:pt>
                <c:pt idx="314">
                  <c:v>31.500000000000178</c:v>
                </c:pt>
                <c:pt idx="315">
                  <c:v>31.600000000000179</c:v>
                </c:pt>
                <c:pt idx="316">
                  <c:v>31.70000000000018</c:v>
                </c:pt>
                <c:pt idx="317">
                  <c:v>31.800000000000182</c:v>
                </c:pt>
                <c:pt idx="318">
                  <c:v>31.900000000000183</c:v>
                </c:pt>
                <c:pt idx="319">
                  <c:v>32.000000000000185</c:v>
                </c:pt>
                <c:pt idx="320">
                  <c:v>32.100000000000186</c:v>
                </c:pt>
                <c:pt idx="321">
                  <c:v>32.200000000000188</c:v>
                </c:pt>
                <c:pt idx="322">
                  <c:v>32.300000000000189</c:v>
                </c:pt>
                <c:pt idx="323">
                  <c:v>32.40000000000019</c:v>
                </c:pt>
                <c:pt idx="324">
                  <c:v>32.500000000000192</c:v>
                </c:pt>
                <c:pt idx="325">
                  <c:v>32.600000000000193</c:v>
                </c:pt>
                <c:pt idx="326">
                  <c:v>32.700000000000195</c:v>
                </c:pt>
                <c:pt idx="327">
                  <c:v>32.800000000000196</c:v>
                </c:pt>
                <c:pt idx="328">
                  <c:v>32.900000000000198</c:v>
                </c:pt>
                <c:pt idx="329">
                  <c:v>33.000000000000199</c:v>
                </c:pt>
                <c:pt idx="330">
                  <c:v>33.1000000000002</c:v>
                </c:pt>
                <c:pt idx="331">
                  <c:v>33.200000000000202</c:v>
                </c:pt>
                <c:pt idx="332">
                  <c:v>33.300000000000203</c:v>
                </c:pt>
                <c:pt idx="333">
                  <c:v>33.400000000000205</c:v>
                </c:pt>
                <c:pt idx="334">
                  <c:v>33.500000000000206</c:v>
                </c:pt>
                <c:pt idx="335">
                  <c:v>33.600000000000207</c:v>
                </c:pt>
                <c:pt idx="336">
                  <c:v>33.700000000000209</c:v>
                </c:pt>
                <c:pt idx="337">
                  <c:v>33.80000000000021</c:v>
                </c:pt>
                <c:pt idx="338">
                  <c:v>33.900000000000212</c:v>
                </c:pt>
                <c:pt idx="339">
                  <c:v>34.000000000000213</c:v>
                </c:pt>
                <c:pt idx="340">
                  <c:v>34.100000000000215</c:v>
                </c:pt>
                <c:pt idx="341">
                  <c:v>34.200000000000216</c:v>
                </c:pt>
                <c:pt idx="342">
                  <c:v>34.300000000000217</c:v>
                </c:pt>
                <c:pt idx="343">
                  <c:v>34.400000000000219</c:v>
                </c:pt>
                <c:pt idx="344">
                  <c:v>34.50000000000022</c:v>
                </c:pt>
                <c:pt idx="345">
                  <c:v>34.600000000000222</c:v>
                </c:pt>
                <c:pt idx="346">
                  <c:v>34.700000000000223</c:v>
                </c:pt>
                <c:pt idx="347">
                  <c:v>34.800000000000225</c:v>
                </c:pt>
                <c:pt idx="348">
                  <c:v>34.900000000000226</c:v>
                </c:pt>
                <c:pt idx="349">
                  <c:v>35.000000000000227</c:v>
                </c:pt>
                <c:pt idx="350">
                  <c:v>35.100000000000229</c:v>
                </c:pt>
                <c:pt idx="351">
                  <c:v>35.20000000000023</c:v>
                </c:pt>
                <c:pt idx="352">
                  <c:v>35.300000000000232</c:v>
                </c:pt>
                <c:pt idx="353">
                  <c:v>35.400000000000233</c:v>
                </c:pt>
                <c:pt idx="354">
                  <c:v>35.500000000000234</c:v>
                </c:pt>
                <c:pt idx="355">
                  <c:v>35.600000000000236</c:v>
                </c:pt>
                <c:pt idx="356">
                  <c:v>35.700000000000237</c:v>
                </c:pt>
                <c:pt idx="357">
                  <c:v>35.800000000000239</c:v>
                </c:pt>
                <c:pt idx="358">
                  <c:v>35.90000000000024</c:v>
                </c:pt>
                <c:pt idx="359">
                  <c:v>36.000000000000242</c:v>
                </c:pt>
                <c:pt idx="360">
                  <c:v>36.100000000000243</c:v>
                </c:pt>
                <c:pt idx="361">
                  <c:v>36.200000000000244</c:v>
                </c:pt>
                <c:pt idx="362">
                  <c:v>36.300000000000246</c:v>
                </c:pt>
                <c:pt idx="363">
                  <c:v>36.400000000000247</c:v>
                </c:pt>
                <c:pt idx="364">
                  <c:v>36.500000000000249</c:v>
                </c:pt>
                <c:pt idx="365">
                  <c:v>36.60000000000025</c:v>
                </c:pt>
                <c:pt idx="366">
                  <c:v>36.700000000000252</c:v>
                </c:pt>
                <c:pt idx="367">
                  <c:v>36.800000000000253</c:v>
                </c:pt>
                <c:pt idx="368">
                  <c:v>36.900000000000254</c:v>
                </c:pt>
                <c:pt idx="369">
                  <c:v>37.000000000000256</c:v>
                </c:pt>
                <c:pt idx="370">
                  <c:v>37.100000000000257</c:v>
                </c:pt>
                <c:pt idx="371">
                  <c:v>37.200000000000259</c:v>
                </c:pt>
                <c:pt idx="372">
                  <c:v>37.30000000000026</c:v>
                </c:pt>
                <c:pt idx="373">
                  <c:v>37.400000000000261</c:v>
                </c:pt>
                <c:pt idx="374">
                  <c:v>37.500000000000263</c:v>
                </c:pt>
                <c:pt idx="375">
                  <c:v>37.600000000000264</c:v>
                </c:pt>
                <c:pt idx="376">
                  <c:v>37.700000000000266</c:v>
                </c:pt>
                <c:pt idx="377">
                  <c:v>37.800000000000267</c:v>
                </c:pt>
                <c:pt idx="378">
                  <c:v>37.900000000000269</c:v>
                </c:pt>
                <c:pt idx="379">
                  <c:v>38.00000000000027</c:v>
                </c:pt>
                <c:pt idx="380">
                  <c:v>38.100000000000271</c:v>
                </c:pt>
                <c:pt idx="381">
                  <c:v>38.200000000000273</c:v>
                </c:pt>
                <c:pt idx="382">
                  <c:v>38.300000000000274</c:v>
                </c:pt>
                <c:pt idx="383">
                  <c:v>38.400000000000276</c:v>
                </c:pt>
                <c:pt idx="384">
                  <c:v>38.500000000000277</c:v>
                </c:pt>
                <c:pt idx="385">
                  <c:v>38.600000000000279</c:v>
                </c:pt>
                <c:pt idx="386">
                  <c:v>38.70000000000028</c:v>
                </c:pt>
                <c:pt idx="387">
                  <c:v>38.800000000000281</c:v>
                </c:pt>
                <c:pt idx="388">
                  <c:v>38.900000000000283</c:v>
                </c:pt>
                <c:pt idx="389">
                  <c:v>39.000000000000284</c:v>
                </c:pt>
                <c:pt idx="390">
                  <c:v>39.100000000000286</c:v>
                </c:pt>
                <c:pt idx="391">
                  <c:v>39.200000000000287</c:v>
                </c:pt>
                <c:pt idx="392">
                  <c:v>39.300000000000288</c:v>
                </c:pt>
                <c:pt idx="393">
                  <c:v>39.40000000000029</c:v>
                </c:pt>
                <c:pt idx="394">
                  <c:v>39.500000000000291</c:v>
                </c:pt>
                <c:pt idx="395">
                  <c:v>39.600000000000293</c:v>
                </c:pt>
                <c:pt idx="396">
                  <c:v>39.700000000000294</c:v>
                </c:pt>
                <c:pt idx="397">
                  <c:v>39.800000000000296</c:v>
                </c:pt>
                <c:pt idx="398">
                  <c:v>39.900000000000297</c:v>
                </c:pt>
                <c:pt idx="399">
                  <c:v>40.000000000000298</c:v>
                </c:pt>
                <c:pt idx="400">
                  <c:v>40.1000000000003</c:v>
                </c:pt>
                <c:pt idx="401">
                  <c:v>40.200000000000301</c:v>
                </c:pt>
                <c:pt idx="402">
                  <c:v>40.300000000000303</c:v>
                </c:pt>
                <c:pt idx="403">
                  <c:v>40.400000000000304</c:v>
                </c:pt>
                <c:pt idx="404">
                  <c:v>40.500000000000306</c:v>
                </c:pt>
                <c:pt idx="405">
                  <c:v>40.600000000000307</c:v>
                </c:pt>
                <c:pt idx="406">
                  <c:v>40.700000000000308</c:v>
                </c:pt>
                <c:pt idx="407">
                  <c:v>40.80000000000031</c:v>
                </c:pt>
                <c:pt idx="408">
                  <c:v>40.900000000000311</c:v>
                </c:pt>
                <c:pt idx="409">
                  <c:v>41.000000000000313</c:v>
                </c:pt>
                <c:pt idx="410">
                  <c:v>41.100000000000314</c:v>
                </c:pt>
                <c:pt idx="411">
                  <c:v>41.200000000000315</c:v>
                </c:pt>
                <c:pt idx="412">
                  <c:v>41.300000000000317</c:v>
                </c:pt>
                <c:pt idx="413">
                  <c:v>41.400000000000318</c:v>
                </c:pt>
                <c:pt idx="414">
                  <c:v>41.50000000000032</c:v>
                </c:pt>
                <c:pt idx="415">
                  <c:v>41.600000000000321</c:v>
                </c:pt>
                <c:pt idx="416">
                  <c:v>41.700000000000323</c:v>
                </c:pt>
                <c:pt idx="417">
                  <c:v>41.800000000000324</c:v>
                </c:pt>
                <c:pt idx="418">
                  <c:v>41.900000000000325</c:v>
                </c:pt>
                <c:pt idx="419">
                  <c:v>42.000000000000327</c:v>
                </c:pt>
                <c:pt idx="420">
                  <c:v>42.100000000000328</c:v>
                </c:pt>
                <c:pt idx="421">
                  <c:v>42.20000000000033</c:v>
                </c:pt>
                <c:pt idx="422">
                  <c:v>42.300000000000331</c:v>
                </c:pt>
                <c:pt idx="423">
                  <c:v>42.400000000000333</c:v>
                </c:pt>
                <c:pt idx="424">
                  <c:v>42.500000000000334</c:v>
                </c:pt>
                <c:pt idx="425">
                  <c:v>42.600000000000335</c:v>
                </c:pt>
                <c:pt idx="426">
                  <c:v>42.700000000000337</c:v>
                </c:pt>
                <c:pt idx="427">
                  <c:v>42.800000000000338</c:v>
                </c:pt>
                <c:pt idx="428">
                  <c:v>42.90000000000034</c:v>
                </c:pt>
                <c:pt idx="429">
                  <c:v>43.000000000000341</c:v>
                </c:pt>
                <c:pt idx="430">
                  <c:v>43.100000000000342</c:v>
                </c:pt>
                <c:pt idx="431">
                  <c:v>43.200000000000344</c:v>
                </c:pt>
                <c:pt idx="432">
                  <c:v>43.300000000000345</c:v>
                </c:pt>
                <c:pt idx="433">
                  <c:v>43.400000000000347</c:v>
                </c:pt>
                <c:pt idx="434">
                  <c:v>43.500000000000348</c:v>
                </c:pt>
                <c:pt idx="435">
                  <c:v>43.60000000000035</c:v>
                </c:pt>
                <c:pt idx="436">
                  <c:v>43.700000000000351</c:v>
                </c:pt>
                <c:pt idx="437">
                  <c:v>43.800000000000352</c:v>
                </c:pt>
                <c:pt idx="438">
                  <c:v>43.900000000000354</c:v>
                </c:pt>
                <c:pt idx="439">
                  <c:v>44.000000000000355</c:v>
                </c:pt>
                <c:pt idx="440">
                  <c:v>44.100000000000357</c:v>
                </c:pt>
                <c:pt idx="441">
                  <c:v>44.200000000000358</c:v>
                </c:pt>
                <c:pt idx="442">
                  <c:v>44.30000000000036</c:v>
                </c:pt>
                <c:pt idx="443">
                  <c:v>44.400000000000361</c:v>
                </c:pt>
                <c:pt idx="444">
                  <c:v>44.500000000000362</c:v>
                </c:pt>
                <c:pt idx="445">
                  <c:v>44.600000000000364</c:v>
                </c:pt>
                <c:pt idx="446">
                  <c:v>44.700000000000365</c:v>
                </c:pt>
                <c:pt idx="447">
                  <c:v>44.800000000000367</c:v>
                </c:pt>
                <c:pt idx="448">
                  <c:v>44.900000000000368</c:v>
                </c:pt>
                <c:pt idx="449">
                  <c:v>45.000000000000369</c:v>
                </c:pt>
                <c:pt idx="450">
                  <c:v>45.100000000000371</c:v>
                </c:pt>
                <c:pt idx="451">
                  <c:v>45.200000000000372</c:v>
                </c:pt>
                <c:pt idx="452">
                  <c:v>45.300000000000374</c:v>
                </c:pt>
                <c:pt idx="453">
                  <c:v>45.400000000000375</c:v>
                </c:pt>
                <c:pt idx="454">
                  <c:v>45.500000000000377</c:v>
                </c:pt>
                <c:pt idx="455">
                  <c:v>45.600000000000378</c:v>
                </c:pt>
                <c:pt idx="456">
                  <c:v>45.700000000000379</c:v>
                </c:pt>
                <c:pt idx="457">
                  <c:v>45.800000000000381</c:v>
                </c:pt>
                <c:pt idx="458">
                  <c:v>45.900000000000382</c:v>
                </c:pt>
                <c:pt idx="459">
                  <c:v>46.000000000000384</c:v>
                </c:pt>
                <c:pt idx="460">
                  <c:v>46.100000000000385</c:v>
                </c:pt>
                <c:pt idx="461">
                  <c:v>46.200000000000387</c:v>
                </c:pt>
                <c:pt idx="462">
                  <c:v>46.300000000000388</c:v>
                </c:pt>
                <c:pt idx="463">
                  <c:v>46.400000000000389</c:v>
                </c:pt>
                <c:pt idx="464">
                  <c:v>46.500000000000391</c:v>
                </c:pt>
                <c:pt idx="465">
                  <c:v>46.600000000000392</c:v>
                </c:pt>
                <c:pt idx="466">
                  <c:v>46.700000000000394</c:v>
                </c:pt>
                <c:pt idx="467">
                  <c:v>46.800000000000395</c:v>
                </c:pt>
                <c:pt idx="468">
                  <c:v>46.900000000000396</c:v>
                </c:pt>
                <c:pt idx="469">
                  <c:v>47.000000000000398</c:v>
                </c:pt>
                <c:pt idx="470">
                  <c:v>47.100000000000399</c:v>
                </c:pt>
                <c:pt idx="471">
                  <c:v>47.200000000000401</c:v>
                </c:pt>
                <c:pt idx="472">
                  <c:v>47.300000000000402</c:v>
                </c:pt>
                <c:pt idx="473">
                  <c:v>47.400000000000404</c:v>
                </c:pt>
                <c:pt idx="474">
                  <c:v>47.500000000000405</c:v>
                </c:pt>
                <c:pt idx="475">
                  <c:v>47.600000000000406</c:v>
                </c:pt>
                <c:pt idx="476">
                  <c:v>47.700000000000408</c:v>
                </c:pt>
                <c:pt idx="477">
                  <c:v>47.800000000000409</c:v>
                </c:pt>
                <c:pt idx="478">
                  <c:v>47.900000000000411</c:v>
                </c:pt>
                <c:pt idx="479">
                  <c:v>48.000000000000412</c:v>
                </c:pt>
                <c:pt idx="480">
                  <c:v>48.100000000000414</c:v>
                </c:pt>
                <c:pt idx="481">
                  <c:v>48.200000000000415</c:v>
                </c:pt>
                <c:pt idx="482">
                  <c:v>48.300000000000416</c:v>
                </c:pt>
                <c:pt idx="483">
                  <c:v>48.400000000000418</c:v>
                </c:pt>
                <c:pt idx="484">
                  <c:v>48.500000000000419</c:v>
                </c:pt>
                <c:pt idx="485">
                  <c:v>48.600000000000421</c:v>
                </c:pt>
                <c:pt idx="486">
                  <c:v>48.700000000000422</c:v>
                </c:pt>
                <c:pt idx="487">
                  <c:v>48.800000000000423</c:v>
                </c:pt>
                <c:pt idx="488">
                  <c:v>48.900000000000425</c:v>
                </c:pt>
                <c:pt idx="489">
                  <c:v>49.000000000000426</c:v>
                </c:pt>
                <c:pt idx="490">
                  <c:v>49.100000000000428</c:v>
                </c:pt>
                <c:pt idx="491">
                  <c:v>49.200000000000429</c:v>
                </c:pt>
                <c:pt idx="492">
                  <c:v>49.300000000000431</c:v>
                </c:pt>
                <c:pt idx="493">
                  <c:v>49.400000000000432</c:v>
                </c:pt>
                <c:pt idx="494">
                  <c:v>49.500000000000433</c:v>
                </c:pt>
                <c:pt idx="495">
                  <c:v>49.600000000000435</c:v>
                </c:pt>
                <c:pt idx="496">
                  <c:v>49.700000000000436</c:v>
                </c:pt>
                <c:pt idx="497">
                  <c:v>49.800000000000438</c:v>
                </c:pt>
                <c:pt idx="498">
                  <c:v>49.900000000000439</c:v>
                </c:pt>
                <c:pt idx="499">
                  <c:v>50.000000000000441</c:v>
                </c:pt>
                <c:pt idx="500">
                  <c:v>50.100000000000442</c:v>
                </c:pt>
                <c:pt idx="501">
                  <c:v>50.200000000000443</c:v>
                </c:pt>
                <c:pt idx="502">
                  <c:v>50.300000000000445</c:v>
                </c:pt>
                <c:pt idx="503">
                  <c:v>50.400000000000446</c:v>
                </c:pt>
                <c:pt idx="504">
                  <c:v>50.500000000000448</c:v>
                </c:pt>
                <c:pt idx="505">
                  <c:v>50.600000000000449</c:v>
                </c:pt>
                <c:pt idx="506">
                  <c:v>50.70000000000045</c:v>
                </c:pt>
                <c:pt idx="507">
                  <c:v>50.800000000000452</c:v>
                </c:pt>
                <c:pt idx="508">
                  <c:v>50.900000000000453</c:v>
                </c:pt>
                <c:pt idx="509">
                  <c:v>51.000000000000455</c:v>
                </c:pt>
                <c:pt idx="510">
                  <c:v>51.100000000000456</c:v>
                </c:pt>
                <c:pt idx="511">
                  <c:v>51.200000000000458</c:v>
                </c:pt>
                <c:pt idx="512">
                  <c:v>51.300000000000459</c:v>
                </c:pt>
                <c:pt idx="513">
                  <c:v>51.40000000000046</c:v>
                </c:pt>
                <c:pt idx="514">
                  <c:v>51.500000000000462</c:v>
                </c:pt>
                <c:pt idx="515">
                  <c:v>51.600000000000463</c:v>
                </c:pt>
                <c:pt idx="516">
                  <c:v>51.700000000000465</c:v>
                </c:pt>
                <c:pt idx="517">
                  <c:v>51.800000000000466</c:v>
                </c:pt>
                <c:pt idx="518">
                  <c:v>51.900000000000468</c:v>
                </c:pt>
                <c:pt idx="519">
                  <c:v>52.000000000000469</c:v>
                </c:pt>
                <c:pt idx="520">
                  <c:v>52.10000000000047</c:v>
                </c:pt>
                <c:pt idx="521">
                  <c:v>52.200000000000472</c:v>
                </c:pt>
                <c:pt idx="522">
                  <c:v>52.300000000000473</c:v>
                </c:pt>
                <c:pt idx="523">
                  <c:v>52.400000000000475</c:v>
                </c:pt>
                <c:pt idx="524">
                  <c:v>52.500000000000476</c:v>
                </c:pt>
                <c:pt idx="525">
                  <c:v>52.600000000000477</c:v>
                </c:pt>
                <c:pt idx="526">
                  <c:v>52.700000000000479</c:v>
                </c:pt>
                <c:pt idx="527">
                  <c:v>52.80000000000048</c:v>
                </c:pt>
                <c:pt idx="528">
                  <c:v>52.900000000000482</c:v>
                </c:pt>
                <c:pt idx="529">
                  <c:v>53.000000000000483</c:v>
                </c:pt>
                <c:pt idx="530">
                  <c:v>53.100000000000485</c:v>
                </c:pt>
                <c:pt idx="531">
                  <c:v>53.200000000000486</c:v>
                </c:pt>
                <c:pt idx="532">
                  <c:v>53.300000000000487</c:v>
                </c:pt>
                <c:pt idx="533">
                  <c:v>53.400000000000489</c:v>
                </c:pt>
                <c:pt idx="534">
                  <c:v>53.50000000000049</c:v>
                </c:pt>
                <c:pt idx="535">
                  <c:v>53.600000000000492</c:v>
                </c:pt>
                <c:pt idx="536">
                  <c:v>53.700000000000493</c:v>
                </c:pt>
                <c:pt idx="537">
                  <c:v>53.800000000000495</c:v>
                </c:pt>
                <c:pt idx="538">
                  <c:v>53.900000000000496</c:v>
                </c:pt>
                <c:pt idx="539">
                  <c:v>54.000000000000497</c:v>
                </c:pt>
                <c:pt idx="540">
                  <c:v>54.100000000000499</c:v>
                </c:pt>
                <c:pt idx="541">
                  <c:v>54.2000000000005</c:v>
                </c:pt>
                <c:pt idx="542">
                  <c:v>54.300000000000502</c:v>
                </c:pt>
                <c:pt idx="543">
                  <c:v>54.400000000000503</c:v>
                </c:pt>
                <c:pt idx="544">
                  <c:v>54.500000000000504</c:v>
                </c:pt>
                <c:pt idx="545">
                  <c:v>54.600000000000506</c:v>
                </c:pt>
                <c:pt idx="546">
                  <c:v>54.700000000000507</c:v>
                </c:pt>
                <c:pt idx="547">
                  <c:v>54.800000000000509</c:v>
                </c:pt>
                <c:pt idx="548">
                  <c:v>54.90000000000051</c:v>
                </c:pt>
                <c:pt idx="549">
                  <c:v>55.000000000000512</c:v>
                </c:pt>
                <c:pt idx="550">
                  <c:v>55.100000000000513</c:v>
                </c:pt>
                <c:pt idx="551">
                  <c:v>55.200000000000514</c:v>
                </c:pt>
                <c:pt idx="552">
                  <c:v>55.300000000000516</c:v>
                </c:pt>
                <c:pt idx="553">
                  <c:v>55.400000000000517</c:v>
                </c:pt>
                <c:pt idx="554">
                  <c:v>55.500000000000519</c:v>
                </c:pt>
                <c:pt idx="555">
                  <c:v>55.60000000000052</c:v>
                </c:pt>
                <c:pt idx="556">
                  <c:v>55.700000000000522</c:v>
                </c:pt>
                <c:pt idx="557">
                  <c:v>55.800000000000523</c:v>
                </c:pt>
                <c:pt idx="558">
                  <c:v>55.900000000000524</c:v>
                </c:pt>
                <c:pt idx="559">
                  <c:v>56.000000000000526</c:v>
                </c:pt>
                <c:pt idx="560">
                  <c:v>56.100000000000527</c:v>
                </c:pt>
                <c:pt idx="561">
                  <c:v>56.200000000000529</c:v>
                </c:pt>
                <c:pt idx="562">
                  <c:v>56.30000000000053</c:v>
                </c:pt>
                <c:pt idx="563">
                  <c:v>56.400000000000531</c:v>
                </c:pt>
                <c:pt idx="564">
                  <c:v>56.500000000000533</c:v>
                </c:pt>
                <c:pt idx="565">
                  <c:v>56.600000000000534</c:v>
                </c:pt>
                <c:pt idx="566">
                  <c:v>56.700000000000536</c:v>
                </c:pt>
                <c:pt idx="567">
                  <c:v>56.800000000000537</c:v>
                </c:pt>
                <c:pt idx="568">
                  <c:v>56.900000000000539</c:v>
                </c:pt>
                <c:pt idx="569">
                  <c:v>57.00000000000054</c:v>
                </c:pt>
                <c:pt idx="570">
                  <c:v>57.100000000000541</c:v>
                </c:pt>
                <c:pt idx="571">
                  <c:v>57.200000000000543</c:v>
                </c:pt>
                <c:pt idx="572">
                  <c:v>57.300000000000544</c:v>
                </c:pt>
                <c:pt idx="573">
                  <c:v>57.400000000000546</c:v>
                </c:pt>
                <c:pt idx="574">
                  <c:v>57.500000000000547</c:v>
                </c:pt>
                <c:pt idx="575">
                  <c:v>57.600000000000549</c:v>
                </c:pt>
                <c:pt idx="576">
                  <c:v>57.70000000000055</c:v>
                </c:pt>
                <c:pt idx="577">
                  <c:v>57.800000000000551</c:v>
                </c:pt>
                <c:pt idx="578">
                  <c:v>57.900000000000553</c:v>
                </c:pt>
              </c:numCache>
            </c:numRef>
          </c:xVal>
          <c:yVal>
            <c:numRef>
              <c:f>Sheet4!$D$2:$D$885</c:f>
              <c:numCache>
                <c:formatCode>General</c:formatCode>
                <c:ptCount val="884"/>
                <c:pt idx="0">
                  <c:v>-7.3780000000000001</c:v>
                </c:pt>
                <c:pt idx="1">
                  <c:v>-7.3390000000000004</c:v>
                </c:pt>
                <c:pt idx="2">
                  <c:v>-7.3339999999999996</c:v>
                </c:pt>
                <c:pt idx="3">
                  <c:v>-7.3579999999999997</c:v>
                </c:pt>
                <c:pt idx="4">
                  <c:v>-7.3339999999999996</c:v>
                </c:pt>
                <c:pt idx="5">
                  <c:v>-7.3490000000000002</c:v>
                </c:pt>
                <c:pt idx="6">
                  <c:v>-7.3289999999999997</c:v>
                </c:pt>
                <c:pt idx="7">
                  <c:v>-7.3339999999999996</c:v>
                </c:pt>
                <c:pt idx="8">
                  <c:v>-7.3339999999999996</c:v>
                </c:pt>
                <c:pt idx="9">
                  <c:v>-7.3239999999999998</c:v>
                </c:pt>
                <c:pt idx="10">
                  <c:v>-7.319</c:v>
                </c:pt>
                <c:pt idx="11">
                  <c:v>-7.2850000000000001</c:v>
                </c:pt>
                <c:pt idx="12">
                  <c:v>-7.29</c:v>
                </c:pt>
                <c:pt idx="13">
                  <c:v>-7.29</c:v>
                </c:pt>
                <c:pt idx="14">
                  <c:v>-7.29</c:v>
                </c:pt>
                <c:pt idx="15">
                  <c:v>-7.29</c:v>
                </c:pt>
                <c:pt idx="16">
                  <c:v>-7.2850000000000001</c:v>
                </c:pt>
                <c:pt idx="17">
                  <c:v>-7.29</c:v>
                </c:pt>
                <c:pt idx="18">
                  <c:v>-7.266</c:v>
                </c:pt>
                <c:pt idx="19">
                  <c:v>-7.2560000000000002</c:v>
                </c:pt>
                <c:pt idx="20">
                  <c:v>-7.2270000000000003</c:v>
                </c:pt>
                <c:pt idx="21">
                  <c:v>-7.2309999999999999</c:v>
                </c:pt>
                <c:pt idx="22">
                  <c:v>-7.2270000000000003</c:v>
                </c:pt>
                <c:pt idx="23">
                  <c:v>-7.2119999999999997</c:v>
                </c:pt>
                <c:pt idx="24">
                  <c:v>-7.1970000000000001</c:v>
                </c:pt>
                <c:pt idx="25">
                  <c:v>-7.2069999999999999</c:v>
                </c:pt>
                <c:pt idx="26">
                  <c:v>-7.1879999999999997</c:v>
                </c:pt>
                <c:pt idx="27">
                  <c:v>-7.1779999999999999</c:v>
                </c:pt>
                <c:pt idx="28">
                  <c:v>-7.1630000000000003</c:v>
                </c:pt>
                <c:pt idx="29">
                  <c:v>-7.1580000000000004</c:v>
                </c:pt>
                <c:pt idx="30">
                  <c:v>-7.1529999999999996</c:v>
                </c:pt>
                <c:pt idx="31">
                  <c:v>-7.1040000000000001</c:v>
                </c:pt>
                <c:pt idx="32">
                  <c:v>-7.09</c:v>
                </c:pt>
                <c:pt idx="33">
                  <c:v>-7.08</c:v>
                </c:pt>
                <c:pt idx="34">
                  <c:v>-7.08</c:v>
                </c:pt>
                <c:pt idx="35">
                  <c:v>-7.09</c:v>
                </c:pt>
                <c:pt idx="36">
                  <c:v>-7.0750000000000002</c:v>
                </c:pt>
                <c:pt idx="37">
                  <c:v>-7.0259999999999998</c:v>
                </c:pt>
                <c:pt idx="38">
                  <c:v>-7.0209999999999999</c:v>
                </c:pt>
                <c:pt idx="39">
                  <c:v>-7.0259999999999998</c:v>
                </c:pt>
                <c:pt idx="40">
                  <c:v>-7.0259999999999998</c:v>
                </c:pt>
                <c:pt idx="41">
                  <c:v>-7.0119999999999996</c:v>
                </c:pt>
                <c:pt idx="42">
                  <c:v>-6.9729999999999999</c:v>
                </c:pt>
                <c:pt idx="43">
                  <c:v>-6.9580000000000002</c:v>
                </c:pt>
                <c:pt idx="44">
                  <c:v>-6.9729999999999999</c:v>
                </c:pt>
                <c:pt idx="45">
                  <c:v>-6.9240000000000004</c:v>
                </c:pt>
                <c:pt idx="46">
                  <c:v>-6.8550000000000004</c:v>
                </c:pt>
                <c:pt idx="47">
                  <c:v>-6.8849999999999998</c:v>
                </c:pt>
                <c:pt idx="48">
                  <c:v>-6.8849999999999998</c:v>
                </c:pt>
                <c:pt idx="49">
                  <c:v>-6.8650000000000002</c:v>
                </c:pt>
                <c:pt idx="50">
                  <c:v>-6.8209999999999997</c:v>
                </c:pt>
                <c:pt idx="51">
                  <c:v>-6.8159999999999998</c:v>
                </c:pt>
                <c:pt idx="52">
                  <c:v>-6.8070000000000004</c:v>
                </c:pt>
                <c:pt idx="53">
                  <c:v>-6.8310000000000004</c:v>
                </c:pt>
                <c:pt idx="54">
                  <c:v>-6.7770000000000001</c:v>
                </c:pt>
                <c:pt idx="55">
                  <c:v>-6.7380000000000004</c:v>
                </c:pt>
                <c:pt idx="56">
                  <c:v>-6.7290000000000001</c:v>
                </c:pt>
                <c:pt idx="57">
                  <c:v>-6.7679999999999998</c:v>
                </c:pt>
                <c:pt idx="58">
                  <c:v>-6.6989999999999998</c:v>
                </c:pt>
                <c:pt idx="59">
                  <c:v>-6.68</c:v>
                </c:pt>
                <c:pt idx="60">
                  <c:v>-6.65</c:v>
                </c:pt>
                <c:pt idx="61">
                  <c:v>-6.6310000000000002</c:v>
                </c:pt>
                <c:pt idx="62">
                  <c:v>-6.6210000000000004</c:v>
                </c:pt>
                <c:pt idx="63">
                  <c:v>-6.5819999999999999</c:v>
                </c:pt>
                <c:pt idx="64">
                  <c:v>-6.5579999999999998</c:v>
                </c:pt>
                <c:pt idx="65">
                  <c:v>-6.548</c:v>
                </c:pt>
                <c:pt idx="66">
                  <c:v>-6.5279999999999996</c:v>
                </c:pt>
                <c:pt idx="67">
                  <c:v>-6.4939999999999998</c:v>
                </c:pt>
                <c:pt idx="68">
                  <c:v>-6.5190000000000001</c:v>
                </c:pt>
                <c:pt idx="69">
                  <c:v>-6.45</c:v>
                </c:pt>
                <c:pt idx="70">
                  <c:v>-6.4450000000000003</c:v>
                </c:pt>
                <c:pt idx="71">
                  <c:v>-6.4109999999999996</c:v>
                </c:pt>
                <c:pt idx="72">
                  <c:v>-6.3869999999999996</c:v>
                </c:pt>
                <c:pt idx="73">
                  <c:v>-6.3620000000000001</c:v>
                </c:pt>
                <c:pt idx="74">
                  <c:v>-6.3620000000000001</c:v>
                </c:pt>
                <c:pt idx="75">
                  <c:v>-6.3129999999999997</c:v>
                </c:pt>
                <c:pt idx="76">
                  <c:v>-6.274</c:v>
                </c:pt>
                <c:pt idx="77">
                  <c:v>-6.3380000000000001</c:v>
                </c:pt>
                <c:pt idx="78">
                  <c:v>-6.26</c:v>
                </c:pt>
                <c:pt idx="79">
                  <c:v>-6.2110000000000003</c:v>
                </c:pt>
                <c:pt idx="80">
                  <c:v>-6.2160000000000002</c:v>
                </c:pt>
                <c:pt idx="81">
                  <c:v>-6.1619999999999999</c:v>
                </c:pt>
                <c:pt idx="82">
                  <c:v>-6.1820000000000004</c:v>
                </c:pt>
                <c:pt idx="83">
                  <c:v>-6.2009999999999996</c:v>
                </c:pt>
                <c:pt idx="84">
                  <c:v>-6.1180000000000003</c:v>
                </c:pt>
                <c:pt idx="85">
                  <c:v>-6.0640000000000001</c:v>
                </c:pt>
                <c:pt idx="86">
                  <c:v>-6.0789999999999997</c:v>
                </c:pt>
                <c:pt idx="87">
                  <c:v>-6.03</c:v>
                </c:pt>
                <c:pt idx="88">
                  <c:v>-6.0110000000000001</c:v>
                </c:pt>
                <c:pt idx="89">
                  <c:v>-5.9859999999999998</c:v>
                </c:pt>
                <c:pt idx="90">
                  <c:v>-5.952</c:v>
                </c:pt>
                <c:pt idx="91">
                  <c:v>-5.952</c:v>
                </c:pt>
                <c:pt idx="92">
                  <c:v>-5.8940000000000001</c:v>
                </c:pt>
                <c:pt idx="93">
                  <c:v>-5.8789999999999996</c:v>
                </c:pt>
                <c:pt idx="94">
                  <c:v>-5.8449999999999998</c:v>
                </c:pt>
                <c:pt idx="95">
                  <c:v>-5.8739999999999997</c:v>
                </c:pt>
                <c:pt idx="96">
                  <c:v>-5.7960000000000003</c:v>
                </c:pt>
                <c:pt idx="97">
                  <c:v>-5.7709999999999999</c:v>
                </c:pt>
                <c:pt idx="98">
                  <c:v>-5.7320000000000002</c:v>
                </c:pt>
                <c:pt idx="99">
                  <c:v>-5.7030000000000003</c:v>
                </c:pt>
                <c:pt idx="100">
                  <c:v>-5.6449999999999996</c:v>
                </c:pt>
                <c:pt idx="101">
                  <c:v>-5.62</c:v>
                </c:pt>
                <c:pt idx="102">
                  <c:v>-5.61</c:v>
                </c:pt>
                <c:pt idx="103">
                  <c:v>-5.5810000000000004</c:v>
                </c:pt>
                <c:pt idx="104">
                  <c:v>-5.5419999999999998</c:v>
                </c:pt>
                <c:pt idx="105">
                  <c:v>-5.5369999999999999</c:v>
                </c:pt>
                <c:pt idx="106">
                  <c:v>-5.4980000000000002</c:v>
                </c:pt>
                <c:pt idx="107">
                  <c:v>-5.43</c:v>
                </c:pt>
                <c:pt idx="108">
                  <c:v>-5.4690000000000003</c:v>
                </c:pt>
                <c:pt idx="109">
                  <c:v>-5.3860000000000001</c:v>
                </c:pt>
                <c:pt idx="110">
                  <c:v>-5.3659999999999997</c:v>
                </c:pt>
                <c:pt idx="111">
                  <c:v>-5.3319999999999999</c:v>
                </c:pt>
                <c:pt idx="112">
                  <c:v>-5.2880000000000003</c:v>
                </c:pt>
                <c:pt idx="113">
                  <c:v>-5.2590000000000003</c:v>
                </c:pt>
                <c:pt idx="114">
                  <c:v>-5.2830000000000004</c:v>
                </c:pt>
                <c:pt idx="115">
                  <c:v>-5.21</c:v>
                </c:pt>
                <c:pt idx="116">
                  <c:v>-5.1420000000000003</c:v>
                </c:pt>
                <c:pt idx="117">
                  <c:v>-5.117</c:v>
                </c:pt>
                <c:pt idx="118">
                  <c:v>-5.0679999999999996</c:v>
                </c:pt>
                <c:pt idx="119">
                  <c:v>-5.0730000000000004</c:v>
                </c:pt>
                <c:pt idx="120">
                  <c:v>-5.0389999999999997</c:v>
                </c:pt>
                <c:pt idx="121">
                  <c:v>-4.9950000000000001</c:v>
                </c:pt>
                <c:pt idx="122">
                  <c:v>-4.9660000000000002</c:v>
                </c:pt>
                <c:pt idx="123">
                  <c:v>-4.9219999999999997</c:v>
                </c:pt>
                <c:pt idx="124">
                  <c:v>-4.8780000000000001</c:v>
                </c:pt>
                <c:pt idx="125">
                  <c:v>-4.8239999999999998</c:v>
                </c:pt>
                <c:pt idx="126">
                  <c:v>-4.8339999999999996</c:v>
                </c:pt>
                <c:pt idx="127">
                  <c:v>-4.79</c:v>
                </c:pt>
                <c:pt idx="128">
                  <c:v>-4.7409999999999997</c:v>
                </c:pt>
                <c:pt idx="129">
                  <c:v>-4.7069999999999999</c:v>
                </c:pt>
                <c:pt idx="130">
                  <c:v>-4.6680000000000001</c:v>
                </c:pt>
                <c:pt idx="131">
                  <c:v>-4.6440000000000001</c:v>
                </c:pt>
                <c:pt idx="132">
                  <c:v>-4.6289999999999996</c:v>
                </c:pt>
                <c:pt idx="133">
                  <c:v>-4.5609999999999999</c:v>
                </c:pt>
                <c:pt idx="134">
                  <c:v>-4.5309999999999997</c:v>
                </c:pt>
                <c:pt idx="135">
                  <c:v>-4.492</c:v>
                </c:pt>
                <c:pt idx="136">
                  <c:v>-4.4630000000000001</c:v>
                </c:pt>
                <c:pt idx="137">
                  <c:v>-4.4340000000000002</c:v>
                </c:pt>
                <c:pt idx="138">
                  <c:v>-4.3899999999999997</c:v>
                </c:pt>
                <c:pt idx="139">
                  <c:v>-4.3600000000000003</c:v>
                </c:pt>
                <c:pt idx="140">
                  <c:v>-4.3120000000000003</c:v>
                </c:pt>
                <c:pt idx="141">
                  <c:v>-4.2679999999999998</c:v>
                </c:pt>
                <c:pt idx="142">
                  <c:v>-4.2240000000000002</c:v>
                </c:pt>
                <c:pt idx="143">
                  <c:v>-4.165</c:v>
                </c:pt>
                <c:pt idx="144">
                  <c:v>-4.1159999999999997</c:v>
                </c:pt>
                <c:pt idx="145">
                  <c:v>-4.1210000000000004</c:v>
                </c:pt>
                <c:pt idx="146">
                  <c:v>-4.0629999999999997</c:v>
                </c:pt>
                <c:pt idx="147">
                  <c:v>-4.0279999999999996</c:v>
                </c:pt>
                <c:pt idx="148">
                  <c:v>-3.9649999999999999</c:v>
                </c:pt>
                <c:pt idx="149">
                  <c:v>-3.95</c:v>
                </c:pt>
                <c:pt idx="150">
                  <c:v>-3.8820000000000001</c:v>
                </c:pt>
                <c:pt idx="151">
                  <c:v>-3.8570000000000002</c:v>
                </c:pt>
                <c:pt idx="152">
                  <c:v>-3.8279999999999998</c:v>
                </c:pt>
                <c:pt idx="153">
                  <c:v>-3.76</c:v>
                </c:pt>
                <c:pt idx="154">
                  <c:v>-3.6909999999999998</c:v>
                </c:pt>
                <c:pt idx="155">
                  <c:v>-3.6909999999999998</c:v>
                </c:pt>
                <c:pt idx="156">
                  <c:v>-3.6520000000000001</c:v>
                </c:pt>
                <c:pt idx="157">
                  <c:v>-3.6379999999999999</c:v>
                </c:pt>
                <c:pt idx="158">
                  <c:v>-3.6179999999999999</c:v>
                </c:pt>
                <c:pt idx="159">
                  <c:v>-3.5350000000000001</c:v>
                </c:pt>
                <c:pt idx="160">
                  <c:v>-3.4420000000000002</c:v>
                </c:pt>
                <c:pt idx="161">
                  <c:v>-3.4470000000000001</c:v>
                </c:pt>
                <c:pt idx="162">
                  <c:v>-3.3980000000000001</c:v>
                </c:pt>
                <c:pt idx="163">
                  <c:v>-3.3450000000000002</c:v>
                </c:pt>
                <c:pt idx="164">
                  <c:v>-3.3109999999999999</c:v>
                </c:pt>
                <c:pt idx="165">
                  <c:v>-3.242</c:v>
                </c:pt>
                <c:pt idx="166">
                  <c:v>-3.2229999999999999</c:v>
                </c:pt>
                <c:pt idx="167">
                  <c:v>-3.1539999999999999</c:v>
                </c:pt>
                <c:pt idx="168">
                  <c:v>-3.11</c:v>
                </c:pt>
                <c:pt idx="169">
                  <c:v>-3.081</c:v>
                </c:pt>
                <c:pt idx="170">
                  <c:v>-3.0419999999999998</c:v>
                </c:pt>
                <c:pt idx="171">
                  <c:v>-2.9929999999999999</c:v>
                </c:pt>
                <c:pt idx="172">
                  <c:v>-2.9740000000000002</c:v>
                </c:pt>
                <c:pt idx="173">
                  <c:v>-2.92</c:v>
                </c:pt>
                <c:pt idx="174">
                  <c:v>-2.8519999999999999</c:v>
                </c:pt>
                <c:pt idx="175">
                  <c:v>-2.8079999999999998</c:v>
                </c:pt>
                <c:pt idx="176">
                  <c:v>-2.7879999999999998</c:v>
                </c:pt>
                <c:pt idx="177">
                  <c:v>-2.72</c:v>
                </c:pt>
                <c:pt idx="178">
                  <c:v>-2.661</c:v>
                </c:pt>
                <c:pt idx="179">
                  <c:v>-2.6219999999999999</c:v>
                </c:pt>
                <c:pt idx="180">
                  <c:v>-2.6030000000000002</c:v>
                </c:pt>
                <c:pt idx="181">
                  <c:v>-2.5390000000000001</c:v>
                </c:pt>
                <c:pt idx="182">
                  <c:v>-2.5150000000000001</c:v>
                </c:pt>
                <c:pt idx="183">
                  <c:v>-2.4510000000000001</c:v>
                </c:pt>
                <c:pt idx="184">
                  <c:v>-2.407</c:v>
                </c:pt>
                <c:pt idx="185">
                  <c:v>-2.3730000000000002</c:v>
                </c:pt>
                <c:pt idx="186">
                  <c:v>-2.3340000000000001</c:v>
                </c:pt>
                <c:pt idx="187">
                  <c:v>-2.29</c:v>
                </c:pt>
                <c:pt idx="188">
                  <c:v>-2.2120000000000002</c:v>
                </c:pt>
                <c:pt idx="189">
                  <c:v>-2.1829999999999998</c:v>
                </c:pt>
                <c:pt idx="190">
                  <c:v>-2.1579999999999999</c:v>
                </c:pt>
                <c:pt idx="191">
                  <c:v>-2.1339999999999999</c:v>
                </c:pt>
                <c:pt idx="192">
                  <c:v>-2.1040000000000001</c:v>
                </c:pt>
                <c:pt idx="193">
                  <c:v>-2.0169999999999999</c:v>
                </c:pt>
                <c:pt idx="194">
                  <c:v>-1.968</c:v>
                </c:pt>
                <c:pt idx="195">
                  <c:v>-1.9239999999999999</c:v>
                </c:pt>
                <c:pt idx="196">
                  <c:v>-1.9039999999999999</c:v>
                </c:pt>
                <c:pt idx="197">
                  <c:v>-1.8120000000000001</c:v>
                </c:pt>
                <c:pt idx="198">
                  <c:v>-1.792</c:v>
                </c:pt>
                <c:pt idx="199">
                  <c:v>-1.704</c:v>
                </c:pt>
                <c:pt idx="200">
                  <c:v>-1.6990000000000001</c:v>
                </c:pt>
                <c:pt idx="201">
                  <c:v>-1.66</c:v>
                </c:pt>
                <c:pt idx="202">
                  <c:v>-1.587</c:v>
                </c:pt>
                <c:pt idx="203">
                  <c:v>-1.5429999999999999</c:v>
                </c:pt>
                <c:pt idx="204">
                  <c:v>-1.5529999999999999</c:v>
                </c:pt>
                <c:pt idx="205">
                  <c:v>-1.4550000000000001</c:v>
                </c:pt>
                <c:pt idx="206">
                  <c:v>-1.4159999999999999</c:v>
                </c:pt>
                <c:pt idx="207">
                  <c:v>-1.3819999999999999</c:v>
                </c:pt>
                <c:pt idx="208">
                  <c:v>-1.323</c:v>
                </c:pt>
                <c:pt idx="209">
                  <c:v>-1.3280000000000001</c:v>
                </c:pt>
                <c:pt idx="210">
                  <c:v>-1.3180000000000001</c:v>
                </c:pt>
                <c:pt idx="211">
                  <c:v>-1.2110000000000001</c:v>
                </c:pt>
                <c:pt idx="212">
                  <c:v>-1.1519999999999999</c:v>
                </c:pt>
                <c:pt idx="213">
                  <c:v>-1.143</c:v>
                </c:pt>
                <c:pt idx="214">
                  <c:v>-1.0640000000000001</c:v>
                </c:pt>
                <c:pt idx="215">
                  <c:v>-1.0209999999999999</c:v>
                </c:pt>
                <c:pt idx="216">
                  <c:v>-0.98099999999999998</c:v>
                </c:pt>
                <c:pt idx="217">
                  <c:v>-0.92800000000000005</c:v>
                </c:pt>
                <c:pt idx="218">
                  <c:v>-0.89400000000000002</c:v>
                </c:pt>
                <c:pt idx="219">
                  <c:v>-0.85399999999999998</c:v>
                </c:pt>
                <c:pt idx="220">
                  <c:v>-0.81499999999999995</c:v>
                </c:pt>
                <c:pt idx="221">
                  <c:v>-0.78600000000000003</c:v>
                </c:pt>
                <c:pt idx="222">
                  <c:v>-0.71299999999999997</c:v>
                </c:pt>
                <c:pt idx="223">
                  <c:v>-0.66900000000000004</c:v>
                </c:pt>
                <c:pt idx="224">
                  <c:v>-0.63500000000000001</c:v>
                </c:pt>
                <c:pt idx="225">
                  <c:v>-0.60099999999999998</c:v>
                </c:pt>
                <c:pt idx="226">
                  <c:v>-0.57099999999999995</c:v>
                </c:pt>
                <c:pt idx="227">
                  <c:v>-0.49299999999999999</c:v>
                </c:pt>
                <c:pt idx="228">
                  <c:v>-0.45900000000000002</c:v>
                </c:pt>
                <c:pt idx="229">
                  <c:v>-0.39600000000000002</c:v>
                </c:pt>
                <c:pt idx="230">
                  <c:v>-0.39100000000000001</c:v>
                </c:pt>
                <c:pt idx="231">
                  <c:v>-0.30299999999999999</c:v>
                </c:pt>
                <c:pt idx="232">
                  <c:v>-0.27300000000000002</c:v>
                </c:pt>
                <c:pt idx="233">
                  <c:v>-0.215</c:v>
                </c:pt>
                <c:pt idx="234">
                  <c:v>-0.18099999999999999</c:v>
                </c:pt>
                <c:pt idx="235">
                  <c:v>-0.11700000000000001</c:v>
                </c:pt>
                <c:pt idx="236">
                  <c:v>-0.10299999999999999</c:v>
                </c:pt>
                <c:pt idx="237">
                  <c:v>-8.7999999999999995E-2</c:v>
                </c:pt>
                <c:pt idx="238">
                  <c:v>-0.01</c:v>
                </c:pt>
                <c:pt idx="239">
                  <c:v>0</c:v>
                </c:pt>
                <c:pt idx="240">
                  <c:v>-4.9000000000000002E-2</c:v>
                </c:pt>
                <c:pt idx="241">
                  <c:v>-2.4E-2</c:v>
                </c:pt>
                <c:pt idx="242">
                  <c:v>-5.8999999999999997E-2</c:v>
                </c:pt>
                <c:pt idx="243">
                  <c:v>-0.01</c:v>
                </c:pt>
                <c:pt idx="244">
                  <c:v>-0.02</c:v>
                </c:pt>
                <c:pt idx="245">
                  <c:v>-0.02</c:v>
                </c:pt>
                <c:pt idx="246">
                  <c:v>-0.02</c:v>
                </c:pt>
                <c:pt idx="247">
                  <c:v>-1.4999999999999999E-2</c:v>
                </c:pt>
                <c:pt idx="248">
                  <c:v>-0.01</c:v>
                </c:pt>
                <c:pt idx="249">
                  <c:v>-0.01</c:v>
                </c:pt>
                <c:pt idx="250">
                  <c:v>-1.4999999999999999E-2</c:v>
                </c:pt>
                <c:pt idx="251">
                  <c:v>-1.4999999999999999E-2</c:v>
                </c:pt>
                <c:pt idx="252">
                  <c:v>-0.01</c:v>
                </c:pt>
                <c:pt idx="253">
                  <c:v>-1.4999999999999999E-2</c:v>
                </c:pt>
                <c:pt idx="254">
                  <c:v>-1.4999999999999999E-2</c:v>
                </c:pt>
                <c:pt idx="255">
                  <c:v>-0.01</c:v>
                </c:pt>
                <c:pt idx="256">
                  <c:v>-1.4999999999999999E-2</c:v>
                </c:pt>
                <c:pt idx="257">
                  <c:v>-2.9000000000000001E-2</c:v>
                </c:pt>
                <c:pt idx="258">
                  <c:v>-1.4999999999999999E-2</c:v>
                </c:pt>
                <c:pt idx="259">
                  <c:v>-1.4999999999999999E-2</c:v>
                </c:pt>
                <c:pt idx="260">
                  <c:v>-7.2999999999999995E-2</c:v>
                </c:pt>
                <c:pt idx="261">
                  <c:v>-0.01</c:v>
                </c:pt>
                <c:pt idx="262">
                  <c:v>-1.4999999999999999E-2</c:v>
                </c:pt>
                <c:pt idx="263">
                  <c:v>-5.0000000000000001E-3</c:v>
                </c:pt>
                <c:pt idx="264">
                  <c:v>0</c:v>
                </c:pt>
                <c:pt idx="265">
                  <c:v>-1.4999999999999999E-2</c:v>
                </c:pt>
                <c:pt idx="266">
                  <c:v>-4.3999999999999997E-2</c:v>
                </c:pt>
                <c:pt idx="267">
                  <c:v>-3.9E-2</c:v>
                </c:pt>
                <c:pt idx="268">
                  <c:v>0.01</c:v>
                </c:pt>
                <c:pt idx="269">
                  <c:v>-0.02</c:v>
                </c:pt>
                <c:pt idx="270">
                  <c:v>-1.4999999999999999E-2</c:v>
                </c:pt>
                <c:pt idx="271">
                  <c:v>-5.0000000000000001E-3</c:v>
                </c:pt>
                <c:pt idx="272">
                  <c:v>-1.4999999999999999E-2</c:v>
                </c:pt>
                <c:pt idx="273">
                  <c:v>-1.4999999999999999E-2</c:v>
                </c:pt>
                <c:pt idx="274">
                  <c:v>-5.3999999999999999E-2</c:v>
                </c:pt>
                <c:pt idx="275">
                  <c:v>-1.4999999999999999E-2</c:v>
                </c:pt>
                <c:pt idx="276">
                  <c:v>-2.4E-2</c:v>
                </c:pt>
                <c:pt idx="277">
                  <c:v>-0.01</c:v>
                </c:pt>
                <c:pt idx="278">
                  <c:v>-0.02</c:v>
                </c:pt>
                <c:pt idx="279">
                  <c:v>-1.4999999999999999E-2</c:v>
                </c:pt>
                <c:pt idx="280">
                  <c:v>-1.4999999999999999E-2</c:v>
                </c:pt>
                <c:pt idx="281">
                  <c:v>-2.4E-2</c:v>
                </c:pt>
                <c:pt idx="282">
                  <c:v>-1.4999999999999999E-2</c:v>
                </c:pt>
                <c:pt idx="283">
                  <c:v>-5.3999999999999999E-2</c:v>
                </c:pt>
                <c:pt idx="284">
                  <c:v>-2.4E-2</c:v>
                </c:pt>
                <c:pt idx="285">
                  <c:v>-3.9E-2</c:v>
                </c:pt>
                <c:pt idx="286">
                  <c:v>-0.01</c:v>
                </c:pt>
                <c:pt idx="287">
                  <c:v>-0.01</c:v>
                </c:pt>
                <c:pt idx="288">
                  <c:v>-0.01</c:v>
                </c:pt>
                <c:pt idx="289">
                  <c:v>-0.01</c:v>
                </c:pt>
                <c:pt idx="290">
                  <c:v>-1.4999999999999999E-2</c:v>
                </c:pt>
                <c:pt idx="291">
                  <c:v>-4.9000000000000002E-2</c:v>
                </c:pt>
                <c:pt idx="292">
                  <c:v>-0.02</c:v>
                </c:pt>
                <c:pt idx="293">
                  <c:v>-1.4999999999999999E-2</c:v>
                </c:pt>
                <c:pt idx="294">
                  <c:v>-0.01</c:v>
                </c:pt>
                <c:pt idx="295">
                  <c:v>-0.02</c:v>
                </c:pt>
                <c:pt idx="296">
                  <c:v>-2.9000000000000001E-2</c:v>
                </c:pt>
                <c:pt idx="297">
                  <c:v>-2.4E-2</c:v>
                </c:pt>
                <c:pt idx="298">
                  <c:v>-3.4000000000000002E-2</c:v>
                </c:pt>
                <c:pt idx="299">
                  <c:v>-2.4E-2</c:v>
                </c:pt>
                <c:pt idx="300">
                  <c:v>-0.02</c:v>
                </c:pt>
                <c:pt idx="301">
                  <c:v>-0.01</c:v>
                </c:pt>
                <c:pt idx="302">
                  <c:v>-2.4E-2</c:v>
                </c:pt>
                <c:pt idx="303">
                  <c:v>-5.3999999999999999E-2</c:v>
                </c:pt>
                <c:pt idx="304">
                  <c:v>-1.4999999999999999E-2</c:v>
                </c:pt>
                <c:pt idx="305">
                  <c:v>-3.4000000000000002E-2</c:v>
                </c:pt>
                <c:pt idx="306">
                  <c:v>-3.4000000000000002E-2</c:v>
                </c:pt>
                <c:pt idx="307">
                  <c:v>-0.01</c:v>
                </c:pt>
                <c:pt idx="308">
                  <c:v>-0.01</c:v>
                </c:pt>
                <c:pt idx="309">
                  <c:v>-0.01</c:v>
                </c:pt>
                <c:pt idx="310">
                  <c:v>-2.9000000000000001E-2</c:v>
                </c:pt>
                <c:pt idx="311">
                  <c:v>-1.4999999999999999E-2</c:v>
                </c:pt>
                <c:pt idx="312">
                  <c:v>-1.4999999999999999E-2</c:v>
                </c:pt>
                <c:pt idx="313">
                  <c:v>1.4999999999999999E-2</c:v>
                </c:pt>
                <c:pt idx="314">
                  <c:v>0.02</c:v>
                </c:pt>
                <c:pt idx="315">
                  <c:v>0.02</c:v>
                </c:pt>
                <c:pt idx="316">
                  <c:v>5.0000000000000001E-3</c:v>
                </c:pt>
                <c:pt idx="317">
                  <c:v>1.4999999999999999E-2</c:v>
                </c:pt>
                <c:pt idx="318">
                  <c:v>0</c:v>
                </c:pt>
                <c:pt idx="319">
                  <c:v>1.4999999999999999E-2</c:v>
                </c:pt>
                <c:pt idx="320">
                  <c:v>0.01</c:v>
                </c:pt>
                <c:pt idx="321">
                  <c:v>0.02</c:v>
                </c:pt>
                <c:pt idx="322">
                  <c:v>0.01</c:v>
                </c:pt>
                <c:pt idx="323">
                  <c:v>2.9000000000000001E-2</c:v>
                </c:pt>
                <c:pt idx="324">
                  <c:v>2.9000000000000001E-2</c:v>
                </c:pt>
                <c:pt idx="325">
                  <c:v>2.4E-2</c:v>
                </c:pt>
                <c:pt idx="326">
                  <c:v>3.9E-2</c:v>
                </c:pt>
                <c:pt idx="327">
                  <c:v>4.9000000000000002E-2</c:v>
                </c:pt>
                <c:pt idx="328">
                  <c:v>0</c:v>
                </c:pt>
                <c:pt idx="329">
                  <c:v>3.9E-2</c:v>
                </c:pt>
                <c:pt idx="330">
                  <c:v>5.8999999999999997E-2</c:v>
                </c:pt>
                <c:pt idx="331">
                  <c:v>7.2999999999999995E-2</c:v>
                </c:pt>
                <c:pt idx="332">
                  <c:v>7.2999999999999995E-2</c:v>
                </c:pt>
                <c:pt idx="333">
                  <c:v>7.2999999999999995E-2</c:v>
                </c:pt>
                <c:pt idx="334">
                  <c:v>0.112</c:v>
                </c:pt>
                <c:pt idx="335">
                  <c:v>0.14199999999999999</c:v>
                </c:pt>
                <c:pt idx="336">
                  <c:v>0.16600000000000001</c:v>
                </c:pt>
                <c:pt idx="337">
                  <c:v>0.186</c:v>
                </c:pt>
                <c:pt idx="338">
                  <c:v>0.2</c:v>
                </c:pt>
                <c:pt idx="339">
                  <c:v>0.23400000000000001</c:v>
                </c:pt>
                <c:pt idx="340">
                  <c:v>0.25900000000000001</c:v>
                </c:pt>
                <c:pt idx="341">
                  <c:v>0.25900000000000001</c:v>
                </c:pt>
                <c:pt idx="342">
                  <c:v>0.29299999999999998</c:v>
                </c:pt>
                <c:pt idx="343">
                  <c:v>0.313</c:v>
                </c:pt>
                <c:pt idx="344">
                  <c:v>0.317</c:v>
                </c:pt>
                <c:pt idx="345">
                  <c:v>0.36599999999999999</c:v>
                </c:pt>
                <c:pt idx="346">
                  <c:v>0.39100000000000001</c:v>
                </c:pt>
                <c:pt idx="347">
                  <c:v>0.41499999999999998</c:v>
                </c:pt>
                <c:pt idx="348">
                  <c:v>0.45400000000000001</c:v>
                </c:pt>
                <c:pt idx="349">
                  <c:v>0.47899999999999998</c:v>
                </c:pt>
                <c:pt idx="350">
                  <c:v>0.498</c:v>
                </c:pt>
                <c:pt idx="351">
                  <c:v>0.53200000000000003</c:v>
                </c:pt>
                <c:pt idx="352">
                  <c:v>0.58099999999999996</c:v>
                </c:pt>
                <c:pt idx="353">
                  <c:v>0.61</c:v>
                </c:pt>
                <c:pt idx="354">
                  <c:v>0.63500000000000001</c:v>
                </c:pt>
                <c:pt idx="355">
                  <c:v>0.65900000000000003</c:v>
                </c:pt>
                <c:pt idx="356">
                  <c:v>0.67900000000000005</c:v>
                </c:pt>
                <c:pt idx="357">
                  <c:v>0.70799999999999996</c:v>
                </c:pt>
                <c:pt idx="358">
                  <c:v>0.76200000000000001</c:v>
                </c:pt>
                <c:pt idx="359">
                  <c:v>0.79600000000000004</c:v>
                </c:pt>
                <c:pt idx="360">
                  <c:v>0.85899999999999999</c:v>
                </c:pt>
                <c:pt idx="361">
                  <c:v>0.85899999999999999</c:v>
                </c:pt>
                <c:pt idx="362">
                  <c:v>0.90800000000000003</c:v>
                </c:pt>
                <c:pt idx="363">
                  <c:v>0.95699999999999996</c:v>
                </c:pt>
                <c:pt idx="364">
                  <c:v>0.98599999999999999</c:v>
                </c:pt>
                <c:pt idx="365">
                  <c:v>1.0209999999999999</c:v>
                </c:pt>
                <c:pt idx="366">
                  <c:v>1.0840000000000001</c:v>
                </c:pt>
                <c:pt idx="367">
                  <c:v>1.1080000000000001</c:v>
                </c:pt>
                <c:pt idx="368">
                  <c:v>1.143</c:v>
                </c:pt>
                <c:pt idx="369">
                  <c:v>1.1519999999999999</c:v>
                </c:pt>
                <c:pt idx="370">
                  <c:v>1.206</c:v>
                </c:pt>
                <c:pt idx="371">
                  <c:v>1.294</c:v>
                </c:pt>
                <c:pt idx="372">
                  <c:v>1.323</c:v>
                </c:pt>
                <c:pt idx="373">
                  <c:v>1.343</c:v>
                </c:pt>
                <c:pt idx="374">
                  <c:v>1.3819999999999999</c:v>
                </c:pt>
                <c:pt idx="375">
                  <c:v>1.3959999999999999</c:v>
                </c:pt>
                <c:pt idx="376">
                  <c:v>1.47</c:v>
                </c:pt>
                <c:pt idx="377">
                  <c:v>1.504</c:v>
                </c:pt>
                <c:pt idx="378">
                  <c:v>1.5529999999999999</c:v>
                </c:pt>
                <c:pt idx="379">
                  <c:v>1.6259999999999999</c:v>
                </c:pt>
                <c:pt idx="380">
                  <c:v>1.631</c:v>
                </c:pt>
                <c:pt idx="381">
                  <c:v>1.675</c:v>
                </c:pt>
                <c:pt idx="382">
                  <c:v>1.7430000000000001</c:v>
                </c:pt>
                <c:pt idx="383">
                  <c:v>1.7629999999999999</c:v>
                </c:pt>
                <c:pt idx="384">
                  <c:v>1.841</c:v>
                </c:pt>
                <c:pt idx="385">
                  <c:v>1.831</c:v>
                </c:pt>
                <c:pt idx="386">
                  <c:v>1.9139999999999999</c:v>
                </c:pt>
                <c:pt idx="387">
                  <c:v>1.9530000000000001</c:v>
                </c:pt>
                <c:pt idx="388">
                  <c:v>1.9379999999999999</c:v>
                </c:pt>
                <c:pt idx="389">
                  <c:v>2.0209999999999999</c:v>
                </c:pt>
                <c:pt idx="390">
                  <c:v>2.056</c:v>
                </c:pt>
                <c:pt idx="391">
                  <c:v>2.1339999999999999</c:v>
                </c:pt>
                <c:pt idx="392">
                  <c:v>2.173</c:v>
                </c:pt>
                <c:pt idx="393">
                  <c:v>2.2170000000000001</c:v>
                </c:pt>
                <c:pt idx="394">
                  <c:v>2.266</c:v>
                </c:pt>
                <c:pt idx="395">
                  <c:v>2.29</c:v>
                </c:pt>
                <c:pt idx="396">
                  <c:v>2.31</c:v>
                </c:pt>
                <c:pt idx="397">
                  <c:v>2.383</c:v>
                </c:pt>
                <c:pt idx="398">
                  <c:v>2.4460000000000002</c:v>
                </c:pt>
                <c:pt idx="399">
                  <c:v>2.4409999999999998</c:v>
                </c:pt>
                <c:pt idx="400">
                  <c:v>2.544</c:v>
                </c:pt>
                <c:pt idx="401">
                  <c:v>2.5339999999999998</c:v>
                </c:pt>
                <c:pt idx="402">
                  <c:v>2.6070000000000002</c:v>
                </c:pt>
                <c:pt idx="403">
                  <c:v>2.6219999999999999</c:v>
                </c:pt>
                <c:pt idx="404">
                  <c:v>2.6760000000000002</c:v>
                </c:pt>
                <c:pt idx="405">
                  <c:v>2.7690000000000001</c:v>
                </c:pt>
                <c:pt idx="406">
                  <c:v>2.8029999999999999</c:v>
                </c:pt>
                <c:pt idx="407">
                  <c:v>2.827</c:v>
                </c:pt>
                <c:pt idx="408">
                  <c:v>2.847</c:v>
                </c:pt>
                <c:pt idx="409">
                  <c:v>2.9049999999999998</c:v>
                </c:pt>
                <c:pt idx="410">
                  <c:v>2.9929999999999999</c:v>
                </c:pt>
                <c:pt idx="411">
                  <c:v>3.0270000000000001</c:v>
                </c:pt>
                <c:pt idx="412">
                  <c:v>3.0569999999999999</c:v>
                </c:pt>
                <c:pt idx="413">
                  <c:v>3.1150000000000002</c:v>
                </c:pt>
                <c:pt idx="414">
                  <c:v>3.12</c:v>
                </c:pt>
                <c:pt idx="415">
                  <c:v>3.1589999999999998</c:v>
                </c:pt>
                <c:pt idx="416">
                  <c:v>3.2320000000000002</c:v>
                </c:pt>
                <c:pt idx="417">
                  <c:v>3.262</c:v>
                </c:pt>
                <c:pt idx="418">
                  <c:v>3.286</c:v>
                </c:pt>
                <c:pt idx="419">
                  <c:v>3.3639999999999999</c:v>
                </c:pt>
                <c:pt idx="420">
                  <c:v>3.4129999999999998</c:v>
                </c:pt>
                <c:pt idx="421">
                  <c:v>3.4180000000000001</c:v>
                </c:pt>
                <c:pt idx="422">
                  <c:v>3.5009999999999999</c:v>
                </c:pt>
                <c:pt idx="423">
                  <c:v>3.569</c:v>
                </c:pt>
                <c:pt idx="424">
                  <c:v>3.5990000000000002</c:v>
                </c:pt>
                <c:pt idx="425">
                  <c:v>3.6429999999999998</c:v>
                </c:pt>
                <c:pt idx="426">
                  <c:v>3.6819999999999999</c:v>
                </c:pt>
                <c:pt idx="427">
                  <c:v>3.7160000000000002</c:v>
                </c:pt>
                <c:pt idx="428">
                  <c:v>3.7450000000000001</c:v>
                </c:pt>
                <c:pt idx="429">
                  <c:v>3.8039999999999998</c:v>
                </c:pt>
                <c:pt idx="430">
                  <c:v>3.8380000000000001</c:v>
                </c:pt>
                <c:pt idx="431">
                  <c:v>3.8719999999999999</c:v>
                </c:pt>
                <c:pt idx="432">
                  <c:v>3.9159999999999999</c:v>
                </c:pt>
                <c:pt idx="433">
                  <c:v>3.96</c:v>
                </c:pt>
                <c:pt idx="434">
                  <c:v>4.0380000000000003</c:v>
                </c:pt>
                <c:pt idx="435">
                  <c:v>4.0330000000000004</c:v>
                </c:pt>
                <c:pt idx="436">
                  <c:v>4.1260000000000003</c:v>
                </c:pt>
                <c:pt idx="437">
                  <c:v>4.141</c:v>
                </c:pt>
                <c:pt idx="438">
                  <c:v>4.1749999999999998</c:v>
                </c:pt>
                <c:pt idx="439">
                  <c:v>4.2430000000000003</c:v>
                </c:pt>
                <c:pt idx="440">
                  <c:v>4.3070000000000004</c:v>
                </c:pt>
                <c:pt idx="441">
                  <c:v>4.3070000000000004</c:v>
                </c:pt>
                <c:pt idx="442">
                  <c:v>4.375</c:v>
                </c:pt>
                <c:pt idx="443">
                  <c:v>4.4290000000000003</c:v>
                </c:pt>
                <c:pt idx="444">
                  <c:v>4.4820000000000002</c:v>
                </c:pt>
                <c:pt idx="445">
                  <c:v>4.5119999999999996</c:v>
                </c:pt>
                <c:pt idx="446">
                  <c:v>4.5170000000000003</c:v>
                </c:pt>
                <c:pt idx="447">
                  <c:v>4.57</c:v>
                </c:pt>
                <c:pt idx="448">
                  <c:v>4.5999999999999996</c:v>
                </c:pt>
                <c:pt idx="449">
                  <c:v>4.6580000000000004</c:v>
                </c:pt>
                <c:pt idx="450">
                  <c:v>4.7359999999999998</c:v>
                </c:pt>
                <c:pt idx="451">
                  <c:v>4.7460000000000004</c:v>
                </c:pt>
                <c:pt idx="452">
                  <c:v>4.7949999999999999</c:v>
                </c:pt>
                <c:pt idx="453">
                  <c:v>4.8239999999999998</c:v>
                </c:pt>
                <c:pt idx="454">
                  <c:v>4.907</c:v>
                </c:pt>
                <c:pt idx="455">
                  <c:v>4.9459999999999997</c:v>
                </c:pt>
                <c:pt idx="456">
                  <c:v>4.9459999999999997</c:v>
                </c:pt>
                <c:pt idx="457">
                  <c:v>4.9800000000000004</c:v>
                </c:pt>
                <c:pt idx="458">
                  <c:v>5.0540000000000003</c:v>
                </c:pt>
                <c:pt idx="459">
                  <c:v>5.117</c:v>
                </c:pt>
                <c:pt idx="460">
                  <c:v>5.1760000000000002</c:v>
                </c:pt>
                <c:pt idx="461">
                  <c:v>5.1859999999999999</c:v>
                </c:pt>
                <c:pt idx="462">
                  <c:v>5.22</c:v>
                </c:pt>
                <c:pt idx="463">
                  <c:v>5.3029999999999999</c:v>
                </c:pt>
                <c:pt idx="464">
                  <c:v>5.3079999999999998</c:v>
                </c:pt>
                <c:pt idx="465">
                  <c:v>5.3220000000000001</c:v>
                </c:pt>
                <c:pt idx="466">
                  <c:v>5.42</c:v>
                </c:pt>
                <c:pt idx="467">
                  <c:v>5.4539999999999997</c:v>
                </c:pt>
                <c:pt idx="468">
                  <c:v>5.4829999999999997</c:v>
                </c:pt>
                <c:pt idx="469">
                  <c:v>5.5129999999999999</c:v>
                </c:pt>
                <c:pt idx="470">
                  <c:v>5.5570000000000004</c:v>
                </c:pt>
                <c:pt idx="471">
                  <c:v>5.6449999999999996</c:v>
                </c:pt>
                <c:pt idx="472">
                  <c:v>5.6790000000000003</c:v>
                </c:pt>
                <c:pt idx="473">
                  <c:v>5.6879999999999997</c:v>
                </c:pt>
                <c:pt idx="474">
                  <c:v>5.7320000000000002</c:v>
                </c:pt>
                <c:pt idx="475">
                  <c:v>5.7320000000000002</c:v>
                </c:pt>
                <c:pt idx="476">
                  <c:v>5.806</c:v>
                </c:pt>
                <c:pt idx="477">
                  <c:v>5.85</c:v>
                </c:pt>
                <c:pt idx="478">
                  <c:v>5.8940000000000001</c:v>
                </c:pt>
                <c:pt idx="479">
                  <c:v>5.9569999999999999</c:v>
                </c:pt>
                <c:pt idx="480">
                  <c:v>5.9669999999999996</c:v>
                </c:pt>
                <c:pt idx="481">
                  <c:v>5.9960000000000004</c:v>
                </c:pt>
                <c:pt idx="482">
                  <c:v>6.0839999999999996</c:v>
                </c:pt>
                <c:pt idx="483">
                  <c:v>6.069</c:v>
                </c:pt>
                <c:pt idx="484">
                  <c:v>6.133</c:v>
                </c:pt>
                <c:pt idx="485">
                  <c:v>6.1619999999999999</c:v>
                </c:pt>
                <c:pt idx="486">
                  <c:v>6.23</c:v>
                </c:pt>
                <c:pt idx="487">
                  <c:v>6.23</c:v>
                </c:pt>
                <c:pt idx="488">
                  <c:v>6.2939999999999996</c:v>
                </c:pt>
                <c:pt idx="489">
                  <c:v>6.3129999999999997</c:v>
                </c:pt>
                <c:pt idx="490">
                  <c:v>6.3570000000000002</c:v>
                </c:pt>
                <c:pt idx="491">
                  <c:v>6.4359999999999999</c:v>
                </c:pt>
                <c:pt idx="492">
                  <c:v>6.4649999999999999</c:v>
                </c:pt>
                <c:pt idx="493">
                  <c:v>6.5330000000000004</c:v>
                </c:pt>
                <c:pt idx="494">
                  <c:v>6.5629999999999997</c:v>
                </c:pt>
                <c:pt idx="495">
                  <c:v>6.6310000000000002</c:v>
                </c:pt>
                <c:pt idx="496">
                  <c:v>6.6109999999999998</c:v>
                </c:pt>
                <c:pt idx="497">
                  <c:v>6.67</c:v>
                </c:pt>
                <c:pt idx="498">
                  <c:v>6.6989999999999998</c:v>
                </c:pt>
                <c:pt idx="499">
                  <c:v>6.7380000000000004</c:v>
                </c:pt>
                <c:pt idx="500">
                  <c:v>6.7770000000000001</c:v>
                </c:pt>
                <c:pt idx="501">
                  <c:v>6.8360000000000003</c:v>
                </c:pt>
                <c:pt idx="502">
                  <c:v>6.86</c:v>
                </c:pt>
                <c:pt idx="503">
                  <c:v>6.9290000000000003</c:v>
                </c:pt>
                <c:pt idx="504">
                  <c:v>6.9240000000000004</c:v>
                </c:pt>
                <c:pt idx="505">
                  <c:v>6.9820000000000002</c:v>
                </c:pt>
                <c:pt idx="506">
                  <c:v>7.0019999999999998</c:v>
                </c:pt>
                <c:pt idx="507">
                  <c:v>7.0750000000000002</c:v>
                </c:pt>
                <c:pt idx="508">
                  <c:v>7.1340000000000003</c:v>
                </c:pt>
                <c:pt idx="509">
                  <c:v>7.1479999999999997</c:v>
                </c:pt>
                <c:pt idx="510">
                  <c:v>7.1630000000000003</c:v>
                </c:pt>
                <c:pt idx="511">
                  <c:v>7.2119999999999997</c:v>
                </c:pt>
                <c:pt idx="512">
                  <c:v>7.2409999999999997</c:v>
                </c:pt>
                <c:pt idx="513">
                  <c:v>7.2850000000000001</c:v>
                </c:pt>
                <c:pt idx="514">
                  <c:v>7.3339999999999996</c:v>
                </c:pt>
                <c:pt idx="515">
                  <c:v>7.3929999999999998</c:v>
                </c:pt>
                <c:pt idx="516">
                  <c:v>7.4219999999999997</c:v>
                </c:pt>
                <c:pt idx="517">
                  <c:v>7.4459999999999997</c:v>
                </c:pt>
                <c:pt idx="518">
                  <c:v>7.4560000000000004</c:v>
                </c:pt>
                <c:pt idx="519">
                  <c:v>7.524</c:v>
                </c:pt>
                <c:pt idx="520">
                  <c:v>7.5439999999999996</c:v>
                </c:pt>
                <c:pt idx="521">
                  <c:v>7.5979999999999999</c:v>
                </c:pt>
                <c:pt idx="522">
                  <c:v>7.6509999999999998</c:v>
                </c:pt>
                <c:pt idx="523">
                  <c:v>7.6660000000000004</c:v>
                </c:pt>
                <c:pt idx="524">
                  <c:v>7.7</c:v>
                </c:pt>
                <c:pt idx="525">
                  <c:v>7.7539999999999996</c:v>
                </c:pt>
                <c:pt idx="526">
                  <c:v>7.7830000000000004</c:v>
                </c:pt>
                <c:pt idx="527">
                  <c:v>7.7779999999999996</c:v>
                </c:pt>
                <c:pt idx="528">
                  <c:v>7.8609999999999998</c:v>
                </c:pt>
                <c:pt idx="529">
                  <c:v>7.8959999999999999</c:v>
                </c:pt>
                <c:pt idx="530">
                  <c:v>7.9690000000000003</c:v>
                </c:pt>
                <c:pt idx="531">
                  <c:v>7.9980000000000002</c:v>
                </c:pt>
                <c:pt idx="532">
                  <c:v>8.0180000000000007</c:v>
                </c:pt>
                <c:pt idx="533">
                  <c:v>8.0909999999999993</c:v>
                </c:pt>
                <c:pt idx="534">
                  <c:v>8.0909999999999993</c:v>
                </c:pt>
                <c:pt idx="535">
                  <c:v>8.1349999999999998</c:v>
                </c:pt>
                <c:pt idx="536">
                  <c:v>8.1590000000000007</c:v>
                </c:pt>
                <c:pt idx="537">
                  <c:v>8.2080000000000002</c:v>
                </c:pt>
                <c:pt idx="538">
                  <c:v>8.2569999999999997</c:v>
                </c:pt>
                <c:pt idx="539">
                  <c:v>8.2469999999999999</c:v>
                </c:pt>
                <c:pt idx="540">
                  <c:v>8.3149999999999995</c:v>
                </c:pt>
                <c:pt idx="541">
                  <c:v>8.3640000000000008</c:v>
                </c:pt>
                <c:pt idx="542">
                  <c:v>8.4030000000000005</c:v>
                </c:pt>
                <c:pt idx="543">
                  <c:v>8.4469999999999992</c:v>
                </c:pt>
                <c:pt idx="544">
                  <c:v>8.4909999999999997</c:v>
                </c:pt>
                <c:pt idx="545">
                  <c:v>8.5250000000000004</c:v>
                </c:pt>
                <c:pt idx="546">
                  <c:v>8.5109999999999992</c:v>
                </c:pt>
                <c:pt idx="547">
                  <c:v>8.5790000000000006</c:v>
                </c:pt>
                <c:pt idx="548">
                  <c:v>8.6080000000000005</c:v>
                </c:pt>
                <c:pt idx="549">
                  <c:v>8.6470000000000002</c:v>
                </c:pt>
                <c:pt idx="550">
                  <c:v>8.6620000000000008</c:v>
                </c:pt>
                <c:pt idx="551">
                  <c:v>8.73</c:v>
                </c:pt>
                <c:pt idx="552">
                  <c:v>8.77</c:v>
                </c:pt>
                <c:pt idx="553">
                  <c:v>8.8130000000000006</c:v>
                </c:pt>
                <c:pt idx="554">
                  <c:v>8.8719999999999999</c:v>
                </c:pt>
                <c:pt idx="555">
                  <c:v>8.9160000000000004</c:v>
                </c:pt>
                <c:pt idx="556">
                  <c:v>8.9359999999999999</c:v>
                </c:pt>
                <c:pt idx="557">
                  <c:v>8.9600000000000009</c:v>
                </c:pt>
                <c:pt idx="558">
                  <c:v>9.0229999999999997</c:v>
                </c:pt>
                <c:pt idx="559">
                  <c:v>9.0329999999999995</c:v>
                </c:pt>
                <c:pt idx="560">
                  <c:v>9.077</c:v>
                </c:pt>
                <c:pt idx="561">
                  <c:v>9.077</c:v>
                </c:pt>
                <c:pt idx="562">
                  <c:v>9.1850000000000005</c:v>
                </c:pt>
                <c:pt idx="563">
                  <c:v>9.18</c:v>
                </c:pt>
                <c:pt idx="564">
                  <c:v>9.2330000000000005</c:v>
                </c:pt>
                <c:pt idx="565">
                  <c:v>9.2970000000000006</c:v>
                </c:pt>
                <c:pt idx="566">
                  <c:v>9.3070000000000004</c:v>
                </c:pt>
                <c:pt idx="567">
                  <c:v>9.3460000000000001</c:v>
                </c:pt>
                <c:pt idx="568">
                  <c:v>9.3800000000000008</c:v>
                </c:pt>
                <c:pt idx="569">
                  <c:v>9.3849999999999998</c:v>
                </c:pt>
                <c:pt idx="570">
                  <c:v>9.4190000000000005</c:v>
                </c:pt>
                <c:pt idx="571">
                  <c:v>9.4969999999999999</c:v>
                </c:pt>
                <c:pt idx="572">
                  <c:v>9.5069999999999997</c:v>
                </c:pt>
                <c:pt idx="573">
                  <c:v>9.5510000000000002</c:v>
                </c:pt>
                <c:pt idx="574">
                  <c:v>9.6</c:v>
                </c:pt>
                <c:pt idx="575">
                  <c:v>9.6579999999999995</c:v>
                </c:pt>
                <c:pt idx="576">
                  <c:v>9.6579999999999995</c:v>
                </c:pt>
                <c:pt idx="577">
                  <c:v>9.6780000000000008</c:v>
                </c:pt>
                <c:pt idx="578">
                  <c:v>9.7409999999999997</c:v>
                </c:pt>
              </c:numCache>
            </c:numRef>
          </c:yVal>
          <c:smooth val="1"/>
          <c:extLst>
            <c:ext xmlns:c16="http://schemas.microsoft.com/office/drawing/2014/chart" uri="{C3380CC4-5D6E-409C-BE32-E72D297353CC}">
              <c16:uniqueId val="{00000000-26E9-4EA5-BE5F-FD92B69B05C2}"/>
            </c:ext>
          </c:extLst>
        </c:ser>
        <c:dLbls>
          <c:showLegendKey val="0"/>
          <c:showVal val="0"/>
          <c:showCatName val="0"/>
          <c:showSerName val="0"/>
          <c:showPercent val="0"/>
          <c:showBubbleSize val="0"/>
        </c:dLbls>
        <c:axId val="1468146783"/>
        <c:axId val="1468147199"/>
      </c:scatterChart>
      <c:valAx>
        <c:axId val="1468146783"/>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147199"/>
        <c:crosses val="autoZero"/>
        <c:crossBetween val="midCat"/>
      </c:valAx>
      <c:valAx>
        <c:axId val="1468147199"/>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tor Velocity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146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8BB52E-1BA3-4286-98BB-93A9853E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allack</dc:creator>
  <cp:lastModifiedBy>Sarah Tallack</cp:lastModifiedBy>
  <cp:revision>8</cp:revision>
  <cp:lastPrinted>2022-03-17T20:00:00Z</cp:lastPrinted>
  <dcterms:created xsi:type="dcterms:W3CDTF">2022-03-17T06:43:00Z</dcterms:created>
  <dcterms:modified xsi:type="dcterms:W3CDTF">2022-03-17T20:00:00Z</dcterms:modified>
</cp:coreProperties>
</file>